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765FE" w14:textId="77777777" w:rsidR="004A73DE" w:rsidRDefault="00F319BE">
      <w:bookmarkStart w:id="0" w:name="_GoBack"/>
      <w:bookmarkEnd w:id="0"/>
      <w:r>
        <w:t>Name: ____________________________________________________________ Class: __________________</w:t>
      </w:r>
    </w:p>
    <w:p w14:paraId="34908E72" w14:textId="4B9E5494" w:rsidR="00F319BE" w:rsidRPr="00595E47" w:rsidRDefault="00623836" w:rsidP="00F319BE">
      <w:pPr>
        <w:jc w:val="center"/>
        <w:rPr>
          <w:b/>
        </w:rPr>
      </w:pPr>
      <w:r w:rsidRPr="00595E47">
        <w:rPr>
          <w:b/>
        </w:rPr>
        <w:t xml:space="preserve">Math 2 – Unit </w:t>
      </w:r>
      <w:r w:rsidR="00595E47" w:rsidRPr="00595E47">
        <w:rPr>
          <w:b/>
        </w:rPr>
        <w:t>5</w:t>
      </w:r>
      <w:r w:rsidR="00F319BE" w:rsidRPr="00595E47">
        <w:rPr>
          <w:b/>
        </w:rPr>
        <w:t xml:space="preserve"> Notes and Homework Packet</w:t>
      </w:r>
    </w:p>
    <w:p w14:paraId="07B6F532" w14:textId="1B1FEC07" w:rsidR="00465627" w:rsidRPr="00595E47" w:rsidRDefault="00465627" w:rsidP="00465627">
      <w:pPr>
        <w:rPr>
          <w:b/>
        </w:rPr>
      </w:pPr>
      <w:r w:rsidRPr="00595E47">
        <w:rPr>
          <w:b/>
        </w:rPr>
        <w:t>Day 1: Pythagorean Theorem</w:t>
      </w:r>
    </w:p>
    <w:p w14:paraId="10E92A07" w14:textId="7DD28AE0" w:rsidR="00465627" w:rsidRPr="00595E47" w:rsidRDefault="00465627" w:rsidP="00465627">
      <w:r w:rsidRPr="00595E47">
        <w:t>Pythagorean Theorem - ________________________</w:t>
      </w:r>
      <w:r w:rsidR="00595E47">
        <w:t>_____________</w:t>
      </w:r>
      <w:r w:rsidRPr="00595E47">
        <w:t>_________________________________</w:t>
      </w:r>
    </w:p>
    <w:p w14:paraId="5BFDFE1F" w14:textId="77777777" w:rsidR="00465627" w:rsidRPr="00595E47" w:rsidRDefault="00465627" w:rsidP="00465627">
      <w:proofErr w:type="gramStart"/>
      <w:r w:rsidRPr="00595E47">
        <w:rPr>
          <w:b/>
          <w:i/>
        </w:rPr>
        <w:t>a</w:t>
      </w:r>
      <w:proofErr w:type="gramEnd"/>
      <w:r w:rsidRPr="00595E47">
        <w:t xml:space="preserve"> and </w:t>
      </w:r>
      <w:r w:rsidRPr="00595E47">
        <w:rPr>
          <w:b/>
          <w:i/>
        </w:rPr>
        <w:t>b</w:t>
      </w:r>
      <w:r w:rsidRPr="00595E47">
        <w:t xml:space="preserve"> are _______________     </w:t>
      </w:r>
      <w:r w:rsidRPr="00595E47">
        <w:rPr>
          <w:b/>
          <w:i/>
        </w:rPr>
        <w:t>c</w:t>
      </w:r>
      <w:r w:rsidRPr="00595E47">
        <w:t xml:space="preserve"> is the _______________________</w:t>
      </w:r>
    </w:p>
    <w:p w14:paraId="3A0AD237" w14:textId="13D4D4D4" w:rsidR="00465627" w:rsidRPr="00595E47" w:rsidRDefault="00465627" w:rsidP="00465627">
      <w:r w:rsidRPr="00595E47">
        <w:rPr>
          <w:noProof/>
        </w:rPr>
        <w:drawing>
          <wp:anchor distT="0" distB="0" distL="114300" distR="114300" simplePos="0" relativeHeight="251607552" behindDoc="1" locked="0" layoutInCell="1" allowOverlap="1" wp14:anchorId="168DE6CB" wp14:editId="4A35EBEB">
            <wp:simplePos x="0" y="0"/>
            <wp:positionH relativeFrom="margin">
              <wp:align>center</wp:align>
            </wp:positionH>
            <wp:positionV relativeFrom="paragraph">
              <wp:posOffset>218440</wp:posOffset>
            </wp:positionV>
            <wp:extent cx="1758950" cy="975995"/>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8950" cy="975995"/>
                    </a:xfrm>
                    <a:prstGeom prst="rect">
                      <a:avLst/>
                    </a:prstGeom>
                    <a:noFill/>
                  </pic:spPr>
                </pic:pic>
              </a:graphicData>
            </a:graphic>
            <wp14:sizeRelH relativeFrom="page">
              <wp14:pctWidth>0</wp14:pctWidth>
            </wp14:sizeRelH>
            <wp14:sizeRelV relativeFrom="page">
              <wp14:pctHeight>0</wp14:pctHeight>
            </wp14:sizeRelV>
          </wp:anchor>
        </w:drawing>
      </w:r>
      <w:r w:rsidRPr="00595E47">
        <w:rPr>
          <w:noProof/>
        </w:rPr>
        <w:drawing>
          <wp:anchor distT="0" distB="0" distL="114300" distR="114300" simplePos="0" relativeHeight="251608576" behindDoc="1" locked="0" layoutInCell="1" allowOverlap="1" wp14:anchorId="5CDBA61A" wp14:editId="11A8844B">
            <wp:simplePos x="0" y="0"/>
            <wp:positionH relativeFrom="column">
              <wp:posOffset>457200</wp:posOffset>
            </wp:positionH>
            <wp:positionV relativeFrom="paragraph">
              <wp:posOffset>327660</wp:posOffset>
            </wp:positionV>
            <wp:extent cx="1688465" cy="832485"/>
            <wp:effectExtent l="0" t="0" r="6985" b="571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8465" cy="832485"/>
                    </a:xfrm>
                    <a:prstGeom prst="rect">
                      <a:avLst/>
                    </a:prstGeom>
                    <a:noFill/>
                  </pic:spPr>
                </pic:pic>
              </a:graphicData>
            </a:graphic>
            <wp14:sizeRelH relativeFrom="page">
              <wp14:pctWidth>0</wp14:pctWidth>
            </wp14:sizeRelH>
            <wp14:sizeRelV relativeFrom="page">
              <wp14:pctHeight>0</wp14:pctHeight>
            </wp14:sizeRelV>
          </wp:anchor>
        </w:drawing>
      </w:r>
      <w:r w:rsidRPr="00595E47">
        <w:t xml:space="preserve">Practice: Use the Pythagorean </w:t>
      </w:r>
      <w:r w:rsidR="00EC516B" w:rsidRPr="00595E47">
        <w:t>Theorem</w:t>
      </w:r>
      <w:r w:rsidRPr="00595E47">
        <w:t xml:space="preserve"> to solve for the missing side.  </w:t>
      </w:r>
    </w:p>
    <w:p w14:paraId="4C2F517C" w14:textId="4DB1B04F" w:rsidR="00465627" w:rsidRPr="00595E47" w:rsidRDefault="00465627" w:rsidP="00465627">
      <w:pPr>
        <w:pStyle w:val="ListParagraph"/>
        <w:numPr>
          <w:ilvl w:val="0"/>
          <w:numId w:val="32"/>
        </w:numPr>
        <w:spacing w:after="160" w:line="256" w:lineRule="auto"/>
        <w:rPr>
          <w:szCs w:val="24"/>
        </w:rPr>
      </w:pPr>
      <w:r w:rsidRPr="00595E47">
        <w:rPr>
          <w:noProof/>
          <w:szCs w:val="24"/>
        </w:rPr>
        <w:drawing>
          <wp:anchor distT="0" distB="0" distL="114300" distR="114300" simplePos="0" relativeHeight="251609600" behindDoc="1" locked="0" layoutInCell="1" allowOverlap="1" wp14:anchorId="718021AA" wp14:editId="08E7F6A2">
            <wp:simplePos x="0" y="0"/>
            <wp:positionH relativeFrom="margin">
              <wp:align>right</wp:align>
            </wp:positionH>
            <wp:positionV relativeFrom="paragraph">
              <wp:posOffset>18415</wp:posOffset>
            </wp:positionV>
            <wp:extent cx="1732915" cy="927735"/>
            <wp:effectExtent l="0" t="0" r="635" b="571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927735"/>
                    </a:xfrm>
                    <a:prstGeom prst="rect">
                      <a:avLst/>
                    </a:prstGeom>
                    <a:noFill/>
                  </pic:spPr>
                </pic:pic>
              </a:graphicData>
            </a:graphic>
            <wp14:sizeRelH relativeFrom="page">
              <wp14:pctWidth>0</wp14:pctWidth>
            </wp14:sizeRelH>
            <wp14:sizeRelV relativeFrom="page">
              <wp14:pctHeight>0</wp14:pctHeight>
            </wp14:sizeRelV>
          </wp:anchor>
        </w:drawing>
      </w:r>
      <w:r w:rsidRPr="00595E47">
        <w:rPr>
          <w:szCs w:val="24"/>
        </w:rPr>
        <w:t xml:space="preserve"> </w:t>
      </w:r>
      <w:r w:rsidRPr="00595E47">
        <w:rPr>
          <w:szCs w:val="24"/>
        </w:rPr>
        <w:tab/>
      </w:r>
      <w:r w:rsidRPr="00595E47">
        <w:rPr>
          <w:szCs w:val="24"/>
        </w:rPr>
        <w:tab/>
      </w:r>
      <w:r w:rsidRPr="00595E47">
        <w:rPr>
          <w:szCs w:val="24"/>
        </w:rPr>
        <w:tab/>
      </w:r>
      <w:r w:rsidRPr="00595E47">
        <w:rPr>
          <w:szCs w:val="24"/>
        </w:rPr>
        <w:tab/>
      </w:r>
      <w:r w:rsidRPr="00595E47">
        <w:rPr>
          <w:szCs w:val="24"/>
        </w:rPr>
        <w:tab/>
        <w:t xml:space="preserve">2.   </w:t>
      </w:r>
      <w:r w:rsidRPr="00595E47">
        <w:rPr>
          <w:szCs w:val="24"/>
        </w:rPr>
        <w:tab/>
      </w:r>
      <w:r w:rsidRPr="00595E47">
        <w:rPr>
          <w:szCs w:val="24"/>
        </w:rPr>
        <w:tab/>
      </w:r>
      <w:r w:rsidRPr="00595E47">
        <w:rPr>
          <w:szCs w:val="24"/>
        </w:rPr>
        <w:tab/>
      </w:r>
      <w:r w:rsidRPr="00595E47">
        <w:rPr>
          <w:szCs w:val="24"/>
        </w:rPr>
        <w:tab/>
      </w:r>
      <w:r w:rsidRPr="00595E47">
        <w:rPr>
          <w:szCs w:val="24"/>
        </w:rPr>
        <w:tab/>
        <w:t xml:space="preserve">3.   </w:t>
      </w:r>
    </w:p>
    <w:p w14:paraId="4E55E327" w14:textId="77777777" w:rsidR="00465627" w:rsidRPr="00595E47" w:rsidRDefault="00465627" w:rsidP="00465627"/>
    <w:p w14:paraId="4FF83897" w14:textId="77777777" w:rsidR="00465627" w:rsidRPr="00595E47" w:rsidRDefault="00465627" w:rsidP="00465627"/>
    <w:p w14:paraId="009FE881" w14:textId="77777777" w:rsidR="00465627" w:rsidRPr="00595E47" w:rsidRDefault="00465627" w:rsidP="00465627"/>
    <w:p w14:paraId="11A742B5" w14:textId="77777777" w:rsidR="00465627" w:rsidRDefault="00465627" w:rsidP="00465627"/>
    <w:p w14:paraId="596B6052" w14:textId="77777777" w:rsidR="00595E47" w:rsidRDefault="00595E47" w:rsidP="00465627"/>
    <w:p w14:paraId="1126BFF2" w14:textId="77777777" w:rsidR="00595E47" w:rsidRPr="00595E47" w:rsidRDefault="00595E47" w:rsidP="00465627"/>
    <w:p w14:paraId="25B181D7" w14:textId="746B23AD" w:rsidR="00EF1003" w:rsidRPr="00595E47" w:rsidRDefault="00595E47" w:rsidP="00EF1003">
      <w:pPr>
        <w:widowControl w:val="0"/>
        <w:suppressAutoHyphens/>
        <w:spacing w:after="0" w:line="360" w:lineRule="auto"/>
        <w:rPr>
          <w:rFonts w:eastAsia="Times New Roman"/>
        </w:rPr>
      </w:pPr>
      <w:r>
        <w:t>4</w:t>
      </w:r>
      <w:r w:rsidR="00EF1003" w:rsidRPr="00595E47">
        <w:t xml:space="preserve">. </w:t>
      </w:r>
      <w:r w:rsidR="00EF1003" w:rsidRPr="00595E47">
        <w:rPr>
          <w:rFonts w:eastAsia="Times New Roman"/>
        </w:rPr>
        <w:t>The slide at the playground has a height of 6 feet. The base of the slide measured on the ground is 8 feet. What is the length of the sliding board?</w:t>
      </w:r>
    </w:p>
    <w:p w14:paraId="25CEE535" w14:textId="77777777" w:rsidR="00EF1003" w:rsidRDefault="00EF1003" w:rsidP="00595E47">
      <w:pPr>
        <w:spacing w:line="240" w:lineRule="auto"/>
      </w:pPr>
    </w:p>
    <w:p w14:paraId="1558466A" w14:textId="77777777" w:rsidR="00595E47" w:rsidRDefault="00595E47" w:rsidP="00595E47">
      <w:pPr>
        <w:spacing w:line="240" w:lineRule="auto"/>
      </w:pPr>
    </w:p>
    <w:p w14:paraId="16F81BEE" w14:textId="77777777" w:rsidR="00595E47" w:rsidRPr="00595E47" w:rsidRDefault="00595E47" w:rsidP="00595E47">
      <w:pPr>
        <w:spacing w:line="240" w:lineRule="auto"/>
      </w:pPr>
    </w:p>
    <w:p w14:paraId="529A1009" w14:textId="77777777" w:rsidR="00595E47" w:rsidRPr="00595E47" w:rsidRDefault="00595E47" w:rsidP="00595E47">
      <w:pPr>
        <w:spacing w:line="240" w:lineRule="auto"/>
      </w:pPr>
    </w:p>
    <w:p w14:paraId="0D3BDC67" w14:textId="5AC13637" w:rsidR="00EF1003" w:rsidRPr="00595E47" w:rsidRDefault="00595E47" w:rsidP="00EF1003">
      <w:pPr>
        <w:widowControl w:val="0"/>
        <w:suppressAutoHyphens/>
        <w:spacing w:after="0" w:line="360" w:lineRule="auto"/>
        <w:rPr>
          <w:rFonts w:eastAsia="Times New Roman"/>
        </w:rPr>
      </w:pPr>
      <w:r>
        <w:rPr>
          <w:rFonts w:eastAsia="Times New Roman"/>
        </w:rPr>
        <w:t>5</w:t>
      </w:r>
      <w:r w:rsidR="00EF1003" w:rsidRPr="00595E47">
        <w:rPr>
          <w:rFonts w:eastAsia="Times New Roman"/>
        </w:rPr>
        <w:t xml:space="preserve">. The bottom of a 13-foot straight ladder is set into the ground 5 feet away from a wall. When the top of the ladder is leaned against the wall, what is the distance above the ground it will reach? </w:t>
      </w:r>
    </w:p>
    <w:p w14:paraId="68179614" w14:textId="77777777" w:rsidR="00595E47" w:rsidRDefault="00595E47" w:rsidP="00595E47">
      <w:pPr>
        <w:widowControl w:val="0"/>
        <w:suppressAutoHyphens/>
        <w:spacing w:after="0" w:line="360" w:lineRule="auto"/>
        <w:rPr>
          <w:rFonts w:eastAsia="Times New Roman"/>
        </w:rPr>
      </w:pPr>
    </w:p>
    <w:p w14:paraId="7B660EF2" w14:textId="77777777" w:rsidR="00595E47" w:rsidRPr="00595E47" w:rsidRDefault="00595E47" w:rsidP="00595E47">
      <w:pPr>
        <w:widowControl w:val="0"/>
        <w:suppressAutoHyphens/>
        <w:spacing w:after="0" w:line="360" w:lineRule="auto"/>
        <w:rPr>
          <w:rFonts w:eastAsia="Times New Roman"/>
        </w:rPr>
      </w:pPr>
    </w:p>
    <w:p w14:paraId="451F634C" w14:textId="77777777" w:rsidR="00595E47" w:rsidRDefault="00595E47" w:rsidP="00595E47">
      <w:pPr>
        <w:widowControl w:val="0"/>
        <w:suppressAutoHyphens/>
        <w:spacing w:after="0" w:line="360" w:lineRule="auto"/>
        <w:rPr>
          <w:rFonts w:eastAsia="Times New Roman"/>
        </w:rPr>
      </w:pPr>
    </w:p>
    <w:p w14:paraId="47543CE5" w14:textId="77777777" w:rsidR="00595E47" w:rsidRPr="00595E47" w:rsidRDefault="00595E47" w:rsidP="00595E47">
      <w:pPr>
        <w:widowControl w:val="0"/>
        <w:suppressAutoHyphens/>
        <w:spacing w:after="0" w:line="360" w:lineRule="auto"/>
        <w:rPr>
          <w:rFonts w:eastAsia="Times New Roman"/>
        </w:rPr>
      </w:pPr>
    </w:p>
    <w:p w14:paraId="4C752A84" w14:textId="106F574F" w:rsidR="00595E47" w:rsidRPr="00595E47" w:rsidRDefault="00595E47" w:rsidP="00595E47">
      <w:pPr>
        <w:rPr>
          <w:b/>
        </w:rPr>
      </w:pPr>
      <w:r w:rsidRPr="00595E47">
        <w:rPr>
          <w:b/>
        </w:rPr>
        <w:t>Converse of the Pythagorean Theorem</w:t>
      </w:r>
    </w:p>
    <w:p w14:paraId="075B10BF" w14:textId="77777777" w:rsidR="00595E47" w:rsidRDefault="00595E47" w:rsidP="00595E47">
      <w:r w:rsidRPr="00595E47">
        <w:t xml:space="preserve">You can use the Pythagorean Theorem to determine if a triangle is ___________________, </w:t>
      </w:r>
    </w:p>
    <w:p w14:paraId="45ECE045" w14:textId="4B9E1287" w:rsidR="00595E47" w:rsidRPr="00595E47" w:rsidRDefault="00595E47" w:rsidP="00595E47">
      <w:r w:rsidRPr="00595E47">
        <w:t>___________________, or ____________________.</w:t>
      </w:r>
    </w:p>
    <w:p w14:paraId="2B649A7F" w14:textId="77777777" w:rsidR="00595E47" w:rsidRPr="00595E47" w:rsidRDefault="00595E47" w:rsidP="00595E47">
      <w:pPr>
        <w:rPr>
          <w:sz w:val="2"/>
        </w:rPr>
      </w:pPr>
    </w:p>
    <w:p w14:paraId="4D87D566" w14:textId="77777777" w:rsidR="00595E47" w:rsidRPr="00595E47" w:rsidRDefault="00595E47" w:rsidP="00595E47">
      <w:pPr>
        <w:rPr>
          <w:b/>
        </w:rPr>
      </w:pPr>
      <w:r w:rsidRPr="00595E47">
        <w:rPr>
          <w:b/>
        </w:rPr>
        <w:t>RULES</w:t>
      </w:r>
    </w:p>
    <w:p w14:paraId="6F128D08" w14:textId="760A4943" w:rsidR="00595E47" w:rsidRPr="00595E47" w:rsidRDefault="00595E47" w:rsidP="00595E47">
      <w:proofErr w:type="gramStart"/>
      <w:r w:rsidRPr="00595E47">
        <w:t xml:space="preserve">If </w:t>
      </w:r>
      <m:oMath>
        <m:sSup>
          <m:sSupPr>
            <m:ctrlPr>
              <w:rPr>
                <w:rFonts w:ascii="Cambria Math" w:hAnsi="Cambria Math"/>
                <w:b/>
                <w:i/>
              </w:rPr>
            </m:ctrlPr>
          </m:sSupPr>
          <m:e>
            <w:proofErr w:type="gramEnd"/>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__________</m:t>
        </m:r>
      </m:oMath>
      <w:r w:rsidRPr="00595E47">
        <w:rPr>
          <w:b/>
        </w:rPr>
        <w:t xml:space="preserve">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oMath>
      <w:r w:rsidRPr="00595E47">
        <w:t>, then the triangle is _____________________</w:t>
      </w:r>
    </w:p>
    <w:p w14:paraId="35B96A16" w14:textId="475A9733" w:rsidR="00595E47" w:rsidRPr="00595E47" w:rsidRDefault="00595E47" w:rsidP="00595E47">
      <w:pPr>
        <w:rPr>
          <w:b/>
        </w:rPr>
      </w:pPr>
      <w:proofErr w:type="gramStart"/>
      <w:r w:rsidRPr="00595E47">
        <w:t xml:space="preserve">If </w:t>
      </w:r>
      <m:oMath>
        <m:sSup>
          <m:sSupPr>
            <m:ctrlPr>
              <w:rPr>
                <w:rFonts w:ascii="Cambria Math" w:hAnsi="Cambria Math"/>
                <w:b/>
                <w:i/>
              </w:rPr>
            </m:ctrlPr>
          </m:sSupPr>
          <m:e>
            <w:proofErr w:type="gramEnd"/>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__________</m:t>
        </m:r>
      </m:oMath>
      <w:r w:rsidRPr="00595E47">
        <w:rPr>
          <w:b/>
        </w:rPr>
        <w:t xml:space="preserve">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oMath>
      <w:r w:rsidRPr="00595E47">
        <w:t>, then the trian</w:t>
      </w:r>
      <w:proofErr w:type="spellStart"/>
      <w:r w:rsidRPr="00595E47">
        <w:t>gle</w:t>
      </w:r>
      <w:proofErr w:type="spellEnd"/>
      <w:r w:rsidRPr="00595E47">
        <w:t xml:space="preserve"> is _____________________</w:t>
      </w:r>
    </w:p>
    <w:p w14:paraId="2527A356" w14:textId="6AD0935E" w:rsidR="00595E47" w:rsidRPr="00595E47" w:rsidRDefault="00595E47" w:rsidP="00595E47">
      <w:pPr>
        <w:rPr>
          <w:b/>
        </w:rPr>
      </w:pPr>
      <w:proofErr w:type="gramStart"/>
      <w:r w:rsidRPr="00595E47">
        <w:t xml:space="preserve">If </w:t>
      </w:r>
      <m:oMath>
        <m:sSup>
          <m:sSupPr>
            <m:ctrlPr>
              <w:rPr>
                <w:rFonts w:ascii="Cambria Math" w:hAnsi="Cambria Math"/>
                <w:b/>
                <w:i/>
              </w:rPr>
            </m:ctrlPr>
          </m:sSupPr>
          <m:e>
            <w:proofErr w:type="gramEnd"/>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__________</m:t>
        </m:r>
      </m:oMath>
      <w:r w:rsidRPr="00595E47">
        <w:rPr>
          <w:b/>
        </w:rPr>
        <w:t xml:space="preserve">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oMath>
      <w:r w:rsidRPr="00595E47">
        <w:t>, then the triangle is _____________________</w:t>
      </w:r>
    </w:p>
    <w:p w14:paraId="7CB1EFCF" w14:textId="77777777" w:rsidR="00595E47" w:rsidRDefault="00595E47" w:rsidP="00595E47">
      <w:pPr>
        <w:rPr>
          <w:b/>
          <w:sz w:val="10"/>
          <w:szCs w:val="10"/>
        </w:rPr>
      </w:pPr>
    </w:p>
    <w:p w14:paraId="5149C2AC" w14:textId="77777777" w:rsidR="00595E47" w:rsidRPr="00595E47" w:rsidRDefault="00595E47" w:rsidP="00595E47">
      <w:r w:rsidRPr="00595E47">
        <w:rPr>
          <w:noProof/>
        </w:rPr>
        <w:lastRenderedPageBreak/>
        <w:drawing>
          <wp:anchor distT="0" distB="0" distL="114300" distR="114300" simplePos="0" relativeHeight="251709952" behindDoc="1" locked="0" layoutInCell="1" allowOverlap="1" wp14:anchorId="3116D15A" wp14:editId="536A48A1">
            <wp:simplePos x="0" y="0"/>
            <wp:positionH relativeFrom="column">
              <wp:posOffset>3687371</wp:posOffset>
            </wp:positionH>
            <wp:positionV relativeFrom="paragraph">
              <wp:posOffset>296924</wp:posOffset>
            </wp:positionV>
            <wp:extent cx="1857375" cy="117348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173480"/>
                    </a:xfrm>
                    <a:prstGeom prst="rect">
                      <a:avLst/>
                    </a:prstGeom>
                    <a:noFill/>
                  </pic:spPr>
                </pic:pic>
              </a:graphicData>
            </a:graphic>
            <wp14:sizeRelH relativeFrom="page">
              <wp14:pctWidth>0</wp14:pctWidth>
            </wp14:sizeRelH>
            <wp14:sizeRelV relativeFrom="page">
              <wp14:pctHeight>0</wp14:pctHeight>
            </wp14:sizeRelV>
          </wp:anchor>
        </w:drawing>
      </w:r>
      <w:r w:rsidRPr="00595E47">
        <w:rPr>
          <w:noProof/>
        </w:rPr>
        <w:drawing>
          <wp:anchor distT="0" distB="0" distL="114300" distR="114300" simplePos="0" relativeHeight="251710976" behindDoc="1" locked="0" layoutInCell="1" allowOverlap="1" wp14:anchorId="2F7127A6" wp14:editId="230AD902">
            <wp:simplePos x="0" y="0"/>
            <wp:positionH relativeFrom="column">
              <wp:posOffset>192718</wp:posOffset>
            </wp:positionH>
            <wp:positionV relativeFrom="paragraph">
              <wp:posOffset>281783</wp:posOffset>
            </wp:positionV>
            <wp:extent cx="2050415" cy="969010"/>
            <wp:effectExtent l="0" t="0" r="698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0415" cy="969010"/>
                    </a:xfrm>
                    <a:prstGeom prst="rect">
                      <a:avLst/>
                    </a:prstGeom>
                    <a:noFill/>
                  </pic:spPr>
                </pic:pic>
              </a:graphicData>
            </a:graphic>
            <wp14:sizeRelH relativeFrom="page">
              <wp14:pctWidth>0</wp14:pctWidth>
            </wp14:sizeRelH>
            <wp14:sizeRelV relativeFrom="page">
              <wp14:pctHeight>0</wp14:pctHeight>
            </wp14:sizeRelV>
          </wp:anchor>
        </w:drawing>
      </w:r>
      <w:r w:rsidRPr="00595E47">
        <w:t>Determine if the triangle is a right triangle.  If not, determine if it is an acute or obtuse triangle.</w:t>
      </w:r>
    </w:p>
    <w:p w14:paraId="15BE1EAC" w14:textId="77777777" w:rsidR="00595E47" w:rsidRPr="00595E47" w:rsidRDefault="00595E47" w:rsidP="00595E47">
      <w:r w:rsidRPr="00595E47">
        <w:t xml:space="preserve">1.  </w:t>
      </w:r>
      <w:r w:rsidRPr="00595E47">
        <w:tab/>
      </w:r>
      <w:r w:rsidRPr="00595E47">
        <w:tab/>
      </w:r>
      <w:r w:rsidRPr="00595E47">
        <w:tab/>
      </w:r>
      <w:r w:rsidRPr="00595E47">
        <w:tab/>
      </w:r>
      <w:r w:rsidRPr="00595E47">
        <w:tab/>
      </w:r>
      <w:r w:rsidRPr="00595E47">
        <w:tab/>
      </w:r>
      <w:r w:rsidRPr="00595E47">
        <w:tab/>
      </w:r>
      <w:r w:rsidRPr="00595E47">
        <w:tab/>
        <w:t xml:space="preserve">2. </w:t>
      </w:r>
    </w:p>
    <w:p w14:paraId="39AB6C53" w14:textId="77777777" w:rsidR="00595E47" w:rsidRPr="00595E47" w:rsidRDefault="00595E47" w:rsidP="00595E47"/>
    <w:p w14:paraId="00677CB4" w14:textId="77777777" w:rsidR="00595E47" w:rsidRPr="00595E47" w:rsidRDefault="00595E47" w:rsidP="00595E47"/>
    <w:p w14:paraId="1D27C2FC" w14:textId="77777777" w:rsidR="00595E47" w:rsidRPr="00595E47" w:rsidRDefault="00595E47" w:rsidP="00595E47"/>
    <w:p w14:paraId="196FFCDE" w14:textId="77777777" w:rsidR="00595E47" w:rsidRDefault="00595E47" w:rsidP="00595E47"/>
    <w:p w14:paraId="5CC641E2" w14:textId="77777777" w:rsidR="00595E47" w:rsidRPr="00595E47" w:rsidRDefault="00595E47" w:rsidP="00595E47"/>
    <w:p w14:paraId="231B43A2" w14:textId="77777777" w:rsidR="00595E47" w:rsidRPr="00595E47" w:rsidRDefault="00595E47" w:rsidP="00595E47"/>
    <w:p w14:paraId="3814FB56" w14:textId="05B10951" w:rsidR="00595E47" w:rsidRPr="00595E47" w:rsidRDefault="00595E47" w:rsidP="00595E47">
      <w:pPr>
        <w:rPr>
          <w:b/>
        </w:rPr>
      </w:pPr>
      <w:r>
        <w:t>3</w:t>
      </w:r>
      <w:r w:rsidRPr="00595E47">
        <w:t xml:space="preserve">. Triangle sides: </w:t>
      </w:r>
      <w:r w:rsidRPr="00595E47">
        <w:rPr>
          <w:b/>
        </w:rPr>
        <w:t>51, 23, and 32</w:t>
      </w:r>
      <w:r w:rsidRPr="00595E47">
        <w:tab/>
      </w:r>
      <w:r w:rsidRPr="00595E47">
        <w:tab/>
      </w:r>
      <w:r w:rsidRPr="00595E47">
        <w:tab/>
      </w:r>
      <w:r>
        <w:tab/>
        <w:t>4</w:t>
      </w:r>
      <w:r w:rsidRPr="00595E47">
        <w:t xml:space="preserve">. Triangle sides: </w:t>
      </w:r>
      <w:r w:rsidRPr="00595E47">
        <w:rPr>
          <w:b/>
        </w:rPr>
        <w:t>9, 41, and 40</w:t>
      </w:r>
    </w:p>
    <w:p w14:paraId="17FAD289" w14:textId="77777777" w:rsidR="00595E47" w:rsidRPr="00595E47" w:rsidRDefault="00595E47" w:rsidP="00595E47">
      <w:pPr>
        <w:rPr>
          <w:b/>
        </w:rPr>
      </w:pPr>
    </w:p>
    <w:p w14:paraId="0C6B7F68" w14:textId="77777777" w:rsidR="00595E47" w:rsidRPr="00595E47" w:rsidRDefault="00595E47" w:rsidP="00595E47"/>
    <w:p w14:paraId="13035DA6" w14:textId="20B8D6F2" w:rsidR="00595E47" w:rsidRPr="00595E47" w:rsidRDefault="00595E47" w:rsidP="00595E47"/>
    <w:p w14:paraId="5A0C9E03" w14:textId="77777777" w:rsidR="00595E47" w:rsidRPr="00595E47" w:rsidRDefault="00595E47" w:rsidP="00595E47"/>
    <w:p w14:paraId="59AFE871" w14:textId="76C8B678" w:rsidR="00595E47" w:rsidRDefault="00595E47" w:rsidP="00EF1003">
      <w:pPr>
        <w:widowControl w:val="0"/>
        <w:suppressAutoHyphens/>
        <w:spacing w:after="0" w:line="360" w:lineRule="auto"/>
        <w:rPr>
          <w:rFonts w:eastAsia="Times New Roman"/>
        </w:rPr>
      </w:pPr>
      <w:r>
        <w:rPr>
          <w:rFonts w:eastAsia="Times New Roman"/>
        </w:rPr>
        <w:t>__________________________________________________________________________________________</w:t>
      </w:r>
    </w:p>
    <w:p w14:paraId="55723CDB" w14:textId="431620FE" w:rsidR="00465627" w:rsidRDefault="00595E47" w:rsidP="00465627">
      <w:pPr>
        <w:rPr>
          <w:b/>
        </w:rPr>
      </w:pPr>
      <w:r>
        <w:rPr>
          <w:b/>
        </w:rPr>
        <w:t>Homework 5</w:t>
      </w:r>
      <w:r w:rsidR="00465627" w:rsidRPr="00595E47">
        <w:rPr>
          <w:b/>
        </w:rPr>
        <w:t>.1</w:t>
      </w:r>
    </w:p>
    <w:p w14:paraId="1BC773CC" w14:textId="42FC98B9" w:rsidR="00595E47" w:rsidRPr="00595E47" w:rsidRDefault="00595E47" w:rsidP="00465627">
      <w:r w:rsidRPr="00595E47">
        <w:rPr>
          <w:b/>
          <w:noProof/>
        </w:rPr>
        <w:drawing>
          <wp:anchor distT="0" distB="0" distL="114300" distR="114300" simplePos="0" relativeHeight="251613696" behindDoc="1" locked="0" layoutInCell="1" allowOverlap="1" wp14:anchorId="495E16BD" wp14:editId="26B4DCC1">
            <wp:simplePos x="0" y="0"/>
            <wp:positionH relativeFrom="column">
              <wp:posOffset>66675</wp:posOffset>
            </wp:positionH>
            <wp:positionV relativeFrom="paragraph">
              <wp:posOffset>205105</wp:posOffset>
            </wp:positionV>
            <wp:extent cx="6783070" cy="150495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3070" cy="1504950"/>
                    </a:xfrm>
                    <a:prstGeom prst="rect">
                      <a:avLst/>
                    </a:prstGeom>
                    <a:noFill/>
                  </pic:spPr>
                </pic:pic>
              </a:graphicData>
            </a:graphic>
            <wp14:sizeRelH relativeFrom="page">
              <wp14:pctWidth>0</wp14:pctWidth>
            </wp14:sizeRelH>
            <wp14:sizeRelV relativeFrom="page">
              <wp14:pctHeight>0</wp14:pctHeight>
            </wp14:sizeRelV>
          </wp:anchor>
        </w:drawing>
      </w:r>
      <w:r>
        <w:rPr>
          <w:b/>
        </w:rPr>
        <w:t>Use the Pythagorean Theorem to find the missing side of the right triangle</w:t>
      </w:r>
    </w:p>
    <w:p w14:paraId="1A958CFB" w14:textId="77777777" w:rsidR="00465627" w:rsidRPr="00595E47" w:rsidRDefault="00465627" w:rsidP="00465627">
      <w:r w:rsidRPr="00595E47">
        <w:t xml:space="preserve">1. </w:t>
      </w:r>
      <w:r w:rsidRPr="00595E47">
        <w:tab/>
      </w:r>
      <w:r w:rsidRPr="00595E47">
        <w:tab/>
      </w:r>
      <w:r w:rsidRPr="00595E47">
        <w:tab/>
      </w:r>
      <w:r w:rsidRPr="00595E47">
        <w:tab/>
      </w:r>
      <w:r w:rsidRPr="00595E47">
        <w:tab/>
      </w:r>
      <w:r w:rsidRPr="00595E47">
        <w:tab/>
        <w:t xml:space="preserve">2.  </w:t>
      </w:r>
      <w:r w:rsidRPr="00595E47">
        <w:tab/>
      </w:r>
      <w:r w:rsidRPr="00595E47">
        <w:tab/>
      </w:r>
      <w:r w:rsidRPr="00595E47">
        <w:tab/>
      </w:r>
      <w:r w:rsidRPr="00595E47">
        <w:tab/>
      </w:r>
      <w:r w:rsidRPr="00595E47">
        <w:tab/>
        <w:t xml:space="preserve">3.  </w:t>
      </w:r>
    </w:p>
    <w:p w14:paraId="764E307A" w14:textId="77777777" w:rsidR="00465627" w:rsidRPr="00595E47" w:rsidRDefault="00465627" w:rsidP="00465627"/>
    <w:p w14:paraId="30A6BA79" w14:textId="77777777" w:rsidR="00465627" w:rsidRPr="00595E47" w:rsidRDefault="00465627" w:rsidP="00465627"/>
    <w:p w14:paraId="074C7B11" w14:textId="77777777" w:rsidR="00465627" w:rsidRPr="00595E47" w:rsidRDefault="00465627" w:rsidP="00465627"/>
    <w:p w14:paraId="1C19FD1D" w14:textId="6327C286" w:rsidR="00465627" w:rsidRPr="00595E47" w:rsidRDefault="008662E6" w:rsidP="008662E6">
      <w:pPr>
        <w:tabs>
          <w:tab w:val="left" w:pos="8958"/>
        </w:tabs>
      </w:pPr>
      <w:r w:rsidRPr="00595E47">
        <w:tab/>
      </w:r>
    </w:p>
    <w:p w14:paraId="03859C3A" w14:textId="77777777" w:rsidR="00595E47" w:rsidRDefault="00595E47" w:rsidP="00465627"/>
    <w:p w14:paraId="37C714D1" w14:textId="77777777" w:rsidR="00595E47" w:rsidRDefault="00595E47" w:rsidP="00465627"/>
    <w:p w14:paraId="2C101562" w14:textId="156BFCDA" w:rsidR="00465627" w:rsidRPr="00595E47" w:rsidRDefault="00AB04DC" w:rsidP="00465627">
      <w:r w:rsidRPr="00595E47">
        <w:t>4. A light pole 9 feet tall casts a shadow that is 18 feet long.  Find the distance from the top of the light pole to the tip of the shadow.</w:t>
      </w:r>
    </w:p>
    <w:p w14:paraId="321C6F65" w14:textId="79EB1A0A" w:rsidR="00327DF6" w:rsidRPr="00595E47" w:rsidRDefault="00595E47" w:rsidP="00465627">
      <w:pPr>
        <w:rPr>
          <w:b/>
        </w:rPr>
      </w:pPr>
      <w:r w:rsidRPr="00595E47">
        <w:rPr>
          <w:noProof/>
        </w:rPr>
        <w:drawing>
          <wp:anchor distT="0" distB="0" distL="114300" distR="114300" simplePos="0" relativeHeight="251648512" behindDoc="1" locked="0" layoutInCell="1" allowOverlap="1" wp14:anchorId="06559F62" wp14:editId="460F07C4">
            <wp:simplePos x="0" y="0"/>
            <wp:positionH relativeFrom="column">
              <wp:posOffset>2609850</wp:posOffset>
            </wp:positionH>
            <wp:positionV relativeFrom="paragraph">
              <wp:posOffset>243205</wp:posOffset>
            </wp:positionV>
            <wp:extent cx="1552575" cy="1084580"/>
            <wp:effectExtent l="0" t="0" r="9525" b="127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52575" cy="1084580"/>
                    </a:xfrm>
                    <a:prstGeom prst="rect">
                      <a:avLst/>
                    </a:prstGeom>
                  </pic:spPr>
                </pic:pic>
              </a:graphicData>
            </a:graphic>
            <wp14:sizeRelH relativeFrom="page">
              <wp14:pctWidth>0</wp14:pctWidth>
            </wp14:sizeRelH>
            <wp14:sizeRelV relativeFrom="page">
              <wp14:pctHeight>0</wp14:pctHeight>
            </wp14:sizeRelV>
          </wp:anchor>
        </w:drawing>
      </w:r>
      <w:r w:rsidRPr="00595E47">
        <w:rPr>
          <w:b/>
          <w:noProof/>
        </w:rPr>
        <w:drawing>
          <wp:anchor distT="0" distB="0" distL="114300" distR="114300" simplePos="0" relativeHeight="251646464" behindDoc="1" locked="0" layoutInCell="1" allowOverlap="1" wp14:anchorId="7C9EB6E1" wp14:editId="3E656B13">
            <wp:simplePos x="0" y="0"/>
            <wp:positionH relativeFrom="column">
              <wp:posOffset>114300</wp:posOffset>
            </wp:positionH>
            <wp:positionV relativeFrom="paragraph">
              <wp:posOffset>243205</wp:posOffset>
            </wp:positionV>
            <wp:extent cx="1476375" cy="1204595"/>
            <wp:effectExtent l="0" t="0" r="9525"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6375" cy="1204595"/>
                    </a:xfrm>
                    <a:prstGeom prst="rect">
                      <a:avLst/>
                    </a:prstGeom>
                  </pic:spPr>
                </pic:pic>
              </a:graphicData>
            </a:graphic>
            <wp14:sizeRelH relativeFrom="page">
              <wp14:pctWidth>0</wp14:pctWidth>
            </wp14:sizeRelH>
            <wp14:sizeRelV relativeFrom="page">
              <wp14:pctHeight>0</wp14:pctHeight>
            </wp14:sizeRelV>
          </wp:anchor>
        </w:drawing>
      </w:r>
      <w:r w:rsidR="00327DF6" w:rsidRPr="00595E47">
        <w:rPr>
          <w:b/>
        </w:rPr>
        <w:t>Determine if the triangle is a right triangle, acute triangle, or obtuse triangle.</w:t>
      </w:r>
    </w:p>
    <w:p w14:paraId="53D08FB2" w14:textId="2207D50F" w:rsidR="00EB658C" w:rsidRPr="00595E47" w:rsidRDefault="00595E47" w:rsidP="00465627">
      <w:r>
        <w:t xml:space="preserve">5. </w:t>
      </w:r>
      <w:r>
        <w:tab/>
      </w:r>
      <w:r>
        <w:tab/>
      </w:r>
      <w:r>
        <w:tab/>
      </w:r>
      <w:r>
        <w:tab/>
      </w:r>
      <w:r>
        <w:tab/>
        <w:t>6</w:t>
      </w:r>
      <w:r w:rsidR="00EB658C" w:rsidRPr="00595E47">
        <w:t xml:space="preserve">. </w:t>
      </w:r>
      <w:r>
        <w:tab/>
      </w:r>
      <w:r>
        <w:tab/>
      </w:r>
      <w:r>
        <w:tab/>
      </w:r>
      <w:r>
        <w:tab/>
      </w:r>
      <w:r>
        <w:tab/>
      </w:r>
      <w:r>
        <w:tab/>
        <w:t xml:space="preserve">7.  Sides </w:t>
      </w:r>
      <w:r w:rsidRPr="00595E47">
        <w:t>37, 12, 35</w:t>
      </w:r>
    </w:p>
    <w:p w14:paraId="7D48F3AF" w14:textId="683CEE27" w:rsidR="00EB658C" w:rsidRPr="00595E47" w:rsidRDefault="00EB658C" w:rsidP="00465627"/>
    <w:p w14:paraId="37D87E7F" w14:textId="77777777" w:rsidR="00EB658C" w:rsidRPr="00595E47" w:rsidRDefault="00EB658C" w:rsidP="00465627"/>
    <w:p w14:paraId="077998D8" w14:textId="77777777" w:rsidR="00EB658C" w:rsidRPr="00595E47" w:rsidRDefault="00EB658C" w:rsidP="00465627"/>
    <w:p w14:paraId="5EE94D9D" w14:textId="712D2A33" w:rsidR="00EB658C" w:rsidRPr="00595E47" w:rsidRDefault="00EB658C" w:rsidP="00465627"/>
    <w:p w14:paraId="3459EA5B" w14:textId="17B41812" w:rsidR="00EB658C" w:rsidRPr="00595E47" w:rsidRDefault="00EB658C" w:rsidP="00465627">
      <w:r w:rsidRPr="00595E47">
        <w:br/>
      </w:r>
    </w:p>
    <w:p w14:paraId="16974D0E" w14:textId="4EDF179D" w:rsidR="008662E6" w:rsidRPr="00595E47" w:rsidRDefault="00595E47" w:rsidP="00465627">
      <w:pPr>
        <w:rPr>
          <w:b/>
        </w:rPr>
      </w:pPr>
      <w:r>
        <w:rPr>
          <w:b/>
        </w:rPr>
        <w:lastRenderedPageBreak/>
        <w:t>Day 2</w:t>
      </w:r>
      <w:r w:rsidR="00C73B81" w:rsidRPr="00595E47">
        <w:rPr>
          <w:b/>
        </w:rPr>
        <w:t>: Special Right Triangles</w:t>
      </w:r>
    </w:p>
    <w:p w14:paraId="39CA5799" w14:textId="59449676" w:rsidR="00032294" w:rsidRPr="00595E47" w:rsidRDefault="00595E47" w:rsidP="00465627">
      <w:r>
        <w:t>There are 2 “Special Right Triangles” that allow you to find missing side lengths without using the Pythagorean Theorem.</w:t>
      </w:r>
    </w:p>
    <w:p w14:paraId="228F51A4" w14:textId="59DACC34" w:rsidR="00032294" w:rsidRPr="00595E47" w:rsidRDefault="00AC6852" w:rsidP="00963BB0">
      <w:pPr>
        <w:ind w:firstLine="720"/>
      </w:pPr>
      <m:oMath>
        <m:r>
          <w:rPr>
            <w:rFonts w:ascii="Cambria Math" w:hAnsi="Cambria Math"/>
          </w:rPr>
          <m:t>45°-45-90°</m:t>
        </m:r>
      </m:oMath>
      <w:r w:rsidRPr="00595E47">
        <w:t xml:space="preserve"> </w:t>
      </w:r>
      <w:r w:rsidRPr="00595E47">
        <w:tab/>
      </w:r>
      <w:r w:rsidRPr="00595E47">
        <w:tab/>
      </w:r>
      <w:r w:rsidRPr="00595E47">
        <w:tab/>
      </w:r>
      <w:r w:rsidRPr="00595E47">
        <w:tab/>
      </w:r>
      <w:r w:rsidRPr="00595E47">
        <w:tab/>
      </w:r>
      <w:r w:rsidR="00963BB0" w:rsidRPr="00595E47">
        <w:tab/>
      </w:r>
      <m:oMath>
        <m:r>
          <w:rPr>
            <w:rFonts w:ascii="Cambria Math" w:hAnsi="Cambria Math"/>
          </w:rPr>
          <m:t>30°-60°-90°</m:t>
        </m:r>
      </m:oMath>
    </w:p>
    <w:p w14:paraId="6F3BB7DF" w14:textId="5F050EAA" w:rsidR="00032294" w:rsidRPr="00595E47" w:rsidRDefault="00963BB0" w:rsidP="00465627">
      <w:r w:rsidRPr="00595E47">
        <w:rPr>
          <w:noProof/>
        </w:rPr>
        <w:drawing>
          <wp:anchor distT="0" distB="0" distL="114300" distR="114300" simplePos="0" relativeHeight="251651584" behindDoc="1" locked="0" layoutInCell="1" allowOverlap="1" wp14:anchorId="7AA6AAA5" wp14:editId="0BD2DCAD">
            <wp:simplePos x="0" y="0"/>
            <wp:positionH relativeFrom="margin">
              <wp:posOffset>3574415</wp:posOffset>
            </wp:positionH>
            <wp:positionV relativeFrom="paragraph">
              <wp:posOffset>159451</wp:posOffset>
            </wp:positionV>
            <wp:extent cx="3403163" cy="1591294"/>
            <wp:effectExtent l="0" t="0" r="6985" b="9525"/>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3163" cy="1591294"/>
                    </a:xfrm>
                    <a:prstGeom prst="rect">
                      <a:avLst/>
                    </a:prstGeom>
                  </pic:spPr>
                </pic:pic>
              </a:graphicData>
            </a:graphic>
            <wp14:sizeRelH relativeFrom="page">
              <wp14:pctWidth>0</wp14:pctWidth>
            </wp14:sizeRelH>
            <wp14:sizeRelV relativeFrom="page">
              <wp14:pctHeight>0</wp14:pctHeight>
            </wp14:sizeRelV>
          </wp:anchor>
        </w:drawing>
      </w:r>
      <w:r w:rsidRPr="00595E47">
        <w:rPr>
          <w:noProof/>
        </w:rPr>
        <w:drawing>
          <wp:anchor distT="0" distB="0" distL="114300" distR="114300" simplePos="0" relativeHeight="251650560" behindDoc="1" locked="0" layoutInCell="1" allowOverlap="1" wp14:anchorId="6BC4E98B" wp14:editId="3368983D">
            <wp:simplePos x="0" y="0"/>
            <wp:positionH relativeFrom="column">
              <wp:posOffset>159805</wp:posOffset>
            </wp:positionH>
            <wp:positionV relativeFrom="paragraph">
              <wp:posOffset>7612</wp:posOffset>
            </wp:positionV>
            <wp:extent cx="2327564" cy="2410199"/>
            <wp:effectExtent l="0" t="0" r="0" b="952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27564" cy="2410199"/>
                    </a:xfrm>
                    <a:prstGeom prst="rect">
                      <a:avLst/>
                    </a:prstGeom>
                  </pic:spPr>
                </pic:pic>
              </a:graphicData>
            </a:graphic>
            <wp14:sizeRelH relativeFrom="page">
              <wp14:pctWidth>0</wp14:pctWidth>
            </wp14:sizeRelH>
            <wp14:sizeRelV relativeFrom="page">
              <wp14:pctHeight>0</wp14:pctHeight>
            </wp14:sizeRelV>
          </wp:anchor>
        </w:drawing>
      </w:r>
    </w:p>
    <w:p w14:paraId="6109E829" w14:textId="296B2374" w:rsidR="00032294" w:rsidRPr="00595E47" w:rsidRDefault="00032294" w:rsidP="00465627"/>
    <w:p w14:paraId="541C5A5D" w14:textId="3DBB90E1" w:rsidR="00032294" w:rsidRPr="00595E47" w:rsidRDefault="00032294" w:rsidP="00465627"/>
    <w:p w14:paraId="5EC38A15" w14:textId="640C614D" w:rsidR="00032294" w:rsidRPr="00595E47" w:rsidRDefault="00032294" w:rsidP="00465627"/>
    <w:p w14:paraId="0E9541D7" w14:textId="57119A6C" w:rsidR="00032294" w:rsidRPr="00595E47" w:rsidRDefault="00032294" w:rsidP="00465627"/>
    <w:p w14:paraId="0F0B9266" w14:textId="09C1867F" w:rsidR="00032294" w:rsidRPr="00595E47" w:rsidRDefault="00032294" w:rsidP="00465627"/>
    <w:p w14:paraId="49FC1CDC" w14:textId="13B47B1E" w:rsidR="00032294" w:rsidRPr="00595E47" w:rsidRDefault="00032294" w:rsidP="00465627"/>
    <w:p w14:paraId="67EBFA89" w14:textId="61A11D15" w:rsidR="00032294" w:rsidRPr="00595E47" w:rsidRDefault="00A6728B" w:rsidP="00465627">
      <w:r>
        <w:rPr>
          <w:noProof/>
        </w:rPr>
        <mc:AlternateContent>
          <mc:Choice Requires="wps">
            <w:drawing>
              <wp:anchor distT="0" distB="0" distL="114300" distR="114300" simplePos="0" relativeHeight="251718144" behindDoc="0" locked="0" layoutInCell="1" allowOverlap="1" wp14:anchorId="43CBE9EA" wp14:editId="280D9094">
                <wp:simplePos x="0" y="0"/>
                <wp:positionH relativeFrom="column">
                  <wp:posOffset>3571875</wp:posOffset>
                </wp:positionH>
                <wp:positionV relativeFrom="paragraph">
                  <wp:posOffset>147956</wp:posOffset>
                </wp:positionV>
                <wp:extent cx="3400425" cy="1309370"/>
                <wp:effectExtent l="0" t="0" r="28575"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309370"/>
                        </a:xfrm>
                        <a:prstGeom prst="rect">
                          <a:avLst/>
                        </a:prstGeom>
                        <a:solidFill>
                          <a:srgbClr val="FFFFFF"/>
                        </a:solidFill>
                        <a:ln w="9525">
                          <a:solidFill>
                            <a:srgbClr val="000000"/>
                          </a:solidFill>
                          <a:miter lim="800000"/>
                          <a:headEnd/>
                          <a:tailEnd/>
                        </a:ln>
                      </wps:spPr>
                      <wps:txbx>
                        <w:txbxContent>
                          <w:p w14:paraId="37408C10" w14:textId="1809422A" w:rsidR="00921C9B" w:rsidRPr="00A6728B" w:rsidRDefault="00921C9B" w:rsidP="00A6728B">
                            <w:pPr>
                              <w:jc w:val="center"/>
                              <w:rPr>
                                <w:rFonts w:ascii="Cambria Math" w:hAnsi="Cambria Math"/>
                                <w:oMath/>
                              </w:rPr>
                            </w:pPr>
                            <m:oMathPara>
                              <m:oMath>
                                <m:r>
                                  <w:rPr>
                                    <w:rFonts w:ascii="Cambria Math" w:hAnsi="Cambria Math"/>
                                  </w:rPr>
                                  <m:t>30°-60-90°  Triangle</m:t>
                                </m:r>
                              </m:oMath>
                            </m:oMathPara>
                          </w:p>
                          <w:p w14:paraId="2EAC5782" w14:textId="4CA56C90" w:rsidR="00921C9B" w:rsidRDefault="00921C9B" w:rsidP="00A6728B">
                            <w:r>
                              <w:t xml:space="preserve">Side opposide </w:t>
                            </w:r>
                            <m:oMath>
                              <m:r>
                                <w:rPr>
                                  <w:rFonts w:ascii="Cambria Math" w:hAnsi="Cambria Math"/>
                                </w:rPr>
                                <m:t>30°</m:t>
                              </m:r>
                            </m:oMath>
                            <w:r>
                              <w:t xml:space="preserve"> __________________________</w:t>
                            </w:r>
                          </w:p>
                          <w:p w14:paraId="173FA3A9" w14:textId="3B3DF92A" w:rsidR="00921C9B" w:rsidRDefault="00921C9B" w:rsidP="00A6728B">
                            <w:r>
                              <w:t xml:space="preserve">Side </w:t>
                            </w:r>
                            <w:proofErr w:type="spellStart"/>
                            <w:r>
                              <w:t>opposide</w:t>
                            </w:r>
                            <w:proofErr w:type="spellEnd"/>
                            <w:r>
                              <w:t xml:space="preserve"> </w:t>
                            </w:r>
                            <m:oMath>
                              <m:r>
                                <w:rPr>
                                  <w:rFonts w:ascii="Cambria Math" w:hAnsi="Cambria Math"/>
                                </w:rPr>
                                <m:t>60°</m:t>
                              </m:r>
                            </m:oMath>
                            <w:r>
                              <w:t xml:space="preserve"> __________________________</w:t>
                            </w:r>
                          </w:p>
                          <w:p w14:paraId="7F76510C" w14:textId="293B0379" w:rsidR="00921C9B" w:rsidRDefault="00921C9B" w:rsidP="00A6728B">
                            <w:r>
                              <w:t>Hypotenuse __________________________</w:t>
                            </w:r>
                          </w:p>
                          <w:p w14:paraId="3D5DA590" w14:textId="77777777" w:rsidR="00921C9B" w:rsidRDefault="00921C9B" w:rsidP="00A67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BE9EA" id="_x0000_t202" coordsize="21600,21600" o:spt="202" path="m,l,21600r21600,l21600,xe">
                <v:stroke joinstyle="miter"/>
                <v:path gradientshapeok="t" o:connecttype="rect"/>
              </v:shapetype>
              <v:shape id="Text Box 2" o:spid="_x0000_s1026" type="#_x0000_t202" style="position:absolute;margin-left:281.25pt;margin-top:11.65pt;width:267.75pt;height:103.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">
                <v:textbox>
                  <w:txbxContent>
                    <w:p w14:paraId="37408C10" w14:textId="1809422A" w:rsidR="00921C9B" w:rsidRPr="00A6728B" w:rsidRDefault="00921C9B" w:rsidP="00A6728B">
                      <w:pPr>
                        <w:jc w:val="center"/>
                        <w:rPr>
                          <w:rFonts w:ascii="Cambria Math" w:hAnsi="Cambria Math"/>
                          <w:oMath/>
                        </w:rPr>
                      </w:pPr>
                      <m:oMathPara>
                        <m:oMath>
                          <m:r>
                            <w:rPr>
                              <w:rFonts w:ascii="Cambria Math" w:hAnsi="Cambria Math"/>
                            </w:rPr>
                            <m:t>30°-60-90°  Triangle</m:t>
                          </m:r>
                        </m:oMath>
                      </m:oMathPara>
                    </w:p>
                    <w:p w14:paraId="2EAC5782" w14:textId="4CA56C90" w:rsidR="00921C9B" w:rsidRDefault="00921C9B" w:rsidP="00A6728B">
                      <w:r>
                        <w:t xml:space="preserve">Side opposide </w:t>
                      </w:r>
                      <m:oMath>
                        <m:r>
                          <w:rPr>
                            <w:rFonts w:ascii="Cambria Math" w:hAnsi="Cambria Math"/>
                          </w:rPr>
                          <m:t>30°</m:t>
                        </m:r>
                      </m:oMath>
                      <w:r>
                        <w:t xml:space="preserve"> __________________________</w:t>
                      </w:r>
                    </w:p>
                    <w:p w14:paraId="173FA3A9" w14:textId="3B3DF92A" w:rsidR="00921C9B" w:rsidRDefault="00921C9B" w:rsidP="00A6728B">
                      <w:r>
                        <w:t xml:space="preserve">Side opposide </w:t>
                      </w:r>
                      <m:oMath>
                        <m:r>
                          <w:rPr>
                            <w:rFonts w:ascii="Cambria Math" w:hAnsi="Cambria Math"/>
                          </w:rPr>
                          <m:t>60°</m:t>
                        </m:r>
                      </m:oMath>
                      <w:r>
                        <w:t xml:space="preserve"> __________________________</w:t>
                      </w:r>
                    </w:p>
                    <w:p w14:paraId="7F76510C" w14:textId="293B0379" w:rsidR="00921C9B" w:rsidRDefault="00921C9B" w:rsidP="00A6728B">
                      <w:r>
                        <w:t>Hypotenuse __________________________</w:t>
                      </w:r>
                    </w:p>
                    <w:p w14:paraId="3D5DA590" w14:textId="77777777" w:rsidR="00921C9B" w:rsidRDefault="00921C9B" w:rsidP="00A6728B"/>
                  </w:txbxContent>
                </v:textbox>
              </v:shape>
            </w:pict>
          </mc:Fallback>
        </mc:AlternateContent>
      </w:r>
    </w:p>
    <w:p w14:paraId="62F75912" w14:textId="4923131D" w:rsidR="00032294" w:rsidRPr="00595E47" w:rsidRDefault="00A6728B" w:rsidP="00465627">
      <w:r>
        <w:rPr>
          <w:noProof/>
        </w:rPr>
        <mc:AlternateContent>
          <mc:Choice Requires="wps">
            <w:drawing>
              <wp:anchor distT="0" distB="0" distL="114300" distR="114300" simplePos="0" relativeHeight="251716096" behindDoc="0" locked="0" layoutInCell="1" allowOverlap="1" wp14:anchorId="584C8DAA" wp14:editId="096C36FF">
                <wp:simplePos x="0" y="0"/>
                <wp:positionH relativeFrom="column">
                  <wp:posOffset>-133350</wp:posOffset>
                </wp:positionH>
                <wp:positionV relativeFrom="paragraph">
                  <wp:posOffset>228600</wp:posOffset>
                </wp:positionV>
                <wp:extent cx="3286125" cy="1038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038225"/>
                        </a:xfrm>
                        <a:prstGeom prst="rect">
                          <a:avLst/>
                        </a:prstGeom>
                        <a:solidFill>
                          <a:srgbClr val="FFFFFF"/>
                        </a:solidFill>
                        <a:ln w="9525">
                          <a:solidFill>
                            <a:srgbClr val="000000"/>
                          </a:solidFill>
                          <a:miter lim="800000"/>
                          <a:headEnd/>
                          <a:tailEnd/>
                        </a:ln>
                      </wps:spPr>
                      <wps:txbx>
                        <w:txbxContent>
                          <w:p w14:paraId="667FCEF9" w14:textId="5DC2924A" w:rsidR="00921C9B" w:rsidRPr="00A6728B" w:rsidRDefault="00921C9B" w:rsidP="00A6728B">
                            <w:pPr>
                              <w:jc w:val="center"/>
                              <w:rPr>
                                <w:rFonts w:ascii="Cambria Math" w:hAnsi="Cambria Math"/>
                                <w:oMath/>
                              </w:rPr>
                            </w:pPr>
                            <m:oMathPara>
                              <m:oMath>
                                <m:r>
                                  <w:rPr>
                                    <w:rFonts w:ascii="Cambria Math" w:hAnsi="Cambria Math"/>
                                  </w:rPr>
                                  <m:t>45°-45-90°  Triangle</m:t>
                                </m:r>
                              </m:oMath>
                            </m:oMathPara>
                          </w:p>
                          <w:p w14:paraId="2888FAEB" w14:textId="6D2FA025" w:rsidR="00921C9B" w:rsidRDefault="00921C9B" w:rsidP="00A6728B">
                            <w:r>
                              <w:t xml:space="preserve">Side opposide </w:t>
                            </w:r>
                            <m:oMath>
                              <m:r>
                                <w:rPr>
                                  <w:rFonts w:ascii="Cambria Math" w:hAnsi="Cambria Math"/>
                                </w:rPr>
                                <m:t>45°</m:t>
                              </m:r>
                            </m:oMath>
                            <w:r>
                              <w:t xml:space="preserve"> _________________________</w:t>
                            </w:r>
                          </w:p>
                          <w:p w14:paraId="2A0ECA56" w14:textId="77777777" w:rsidR="00921C9B" w:rsidRDefault="00921C9B" w:rsidP="00A6728B">
                            <w:r>
                              <w:t>Hypotenuse __________________________</w:t>
                            </w:r>
                          </w:p>
                          <w:p w14:paraId="14750B3A" w14:textId="77777777" w:rsidR="00921C9B" w:rsidRDefault="00921C9B" w:rsidP="00A6728B"/>
                          <w:p w14:paraId="30B00C6F" w14:textId="7D650BF7" w:rsidR="00921C9B" w:rsidRDefault="00921C9B" w:rsidP="00A67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C8DAA" id="_x0000_s1027" type="#_x0000_t202" style="position:absolute;margin-left:-10.5pt;margin-top:18pt;width:258.75pt;height:8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">
                <v:textbox>
                  <w:txbxContent>
                    <w:p w14:paraId="667FCEF9" w14:textId="5DC2924A" w:rsidR="00921C9B" w:rsidRPr="00A6728B" w:rsidRDefault="00921C9B" w:rsidP="00A6728B">
                      <w:pPr>
                        <w:jc w:val="center"/>
                        <w:rPr>
                          <w:rFonts w:ascii="Cambria Math" w:hAnsi="Cambria Math"/>
                          <w:oMath/>
                        </w:rPr>
                      </w:pPr>
                      <m:oMathPara>
                        <m:oMath>
                          <m:r>
                            <w:rPr>
                              <w:rFonts w:ascii="Cambria Math" w:hAnsi="Cambria Math"/>
                            </w:rPr>
                            <m:t>45°-45-90°  Triangle</m:t>
                          </m:r>
                        </m:oMath>
                      </m:oMathPara>
                    </w:p>
                    <w:p w14:paraId="2888FAEB" w14:textId="6D2FA025" w:rsidR="00921C9B" w:rsidRDefault="00921C9B" w:rsidP="00A6728B">
                      <w:r>
                        <w:t xml:space="preserve">Side opposide </w:t>
                      </w:r>
                      <m:oMath>
                        <m:r>
                          <w:rPr>
                            <w:rFonts w:ascii="Cambria Math" w:hAnsi="Cambria Math"/>
                          </w:rPr>
                          <m:t>45°</m:t>
                        </m:r>
                      </m:oMath>
                      <w:r>
                        <w:t xml:space="preserve"> _________________________</w:t>
                      </w:r>
                    </w:p>
                    <w:p w14:paraId="2A0ECA56" w14:textId="77777777" w:rsidR="00921C9B" w:rsidRDefault="00921C9B" w:rsidP="00A6728B">
                      <w:r>
                        <w:t>Hypotenuse __________________________</w:t>
                      </w:r>
                    </w:p>
                    <w:p w14:paraId="14750B3A" w14:textId="77777777" w:rsidR="00921C9B" w:rsidRDefault="00921C9B" w:rsidP="00A6728B"/>
                    <w:p w14:paraId="30B00C6F" w14:textId="7D650BF7" w:rsidR="00921C9B" w:rsidRDefault="00921C9B" w:rsidP="00A6728B"/>
                  </w:txbxContent>
                </v:textbox>
              </v:shape>
            </w:pict>
          </mc:Fallback>
        </mc:AlternateContent>
      </w:r>
      <w:r>
        <w:tab/>
      </w:r>
      <w:r>
        <w:tab/>
      </w:r>
      <w:r>
        <w:tab/>
      </w:r>
      <w:r>
        <w:tab/>
      </w:r>
      <w:r>
        <w:tab/>
      </w:r>
      <w:r>
        <w:tab/>
      </w:r>
      <w:r>
        <w:tab/>
      </w:r>
      <w:r>
        <w:tab/>
        <w:t xml:space="preserve"> </w:t>
      </w:r>
    </w:p>
    <w:p w14:paraId="44599C3B" w14:textId="4B0F2D76" w:rsidR="00A6728B" w:rsidRPr="00595E47" w:rsidRDefault="00A6728B" w:rsidP="00465627"/>
    <w:p w14:paraId="34CE9FD5" w14:textId="77777777" w:rsidR="00A6728B" w:rsidRDefault="00A6728B" w:rsidP="00465627"/>
    <w:p w14:paraId="647782CD" w14:textId="77777777" w:rsidR="00A6728B" w:rsidRDefault="00A6728B" w:rsidP="00465627"/>
    <w:p w14:paraId="57E1E350" w14:textId="60844CCC" w:rsidR="00A6728B" w:rsidRDefault="00A6728B" w:rsidP="00465627">
      <w:r w:rsidRPr="00595E47">
        <w:rPr>
          <w:noProof/>
        </w:rPr>
        <w:drawing>
          <wp:anchor distT="0" distB="0" distL="114300" distR="114300" simplePos="0" relativeHeight="251658752" behindDoc="1" locked="0" layoutInCell="1" allowOverlap="1" wp14:anchorId="0071F165" wp14:editId="1710A1B5">
            <wp:simplePos x="0" y="0"/>
            <wp:positionH relativeFrom="column">
              <wp:posOffset>3945255</wp:posOffset>
            </wp:positionH>
            <wp:positionV relativeFrom="paragraph">
              <wp:posOffset>108585</wp:posOffset>
            </wp:positionV>
            <wp:extent cx="1276350" cy="13716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76350" cy="1371600"/>
                    </a:xfrm>
                    <a:prstGeom prst="rect">
                      <a:avLst/>
                    </a:prstGeom>
                  </pic:spPr>
                </pic:pic>
              </a:graphicData>
            </a:graphic>
            <wp14:sizeRelH relativeFrom="page">
              <wp14:pctWidth>0</wp14:pctWidth>
            </wp14:sizeRelH>
            <wp14:sizeRelV relativeFrom="page">
              <wp14:pctHeight>0</wp14:pctHeight>
            </wp14:sizeRelV>
          </wp:anchor>
        </w:drawing>
      </w:r>
    </w:p>
    <w:p w14:paraId="2DAB46D4" w14:textId="76C43724" w:rsidR="00963BB0" w:rsidRPr="00595E47" w:rsidRDefault="00A6728B" w:rsidP="00465627">
      <w:r w:rsidRPr="00595E47">
        <w:rPr>
          <w:noProof/>
        </w:rPr>
        <w:drawing>
          <wp:anchor distT="0" distB="0" distL="114300" distR="114300" simplePos="0" relativeHeight="251652608" behindDoc="1" locked="0" layoutInCell="1" allowOverlap="1" wp14:anchorId="2B986DEB" wp14:editId="4E831D87">
            <wp:simplePos x="0" y="0"/>
            <wp:positionH relativeFrom="margin">
              <wp:align>left</wp:align>
            </wp:positionH>
            <wp:positionV relativeFrom="paragraph">
              <wp:posOffset>13203</wp:posOffset>
            </wp:positionV>
            <wp:extent cx="2019300" cy="131445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9300" cy="1314450"/>
                    </a:xfrm>
                    <a:prstGeom prst="rect">
                      <a:avLst/>
                    </a:prstGeom>
                  </pic:spPr>
                </pic:pic>
              </a:graphicData>
            </a:graphic>
            <wp14:sizeRelH relativeFrom="page">
              <wp14:pctWidth>0</wp14:pctWidth>
            </wp14:sizeRelH>
            <wp14:sizeRelV relativeFrom="page">
              <wp14:pctHeight>0</wp14:pctHeight>
            </wp14:sizeRelV>
          </wp:anchor>
        </w:drawing>
      </w:r>
      <w:r w:rsidR="00E85F36" w:rsidRPr="00595E47">
        <w:t>Practice:</w:t>
      </w:r>
    </w:p>
    <w:p w14:paraId="53CED5C6" w14:textId="77CAE041" w:rsidR="00E85F36" w:rsidRPr="00595E47" w:rsidRDefault="00E85F36" w:rsidP="00465627">
      <w:r w:rsidRPr="00595E47">
        <w:t xml:space="preserve">1. </w:t>
      </w:r>
      <w:r w:rsidRPr="00595E47">
        <w:tab/>
      </w:r>
      <w:r w:rsidRPr="00595E47">
        <w:tab/>
      </w:r>
      <w:r w:rsidRPr="00595E47">
        <w:tab/>
      </w:r>
      <w:r w:rsidRPr="00595E47">
        <w:tab/>
      </w:r>
      <w:r w:rsidRPr="00595E47">
        <w:tab/>
      </w:r>
      <w:r w:rsidRPr="00595E47">
        <w:tab/>
      </w:r>
      <w:r w:rsidRPr="00595E47">
        <w:tab/>
      </w:r>
      <w:r w:rsidRPr="00595E47">
        <w:tab/>
        <w:t xml:space="preserve">2.  </w:t>
      </w:r>
    </w:p>
    <w:p w14:paraId="0BADC203" w14:textId="5711D155" w:rsidR="00E85F36" w:rsidRPr="00595E47" w:rsidRDefault="00E85F36" w:rsidP="00465627"/>
    <w:p w14:paraId="170BEBA2" w14:textId="1B1EDC3F" w:rsidR="00E85F36" w:rsidRPr="00595E47" w:rsidRDefault="00E85F36" w:rsidP="00465627"/>
    <w:p w14:paraId="2EBFF3D3" w14:textId="47BBAD39" w:rsidR="00E85F36" w:rsidRPr="00595E47" w:rsidRDefault="00E85F36" w:rsidP="00465627"/>
    <w:p w14:paraId="658C4E7B" w14:textId="17868259" w:rsidR="00E85F36" w:rsidRPr="00595E47" w:rsidRDefault="00E85F36" w:rsidP="00465627">
      <w:r w:rsidRPr="00595E47">
        <w:t>X = _________________</w:t>
      </w:r>
      <w:r w:rsidRPr="00595E47">
        <w:tab/>
      </w:r>
      <w:r w:rsidRPr="00595E47">
        <w:tab/>
      </w:r>
      <w:r w:rsidRPr="00595E47">
        <w:tab/>
      </w:r>
      <w:r w:rsidRPr="00595E47">
        <w:tab/>
      </w:r>
      <w:r w:rsidR="00A6728B">
        <w:tab/>
      </w:r>
      <w:r w:rsidRPr="00595E47">
        <w:t>X = __________________</w:t>
      </w:r>
    </w:p>
    <w:p w14:paraId="52ABA21E" w14:textId="1E433C2B" w:rsidR="00E85F36" w:rsidRPr="00595E47" w:rsidRDefault="00E85F36" w:rsidP="00465627">
      <w:r w:rsidRPr="00595E47">
        <w:t>Y = _________________</w:t>
      </w:r>
      <w:r w:rsidRPr="00595E47">
        <w:tab/>
      </w:r>
      <w:r w:rsidRPr="00595E47">
        <w:tab/>
      </w:r>
      <w:r w:rsidRPr="00595E47">
        <w:tab/>
      </w:r>
      <w:r w:rsidRPr="00595E47">
        <w:tab/>
      </w:r>
      <w:r w:rsidR="00A6728B">
        <w:tab/>
      </w:r>
      <w:r w:rsidRPr="00595E47">
        <w:t>Y = __________________</w:t>
      </w:r>
    </w:p>
    <w:p w14:paraId="6818D7F1" w14:textId="2FA7DE72" w:rsidR="00E85F36" w:rsidRPr="00595E47" w:rsidRDefault="00E85F36" w:rsidP="00465627">
      <w:r w:rsidRPr="00595E47">
        <w:rPr>
          <w:noProof/>
        </w:rPr>
        <w:drawing>
          <wp:anchor distT="0" distB="0" distL="114300" distR="114300" simplePos="0" relativeHeight="251657728" behindDoc="1" locked="0" layoutInCell="1" allowOverlap="1" wp14:anchorId="727E3D8F" wp14:editId="1DA7A177">
            <wp:simplePos x="0" y="0"/>
            <wp:positionH relativeFrom="column">
              <wp:posOffset>209979</wp:posOffset>
            </wp:positionH>
            <wp:positionV relativeFrom="paragraph">
              <wp:posOffset>242900</wp:posOffset>
            </wp:positionV>
            <wp:extent cx="1628775" cy="1247775"/>
            <wp:effectExtent l="0" t="0" r="9525"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8775" cy="1247775"/>
                    </a:xfrm>
                    <a:prstGeom prst="rect">
                      <a:avLst/>
                    </a:prstGeom>
                  </pic:spPr>
                </pic:pic>
              </a:graphicData>
            </a:graphic>
            <wp14:sizeRelH relativeFrom="page">
              <wp14:pctWidth>0</wp14:pctWidth>
            </wp14:sizeRelH>
            <wp14:sizeRelV relativeFrom="page">
              <wp14:pctHeight>0</wp14:pctHeight>
            </wp14:sizeRelV>
          </wp:anchor>
        </w:drawing>
      </w:r>
    </w:p>
    <w:p w14:paraId="3F5B520F" w14:textId="5FDF0F28" w:rsidR="00E85F36" w:rsidRPr="00595E47" w:rsidRDefault="00332AD3" w:rsidP="00465627">
      <w:r w:rsidRPr="00595E47">
        <w:rPr>
          <w:noProof/>
        </w:rPr>
        <w:drawing>
          <wp:anchor distT="0" distB="0" distL="114300" distR="114300" simplePos="0" relativeHeight="251661824" behindDoc="1" locked="0" layoutInCell="1" allowOverlap="1" wp14:anchorId="04EA9363" wp14:editId="42EA0721">
            <wp:simplePos x="0" y="0"/>
            <wp:positionH relativeFrom="column">
              <wp:posOffset>3947737</wp:posOffset>
            </wp:positionH>
            <wp:positionV relativeFrom="paragraph">
              <wp:posOffset>29927</wp:posOffset>
            </wp:positionV>
            <wp:extent cx="1781299" cy="1175890"/>
            <wp:effectExtent l="0" t="0" r="0" b="571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81299" cy="1175890"/>
                    </a:xfrm>
                    <a:prstGeom prst="rect">
                      <a:avLst/>
                    </a:prstGeom>
                  </pic:spPr>
                </pic:pic>
              </a:graphicData>
            </a:graphic>
            <wp14:sizeRelH relativeFrom="page">
              <wp14:pctWidth>0</wp14:pctWidth>
            </wp14:sizeRelH>
            <wp14:sizeRelV relativeFrom="page">
              <wp14:pctHeight>0</wp14:pctHeight>
            </wp14:sizeRelV>
          </wp:anchor>
        </w:drawing>
      </w:r>
      <w:r w:rsidR="00E85F36" w:rsidRPr="00595E47">
        <w:t xml:space="preserve">3.  </w:t>
      </w:r>
      <w:r w:rsidR="00E85F36" w:rsidRPr="00595E47">
        <w:tab/>
      </w:r>
      <w:r w:rsidR="00E85F36" w:rsidRPr="00595E47">
        <w:tab/>
      </w:r>
      <w:r w:rsidR="00E85F36" w:rsidRPr="00595E47">
        <w:tab/>
      </w:r>
      <w:r w:rsidR="00E85F36" w:rsidRPr="00595E47">
        <w:tab/>
      </w:r>
      <w:r w:rsidR="00E85F36" w:rsidRPr="00595E47">
        <w:tab/>
      </w:r>
      <w:r w:rsidR="00E85F36" w:rsidRPr="00595E47">
        <w:tab/>
      </w:r>
      <w:r w:rsidR="00E85F36" w:rsidRPr="00595E47">
        <w:tab/>
      </w:r>
      <w:r w:rsidR="00E85F36" w:rsidRPr="00595E47">
        <w:tab/>
        <w:t xml:space="preserve">4. </w:t>
      </w:r>
    </w:p>
    <w:p w14:paraId="21BB9CFF" w14:textId="343B583C" w:rsidR="00E85F36" w:rsidRPr="00595E47" w:rsidRDefault="00E85F36" w:rsidP="00465627"/>
    <w:p w14:paraId="5F11059D" w14:textId="6951D835" w:rsidR="00E85F36" w:rsidRPr="00595E47" w:rsidRDefault="00E85F36" w:rsidP="00465627"/>
    <w:p w14:paraId="2B113FBD" w14:textId="3B5B5BC1" w:rsidR="00E85F36" w:rsidRPr="00595E47" w:rsidRDefault="00E85F36" w:rsidP="00465627"/>
    <w:p w14:paraId="4FC6F81F" w14:textId="0751D5C0" w:rsidR="00E85F36" w:rsidRPr="00595E47" w:rsidRDefault="00E85F36" w:rsidP="00465627"/>
    <w:p w14:paraId="1A402A7D" w14:textId="7418522D" w:rsidR="00E85F36" w:rsidRPr="00595E47" w:rsidRDefault="00E85F36" w:rsidP="00E85F36">
      <w:r w:rsidRPr="00595E47">
        <w:t>X = _________________</w:t>
      </w:r>
      <w:r w:rsidRPr="00595E47">
        <w:tab/>
      </w:r>
      <w:r w:rsidRPr="00595E47">
        <w:tab/>
      </w:r>
      <w:r w:rsidRPr="00595E47">
        <w:tab/>
      </w:r>
      <w:r w:rsidRPr="00595E47">
        <w:tab/>
      </w:r>
      <w:r w:rsidR="00A6728B">
        <w:tab/>
      </w:r>
      <w:r w:rsidR="00332AD3" w:rsidRPr="00595E47">
        <w:t>X</w:t>
      </w:r>
      <w:r w:rsidRPr="00595E47">
        <w:t xml:space="preserve"> = __________________</w:t>
      </w:r>
    </w:p>
    <w:p w14:paraId="2AAAC9D7" w14:textId="641575BE" w:rsidR="00E85F36" w:rsidRPr="00595E47" w:rsidRDefault="00E85F36" w:rsidP="00E85F36">
      <w:r w:rsidRPr="00595E47">
        <w:t>Y = _________________</w:t>
      </w:r>
      <w:r w:rsidRPr="00595E47">
        <w:tab/>
      </w:r>
      <w:r w:rsidRPr="00595E47">
        <w:tab/>
      </w:r>
      <w:r w:rsidRPr="00595E47">
        <w:tab/>
      </w:r>
      <w:r w:rsidRPr="00595E47">
        <w:tab/>
      </w:r>
      <w:r w:rsidR="00A6728B">
        <w:tab/>
      </w:r>
      <w:proofErr w:type="gramStart"/>
      <w:r w:rsidR="00332AD3" w:rsidRPr="00595E47">
        <w:t>Y</w:t>
      </w:r>
      <w:r w:rsidR="00332AD3" w:rsidRPr="00595E47">
        <w:rPr>
          <w:noProof/>
        </w:rPr>
        <w:t xml:space="preserve"> </w:t>
      </w:r>
      <w:r w:rsidRPr="00595E47">
        <w:t xml:space="preserve"> =</w:t>
      </w:r>
      <w:proofErr w:type="gramEnd"/>
      <w:r w:rsidRPr="00595E47">
        <w:t xml:space="preserve"> __________________</w:t>
      </w:r>
    </w:p>
    <w:p w14:paraId="1F299B86" w14:textId="2C0D2376" w:rsidR="00E85F36" w:rsidRPr="00595E47" w:rsidRDefault="00E85F36" w:rsidP="00465627"/>
    <w:p w14:paraId="74ED4910" w14:textId="17C82AAA" w:rsidR="00E85F36" w:rsidRPr="00595E47" w:rsidRDefault="00BC4F06" w:rsidP="00465627">
      <w:r w:rsidRPr="00595E47">
        <w:rPr>
          <w:noProof/>
        </w:rPr>
        <w:lastRenderedPageBreak/>
        <w:drawing>
          <wp:anchor distT="0" distB="0" distL="114300" distR="114300" simplePos="0" relativeHeight="251654656" behindDoc="1" locked="0" layoutInCell="1" allowOverlap="1" wp14:anchorId="19D50CDE" wp14:editId="27205FF8">
            <wp:simplePos x="0" y="0"/>
            <wp:positionH relativeFrom="column">
              <wp:posOffset>206375</wp:posOffset>
            </wp:positionH>
            <wp:positionV relativeFrom="paragraph">
              <wp:posOffset>-439865</wp:posOffset>
            </wp:positionV>
            <wp:extent cx="1209675" cy="2114550"/>
            <wp:effectExtent l="0" t="0" r="952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09675" cy="2114550"/>
                    </a:xfrm>
                    <a:prstGeom prst="rect">
                      <a:avLst/>
                    </a:prstGeom>
                  </pic:spPr>
                </pic:pic>
              </a:graphicData>
            </a:graphic>
            <wp14:sizeRelH relativeFrom="page">
              <wp14:pctWidth>0</wp14:pctWidth>
            </wp14:sizeRelH>
            <wp14:sizeRelV relativeFrom="page">
              <wp14:pctHeight>0</wp14:pctHeight>
            </wp14:sizeRelV>
          </wp:anchor>
        </w:drawing>
      </w:r>
      <w:r w:rsidRPr="00595E47">
        <w:rPr>
          <w:noProof/>
        </w:rPr>
        <w:drawing>
          <wp:anchor distT="0" distB="0" distL="114300" distR="114300" simplePos="0" relativeHeight="251659776" behindDoc="1" locked="0" layoutInCell="1" allowOverlap="1" wp14:anchorId="537AB5BC" wp14:editId="200E84E9">
            <wp:simplePos x="0" y="0"/>
            <wp:positionH relativeFrom="column">
              <wp:posOffset>3758169</wp:posOffset>
            </wp:positionH>
            <wp:positionV relativeFrom="paragraph">
              <wp:posOffset>-136467</wp:posOffset>
            </wp:positionV>
            <wp:extent cx="1805049" cy="1689610"/>
            <wp:effectExtent l="0" t="0" r="5080" b="635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05049" cy="1689610"/>
                    </a:xfrm>
                    <a:prstGeom prst="rect">
                      <a:avLst/>
                    </a:prstGeom>
                  </pic:spPr>
                </pic:pic>
              </a:graphicData>
            </a:graphic>
            <wp14:sizeRelH relativeFrom="page">
              <wp14:pctWidth>0</wp14:pctWidth>
            </wp14:sizeRelH>
            <wp14:sizeRelV relativeFrom="page">
              <wp14:pctHeight>0</wp14:pctHeight>
            </wp14:sizeRelV>
          </wp:anchor>
        </w:drawing>
      </w:r>
      <w:r w:rsidR="002865C4" w:rsidRPr="00595E47">
        <w:t xml:space="preserve">5.  </w:t>
      </w:r>
      <w:r w:rsidR="002865C4" w:rsidRPr="00595E47">
        <w:tab/>
      </w:r>
      <w:r w:rsidR="002865C4" w:rsidRPr="00595E47">
        <w:tab/>
      </w:r>
      <w:r w:rsidR="002865C4" w:rsidRPr="00595E47">
        <w:tab/>
      </w:r>
      <w:r w:rsidR="002865C4" w:rsidRPr="00595E47">
        <w:tab/>
      </w:r>
      <w:r w:rsidR="002865C4" w:rsidRPr="00595E47">
        <w:tab/>
      </w:r>
      <w:r w:rsidR="002865C4" w:rsidRPr="00595E47">
        <w:tab/>
      </w:r>
      <w:r w:rsidR="002865C4" w:rsidRPr="00595E47">
        <w:tab/>
      </w:r>
      <w:r w:rsidR="002865C4" w:rsidRPr="00595E47">
        <w:tab/>
        <w:t xml:space="preserve">6.  </w:t>
      </w:r>
    </w:p>
    <w:p w14:paraId="6F7593F4" w14:textId="181DE419" w:rsidR="002865C4" w:rsidRPr="00595E47" w:rsidRDefault="002865C4" w:rsidP="00465627"/>
    <w:p w14:paraId="6B25AE12" w14:textId="5AF53A54" w:rsidR="00BC4F06" w:rsidRPr="00595E47" w:rsidRDefault="00BC4F06" w:rsidP="00465627"/>
    <w:p w14:paraId="618AA472" w14:textId="12C4CA8C" w:rsidR="00BC4F06" w:rsidRPr="00595E47" w:rsidRDefault="00BC4F06" w:rsidP="00465627"/>
    <w:p w14:paraId="345EFAC7" w14:textId="2C9D21BB" w:rsidR="00BC4F06" w:rsidRPr="00595E47" w:rsidRDefault="00BC4F06" w:rsidP="00465627"/>
    <w:p w14:paraId="323D19DE" w14:textId="77777777" w:rsidR="00BC4F06" w:rsidRPr="00595E47" w:rsidRDefault="00BC4F06" w:rsidP="00BC4F06"/>
    <w:p w14:paraId="1EB92CBA" w14:textId="2652DB5B" w:rsidR="00BC4F06" w:rsidRPr="00595E47" w:rsidRDefault="00BC4F06" w:rsidP="00BC4F06">
      <w:r w:rsidRPr="00595E47">
        <w:t>X = _________________</w:t>
      </w:r>
      <w:r w:rsidRPr="00595E47">
        <w:tab/>
      </w:r>
      <w:r w:rsidRPr="00595E47">
        <w:tab/>
      </w:r>
      <w:r w:rsidRPr="00595E47">
        <w:tab/>
      </w:r>
      <w:r w:rsidRPr="00595E47">
        <w:tab/>
      </w:r>
      <w:r w:rsidR="00A6728B">
        <w:tab/>
      </w:r>
      <w:r w:rsidRPr="00595E47">
        <w:t>X = __________________</w:t>
      </w:r>
    </w:p>
    <w:p w14:paraId="40F58C33" w14:textId="2625CD05" w:rsidR="00BC4F06" w:rsidRPr="00595E47" w:rsidRDefault="00A6728B" w:rsidP="00BC4F06">
      <w:r w:rsidRPr="00595E47">
        <w:rPr>
          <w:noProof/>
        </w:rPr>
        <w:drawing>
          <wp:anchor distT="0" distB="0" distL="114300" distR="114300" simplePos="0" relativeHeight="251660800" behindDoc="1" locked="0" layoutInCell="1" allowOverlap="1" wp14:anchorId="3153FA39" wp14:editId="41ED930D">
            <wp:simplePos x="0" y="0"/>
            <wp:positionH relativeFrom="column">
              <wp:posOffset>207010</wp:posOffset>
            </wp:positionH>
            <wp:positionV relativeFrom="paragraph">
              <wp:posOffset>218440</wp:posOffset>
            </wp:positionV>
            <wp:extent cx="1389380" cy="1883410"/>
            <wp:effectExtent l="0" t="0" r="1270" b="254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89380" cy="1883410"/>
                    </a:xfrm>
                    <a:prstGeom prst="rect">
                      <a:avLst/>
                    </a:prstGeom>
                  </pic:spPr>
                </pic:pic>
              </a:graphicData>
            </a:graphic>
            <wp14:sizeRelH relativeFrom="page">
              <wp14:pctWidth>0</wp14:pctWidth>
            </wp14:sizeRelH>
            <wp14:sizeRelV relativeFrom="page">
              <wp14:pctHeight>0</wp14:pctHeight>
            </wp14:sizeRelV>
          </wp:anchor>
        </w:drawing>
      </w:r>
      <w:r w:rsidR="00BC4F06" w:rsidRPr="00595E47">
        <w:t>Y = _________________</w:t>
      </w:r>
      <w:r w:rsidR="00BC4F06" w:rsidRPr="00595E47">
        <w:tab/>
      </w:r>
      <w:r w:rsidR="00BC4F06" w:rsidRPr="00595E47">
        <w:tab/>
      </w:r>
      <w:r w:rsidR="00BC4F06" w:rsidRPr="00595E47">
        <w:tab/>
      </w:r>
      <w:r w:rsidR="00BC4F06" w:rsidRPr="00595E47">
        <w:tab/>
      </w:r>
      <w:r>
        <w:tab/>
      </w:r>
      <w:proofErr w:type="gramStart"/>
      <w:r w:rsidR="00BC4F06" w:rsidRPr="00595E47">
        <w:t>Y</w:t>
      </w:r>
      <w:r w:rsidR="00BC4F06" w:rsidRPr="00595E47">
        <w:rPr>
          <w:noProof/>
        </w:rPr>
        <w:t xml:space="preserve"> </w:t>
      </w:r>
      <w:r w:rsidR="00BC4F06" w:rsidRPr="00595E47">
        <w:t xml:space="preserve"> =</w:t>
      </w:r>
      <w:proofErr w:type="gramEnd"/>
      <w:r w:rsidR="00BC4F06" w:rsidRPr="00595E47">
        <w:t xml:space="preserve"> __________________</w:t>
      </w:r>
    </w:p>
    <w:p w14:paraId="3AC7682E" w14:textId="49FDBC18" w:rsidR="00BC4F06" w:rsidRPr="00595E47" w:rsidRDefault="00BC4F06" w:rsidP="00465627">
      <w:r w:rsidRPr="00595E47">
        <w:rPr>
          <w:noProof/>
        </w:rPr>
        <w:drawing>
          <wp:anchor distT="0" distB="0" distL="114300" distR="114300" simplePos="0" relativeHeight="251656704" behindDoc="1" locked="0" layoutInCell="1" allowOverlap="1" wp14:anchorId="09B11DAC" wp14:editId="13370CAA">
            <wp:simplePos x="0" y="0"/>
            <wp:positionH relativeFrom="column">
              <wp:posOffset>3721834</wp:posOffset>
            </wp:positionH>
            <wp:positionV relativeFrom="paragraph">
              <wp:posOffset>259666</wp:posOffset>
            </wp:positionV>
            <wp:extent cx="1809750" cy="11811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09750" cy="1181100"/>
                    </a:xfrm>
                    <a:prstGeom prst="rect">
                      <a:avLst/>
                    </a:prstGeom>
                  </pic:spPr>
                </pic:pic>
              </a:graphicData>
            </a:graphic>
            <wp14:sizeRelH relativeFrom="page">
              <wp14:pctWidth>0</wp14:pctWidth>
            </wp14:sizeRelH>
            <wp14:sizeRelV relativeFrom="page">
              <wp14:pctHeight>0</wp14:pctHeight>
            </wp14:sizeRelV>
          </wp:anchor>
        </w:drawing>
      </w:r>
    </w:p>
    <w:p w14:paraId="5620C2BC" w14:textId="440519D1" w:rsidR="002865C4" w:rsidRPr="00595E47" w:rsidRDefault="002865C4" w:rsidP="00465627">
      <w:r w:rsidRPr="00595E47">
        <w:t xml:space="preserve">7.  </w:t>
      </w:r>
      <w:r w:rsidRPr="00595E47">
        <w:tab/>
      </w:r>
      <w:r w:rsidRPr="00595E47">
        <w:tab/>
      </w:r>
      <w:r w:rsidRPr="00595E47">
        <w:tab/>
      </w:r>
      <w:r w:rsidRPr="00595E47">
        <w:tab/>
      </w:r>
      <w:r w:rsidRPr="00595E47">
        <w:tab/>
      </w:r>
      <w:r w:rsidRPr="00595E47">
        <w:tab/>
      </w:r>
      <w:r w:rsidRPr="00595E47">
        <w:tab/>
      </w:r>
      <w:r w:rsidRPr="00595E47">
        <w:tab/>
        <w:t xml:space="preserve">8.  </w:t>
      </w:r>
    </w:p>
    <w:p w14:paraId="41DB805C" w14:textId="3C61CFFE" w:rsidR="002865C4" w:rsidRPr="00595E47" w:rsidRDefault="00BC4F06" w:rsidP="00BC4F06">
      <w:pPr>
        <w:tabs>
          <w:tab w:val="left" w:pos="7555"/>
        </w:tabs>
      </w:pPr>
      <w:r w:rsidRPr="00595E47">
        <w:tab/>
      </w:r>
    </w:p>
    <w:p w14:paraId="2F1154F1" w14:textId="01325764" w:rsidR="00BC4F06" w:rsidRPr="00595E47" w:rsidRDefault="00BC4F06" w:rsidP="00465627"/>
    <w:p w14:paraId="46F4789E" w14:textId="57E6ED4B" w:rsidR="00BC4F06" w:rsidRPr="00595E47" w:rsidRDefault="00BC4F06" w:rsidP="00465627"/>
    <w:p w14:paraId="2BC421C9" w14:textId="2428ABFE" w:rsidR="00BC4F06" w:rsidRPr="00595E47" w:rsidRDefault="00BC4F06" w:rsidP="00465627"/>
    <w:p w14:paraId="4692AACA" w14:textId="09AB6B77" w:rsidR="00BC4F06" w:rsidRPr="00595E47" w:rsidRDefault="00BC4F06" w:rsidP="00BC4F06">
      <w:r w:rsidRPr="00595E47">
        <w:t>X = _________________</w:t>
      </w:r>
      <w:r w:rsidRPr="00595E47">
        <w:tab/>
      </w:r>
      <w:r w:rsidRPr="00595E47">
        <w:tab/>
      </w:r>
      <w:r w:rsidRPr="00595E47">
        <w:tab/>
      </w:r>
      <w:r w:rsidRPr="00595E47">
        <w:tab/>
      </w:r>
      <w:r w:rsidR="00A6728B">
        <w:tab/>
      </w:r>
      <w:r w:rsidRPr="00595E47">
        <w:t>X = __________________</w:t>
      </w:r>
    </w:p>
    <w:p w14:paraId="03AECFC4" w14:textId="10465B32" w:rsidR="00BC4F06" w:rsidRPr="00595E47" w:rsidRDefault="00BC4F06" w:rsidP="00BC4F06">
      <w:r w:rsidRPr="00595E47">
        <w:t>Y = _________________</w:t>
      </w:r>
      <w:r w:rsidRPr="00595E47">
        <w:tab/>
      </w:r>
      <w:r w:rsidRPr="00595E47">
        <w:tab/>
      </w:r>
      <w:r w:rsidRPr="00595E47">
        <w:tab/>
      </w:r>
      <w:r w:rsidRPr="00595E47">
        <w:tab/>
      </w:r>
      <w:r w:rsidR="00A6728B">
        <w:tab/>
      </w:r>
      <w:proofErr w:type="gramStart"/>
      <w:r w:rsidRPr="00595E47">
        <w:t>Y</w:t>
      </w:r>
      <w:r w:rsidRPr="00595E47">
        <w:rPr>
          <w:noProof/>
        </w:rPr>
        <w:t xml:space="preserve"> </w:t>
      </w:r>
      <w:r w:rsidRPr="00595E47">
        <w:t xml:space="preserve"> =</w:t>
      </w:r>
      <w:proofErr w:type="gramEnd"/>
      <w:r w:rsidRPr="00595E47">
        <w:t xml:space="preserve"> __________________</w:t>
      </w:r>
    </w:p>
    <w:p w14:paraId="1E50F470" w14:textId="3FBBC4A6" w:rsidR="00BC4F06" w:rsidRPr="00595E47" w:rsidRDefault="00332AD3" w:rsidP="00465627">
      <w:r w:rsidRPr="00595E47">
        <w:rPr>
          <w:noProof/>
        </w:rPr>
        <w:drawing>
          <wp:anchor distT="0" distB="0" distL="114300" distR="114300" simplePos="0" relativeHeight="251663872" behindDoc="1" locked="0" layoutInCell="1" allowOverlap="1" wp14:anchorId="7E12A888" wp14:editId="61D120CB">
            <wp:simplePos x="0" y="0"/>
            <wp:positionH relativeFrom="column">
              <wp:posOffset>3817603</wp:posOffset>
            </wp:positionH>
            <wp:positionV relativeFrom="paragraph">
              <wp:posOffset>231198</wp:posOffset>
            </wp:positionV>
            <wp:extent cx="1386428" cy="1472541"/>
            <wp:effectExtent l="0" t="0" r="444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6428" cy="1472541"/>
                    </a:xfrm>
                    <a:prstGeom prst="rect">
                      <a:avLst/>
                    </a:prstGeom>
                  </pic:spPr>
                </pic:pic>
              </a:graphicData>
            </a:graphic>
            <wp14:sizeRelH relativeFrom="page">
              <wp14:pctWidth>0</wp14:pctWidth>
            </wp14:sizeRelH>
            <wp14:sizeRelV relativeFrom="page">
              <wp14:pctHeight>0</wp14:pctHeight>
            </wp14:sizeRelV>
          </wp:anchor>
        </w:drawing>
      </w:r>
      <w:r w:rsidR="00BC4F06" w:rsidRPr="00595E47">
        <w:t>_____________________________________________________________________________</w:t>
      </w:r>
    </w:p>
    <w:p w14:paraId="5BA81220" w14:textId="3C4FFF1D" w:rsidR="002865C4" w:rsidRPr="00595E47" w:rsidRDefault="00A6728B" w:rsidP="00465627">
      <w:pPr>
        <w:rPr>
          <w:b/>
        </w:rPr>
      </w:pPr>
      <w:r w:rsidRPr="00595E47">
        <w:rPr>
          <w:noProof/>
        </w:rPr>
        <w:drawing>
          <wp:anchor distT="0" distB="0" distL="114300" distR="114300" simplePos="0" relativeHeight="251655680" behindDoc="1" locked="0" layoutInCell="1" allowOverlap="1" wp14:anchorId="57BA3822" wp14:editId="63FAC7CF">
            <wp:simplePos x="0" y="0"/>
            <wp:positionH relativeFrom="column">
              <wp:posOffset>137795</wp:posOffset>
            </wp:positionH>
            <wp:positionV relativeFrom="paragraph">
              <wp:posOffset>180340</wp:posOffset>
            </wp:positionV>
            <wp:extent cx="1952625" cy="123825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52625" cy="1238250"/>
                    </a:xfrm>
                    <a:prstGeom prst="rect">
                      <a:avLst/>
                    </a:prstGeom>
                  </pic:spPr>
                </pic:pic>
              </a:graphicData>
            </a:graphic>
            <wp14:sizeRelH relativeFrom="page">
              <wp14:pctWidth>0</wp14:pctWidth>
            </wp14:sizeRelH>
            <wp14:sizeRelV relativeFrom="page">
              <wp14:pctHeight>0</wp14:pctHeight>
            </wp14:sizeRelV>
          </wp:anchor>
        </w:drawing>
      </w:r>
      <w:r>
        <w:rPr>
          <w:b/>
        </w:rPr>
        <w:t>Homework 5.2</w:t>
      </w:r>
    </w:p>
    <w:p w14:paraId="59CC3C20" w14:textId="5D2A56C7" w:rsidR="002865C4" w:rsidRPr="00595E47" w:rsidRDefault="002865C4" w:rsidP="00465627">
      <w:r w:rsidRPr="00595E47">
        <w:t xml:space="preserve">1.  </w:t>
      </w:r>
      <w:r w:rsidRPr="00595E47">
        <w:tab/>
      </w:r>
      <w:r w:rsidRPr="00595E47">
        <w:tab/>
      </w:r>
      <w:r w:rsidRPr="00595E47">
        <w:tab/>
      </w:r>
      <w:r w:rsidRPr="00595E47">
        <w:tab/>
      </w:r>
      <w:r w:rsidRPr="00595E47">
        <w:tab/>
      </w:r>
      <w:r w:rsidRPr="00595E47">
        <w:tab/>
      </w:r>
      <w:r w:rsidRPr="00595E47">
        <w:tab/>
      </w:r>
      <w:r w:rsidRPr="00595E47">
        <w:tab/>
        <w:t xml:space="preserve">2.  </w:t>
      </w:r>
    </w:p>
    <w:p w14:paraId="31C29CCC" w14:textId="55DDB41E" w:rsidR="002865C4" w:rsidRPr="00595E47" w:rsidRDefault="002865C4" w:rsidP="00BC4F06"/>
    <w:p w14:paraId="15ACF46B" w14:textId="77777777" w:rsidR="00332AD3" w:rsidRPr="00595E47" w:rsidRDefault="00332AD3" w:rsidP="00BC4F06"/>
    <w:p w14:paraId="27295C01" w14:textId="77777777" w:rsidR="00332AD3" w:rsidRPr="00595E47" w:rsidRDefault="00332AD3" w:rsidP="00BC4F06"/>
    <w:p w14:paraId="37FB882F" w14:textId="3617C075" w:rsidR="00332AD3" w:rsidRPr="00595E47" w:rsidRDefault="00332AD3" w:rsidP="00332AD3">
      <w:r w:rsidRPr="00595E47">
        <w:t>A = _________________</w:t>
      </w:r>
      <w:r w:rsidRPr="00595E47">
        <w:tab/>
      </w:r>
      <w:r w:rsidRPr="00595E47">
        <w:tab/>
      </w:r>
      <w:r w:rsidRPr="00595E47">
        <w:tab/>
      </w:r>
      <w:r w:rsidRPr="00595E47">
        <w:tab/>
      </w:r>
      <w:r w:rsidR="00A6728B">
        <w:tab/>
      </w:r>
      <w:r w:rsidRPr="00595E47">
        <w:t>X = __________________</w:t>
      </w:r>
    </w:p>
    <w:p w14:paraId="47A43589" w14:textId="571A213F" w:rsidR="00332AD3" w:rsidRPr="00595E47" w:rsidRDefault="00332AD3" w:rsidP="00332AD3">
      <w:r w:rsidRPr="00595E47">
        <w:rPr>
          <w:noProof/>
        </w:rPr>
        <w:drawing>
          <wp:anchor distT="0" distB="0" distL="114300" distR="114300" simplePos="0" relativeHeight="251662848" behindDoc="1" locked="0" layoutInCell="1" allowOverlap="1" wp14:anchorId="6B01A622" wp14:editId="789235A9">
            <wp:simplePos x="0" y="0"/>
            <wp:positionH relativeFrom="margin">
              <wp:posOffset>3942080</wp:posOffset>
            </wp:positionH>
            <wp:positionV relativeFrom="paragraph">
              <wp:posOffset>272605</wp:posOffset>
            </wp:positionV>
            <wp:extent cx="1365250" cy="1798320"/>
            <wp:effectExtent l="0" t="0" r="635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65250" cy="1798320"/>
                    </a:xfrm>
                    <a:prstGeom prst="rect">
                      <a:avLst/>
                    </a:prstGeom>
                  </pic:spPr>
                </pic:pic>
              </a:graphicData>
            </a:graphic>
            <wp14:sizeRelH relativeFrom="page">
              <wp14:pctWidth>0</wp14:pctWidth>
            </wp14:sizeRelH>
            <wp14:sizeRelV relativeFrom="page">
              <wp14:pctHeight>0</wp14:pctHeight>
            </wp14:sizeRelV>
          </wp:anchor>
        </w:drawing>
      </w:r>
      <w:r w:rsidRPr="00595E47">
        <w:t>B = _________________</w:t>
      </w:r>
      <w:r w:rsidRPr="00595E47">
        <w:tab/>
      </w:r>
      <w:r w:rsidRPr="00595E47">
        <w:tab/>
      </w:r>
      <w:r w:rsidRPr="00595E47">
        <w:tab/>
      </w:r>
      <w:r w:rsidRPr="00595E47">
        <w:tab/>
      </w:r>
      <w:r w:rsidRPr="00595E47">
        <w:tab/>
      </w:r>
      <w:proofErr w:type="gramStart"/>
      <w:r w:rsidRPr="00595E47">
        <w:t>Y</w:t>
      </w:r>
      <w:r w:rsidRPr="00595E47">
        <w:rPr>
          <w:noProof/>
        </w:rPr>
        <w:t xml:space="preserve"> </w:t>
      </w:r>
      <w:r w:rsidRPr="00595E47">
        <w:t xml:space="preserve"> =</w:t>
      </w:r>
      <w:proofErr w:type="gramEnd"/>
      <w:r w:rsidRPr="00595E47">
        <w:t xml:space="preserve"> __________________</w:t>
      </w:r>
    </w:p>
    <w:p w14:paraId="78BB4F80" w14:textId="4EBA2B40" w:rsidR="00332AD3" w:rsidRPr="00595E47" w:rsidRDefault="00332AD3" w:rsidP="00BC4F06">
      <w:r w:rsidRPr="00595E47">
        <w:rPr>
          <w:noProof/>
        </w:rPr>
        <w:drawing>
          <wp:anchor distT="0" distB="0" distL="114300" distR="114300" simplePos="0" relativeHeight="251653632" behindDoc="1" locked="0" layoutInCell="1" allowOverlap="1" wp14:anchorId="7F5704FF" wp14:editId="1C218B4F">
            <wp:simplePos x="0" y="0"/>
            <wp:positionH relativeFrom="column">
              <wp:posOffset>154874</wp:posOffset>
            </wp:positionH>
            <wp:positionV relativeFrom="paragraph">
              <wp:posOffset>67120</wp:posOffset>
            </wp:positionV>
            <wp:extent cx="1933575" cy="13430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33575" cy="1343025"/>
                    </a:xfrm>
                    <a:prstGeom prst="rect">
                      <a:avLst/>
                    </a:prstGeom>
                  </pic:spPr>
                </pic:pic>
              </a:graphicData>
            </a:graphic>
            <wp14:sizeRelH relativeFrom="page">
              <wp14:pctWidth>0</wp14:pctWidth>
            </wp14:sizeRelH>
            <wp14:sizeRelV relativeFrom="page">
              <wp14:pctHeight>0</wp14:pctHeight>
            </wp14:sizeRelV>
          </wp:anchor>
        </w:drawing>
      </w:r>
    </w:p>
    <w:p w14:paraId="04563AA4" w14:textId="77777777" w:rsidR="00332AD3" w:rsidRPr="00595E47" w:rsidRDefault="002865C4" w:rsidP="00465627">
      <w:r w:rsidRPr="00595E47">
        <w:t xml:space="preserve">3.  </w:t>
      </w:r>
      <w:r w:rsidRPr="00595E47">
        <w:tab/>
      </w:r>
      <w:r w:rsidRPr="00595E47">
        <w:tab/>
      </w:r>
      <w:r w:rsidRPr="00595E47">
        <w:tab/>
      </w:r>
      <w:r w:rsidRPr="00595E47">
        <w:tab/>
      </w:r>
      <w:r w:rsidRPr="00595E47">
        <w:tab/>
      </w:r>
      <w:r w:rsidRPr="00595E47">
        <w:tab/>
      </w:r>
      <w:r w:rsidRPr="00595E47">
        <w:tab/>
      </w:r>
      <w:r w:rsidRPr="00595E47">
        <w:tab/>
        <w:t xml:space="preserve">4. </w:t>
      </w:r>
    </w:p>
    <w:p w14:paraId="5034D379" w14:textId="77777777" w:rsidR="00332AD3" w:rsidRPr="00595E47" w:rsidRDefault="00332AD3" w:rsidP="00465627"/>
    <w:p w14:paraId="15A1B77B" w14:textId="77777777" w:rsidR="00332AD3" w:rsidRPr="00595E47" w:rsidRDefault="00332AD3" w:rsidP="00465627"/>
    <w:p w14:paraId="6F6BDE94" w14:textId="77777777" w:rsidR="00332AD3" w:rsidRDefault="00332AD3" w:rsidP="00332AD3"/>
    <w:p w14:paraId="10C1011A" w14:textId="77777777" w:rsidR="00A6728B" w:rsidRPr="00595E47" w:rsidRDefault="00A6728B" w:rsidP="00332AD3"/>
    <w:p w14:paraId="78089A16" w14:textId="483F220B" w:rsidR="00332AD3" w:rsidRPr="00595E47" w:rsidRDefault="00332AD3" w:rsidP="00332AD3">
      <w:r w:rsidRPr="00595E47">
        <w:t>U = _________________</w:t>
      </w:r>
      <w:r w:rsidRPr="00595E47">
        <w:tab/>
      </w:r>
      <w:r w:rsidRPr="00595E47">
        <w:tab/>
      </w:r>
      <w:r w:rsidRPr="00595E47">
        <w:tab/>
      </w:r>
      <w:r w:rsidRPr="00595E47">
        <w:tab/>
      </w:r>
      <w:r w:rsidR="00A6728B">
        <w:tab/>
      </w:r>
      <w:r w:rsidRPr="00595E47">
        <w:t>X = __________________</w:t>
      </w:r>
    </w:p>
    <w:p w14:paraId="0B567F0B" w14:textId="3909DC29" w:rsidR="002865C4" w:rsidRPr="00595E47" w:rsidRDefault="00332AD3" w:rsidP="00465627">
      <w:r w:rsidRPr="00595E47">
        <w:t>V = _________________</w:t>
      </w:r>
      <w:r w:rsidRPr="00595E47">
        <w:tab/>
      </w:r>
      <w:r w:rsidRPr="00595E47">
        <w:tab/>
      </w:r>
      <w:r w:rsidRPr="00595E47">
        <w:tab/>
      </w:r>
      <w:r w:rsidRPr="00595E47">
        <w:tab/>
      </w:r>
      <w:r w:rsidR="00A6728B">
        <w:tab/>
      </w:r>
      <w:proofErr w:type="gramStart"/>
      <w:r w:rsidRPr="00595E47">
        <w:t>Y</w:t>
      </w:r>
      <w:r w:rsidRPr="00595E47">
        <w:rPr>
          <w:noProof/>
        </w:rPr>
        <w:t xml:space="preserve"> </w:t>
      </w:r>
      <w:r w:rsidRPr="00595E47">
        <w:t xml:space="preserve"> =</w:t>
      </w:r>
      <w:proofErr w:type="gramEnd"/>
      <w:r w:rsidRPr="00595E47">
        <w:t xml:space="preserve"> __________________</w:t>
      </w:r>
    </w:p>
    <w:p w14:paraId="275FD616" w14:textId="42B4A73F" w:rsidR="00465627" w:rsidRPr="00595E47" w:rsidRDefault="00465627" w:rsidP="00465627">
      <w:r w:rsidRPr="00595E47">
        <w:rPr>
          <w:b/>
          <w:noProof/>
        </w:rPr>
        <w:lastRenderedPageBreak/>
        <w:drawing>
          <wp:anchor distT="0" distB="0" distL="114300" distR="114300" simplePos="0" relativeHeight="251615744" behindDoc="1" locked="0" layoutInCell="1" allowOverlap="1" wp14:anchorId="258DC9AB" wp14:editId="0D50E31B">
            <wp:simplePos x="0" y="0"/>
            <wp:positionH relativeFrom="page">
              <wp:posOffset>3833495</wp:posOffset>
            </wp:positionH>
            <wp:positionV relativeFrom="paragraph">
              <wp:posOffset>-53340</wp:posOffset>
            </wp:positionV>
            <wp:extent cx="4176395" cy="2442845"/>
            <wp:effectExtent l="0" t="0" r="0" b="0"/>
            <wp:wrapNone/>
            <wp:docPr id="449" name="Picture 449" descr="http://web.calstatela.edu/faculty/eviau/edit557/triangles/velda/antrir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web.calstatela.edu/faculty/eviau/edit557/triangles/velda/antrirev.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6395" cy="2442845"/>
                    </a:xfrm>
                    <a:prstGeom prst="rect">
                      <a:avLst/>
                    </a:prstGeom>
                    <a:noFill/>
                  </pic:spPr>
                </pic:pic>
              </a:graphicData>
            </a:graphic>
            <wp14:sizeRelH relativeFrom="page">
              <wp14:pctWidth>0</wp14:pctWidth>
            </wp14:sizeRelH>
            <wp14:sizeRelV relativeFrom="page">
              <wp14:pctHeight>0</wp14:pctHeight>
            </wp14:sizeRelV>
          </wp:anchor>
        </w:drawing>
      </w:r>
      <w:r w:rsidR="00A6728B">
        <w:rPr>
          <w:b/>
        </w:rPr>
        <w:t>Day 3</w:t>
      </w:r>
      <w:r w:rsidRPr="00595E47">
        <w:rPr>
          <w:b/>
        </w:rPr>
        <w:t>: Parts of a Right Triangle and Trigonometry</w:t>
      </w:r>
    </w:p>
    <w:p w14:paraId="22A4DC1E" w14:textId="52DB43AC" w:rsidR="00465627" w:rsidRDefault="00465627" w:rsidP="00465627">
      <w:r w:rsidRPr="00595E47">
        <w:t>Parts of a Right Triangle</w:t>
      </w:r>
    </w:p>
    <w:p w14:paraId="4C986B50" w14:textId="77777777" w:rsidR="00A6728B" w:rsidRPr="00595E47" w:rsidRDefault="00A6728B" w:rsidP="00465627"/>
    <w:p w14:paraId="299D215F" w14:textId="09A497BC" w:rsidR="00465627" w:rsidRPr="00595E47" w:rsidRDefault="00465627" w:rsidP="00465627">
      <w:r w:rsidRPr="00595E47">
        <w:t>__________________________________</w:t>
      </w:r>
    </w:p>
    <w:p w14:paraId="0C161561" w14:textId="4A1FAC1F" w:rsidR="00465627" w:rsidRPr="00595E47" w:rsidRDefault="00465627" w:rsidP="00465627"/>
    <w:p w14:paraId="463ED1E0" w14:textId="636FD688" w:rsidR="00465627" w:rsidRPr="00595E47" w:rsidRDefault="00465627" w:rsidP="00465627">
      <w:r w:rsidRPr="00595E47">
        <w:t>__________________________________</w:t>
      </w:r>
    </w:p>
    <w:p w14:paraId="73065B95" w14:textId="4EA577BE" w:rsidR="00465627" w:rsidRPr="00595E47" w:rsidRDefault="00465627" w:rsidP="00465627"/>
    <w:p w14:paraId="55F461D5" w14:textId="2B1C22E0" w:rsidR="00465627" w:rsidRPr="00595E47" w:rsidRDefault="00465627" w:rsidP="00465627">
      <w:r w:rsidRPr="00595E47">
        <w:t>__________________________________</w:t>
      </w:r>
    </w:p>
    <w:p w14:paraId="1B5A0837" w14:textId="7F5FE156" w:rsidR="00465627" w:rsidRPr="00595E47" w:rsidRDefault="00465627" w:rsidP="00465627"/>
    <w:p w14:paraId="67F9E5AB" w14:textId="0E6EF080" w:rsidR="00465627" w:rsidRPr="00595E47" w:rsidRDefault="00465627" w:rsidP="00465627">
      <w:r w:rsidRPr="00595E47">
        <w:t>Trigonometry:</w:t>
      </w:r>
    </w:p>
    <w:p w14:paraId="78ECBA18" w14:textId="79B40F6D" w:rsidR="00465627" w:rsidRPr="00595E47" w:rsidRDefault="00465627" w:rsidP="00465627"/>
    <w:p w14:paraId="2CAC16EB" w14:textId="4B20CD92" w:rsidR="00465627" w:rsidRPr="00595E47" w:rsidRDefault="00465627" w:rsidP="00465627">
      <w:r w:rsidRPr="00595E47">
        <w:t>_____________= _____________________</w:t>
      </w:r>
      <w:r w:rsidRPr="00595E47">
        <w:tab/>
        <w:t xml:space="preserve"> </w:t>
      </w:r>
      <w:r w:rsidRPr="00595E47">
        <w:tab/>
        <w:t>_____________= _____________________</w:t>
      </w:r>
    </w:p>
    <w:p w14:paraId="60F7F3EF" w14:textId="23ED947F" w:rsidR="00465627" w:rsidRPr="00595E47" w:rsidRDefault="00465627" w:rsidP="00465627"/>
    <w:p w14:paraId="23560B5E" w14:textId="43F5AAA0" w:rsidR="00465627" w:rsidRPr="00595E47" w:rsidRDefault="00465627" w:rsidP="00465627"/>
    <w:p w14:paraId="36FECC12" w14:textId="5B3CD0A0" w:rsidR="00465627" w:rsidRPr="00595E47" w:rsidRDefault="00465627" w:rsidP="00465627">
      <w:pPr>
        <w:ind w:left="2160" w:firstLine="720"/>
      </w:pPr>
      <w:r w:rsidRPr="00595E47">
        <w:t>_____________= _____________________</w:t>
      </w:r>
    </w:p>
    <w:p w14:paraId="67E7ADD9" w14:textId="41D88A06" w:rsidR="00465627" w:rsidRPr="00595E47" w:rsidRDefault="00465627" w:rsidP="00465627">
      <w:r w:rsidRPr="00595E47">
        <w:t>Practice:</w:t>
      </w:r>
    </w:p>
    <w:p w14:paraId="79817189" w14:textId="64E58141" w:rsidR="00E371AC" w:rsidRPr="00595E47" w:rsidRDefault="00E371AC" w:rsidP="00465627">
      <w:r w:rsidRPr="00595E47">
        <w:t>Label the triangle’s sides as Opposite, Adjacent, and Hypotenuse.</w:t>
      </w:r>
    </w:p>
    <w:p w14:paraId="11A30B1A" w14:textId="668ED628" w:rsidR="00E371AC" w:rsidRPr="00595E47" w:rsidRDefault="00E371AC" w:rsidP="00465627">
      <w:r w:rsidRPr="00595E47">
        <w:rPr>
          <w:noProof/>
        </w:rPr>
        <w:drawing>
          <wp:anchor distT="0" distB="0" distL="114300" distR="114300" simplePos="0" relativeHeight="251667968" behindDoc="1" locked="0" layoutInCell="1" allowOverlap="1" wp14:anchorId="1CC78AB7" wp14:editId="27F5C36F">
            <wp:simplePos x="0" y="0"/>
            <wp:positionH relativeFrom="column">
              <wp:posOffset>254635</wp:posOffset>
            </wp:positionH>
            <wp:positionV relativeFrom="paragraph">
              <wp:posOffset>165545</wp:posOffset>
            </wp:positionV>
            <wp:extent cx="1485900" cy="15430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85900" cy="1543050"/>
                    </a:xfrm>
                    <a:prstGeom prst="rect">
                      <a:avLst/>
                    </a:prstGeom>
                  </pic:spPr>
                </pic:pic>
              </a:graphicData>
            </a:graphic>
            <wp14:sizeRelH relativeFrom="page">
              <wp14:pctWidth>0</wp14:pctWidth>
            </wp14:sizeRelH>
            <wp14:sizeRelV relativeFrom="page">
              <wp14:pctHeight>0</wp14:pctHeight>
            </wp14:sizeRelV>
          </wp:anchor>
        </w:drawing>
      </w:r>
      <w:r w:rsidRPr="00595E47">
        <w:t xml:space="preserve">1. </w:t>
      </w:r>
      <w:r w:rsidRPr="00595E47">
        <w:tab/>
      </w:r>
      <w:r w:rsidRPr="00595E47">
        <w:tab/>
      </w:r>
      <w:r w:rsidRPr="00595E47">
        <w:tab/>
      </w:r>
      <w:r w:rsidRPr="00595E47">
        <w:tab/>
      </w:r>
      <w:r w:rsidRPr="00595E47">
        <w:tab/>
      </w:r>
      <w:r w:rsidRPr="00595E47">
        <w:tab/>
      </w:r>
      <w:r w:rsidRPr="00595E47">
        <w:tab/>
      </w:r>
      <w:r w:rsidRPr="00595E47">
        <w:tab/>
        <w:t xml:space="preserve">2.  </w:t>
      </w:r>
    </w:p>
    <w:p w14:paraId="21AF50B5" w14:textId="2ACC228C" w:rsidR="00E371AC" w:rsidRPr="00595E47" w:rsidRDefault="0081161E" w:rsidP="00465627">
      <w:r w:rsidRPr="00595E47">
        <w:rPr>
          <w:noProof/>
        </w:rPr>
        <mc:AlternateContent>
          <mc:Choice Requires="wps">
            <w:drawing>
              <wp:anchor distT="45720" distB="45720" distL="114300" distR="114300" simplePos="0" relativeHeight="251675136" behindDoc="0" locked="0" layoutInCell="1" allowOverlap="1" wp14:anchorId="75F5923A" wp14:editId="1A573B57">
                <wp:simplePos x="0" y="0"/>
                <wp:positionH relativeFrom="column">
                  <wp:posOffset>4693920</wp:posOffset>
                </wp:positionH>
                <wp:positionV relativeFrom="paragraph">
                  <wp:posOffset>151320</wp:posOffset>
                </wp:positionV>
                <wp:extent cx="763905" cy="39624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6B49BCD0" w14:textId="77777777" w:rsidR="00921C9B" w:rsidRDefault="00921C9B" w:rsidP="0081161E">
                            <w:r>
                              <w:t>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5923A" id="Text Box 214" o:spid="_x0000_s1028" type="#_x0000_t202" style="position:absolute;margin-left:369.6pt;margin-top:11.9pt;width:60.15pt;height:31.2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" filled="f" stroked="f">
                <v:textbox style="mso-fit-shape-to-text:t">
                  <w:txbxContent>
                    <w:p w14:paraId="6B49BCD0" w14:textId="77777777" w:rsidR="00921C9B" w:rsidRDefault="00921C9B" w:rsidP="0081161E">
                      <w:r>
                        <w:t>Ɵ</w:t>
                      </w:r>
                    </w:p>
                  </w:txbxContent>
                </v:textbox>
              </v:shape>
            </w:pict>
          </mc:Fallback>
        </mc:AlternateContent>
      </w:r>
      <w:r w:rsidR="00E371AC" w:rsidRPr="00595E47">
        <w:rPr>
          <w:noProof/>
        </w:rPr>
        <w:drawing>
          <wp:anchor distT="0" distB="0" distL="114300" distR="114300" simplePos="0" relativeHeight="251668992" behindDoc="1" locked="0" layoutInCell="1" allowOverlap="1" wp14:anchorId="46555E8D" wp14:editId="1F8C2D0F">
            <wp:simplePos x="0" y="0"/>
            <wp:positionH relativeFrom="column">
              <wp:posOffset>3995824</wp:posOffset>
            </wp:positionH>
            <wp:positionV relativeFrom="paragraph">
              <wp:posOffset>13739</wp:posOffset>
            </wp:positionV>
            <wp:extent cx="2181225" cy="8858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225" cy="885825"/>
                    </a:xfrm>
                    <a:prstGeom prst="rect">
                      <a:avLst/>
                    </a:prstGeom>
                  </pic:spPr>
                </pic:pic>
              </a:graphicData>
            </a:graphic>
            <wp14:sizeRelH relativeFrom="page">
              <wp14:pctWidth>0</wp14:pctWidth>
            </wp14:sizeRelH>
            <wp14:sizeRelV relativeFrom="page">
              <wp14:pctHeight>0</wp14:pctHeight>
            </wp14:sizeRelV>
          </wp:anchor>
        </w:drawing>
      </w:r>
    </w:p>
    <w:p w14:paraId="74D6E61C" w14:textId="0D87B8E0" w:rsidR="00E371AC" w:rsidRPr="00595E47" w:rsidRDefault="00E371AC" w:rsidP="00465627"/>
    <w:p w14:paraId="7346A938" w14:textId="5353E071" w:rsidR="00E371AC" w:rsidRPr="00595E47" w:rsidRDefault="0081161E" w:rsidP="00465627">
      <w:r w:rsidRPr="00595E47">
        <w:rPr>
          <w:noProof/>
        </w:rPr>
        <mc:AlternateContent>
          <mc:Choice Requires="wps">
            <w:drawing>
              <wp:anchor distT="45720" distB="45720" distL="114300" distR="114300" simplePos="0" relativeHeight="251674112" behindDoc="0" locked="0" layoutInCell="1" allowOverlap="1" wp14:anchorId="30646954" wp14:editId="5FA9519E">
                <wp:simplePos x="0" y="0"/>
                <wp:positionH relativeFrom="column">
                  <wp:posOffset>418655</wp:posOffset>
                </wp:positionH>
                <wp:positionV relativeFrom="paragraph">
                  <wp:posOffset>134620</wp:posOffset>
                </wp:positionV>
                <wp:extent cx="763905" cy="39624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2F48AE0B" w14:textId="77777777" w:rsidR="00921C9B" w:rsidRDefault="00921C9B" w:rsidP="0081161E">
                            <w:r>
                              <w:t>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46954" id="Text Box 213" o:spid="_x0000_s1029" type="#_x0000_t202" style="position:absolute;margin-left:32.95pt;margin-top:10.6pt;width:60.15pt;height:31.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" filled="f" stroked="f">
                <v:textbox style="mso-fit-shape-to-text:t">
                  <w:txbxContent>
                    <w:p w14:paraId="2F48AE0B" w14:textId="77777777" w:rsidR="00921C9B" w:rsidRDefault="00921C9B" w:rsidP="0081161E">
                      <w:r>
                        <w:t>Ɵ</w:t>
                      </w:r>
                    </w:p>
                  </w:txbxContent>
                </v:textbox>
              </v:shape>
            </w:pict>
          </mc:Fallback>
        </mc:AlternateContent>
      </w:r>
    </w:p>
    <w:p w14:paraId="381DA8DB" w14:textId="002101EC" w:rsidR="00E371AC" w:rsidRPr="00595E47" w:rsidRDefault="00E371AC" w:rsidP="00465627"/>
    <w:p w14:paraId="64E3A7EF" w14:textId="1842B82D" w:rsidR="00E371AC" w:rsidRPr="00595E47" w:rsidRDefault="00E371AC" w:rsidP="00465627"/>
    <w:p w14:paraId="0CAE5584" w14:textId="569A068C" w:rsidR="00E371AC" w:rsidRDefault="00E371AC" w:rsidP="00465627"/>
    <w:p w14:paraId="221CF965" w14:textId="77777777" w:rsidR="00A6728B" w:rsidRPr="00595E47" w:rsidRDefault="00A6728B" w:rsidP="00465627"/>
    <w:p w14:paraId="78D6BCA8" w14:textId="1B23BADA" w:rsidR="00E371AC" w:rsidRPr="00595E47" w:rsidRDefault="0081161E" w:rsidP="00E371AC">
      <w:r w:rsidRPr="00595E47">
        <w:rPr>
          <w:noProof/>
        </w:rPr>
        <w:drawing>
          <wp:anchor distT="0" distB="0" distL="114300" distR="114300" simplePos="0" relativeHeight="251671040" behindDoc="1" locked="0" layoutInCell="1" allowOverlap="1" wp14:anchorId="738B2FCB" wp14:editId="7DAD0AF0">
            <wp:simplePos x="0" y="0"/>
            <wp:positionH relativeFrom="column">
              <wp:posOffset>4149989</wp:posOffset>
            </wp:positionH>
            <wp:positionV relativeFrom="paragraph">
              <wp:posOffset>205881</wp:posOffset>
            </wp:positionV>
            <wp:extent cx="1377538" cy="1423842"/>
            <wp:effectExtent l="0" t="0" r="0" b="508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77538" cy="1423842"/>
                    </a:xfrm>
                    <a:prstGeom prst="rect">
                      <a:avLst/>
                    </a:prstGeom>
                  </pic:spPr>
                </pic:pic>
              </a:graphicData>
            </a:graphic>
            <wp14:sizeRelH relativeFrom="page">
              <wp14:pctWidth>0</wp14:pctWidth>
            </wp14:sizeRelH>
            <wp14:sizeRelV relativeFrom="page">
              <wp14:pctHeight>0</wp14:pctHeight>
            </wp14:sizeRelV>
          </wp:anchor>
        </w:drawing>
      </w:r>
      <w:r w:rsidR="00E371AC" w:rsidRPr="00595E47">
        <w:rPr>
          <w:noProof/>
        </w:rPr>
        <w:drawing>
          <wp:anchor distT="0" distB="0" distL="114300" distR="114300" simplePos="0" relativeHeight="251670016" behindDoc="1" locked="0" layoutInCell="1" allowOverlap="1" wp14:anchorId="26FBDA1C" wp14:editId="728992A5">
            <wp:simplePos x="0" y="0"/>
            <wp:positionH relativeFrom="column">
              <wp:posOffset>266700</wp:posOffset>
            </wp:positionH>
            <wp:positionV relativeFrom="paragraph">
              <wp:posOffset>299910</wp:posOffset>
            </wp:positionV>
            <wp:extent cx="2143125" cy="1495425"/>
            <wp:effectExtent l="0" t="0" r="9525" b="952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43125" cy="1495425"/>
                    </a:xfrm>
                    <a:prstGeom prst="rect">
                      <a:avLst/>
                    </a:prstGeom>
                  </pic:spPr>
                </pic:pic>
              </a:graphicData>
            </a:graphic>
            <wp14:sizeRelH relativeFrom="page">
              <wp14:pctWidth>0</wp14:pctWidth>
            </wp14:sizeRelH>
            <wp14:sizeRelV relativeFrom="page">
              <wp14:pctHeight>0</wp14:pctHeight>
            </wp14:sizeRelV>
          </wp:anchor>
        </w:drawing>
      </w:r>
      <w:r w:rsidR="00E371AC" w:rsidRPr="00595E47">
        <w:t xml:space="preserve">3.  </w:t>
      </w:r>
      <w:r w:rsidR="00E371AC" w:rsidRPr="00595E47">
        <w:tab/>
      </w:r>
      <w:r w:rsidR="00E371AC" w:rsidRPr="00595E47">
        <w:tab/>
      </w:r>
      <w:r w:rsidR="00E371AC" w:rsidRPr="00595E47">
        <w:tab/>
      </w:r>
      <w:r w:rsidR="00E371AC" w:rsidRPr="00595E47">
        <w:tab/>
      </w:r>
      <w:r w:rsidR="00E371AC" w:rsidRPr="00595E47">
        <w:tab/>
      </w:r>
      <w:r w:rsidR="00E371AC" w:rsidRPr="00595E47">
        <w:tab/>
      </w:r>
      <w:r w:rsidR="00E371AC" w:rsidRPr="00595E47">
        <w:tab/>
      </w:r>
      <w:r w:rsidR="00E371AC" w:rsidRPr="00595E47">
        <w:tab/>
        <w:t xml:space="preserve">4.  </w:t>
      </w:r>
    </w:p>
    <w:p w14:paraId="75ED914C" w14:textId="7FB1A9BD" w:rsidR="00E371AC" w:rsidRPr="00595E47" w:rsidRDefault="0081161E" w:rsidP="00465627">
      <w:r w:rsidRPr="00595E47">
        <w:rPr>
          <w:noProof/>
        </w:rPr>
        <mc:AlternateContent>
          <mc:Choice Requires="wps">
            <w:drawing>
              <wp:anchor distT="45720" distB="45720" distL="114300" distR="114300" simplePos="0" relativeHeight="251673088" behindDoc="0" locked="0" layoutInCell="1" allowOverlap="1" wp14:anchorId="7DCC127D" wp14:editId="22CBAEB7">
                <wp:simplePos x="0" y="0"/>
                <wp:positionH relativeFrom="column">
                  <wp:posOffset>401320</wp:posOffset>
                </wp:positionH>
                <wp:positionV relativeFrom="paragraph">
                  <wp:posOffset>280860</wp:posOffset>
                </wp:positionV>
                <wp:extent cx="763905" cy="39624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0E712240" w14:textId="77777777" w:rsidR="00921C9B" w:rsidRDefault="00921C9B" w:rsidP="0081161E">
                            <w:r>
                              <w:t>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C127D" id="Text Box 212" o:spid="_x0000_s1030" type="#_x0000_t202" style="position:absolute;margin-left:31.6pt;margin-top:22.1pt;width:60.15pt;height:31.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" filled="f" stroked="f">
                <v:textbox style="mso-fit-shape-to-text:t">
                  <w:txbxContent>
                    <w:p w14:paraId="0E712240" w14:textId="77777777" w:rsidR="00921C9B" w:rsidRDefault="00921C9B" w:rsidP="0081161E">
                      <w:r>
                        <w:t>Ɵ</w:t>
                      </w:r>
                    </w:p>
                  </w:txbxContent>
                </v:textbox>
              </v:shape>
            </w:pict>
          </mc:Fallback>
        </mc:AlternateContent>
      </w:r>
    </w:p>
    <w:p w14:paraId="35EC0C9E" w14:textId="097B73B6" w:rsidR="00E371AC" w:rsidRPr="00595E47" w:rsidRDefault="00E371AC" w:rsidP="00465627"/>
    <w:p w14:paraId="3BACD48D" w14:textId="1A305957" w:rsidR="00E371AC" w:rsidRPr="00595E47" w:rsidRDefault="0081161E" w:rsidP="00465627">
      <w:r w:rsidRPr="00595E47">
        <w:rPr>
          <w:noProof/>
        </w:rPr>
        <mc:AlternateContent>
          <mc:Choice Requires="wps">
            <w:drawing>
              <wp:anchor distT="45720" distB="45720" distL="114300" distR="114300" simplePos="0" relativeHeight="251672064" behindDoc="0" locked="0" layoutInCell="1" allowOverlap="1" wp14:anchorId="777A50DD" wp14:editId="7AFA762C">
                <wp:simplePos x="0" y="0"/>
                <wp:positionH relativeFrom="column">
                  <wp:posOffset>4904295</wp:posOffset>
                </wp:positionH>
                <wp:positionV relativeFrom="paragraph">
                  <wp:posOffset>257175</wp:posOffset>
                </wp:positionV>
                <wp:extent cx="763905" cy="39624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107EF577" w14:textId="77777777" w:rsidR="00921C9B" w:rsidRDefault="00921C9B" w:rsidP="0081161E">
                            <w:r>
                              <w:t>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A50DD" id="Text Box 211" o:spid="_x0000_s1031" type="#_x0000_t202" style="position:absolute;margin-left:386.15pt;margin-top:20.25pt;width:60.15pt;height:31.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" filled="f" stroked="f">
                <v:textbox style="mso-fit-shape-to-text:t">
                  <w:txbxContent>
                    <w:p w14:paraId="107EF577" w14:textId="77777777" w:rsidR="00921C9B" w:rsidRDefault="00921C9B" w:rsidP="0081161E">
                      <w:r>
                        <w:t>Ɵ</w:t>
                      </w:r>
                    </w:p>
                  </w:txbxContent>
                </v:textbox>
              </v:shape>
            </w:pict>
          </mc:Fallback>
        </mc:AlternateContent>
      </w:r>
    </w:p>
    <w:p w14:paraId="7063062D" w14:textId="4CC8106E" w:rsidR="00E371AC" w:rsidRPr="00595E47" w:rsidRDefault="00E371AC" w:rsidP="00465627"/>
    <w:p w14:paraId="21F0EE33" w14:textId="09C067FA" w:rsidR="00E371AC" w:rsidRPr="00595E47" w:rsidRDefault="00E371AC" w:rsidP="00465627"/>
    <w:p w14:paraId="2780E46B" w14:textId="77777777" w:rsidR="00A6728B" w:rsidRDefault="00A6728B" w:rsidP="00465627"/>
    <w:p w14:paraId="5766D759" w14:textId="4F80A281" w:rsidR="00EA656A" w:rsidRPr="00595E47" w:rsidRDefault="00EA656A" w:rsidP="00465627">
      <w:r w:rsidRPr="00595E47">
        <w:lastRenderedPageBreak/>
        <w:t>Find the 3 trigonometric ratios for each triangle.</w:t>
      </w:r>
    </w:p>
    <w:p w14:paraId="3E053978" w14:textId="393DE945" w:rsidR="00465627" w:rsidRPr="00595E47" w:rsidRDefault="00A6728B" w:rsidP="00465627">
      <w:r w:rsidRPr="00595E47">
        <w:rPr>
          <w:noProof/>
        </w:rPr>
        <mc:AlternateContent>
          <mc:Choice Requires="wps">
            <w:drawing>
              <wp:anchor distT="45720" distB="45720" distL="114300" distR="114300" simplePos="0" relativeHeight="251617792" behindDoc="0" locked="0" layoutInCell="1" allowOverlap="1" wp14:anchorId="64B35C71" wp14:editId="736A280F">
                <wp:simplePos x="0" y="0"/>
                <wp:positionH relativeFrom="column">
                  <wp:posOffset>4675505</wp:posOffset>
                </wp:positionH>
                <wp:positionV relativeFrom="paragraph">
                  <wp:posOffset>214630</wp:posOffset>
                </wp:positionV>
                <wp:extent cx="763905" cy="396240"/>
                <wp:effectExtent l="0" t="0" r="0" b="0"/>
                <wp:wrapNone/>
                <wp:docPr id="10255" name="Text Box 10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6AEF076E" w14:textId="77777777" w:rsidR="00921C9B" w:rsidRDefault="00921C9B" w:rsidP="00465627">
                            <w:r>
                              <w:t>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35C71" id="Text Box 10255" o:spid="_x0000_s1032" type="#_x0000_t202" style="position:absolute;margin-left:368.15pt;margin-top:16.9pt;width:60.15pt;height:31.2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" filled="f" stroked="f">
                <v:textbox style="mso-fit-shape-to-text:t">
                  <w:txbxContent>
                    <w:p w14:paraId="6AEF076E" w14:textId="77777777" w:rsidR="00921C9B" w:rsidRDefault="00921C9B" w:rsidP="00465627">
                      <w:r>
                        <w:t>Ɵ</w:t>
                      </w:r>
                    </w:p>
                  </w:txbxContent>
                </v:textbox>
              </v:shape>
            </w:pict>
          </mc:Fallback>
        </mc:AlternateContent>
      </w:r>
      <w:r w:rsidRPr="00595E47">
        <w:rPr>
          <w:noProof/>
        </w:rPr>
        <mc:AlternateContent>
          <mc:Choice Requires="wps">
            <w:drawing>
              <wp:anchor distT="45720" distB="45720" distL="114300" distR="114300" simplePos="0" relativeHeight="251618816" behindDoc="0" locked="0" layoutInCell="1" allowOverlap="1" wp14:anchorId="4A7E2738" wp14:editId="158ACB73">
                <wp:simplePos x="0" y="0"/>
                <wp:positionH relativeFrom="column">
                  <wp:posOffset>5334635</wp:posOffset>
                </wp:positionH>
                <wp:positionV relativeFrom="paragraph">
                  <wp:posOffset>249555</wp:posOffset>
                </wp:positionV>
                <wp:extent cx="763905" cy="396240"/>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4EC80830" w14:textId="77777777" w:rsidR="00921C9B" w:rsidRDefault="00921C9B" w:rsidP="00465627">
                            <w: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E2738" id="Text Box 459" o:spid="_x0000_s1033" type="#_x0000_t202" style="position:absolute;margin-left:420.05pt;margin-top:19.65pt;width:60.15pt;height:31.2pt;z-index:2516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" filled="f" stroked="f">
                <v:textbox style="mso-fit-shape-to-text:t">
                  <w:txbxContent>
                    <w:p w14:paraId="4EC80830" w14:textId="77777777" w:rsidR="00921C9B" w:rsidRDefault="00921C9B" w:rsidP="00465627">
                      <w:r>
                        <w:t>41</w:t>
                      </w:r>
                    </w:p>
                  </w:txbxContent>
                </v:textbox>
              </v:shape>
            </w:pict>
          </mc:Fallback>
        </mc:AlternateContent>
      </w:r>
      <w:r w:rsidR="00E371AC" w:rsidRPr="00595E47">
        <w:rPr>
          <w:noProof/>
        </w:rPr>
        <w:drawing>
          <wp:anchor distT="0" distB="0" distL="114300" distR="114300" simplePos="0" relativeHeight="251616768" behindDoc="1" locked="0" layoutInCell="1" allowOverlap="1" wp14:anchorId="4FEE57BB" wp14:editId="172AC606">
            <wp:simplePos x="0" y="0"/>
            <wp:positionH relativeFrom="column">
              <wp:posOffset>172275</wp:posOffset>
            </wp:positionH>
            <wp:positionV relativeFrom="paragraph">
              <wp:posOffset>-7067</wp:posOffset>
            </wp:positionV>
            <wp:extent cx="1835150" cy="1187450"/>
            <wp:effectExtent l="0" t="0" r="0" b="0"/>
            <wp:wrapNone/>
            <wp:docPr id="10254" name="Pictur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5150" cy="1187450"/>
                    </a:xfrm>
                    <a:prstGeom prst="rect">
                      <a:avLst/>
                    </a:prstGeom>
                    <a:noFill/>
                  </pic:spPr>
                </pic:pic>
              </a:graphicData>
            </a:graphic>
            <wp14:sizeRelH relativeFrom="page">
              <wp14:pctWidth>0</wp14:pctWidth>
            </wp14:sizeRelH>
            <wp14:sizeRelV relativeFrom="page">
              <wp14:pctHeight>0</wp14:pctHeight>
            </wp14:sizeRelV>
          </wp:anchor>
        </w:drawing>
      </w:r>
      <w:r w:rsidR="00583D7B" w:rsidRPr="00595E47">
        <w:rPr>
          <w:noProof/>
        </w:rPr>
        <w:drawing>
          <wp:anchor distT="0" distB="0" distL="114300" distR="114300" simplePos="0" relativeHeight="251619840" behindDoc="1" locked="0" layoutInCell="1" allowOverlap="1" wp14:anchorId="4B7E61E3" wp14:editId="1296AF42">
            <wp:simplePos x="0" y="0"/>
            <wp:positionH relativeFrom="column">
              <wp:posOffset>4671695</wp:posOffset>
            </wp:positionH>
            <wp:positionV relativeFrom="paragraph">
              <wp:posOffset>9525</wp:posOffset>
            </wp:positionV>
            <wp:extent cx="1628775" cy="1000125"/>
            <wp:effectExtent l="0" t="0" r="9525" b="9525"/>
            <wp:wrapNone/>
            <wp:docPr id="448" name="Picture 448" descr="http://www.math-salamanders.com/image-files/right-angle-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www.math-salamanders.com/image-files/right-angle-triang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8775" cy="1000125"/>
                    </a:xfrm>
                    <a:prstGeom prst="rect">
                      <a:avLst/>
                    </a:prstGeom>
                    <a:noFill/>
                  </pic:spPr>
                </pic:pic>
              </a:graphicData>
            </a:graphic>
            <wp14:sizeRelH relativeFrom="page">
              <wp14:pctWidth>0</wp14:pctWidth>
            </wp14:sizeRelH>
            <wp14:sizeRelV relativeFrom="page">
              <wp14:pctHeight>0</wp14:pctHeight>
            </wp14:sizeRelV>
          </wp:anchor>
        </w:drawing>
      </w:r>
      <w:r w:rsidR="00255EC9" w:rsidRPr="00595E47">
        <w:t>5</w:t>
      </w:r>
      <w:r w:rsidR="00465627" w:rsidRPr="00595E47">
        <w:t xml:space="preserve">.   </w:t>
      </w:r>
      <w:r w:rsidR="00465627" w:rsidRPr="00595E47">
        <w:tab/>
      </w:r>
      <w:r w:rsidR="00465627" w:rsidRPr="00595E47">
        <w:tab/>
      </w:r>
      <w:r w:rsidR="00465627" w:rsidRPr="00595E47">
        <w:tab/>
      </w:r>
      <w:r w:rsidR="00465627" w:rsidRPr="00595E47">
        <w:tab/>
      </w:r>
      <w:r w:rsidR="00583D7B" w:rsidRPr="00595E47">
        <w:tab/>
      </w:r>
      <w:r w:rsidR="00583D7B" w:rsidRPr="00595E47">
        <w:tab/>
      </w:r>
      <w:r w:rsidR="00583D7B" w:rsidRPr="00595E47">
        <w:tab/>
      </w:r>
      <w:r w:rsidR="00583D7B" w:rsidRPr="00595E47">
        <w:tab/>
      </w:r>
      <w:r w:rsidR="00255EC9" w:rsidRPr="00595E47">
        <w:tab/>
        <w:t>6</w:t>
      </w:r>
      <w:r w:rsidR="00465627" w:rsidRPr="00595E47">
        <w:t xml:space="preserve">.   </w:t>
      </w:r>
    </w:p>
    <w:p w14:paraId="697A900D" w14:textId="07CF9DF4" w:rsidR="00465627" w:rsidRPr="00595E47" w:rsidRDefault="00A6728B" w:rsidP="00465627">
      <w:r w:rsidRPr="00595E47">
        <w:rPr>
          <w:noProof/>
        </w:rPr>
        <mc:AlternateContent>
          <mc:Choice Requires="wps">
            <w:drawing>
              <wp:anchor distT="45720" distB="45720" distL="114300" distR="114300" simplePos="0" relativeHeight="251620864" behindDoc="0" locked="0" layoutInCell="1" allowOverlap="1" wp14:anchorId="05A8845E" wp14:editId="62BAAD2F">
                <wp:simplePos x="0" y="0"/>
                <wp:positionH relativeFrom="column">
                  <wp:posOffset>4398010</wp:posOffset>
                </wp:positionH>
                <wp:positionV relativeFrom="paragraph">
                  <wp:posOffset>177165</wp:posOffset>
                </wp:positionV>
                <wp:extent cx="763905" cy="39624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6EFCF9AC" w14:textId="77777777" w:rsidR="00921C9B" w:rsidRDefault="00921C9B" w:rsidP="00465627">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8845E" id="Text Box 458" o:spid="_x0000_s1034" type="#_x0000_t202" style="position:absolute;margin-left:346.3pt;margin-top:13.95pt;width:60.15pt;height:31.2pt;z-index:25162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" filled="f" stroked="f">
                <v:textbox style="mso-fit-shape-to-text:t">
                  <w:txbxContent>
                    <w:p w14:paraId="6EFCF9AC" w14:textId="77777777" w:rsidR="00921C9B" w:rsidRDefault="00921C9B" w:rsidP="00465627">
                      <w:r>
                        <w:t>9</w:t>
                      </w:r>
                    </w:p>
                  </w:txbxContent>
                </v:textbox>
              </v:shape>
            </w:pict>
          </mc:Fallback>
        </mc:AlternateContent>
      </w:r>
      <w:r w:rsidR="00465627" w:rsidRPr="00595E47">
        <w:tab/>
      </w:r>
      <w:r w:rsidR="00465627" w:rsidRPr="00595E47">
        <w:tab/>
      </w:r>
      <w:r w:rsidR="00465627" w:rsidRPr="00595E47">
        <w:tab/>
      </w:r>
      <w:r w:rsidR="00465627" w:rsidRPr="00595E47">
        <w:tab/>
      </w:r>
    </w:p>
    <w:p w14:paraId="1DF52C4D" w14:textId="2D91E393" w:rsidR="00465627" w:rsidRPr="00595E47" w:rsidRDefault="00A6728B" w:rsidP="00465627">
      <w:r w:rsidRPr="00595E47">
        <w:rPr>
          <w:noProof/>
        </w:rPr>
        <mc:AlternateContent>
          <mc:Choice Requires="wps">
            <w:drawing>
              <wp:anchor distT="45720" distB="45720" distL="114300" distR="114300" simplePos="0" relativeHeight="251621888" behindDoc="0" locked="0" layoutInCell="1" allowOverlap="1" wp14:anchorId="2CEABF0D" wp14:editId="5CB90D61">
                <wp:simplePos x="0" y="0"/>
                <wp:positionH relativeFrom="column">
                  <wp:posOffset>1248410</wp:posOffset>
                </wp:positionH>
                <wp:positionV relativeFrom="paragraph">
                  <wp:posOffset>139700</wp:posOffset>
                </wp:positionV>
                <wp:extent cx="763905" cy="396240"/>
                <wp:effectExtent l="0" t="0" r="0" b="0"/>
                <wp:wrapNone/>
                <wp:docPr id="10253" name="Text Box 10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7A033F48" w14:textId="77777777" w:rsidR="00921C9B" w:rsidRDefault="00921C9B" w:rsidP="00465627">
                            <w:r>
                              <w:t>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ABF0D" id="Text Box 10253" o:spid="_x0000_s1035" type="#_x0000_t202" style="position:absolute;margin-left:98.3pt;margin-top:11pt;width:60.15pt;height:31.2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" filled="f" stroked="f">
                <v:textbox style="mso-fit-shape-to-text:t">
                  <w:txbxContent>
                    <w:p w14:paraId="7A033F48" w14:textId="77777777" w:rsidR="00921C9B" w:rsidRDefault="00921C9B" w:rsidP="00465627">
                      <w:r>
                        <w:t>Ɵ</w:t>
                      </w:r>
                    </w:p>
                  </w:txbxContent>
                </v:textbox>
              </v:shape>
            </w:pict>
          </mc:Fallback>
        </mc:AlternateContent>
      </w:r>
      <w:r w:rsidR="00465627" w:rsidRPr="00595E47">
        <w:tab/>
      </w:r>
      <w:r w:rsidR="00465627" w:rsidRPr="00595E47">
        <w:tab/>
      </w:r>
      <w:r w:rsidR="00465627" w:rsidRPr="00595E47">
        <w:tab/>
      </w:r>
      <w:r w:rsidR="00465627" w:rsidRPr="00595E47">
        <w:tab/>
        <w:t xml:space="preserve">         </w:t>
      </w:r>
      <w:r w:rsidR="00465627" w:rsidRPr="00595E47">
        <w:tab/>
      </w:r>
      <w:r w:rsidR="00465627" w:rsidRPr="00595E47">
        <w:tab/>
      </w:r>
      <w:r w:rsidR="00465627" w:rsidRPr="00595E47">
        <w:tab/>
        <w:t xml:space="preserve">      </w:t>
      </w:r>
    </w:p>
    <w:p w14:paraId="61B136D3" w14:textId="50D45B03" w:rsidR="00465627" w:rsidRPr="00595E47" w:rsidRDefault="00A6728B" w:rsidP="00465627">
      <w:pPr>
        <w:ind w:left="7920"/>
      </w:pPr>
      <w:r w:rsidRPr="00595E47">
        <w:rPr>
          <w:noProof/>
        </w:rPr>
        <mc:AlternateContent>
          <mc:Choice Requires="wps">
            <w:drawing>
              <wp:anchor distT="45720" distB="45720" distL="114300" distR="114300" simplePos="0" relativeHeight="251664896" behindDoc="0" locked="0" layoutInCell="1" allowOverlap="1" wp14:anchorId="114C8539" wp14:editId="196BA909">
                <wp:simplePos x="0" y="0"/>
                <wp:positionH relativeFrom="column">
                  <wp:posOffset>5133340</wp:posOffset>
                </wp:positionH>
                <wp:positionV relativeFrom="paragraph">
                  <wp:posOffset>161290</wp:posOffset>
                </wp:positionV>
                <wp:extent cx="763905" cy="39624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68BFD7DB" w14:textId="5F1D9C7D" w:rsidR="00921C9B" w:rsidRDefault="00921C9B" w:rsidP="00F769E0">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C8539" id="Text Box 203" o:spid="_x0000_s1036" type="#_x0000_t202" style="position:absolute;left:0;text-align:left;margin-left:404.2pt;margin-top:12.7pt;width:60.15pt;height:31.2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" filled="f" stroked="f">
                <v:textbox style="mso-fit-shape-to-text:t">
                  <w:txbxContent>
                    <w:p w14:paraId="68BFD7DB" w14:textId="5F1D9C7D" w:rsidR="00921C9B" w:rsidRDefault="00921C9B" w:rsidP="00F769E0">
                      <w:r>
                        <w:t>40</w:t>
                      </w:r>
                    </w:p>
                  </w:txbxContent>
                </v:textbox>
              </v:shape>
            </w:pict>
          </mc:Fallback>
        </mc:AlternateContent>
      </w:r>
      <w:r w:rsidR="00465627" w:rsidRPr="00595E47">
        <w:t xml:space="preserve">      </w:t>
      </w:r>
    </w:p>
    <w:p w14:paraId="313CA418" w14:textId="77777777" w:rsidR="00B16707" w:rsidRPr="00595E47" w:rsidRDefault="00B16707" w:rsidP="00465627"/>
    <w:p w14:paraId="669126F9" w14:textId="61787F7C" w:rsidR="00465627" w:rsidRPr="00595E47" w:rsidRDefault="00A6728B" w:rsidP="00465627">
      <m:oMath>
        <m:r>
          <w:rPr>
            <w:rFonts w:ascii="Cambria Math" w:hAnsi="Cambria Math"/>
          </w:rPr>
          <m:t xml:space="preserve"> sinƟ = ________________</m:t>
        </m:r>
      </m:oMath>
      <w:r w:rsidR="00583D7B" w:rsidRPr="00595E47">
        <w:tab/>
      </w:r>
      <w:r w:rsidR="00583D7B" w:rsidRPr="00595E47">
        <w:tab/>
      </w:r>
      <w:r w:rsidR="00583D7B" w:rsidRPr="00595E47">
        <w:tab/>
      </w:r>
      <w:r w:rsidR="00583D7B" w:rsidRPr="00595E47">
        <w:tab/>
      </w:r>
      <w:r w:rsidR="00583D7B" w:rsidRPr="00595E47">
        <w:tab/>
      </w:r>
      <w:r w:rsidR="00583D7B" w:rsidRPr="00595E47">
        <w:tab/>
      </w:r>
      <w:r w:rsidR="00583D7B" w:rsidRPr="00595E47">
        <w:tab/>
        <w:t xml:space="preserve"> </w:t>
      </w:r>
      <m:oMath>
        <m:r>
          <w:rPr>
            <w:rFonts w:ascii="Cambria Math" w:hAnsi="Cambria Math"/>
          </w:rPr>
          <m:t>sinƟ = ________________</m:t>
        </m:r>
      </m:oMath>
    </w:p>
    <w:p w14:paraId="49692AE9" w14:textId="607A2A0C" w:rsidR="00583D7B" w:rsidRPr="00595E47" w:rsidRDefault="00A6728B" w:rsidP="00465627">
      <m:oMath>
        <m:r>
          <w:rPr>
            <w:rFonts w:ascii="Cambria Math" w:hAnsi="Cambria Math"/>
          </w:rPr>
          <m:t>cosƟ = ________________</m:t>
        </m:r>
      </m:oMath>
      <w:r w:rsidR="00583D7B" w:rsidRPr="00595E47">
        <w:tab/>
      </w:r>
      <w:r w:rsidR="00583D7B" w:rsidRPr="00595E47">
        <w:tab/>
      </w:r>
      <w:r w:rsidR="00583D7B" w:rsidRPr="00595E47">
        <w:tab/>
      </w:r>
      <w:r w:rsidR="00583D7B" w:rsidRPr="00595E47">
        <w:tab/>
      </w:r>
      <w:r w:rsidR="00583D7B" w:rsidRPr="00595E47">
        <w:tab/>
      </w:r>
      <w:r w:rsidR="00583D7B" w:rsidRPr="00595E47">
        <w:tab/>
        <w:t xml:space="preserve">            </w:t>
      </w:r>
      <m:oMath>
        <m:r>
          <w:rPr>
            <w:rFonts w:ascii="Cambria Math" w:hAnsi="Cambria Math"/>
          </w:rPr>
          <m:t>cosƟ = ________________</m:t>
        </m:r>
      </m:oMath>
    </w:p>
    <w:p w14:paraId="699114FE" w14:textId="024F1E24" w:rsidR="00465627" w:rsidRDefault="00A6728B" w:rsidP="00465627">
      <m:oMath>
        <m:r>
          <w:rPr>
            <w:rFonts w:ascii="Cambria Math" w:hAnsi="Cambria Math"/>
          </w:rPr>
          <m:t xml:space="preserve"> tanƟ = ________________</m:t>
        </m:r>
      </m:oMath>
      <w:r w:rsidR="00465627" w:rsidRPr="00595E47">
        <w:tab/>
      </w:r>
      <w:r w:rsidR="00465627" w:rsidRPr="00595E47">
        <w:tab/>
      </w:r>
      <w:r w:rsidR="00465627" w:rsidRPr="00595E47">
        <w:tab/>
      </w:r>
      <w:r w:rsidR="00465627" w:rsidRPr="00595E47">
        <w:tab/>
      </w:r>
      <w:r w:rsidR="00465627" w:rsidRPr="00595E47">
        <w:tab/>
      </w:r>
      <w:r w:rsidR="00583D7B" w:rsidRPr="00595E47">
        <w:t xml:space="preserve">         </w:t>
      </w:r>
      <w:r>
        <w:tab/>
      </w:r>
      <w:r>
        <w:tab/>
      </w:r>
      <m:oMath>
        <m:r>
          <w:rPr>
            <w:rFonts w:ascii="Cambria Math" w:hAnsi="Cambria Math"/>
          </w:rPr>
          <m:t>tanƟ = ________________</m:t>
        </m:r>
      </m:oMath>
    </w:p>
    <w:p w14:paraId="51936BB0" w14:textId="30440E4A" w:rsidR="00D67FD5" w:rsidRPr="00A6728B" w:rsidRDefault="00D67FD5" w:rsidP="00465627">
      <w:pPr>
        <w:rPr>
          <w:rFonts w:ascii="Cambria Math" w:hAnsi="Cambria Math"/>
          <w:oMath/>
        </w:rPr>
      </w:pPr>
      <w:r w:rsidRPr="00595E47">
        <w:rPr>
          <w:noProof/>
        </w:rPr>
        <w:drawing>
          <wp:anchor distT="0" distB="0" distL="114300" distR="114300" simplePos="0" relativeHeight="251677184" behindDoc="1" locked="0" layoutInCell="1" allowOverlap="1" wp14:anchorId="2E5A5965" wp14:editId="34904896">
            <wp:simplePos x="0" y="0"/>
            <wp:positionH relativeFrom="column">
              <wp:posOffset>4400550</wp:posOffset>
            </wp:positionH>
            <wp:positionV relativeFrom="paragraph">
              <wp:posOffset>181610</wp:posOffset>
            </wp:positionV>
            <wp:extent cx="1471930" cy="2067560"/>
            <wp:effectExtent l="0" t="0" r="0" b="889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71930" cy="2067560"/>
                    </a:xfrm>
                    <a:prstGeom prst="rect">
                      <a:avLst/>
                    </a:prstGeom>
                  </pic:spPr>
                </pic:pic>
              </a:graphicData>
            </a:graphic>
            <wp14:sizeRelH relativeFrom="page">
              <wp14:pctWidth>0</wp14:pctWidth>
            </wp14:sizeRelH>
            <wp14:sizeRelV relativeFrom="page">
              <wp14:pctHeight>0</wp14:pctHeight>
            </wp14:sizeRelV>
          </wp:anchor>
        </w:drawing>
      </w:r>
    </w:p>
    <w:p w14:paraId="4F5FE41E" w14:textId="6DFF208B" w:rsidR="00255EC9" w:rsidRPr="00A6728B" w:rsidRDefault="00D67FD5" w:rsidP="00465627">
      <w:pPr>
        <w:rPr>
          <w:rFonts w:ascii="Cambria Math" w:hAnsi="Cambria Math"/>
          <w:oMath/>
        </w:rPr>
      </w:pPr>
      <w:r w:rsidRPr="00595E47">
        <w:rPr>
          <w:noProof/>
        </w:rPr>
        <mc:AlternateContent>
          <mc:Choice Requires="wps">
            <w:drawing>
              <wp:anchor distT="45720" distB="45720" distL="114300" distR="114300" simplePos="0" relativeHeight="251624960" behindDoc="0" locked="0" layoutInCell="1" allowOverlap="1" wp14:anchorId="2471E394" wp14:editId="6F905467">
                <wp:simplePos x="0" y="0"/>
                <wp:positionH relativeFrom="column">
                  <wp:posOffset>5314315</wp:posOffset>
                </wp:positionH>
                <wp:positionV relativeFrom="paragraph">
                  <wp:posOffset>257810</wp:posOffset>
                </wp:positionV>
                <wp:extent cx="763905" cy="396240"/>
                <wp:effectExtent l="0" t="0" r="0" b="0"/>
                <wp:wrapNone/>
                <wp:docPr id="10250" name="Text Box 10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699F9A79" w14:textId="77777777" w:rsidR="00921C9B" w:rsidRDefault="00921C9B" w:rsidP="00465627">
                            <w:r>
                              <w:t>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1E394" id="Text Box 10250" o:spid="_x0000_s1037" type="#_x0000_t202" style="position:absolute;margin-left:418.45pt;margin-top:20.3pt;width:60.15pt;height:31.2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" filled="f" stroked="f">
                <v:textbox style="mso-fit-shape-to-text:t">
                  <w:txbxContent>
                    <w:p w14:paraId="699F9A79" w14:textId="77777777" w:rsidR="00921C9B" w:rsidRDefault="00921C9B" w:rsidP="00465627">
                      <w:r>
                        <w:t>Ɵ</w:t>
                      </w:r>
                    </w:p>
                  </w:txbxContent>
                </v:textbox>
              </v:shape>
            </w:pict>
          </mc:Fallback>
        </mc:AlternateContent>
      </w:r>
      <w:r w:rsidRPr="00595E47">
        <w:rPr>
          <w:noProof/>
        </w:rPr>
        <w:drawing>
          <wp:anchor distT="0" distB="0" distL="114300" distR="114300" simplePos="0" relativeHeight="251676160" behindDoc="1" locked="0" layoutInCell="1" allowOverlap="1" wp14:anchorId="4FD80017" wp14:editId="6045F8B2">
            <wp:simplePos x="0" y="0"/>
            <wp:positionH relativeFrom="column">
              <wp:posOffset>175895</wp:posOffset>
            </wp:positionH>
            <wp:positionV relativeFrom="paragraph">
              <wp:posOffset>111125</wp:posOffset>
            </wp:positionV>
            <wp:extent cx="1390650" cy="18288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90650" cy="1828800"/>
                    </a:xfrm>
                    <a:prstGeom prst="rect">
                      <a:avLst/>
                    </a:prstGeom>
                  </pic:spPr>
                </pic:pic>
              </a:graphicData>
            </a:graphic>
            <wp14:sizeRelH relativeFrom="page">
              <wp14:pctWidth>0</wp14:pctWidth>
            </wp14:sizeRelH>
            <wp14:sizeRelV relativeFrom="page">
              <wp14:pctHeight>0</wp14:pctHeight>
            </wp14:sizeRelV>
          </wp:anchor>
        </w:drawing>
      </w:r>
    </w:p>
    <w:p w14:paraId="7DDF3BBF" w14:textId="223BDFA2" w:rsidR="00465627" w:rsidRPr="00595E47" w:rsidRDefault="00255EC9" w:rsidP="00465627">
      <w:r w:rsidRPr="00595E47">
        <w:t>7</w:t>
      </w:r>
      <w:r w:rsidR="00465627" w:rsidRPr="00595E47">
        <w:t xml:space="preserve">.  </w:t>
      </w:r>
      <w:r w:rsidR="00465627" w:rsidRPr="00595E47">
        <w:tab/>
      </w:r>
      <w:r w:rsidR="00465627" w:rsidRPr="00595E47">
        <w:tab/>
      </w:r>
      <w:r w:rsidR="00465627" w:rsidRPr="00595E47">
        <w:tab/>
      </w:r>
      <w:r w:rsidR="00465627" w:rsidRPr="00595E47">
        <w:tab/>
      </w:r>
      <w:r w:rsidR="00465627" w:rsidRPr="00595E47">
        <w:tab/>
      </w:r>
      <w:r w:rsidR="00465627" w:rsidRPr="00595E47">
        <w:tab/>
      </w:r>
      <w:r w:rsidR="00465627" w:rsidRPr="00595E47">
        <w:tab/>
      </w:r>
      <w:r w:rsidR="00465627" w:rsidRPr="00595E47">
        <w:tab/>
      </w:r>
      <w:r w:rsidR="00465627" w:rsidRPr="00595E47">
        <w:tab/>
      </w:r>
      <w:r w:rsidRPr="00595E47">
        <w:t>8</w:t>
      </w:r>
      <w:r w:rsidR="00465627" w:rsidRPr="00595E47">
        <w:t xml:space="preserve">.  </w:t>
      </w:r>
    </w:p>
    <w:p w14:paraId="780408AB" w14:textId="0A5F95A5" w:rsidR="00465627" w:rsidRPr="00595E47" w:rsidRDefault="00465627" w:rsidP="00465627"/>
    <w:p w14:paraId="4DCD72BE" w14:textId="7FC2B630" w:rsidR="00465627" w:rsidRPr="00595E47" w:rsidRDefault="00465627" w:rsidP="00465627"/>
    <w:p w14:paraId="5DB7CF25" w14:textId="7EF88572" w:rsidR="00465627" w:rsidRPr="00595E47" w:rsidRDefault="00D67FD5" w:rsidP="00465627">
      <w:r w:rsidRPr="00595E47">
        <w:rPr>
          <w:noProof/>
        </w:rPr>
        <mc:AlternateContent>
          <mc:Choice Requires="wps">
            <w:drawing>
              <wp:anchor distT="45720" distB="45720" distL="114300" distR="114300" simplePos="0" relativeHeight="251679232" behindDoc="0" locked="0" layoutInCell="1" allowOverlap="1" wp14:anchorId="288F7675" wp14:editId="582DEE0C">
                <wp:simplePos x="0" y="0"/>
                <wp:positionH relativeFrom="column">
                  <wp:posOffset>1024255</wp:posOffset>
                </wp:positionH>
                <wp:positionV relativeFrom="paragraph">
                  <wp:posOffset>113665</wp:posOffset>
                </wp:positionV>
                <wp:extent cx="763905" cy="39624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6C0A4076" w14:textId="77777777" w:rsidR="00921C9B" w:rsidRDefault="00921C9B" w:rsidP="00007212">
                            <w:r>
                              <w:t>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F7675" id="Text Box 219" o:spid="_x0000_s1038" type="#_x0000_t202" style="position:absolute;margin-left:80.65pt;margin-top:8.95pt;width:60.15pt;height:31.2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" filled="f" stroked="f">
                <v:textbox style="mso-fit-shape-to-text:t">
                  <w:txbxContent>
                    <w:p w14:paraId="6C0A4076" w14:textId="77777777" w:rsidR="00921C9B" w:rsidRDefault="00921C9B" w:rsidP="00007212">
                      <w:r>
                        <w:t>Ɵ</w:t>
                      </w:r>
                    </w:p>
                  </w:txbxContent>
                </v:textbox>
              </v:shape>
            </w:pict>
          </mc:Fallback>
        </mc:AlternateContent>
      </w:r>
    </w:p>
    <w:p w14:paraId="2753A40D" w14:textId="10BA8D5B" w:rsidR="00B16707" w:rsidRDefault="00B16707" w:rsidP="00465627"/>
    <w:p w14:paraId="2975A431" w14:textId="77777777" w:rsidR="00D67FD5" w:rsidRPr="00595E47" w:rsidRDefault="00D67FD5" w:rsidP="00465627"/>
    <w:p w14:paraId="6F929C66" w14:textId="58CE14C9" w:rsidR="00465627" w:rsidRPr="00D67FD5" w:rsidRDefault="00D67FD5" w:rsidP="00465627">
      <w:pPr>
        <w:rPr>
          <w:rFonts w:ascii="Cambria Math" w:hAnsi="Cambria Math"/>
          <w:oMath/>
        </w:rPr>
      </w:pPr>
      <m:oMath>
        <m:r>
          <w:rPr>
            <w:rFonts w:ascii="Cambria Math" w:hAnsi="Cambria Math"/>
          </w:rPr>
          <m:t>sinƟ = ________________</m:t>
        </m:r>
      </m:oMath>
      <w:r w:rsidR="00465627" w:rsidRPr="00595E47">
        <w:tab/>
      </w:r>
      <w:r w:rsidR="00465627" w:rsidRPr="00595E47">
        <w:tab/>
      </w:r>
      <w:r w:rsidR="00465627" w:rsidRPr="00595E47">
        <w:tab/>
      </w:r>
      <w:r w:rsidR="00465627" w:rsidRPr="00595E47">
        <w:tab/>
      </w:r>
      <w:r>
        <w:tab/>
      </w:r>
      <w:r w:rsidR="00465627" w:rsidRPr="00595E47">
        <w:tab/>
      </w:r>
      <m:oMath>
        <m:r>
          <w:rPr>
            <w:rFonts w:ascii="Cambria Math" w:hAnsi="Cambria Math"/>
          </w:rPr>
          <m:t>sinƟ = ________________</m:t>
        </m:r>
      </m:oMath>
    </w:p>
    <w:p w14:paraId="6686ECB7" w14:textId="7500597A" w:rsidR="00465627" w:rsidRPr="00D67FD5" w:rsidRDefault="00D67FD5" w:rsidP="00465627">
      <w:pPr>
        <w:rPr>
          <w:rFonts w:ascii="Cambria Math" w:hAnsi="Cambria Math"/>
          <w:oMath/>
        </w:rPr>
      </w:pPr>
      <m:oMath>
        <m:r>
          <w:rPr>
            <w:rFonts w:ascii="Cambria Math" w:hAnsi="Cambria Math"/>
          </w:rPr>
          <m:t>cosƟ = ________________</m:t>
        </m:r>
      </m:oMath>
      <w:r w:rsidR="00465627" w:rsidRPr="00595E47">
        <w:tab/>
      </w:r>
      <w:r w:rsidR="00465627" w:rsidRPr="00595E47">
        <w:tab/>
      </w:r>
      <w:r w:rsidR="00465627" w:rsidRPr="00595E47">
        <w:tab/>
      </w:r>
      <w:r w:rsidR="00465627" w:rsidRPr="00595E47">
        <w:tab/>
      </w:r>
      <w:r>
        <w:tab/>
      </w:r>
      <w:r w:rsidR="00465627" w:rsidRPr="00595E47">
        <w:tab/>
      </w:r>
      <m:oMath>
        <m:r>
          <w:rPr>
            <w:rFonts w:ascii="Cambria Math" w:hAnsi="Cambria Math"/>
          </w:rPr>
          <m:t>cosƟ = ________________</m:t>
        </m:r>
      </m:oMath>
    </w:p>
    <w:p w14:paraId="61340577" w14:textId="1FF36DF5" w:rsidR="00465627" w:rsidRPr="00D67FD5" w:rsidRDefault="00D67FD5" w:rsidP="00465627">
      <w:pPr>
        <w:rPr>
          <w:rFonts w:ascii="Cambria Math" w:hAnsi="Cambria Math"/>
          <w:oMath/>
        </w:rPr>
      </w:pPr>
      <m:oMath>
        <m:r>
          <w:rPr>
            <w:rFonts w:ascii="Cambria Math" w:hAnsi="Cambria Math"/>
          </w:rPr>
          <m:t>tanƟ = ________________</m:t>
        </m:r>
      </m:oMath>
      <w:r w:rsidR="00465627" w:rsidRPr="00595E47">
        <w:tab/>
      </w:r>
      <w:r w:rsidR="00465627" w:rsidRPr="00595E47">
        <w:tab/>
      </w:r>
      <w:r w:rsidR="00465627" w:rsidRPr="00595E47">
        <w:tab/>
      </w:r>
      <w:r w:rsidR="00465627" w:rsidRPr="00595E47">
        <w:tab/>
      </w:r>
      <w:r w:rsidR="00465627" w:rsidRPr="00595E47">
        <w:tab/>
      </w:r>
      <w:r w:rsidR="00465627" w:rsidRPr="00595E47">
        <w:tab/>
      </w:r>
      <m:oMath>
        <m:r>
          <w:rPr>
            <w:rFonts w:ascii="Cambria Math" w:hAnsi="Cambria Math"/>
          </w:rPr>
          <m:t>tanƟ = ________________</m:t>
        </m:r>
      </m:oMath>
    </w:p>
    <w:p w14:paraId="1E3D6541" w14:textId="77777777" w:rsidR="00D67FD5" w:rsidRDefault="00D67FD5" w:rsidP="00465627"/>
    <w:p w14:paraId="2CBF32A9" w14:textId="5FCD9FDE" w:rsidR="00255EC9" w:rsidRPr="00595E47" w:rsidRDefault="00D67FD5" w:rsidP="00465627">
      <w:r w:rsidRPr="00595E47">
        <w:rPr>
          <w:noProof/>
        </w:rPr>
        <w:drawing>
          <wp:anchor distT="0" distB="0" distL="114300" distR="114300" simplePos="0" relativeHeight="251622912" behindDoc="1" locked="0" layoutInCell="1" allowOverlap="1" wp14:anchorId="44B01257" wp14:editId="6E7AF03F">
            <wp:simplePos x="0" y="0"/>
            <wp:positionH relativeFrom="column">
              <wp:posOffset>4136390</wp:posOffset>
            </wp:positionH>
            <wp:positionV relativeFrom="paragraph">
              <wp:posOffset>266065</wp:posOffset>
            </wp:positionV>
            <wp:extent cx="1939290" cy="1064260"/>
            <wp:effectExtent l="0" t="0" r="3810" b="2540"/>
            <wp:wrapNone/>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9290" cy="1064260"/>
                    </a:xfrm>
                    <a:prstGeom prst="rect">
                      <a:avLst/>
                    </a:prstGeom>
                    <a:noFill/>
                  </pic:spPr>
                </pic:pic>
              </a:graphicData>
            </a:graphic>
            <wp14:sizeRelH relativeFrom="page">
              <wp14:pctWidth>0</wp14:pctWidth>
            </wp14:sizeRelH>
            <wp14:sizeRelV relativeFrom="page">
              <wp14:pctHeight>0</wp14:pctHeight>
            </wp14:sizeRelV>
          </wp:anchor>
        </w:drawing>
      </w:r>
      <w:r w:rsidRPr="00595E47">
        <w:rPr>
          <w:noProof/>
        </w:rPr>
        <w:drawing>
          <wp:anchor distT="0" distB="0" distL="114300" distR="114300" simplePos="0" relativeHeight="251623936" behindDoc="1" locked="0" layoutInCell="1" allowOverlap="1" wp14:anchorId="31BC6B6C" wp14:editId="351BFF5D">
            <wp:simplePos x="0" y="0"/>
            <wp:positionH relativeFrom="column">
              <wp:posOffset>168275</wp:posOffset>
            </wp:positionH>
            <wp:positionV relativeFrom="paragraph">
              <wp:posOffset>82550</wp:posOffset>
            </wp:positionV>
            <wp:extent cx="1880870" cy="1255395"/>
            <wp:effectExtent l="0" t="0" r="5080" b="1905"/>
            <wp:wrapNone/>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14:paraId="35B3E3A2" w14:textId="3E80E2EF" w:rsidR="00255EC9" w:rsidRPr="00595E47" w:rsidRDefault="00007212" w:rsidP="00465627">
      <w:r w:rsidRPr="00595E47">
        <w:rPr>
          <w:noProof/>
        </w:rPr>
        <w:t xml:space="preserve"> </w:t>
      </w:r>
      <w:r w:rsidR="00255EC9" w:rsidRPr="00595E47">
        <w:t xml:space="preserve">9.  </w:t>
      </w:r>
      <w:r w:rsidR="00255EC9" w:rsidRPr="00595E47">
        <w:tab/>
      </w:r>
      <w:r w:rsidR="00255EC9" w:rsidRPr="00595E47">
        <w:tab/>
      </w:r>
      <w:r w:rsidR="00255EC9" w:rsidRPr="00595E47">
        <w:tab/>
      </w:r>
      <w:r w:rsidR="00255EC9" w:rsidRPr="00595E47">
        <w:tab/>
      </w:r>
      <w:r w:rsidR="00255EC9" w:rsidRPr="00595E47">
        <w:tab/>
      </w:r>
      <w:r w:rsidR="00255EC9" w:rsidRPr="00595E47">
        <w:tab/>
      </w:r>
      <w:r w:rsidR="00255EC9" w:rsidRPr="00595E47">
        <w:tab/>
      </w:r>
      <w:r w:rsidR="00255EC9" w:rsidRPr="00595E47">
        <w:tab/>
      </w:r>
      <w:r w:rsidR="00255EC9" w:rsidRPr="00595E47">
        <w:tab/>
        <w:t xml:space="preserve">10.  </w:t>
      </w:r>
    </w:p>
    <w:p w14:paraId="4682D2B5" w14:textId="718EB633" w:rsidR="00B16707" w:rsidRPr="00595E47" w:rsidRDefault="00D67FD5" w:rsidP="00465627">
      <w:r w:rsidRPr="00595E47">
        <w:rPr>
          <w:noProof/>
        </w:rPr>
        <mc:AlternateContent>
          <mc:Choice Requires="wps">
            <w:drawing>
              <wp:anchor distT="45720" distB="45720" distL="114300" distR="114300" simplePos="0" relativeHeight="251678208" behindDoc="0" locked="0" layoutInCell="1" allowOverlap="1" wp14:anchorId="270A354E" wp14:editId="60D32803">
                <wp:simplePos x="0" y="0"/>
                <wp:positionH relativeFrom="column">
                  <wp:posOffset>5474970</wp:posOffset>
                </wp:positionH>
                <wp:positionV relativeFrom="paragraph">
                  <wp:posOffset>280035</wp:posOffset>
                </wp:positionV>
                <wp:extent cx="763905" cy="39624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3DA43697" w14:textId="77777777" w:rsidR="00921C9B" w:rsidRDefault="00921C9B" w:rsidP="00007212">
                            <w:r>
                              <w:t>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A354E" id="Text Box 218" o:spid="_x0000_s1039" type="#_x0000_t202" style="position:absolute;margin-left:431.1pt;margin-top:22.05pt;width:60.15pt;height:31.2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" filled="f" stroked="f">
                <v:textbox style="mso-fit-shape-to-text:t">
                  <w:txbxContent>
                    <w:p w14:paraId="3DA43697" w14:textId="77777777" w:rsidR="00921C9B" w:rsidRDefault="00921C9B" w:rsidP="00007212">
                      <w:r>
                        <w:t>Ɵ</w:t>
                      </w:r>
                    </w:p>
                  </w:txbxContent>
                </v:textbox>
              </v:shape>
            </w:pict>
          </mc:Fallback>
        </mc:AlternateContent>
      </w:r>
      <w:r w:rsidRPr="00595E47">
        <w:rPr>
          <w:noProof/>
        </w:rPr>
        <mc:AlternateContent>
          <mc:Choice Requires="wps">
            <w:drawing>
              <wp:anchor distT="45720" distB="45720" distL="114300" distR="114300" simplePos="0" relativeHeight="251625984" behindDoc="0" locked="0" layoutInCell="1" allowOverlap="1" wp14:anchorId="40347A56" wp14:editId="2ACF59CC">
                <wp:simplePos x="0" y="0"/>
                <wp:positionH relativeFrom="column">
                  <wp:posOffset>1307465</wp:posOffset>
                </wp:positionH>
                <wp:positionV relativeFrom="paragraph">
                  <wp:posOffset>282575</wp:posOffset>
                </wp:positionV>
                <wp:extent cx="763905" cy="396240"/>
                <wp:effectExtent l="0" t="0" r="0" b="0"/>
                <wp:wrapNone/>
                <wp:docPr id="10249" name="Text Box 10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2AF614C3" w14:textId="77777777" w:rsidR="00921C9B" w:rsidRDefault="00921C9B" w:rsidP="00465627">
                            <w:r>
                              <w:t>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47A56" id="Text Box 10249" o:spid="_x0000_s1040" type="#_x0000_t202" style="position:absolute;margin-left:102.95pt;margin-top:22.25pt;width:60.15pt;height:31.2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" filled="f" stroked="f">
                <v:textbox style="mso-fit-shape-to-text:t">
                  <w:txbxContent>
                    <w:p w14:paraId="2AF614C3" w14:textId="77777777" w:rsidR="00921C9B" w:rsidRDefault="00921C9B" w:rsidP="00465627">
                      <w:r>
                        <w:t>Ɵ</w:t>
                      </w:r>
                    </w:p>
                  </w:txbxContent>
                </v:textbox>
              </v:shape>
            </w:pict>
          </mc:Fallback>
        </mc:AlternateContent>
      </w:r>
    </w:p>
    <w:p w14:paraId="23DA4C23" w14:textId="3CBD6AD4" w:rsidR="00B16707" w:rsidRPr="00595E47" w:rsidRDefault="00B16707" w:rsidP="00465627"/>
    <w:p w14:paraId="08A7A127" w14:textId="6D3110D6" w:rsidR="00B16707" w:rsidRPr="00595E47" w:rsidRDefault="00B16707" w:rsidP="00465627"/>
    <w:p w14:paraId="21DDFEC1" w14:textId="45CCC807" w:rsidR="00B16707" w:rsidRPr="00595E47" w:rsidRDefault="00B16707" w:rsidP="00465627"/>
    <w:p w14:paraId="29578DDC" w14:textId="77777777" w:rsidR="00B16707" w:rsidRPr="00595E47" w:rsidRDefault="00B16707" w:rsidP="00465627"/>
    <w:p w14:paraId="1044B3B3" w14:textId="093C90A5" w:rsidR="00B16707" w:rsidRPr="00D67FD5" w:rsidRDefault="00D67FD5" w:rsidP="00B16707">
      <w:pPr>
        <w:rPr>
          <w:rFonts w:ascii="Cambria Math" w:hAnsi="Cambria Math"/>
          <w:oMath/>
        </w:rPr>
      </w:pPr>
      <m:oMath>
        <m:r>
          <w:rPr>
            <w:rFonts w:ascii="Cambria Math" w:hAnsi="Cambria Math"/>
          </w:rPr>
          <m:t>sinƟ = ________________</m:t>
        </m:r>
      </m:oMath>
      <w:r w:rsidR="00B16707" w:rsidRPr="00595E47">
        <w:tab/>
      </w:r>
      <w:r w:rsidR="00B16707" w:rsidRPr="00595E47">
        <w:tab/>
      </w:r>
      <w:r w:rsidR="00B16707" w:rsidRPr="00595E47">
        <w:tab/>
      </w:r>
      <w:r w:rsidR="00B16707" w:rsidRPr="00595E47">
        <w:tab/>
      </w:r>
      <w:r w:rsidR="00B16707" w:rsidRPr="00595E47">
        <w:tab/>
      </w:r>
      <w:r w:rsidR="00B16707" w:rsidRPr="00595E47">
        <w:tab/>
      </w:r>
      <m:oMath>
        <m:r>
          <w:rPr>
            <w:rFonts w:ascii="Cambria Math" w:hAnsi="Cambria Math"/>
          </w:rPr>
          <m:t>sinƟ = ________________</m:t>
        </m:r>
      </m:oMath>
    </w:p>
    <w:p w14:paraId="36AEA21C" w14:textId="6CB22430" w:rsidR="00B16707" w:rsidRPr="00D67FD5" w:rsidRDefault="00D67FD5" w:rsidP="00B16707">
      <w:pPr>
        <w:rPr>
          <w:rFonts w:ascii="Cambria Math" w:hAnsi="Cambria Math"/>
          <w:oMath/>
        </w:rPr>
      </w:pPr>
      <m:oMath>
        <m:r>
          <w:rPr>
            <w:rFonts w:ascii="Cambria Math" w:hAnsi="Cambria Math"/>
          </w:rPr>
          <m:t>cosƟ = ________________</m:t>
        </m:r>
      </m:oMath>
      <w:r w:rsidR="00B16707" w:rsidRPr="00595E47">
        <w:tab/>
      </w:r>
      <w:r w:rsidR="00B16707" w:rsidRPr="00595E47">
        <w:tab/>
      </w:r>
      <w:r w:rsidR="00B16707" w:rsidRPr="00595E47">
        <w:tab/>
      </w:r>
      <w:r w:rsidR="00B16707" w:rsidRPr="00595E47">
        <w:tab/>
      </w:r>
      <w:r w:rsidR="00B16707" w:rsidRPr="00595E47">
        <w:tab/>
      </w:r>
      <w:r w:rsidR="00B16707" w:rsidRPr="00595E47">
        <w:tab/>
      </w:r>
      <m:oMath>
        <m:r>
          <w:rPr>
            <w:rFonts w:ascii="Cambria Math" w:hAnsi="Cambria Math"/>
          </w:rPr>
          <m:t>cosƟ = ________________</m:t>
        </m:r>
      </m:oMath>
    </w:p>
    <w:p w14:paraId="1EE9F40F" w14:textId="267BD5A0" w:rsidR="00B16707" w:rsidRPr="00595E47" w:rsidRDefault="00D67FD5" w:rsidP="00465627">
      <m:oMath>
        <m:r>
          <w:rPr>
            <w:rFonts w:ascii="Cambria Math" w:hAnsi="Cambria Math"/>
          </w:rPr>
          <m:t>tanƟ = ________________</m:t>
        </m:r>
      </m:oMath>
      <w:r w:rsidR="00B16707" w:rsidRPr="00595E47">
        <w:tab/>
      </w:r>
      <w:r w:rsidR="00B16707" w:rsidRPr="00595E47">
        <w:tab/>
      </w:r>
      <w:r w:rsidR="00B16707" w:rsidRPr="00595E47">
        <w:tab/>
      </w:r>
      <w:r w:rsidR="00B16707" w:rsidRPr="00595E47">
        <w:tab/>
      </w:r>
      <w:r w:rsidR="00B16707" w:rsidRPr="00595E47">
        <w:tab/>
      </w:r>
      <w:r w:rsidR="00B16707" w:rsidRPr="00595E47">
        <w:tab/>
      </w:r>
      <m:oMath>
        <m:r>
          <w:rPr>
            <w:rFonts w:ascii="Cambria Math" w:hAnsi="Cambria Math"/>
          </w:rPr>
          <m:t>tanƟ = ________________</m:t>
        </m:r>
      </m:oMath>
    </w:p>
    <w:p w14:paraId="0F02E071" w14:textId="77777777" w:rsidR="00D67FD5" w:rsidRDefault="00D67FD5" w:rsidP="00465627">
      <w:pPr>
        <w:rPr>
          <w:b/>
        </w:rPr>
      </w:pPr>
    </w:p>
    <w:p w14:paraId="7918EF55" w14:textId="7F53FC95" w:rsidR="00F769E0" w:rsidRPr="00595E47" w:rsidRDefault="00177A9B" w:rsidP="00465627">
      <w:pPr>
        <w:rPr>
          <w:b/>
        </w:rPr>
      </w:pPr>
      <w:r w:rsidRPr="00595E47">
        <w:rPr>
          <w:b/>
        </w:rPr>
        <w:lastRenderedPageBreak/>
        <w:t xml:space="preserve">Homework </w:t>
      </w:r>
      <w:r w:rsidR="00D67FD5">
        <w:rPr>
          <w:b/>
        </w:rPr>
        <w:t>5.3</w:t>
      </w:r>
    </w:p>
    <w:p w14:paraId="5C3040F0" w14:textId="4D9F0103" w:rsidR="00177A9B" w:rsidRPr="00595E47" w:rsidRDefault="004312BD" w:rsidP="00465627">
      <w:r w:rsidRPr="00595E47">
        <w:rPr>
          <w:noProof/>
        </w:rPr>
        <mc:AlternateContent>
          <mc:Choice Requires="wpg">
            <w:drawing>
              <wp:anchor distT="0" distB="0" distL="114300" distR="114300" simplePos="0" relativeHeight="251681280" behindDoc="0" locked="0" layoutInCell="1" allowOverlap="1" wp14:anchorId="39E3D144" wp14:editId="7D747A89">
                <wp:simplePos x="0" y="0"/>
                <wp:positionH relativeFrom="column">
                  <wp:posOffset>5278202</wp:posOffset>
                </wp:positionH>
                <wp:positionV relativeFrom="paragraph">
                  <wp:posOffset>206375</wp:posOffset>
                </wp:positionV>
                <wp:extent cx="1852081" cy="1121229"/>
                <wp:effectExtent l="0" t="0" r="0" b="3175"/>
                <wp:wrapNone/>
                <wp:docPr id="21537" name="Group 21537"/>
                <wp:cNvGraphicFramePr/>
                <a:graphic xmlns:a="http://schemas.openxmlformats.org/drawingml/2006/main">
                  <a:graphicData uri="http://schemas.microsoft.com/office/word/2010/wordprocessingGroup">
                    <wpg:wgp>
                      <wpg:cNvGrpSpPr/>
                      <wpg:grpSpPr>
                        <a:xfrm>
                          <a:off x="0" y="0"/>
                          <a:ext cx="1852081" cy="1121229"/>
                          <a:chOff x="0" y="0"/>
                          <a:chExt cx="1852081" cy="1121229"/>
                        </a:xfrm>
                      </wpg:grpSpPr>
                      <pic:pic xmlns:pic="http://schemas.openxmlformats.org/drawingml/2006/picture">
                        <pic:nvPicPr>
                          <pic:cNvPr id="21536" name="Picture 2153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30629"/>
                            <a:ext cx="1847850" cy="990600"/>
                          </a:xfrm>
                          <a:prstGeom prst="rect">
                            <a:avLst/>
                          </a:prstGeom>
                        </pic:spPr>
                      </pic:pic>
                      <wps:wsp>
                        <wps:cNvPr id="217" name="Text Box 2"/>
                        <wps:cNvSpPr txBox="1">
                          <a:spLocks noChangeArrowheads="1"/>
                        </wps:cNvSpPr>
                        <wps:spPr bwMode="auto">
                          <a:xfrm>
                            <a:off x="1484416" y="0"/>
                            <a:ext cx="367665" cy="391160"/>
                          </a:xfrm>
                          <a:prstGeom prst="rect">
                            <a:avLst/>
                          </a:prstGeom>
                          <a:solidFill>
                            <a:srgbClr val="FFFFFF"/>
                          </a:solidFill>
                          <a:ln w="9525">
                            <a:noFill/>
                            <a:miter lim="800000"/>
                            <a:headEnd/>
                            <a:tailEnd/>
                          </a:ln>
                        </wps:spPr>
                        <wps:txbx>
                          <w:txbxContent>
                            <w:p w14:paraId="2CCE899E" w14:textId="28E5BE25" w:rsidR="00921C9B" w:rsidRDefault="00921C9B"/>
                          </w:txbxContent>
                        </wps:txbx>
                        <wps:bodyPr rot="0" vert="horz" wrap="square" lIns="91440" tIns="45720" rIns="91440" bIns="45720" anchor="t" anchorCtr="0">
                          <a:spAutoFit/>
                        </wps:bodyPr>
                      </wps:wsp>
                    </wpg:wgp>
                  </a:graphicData>
                </a:graphic>
              </wp:anchor>
            </w:drawing>
          </mc:Choice>
          <mc:Fallback>
            <w:pict>
              <v:group w14:anchorId="39E3D144" id="Group 21537" o:spid="_x0000_s1041" style="position:absolute;margin-left:415.6pt;margin-top:16.25pt;width:145.85pt;height:88.3pt;z-index:251681280" coordsize="18520,1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36" o:spid="_x0000_s1042" type="#_x0000_t75" style="position:absolute;top:1306;width:18478;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zvcvCAAAA3gAAAA8AAABkcnMvZG93bnJldi54bWxEj0uLwjAUhffC/IdwB2anSR0UqUYZhAG3&#10;PrDbS3NtyjQ3nSbW+u+NILg8nMfHWW0G14ieulB71pBNFAji0puaKw2n4+94ASJEZIONZ9JwpwCb&#10;9cdohbnxN95Tf4iVSCMcctRgY2xzKUNpyWGY+JY4eRffOYxJdpU0Hd7SuGvkVKm5dFhzIlhsaWup&#10;/DtcXYL8K5P1e6kcyu01OxdD0Vys1l+fw88SRKQhvsOv9s5omGaz7zk876Qr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s73LwgAAAN4AAAAPAAAAAAAAAAAAAAAAAJ8C&#10;AABkcnMvZG93bnJldi54bWxQSwUGAAAAAAQABAD3AAAAjgMAAAAA&#10;">
                  <v:imagedata r:id="rId40" o:title=""/>
                  <v:path arrowok="t"/>
                </v:shape>
                <v:shape id="_x0000_s1043" type="#_x0000_t202" style="position:absolute;left:14844;width:3676;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2CCE899E" w14:textId="28E5BE25" w:rsidR="00921C9B" w:rsidRDefault="00921C9B"/>
                    </w:txbxContent>
                  </v:textbox>
                </v:shape>
              </v:group>
            </w:pict>
          </mc:Fallback>
        </mc:AlternateContent>
      </w:r>
      <w:r w:rsidR="00177A9B" w:rsidRPr="00595E47">
        <w:t>Label the triangle’s sides as Opposite, Adjacent, and Hypotenuse</w:t>
      </w:r>
    </w:p>
    <w:p w14:paraId="270132C2" w14:textId="2A0C2EF3" w:rsidR="00177A9B" w:rsidRPr="00595E47" w:rsidRDefault="004312BD" w:rsidP="00465627">
      <w:r w:rsidRPr="00595E47">
        <w:rPr>
          <w:noProof/>
        </w:rPr>
        <mc:AlternateContent>
          <mc:Choice Requires="wps">
            <w:drawing>
              <wp:anchor distT="45720" distB="45720" distL="114300" distR="114300" simplePos="0" relativeHeight="251684352" behindDoc="0" locked="0" layoutInCell="1" allowOverlap="1" wp14:anchorId="68058D0E" wp14:editId="1B877142">
                <wp:simplePos x="0" y="0"/>
                <wp:positionH relativeFrom="column">
                  <wp:posOffset>2889432</wp:posOffset>
                </wp:positionH>
                <wp:positionV relativeFrom="paragraph">
                  <wp:posOffset>202004</wp:posOffset>
                </wp:positionV>
                <wp:extent cx="763905" cy="396240"/>
                <wp:effectExtent l="0" t="0" r="0" b="0"/>
                <wp:wrapNone/>
                <wp:docPr id="21542" name="Text Box 2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6A7E577B" w14:textId="77777777" w:rsidR="00921C9B" w:rsidRDefault="00921C9B" w:rsidP="004312BD">
                            <w:r>
                              <w:t>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58D0E" id="Text Box 21542" o:spid="_x0000_s1044" type="#_x0000_t202" style="position:absolute;margin-left:227.5pt;margin-top:15.9pt;width:60.15pt;height:31.2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pLEwIAAAEE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" filled="f" stroked="f">
                <v:textbox style="mso-fit-shape-to-text:t">
                  <w:txbxContent>
                    <w:p w14:paraId="6A7E577B" w14:textId="77777777" w:rsidR="00921C9B" w:rsidRDefault="00921C9B" w:rsidP="004312BD">
                      <w:r>
                        <w:t>Ɵ</w:t>
                      </w:r>
                    </w:p>
                  </w:txbxContent>
                </v:textbox>
              </v:shape>
            </w:pict>
          </mc:Fallback>
        </mc:AlternateContent>
      </w:r>
      <w:r w:rsidRPr="00595E47">
        <w:rPr>
          <w:noProof/>
        </w:rPr>
        <mc:AlternateContent>
          <mc:Choice Requires="wpg">
            <w:drawing>
              <wp:anchor distT="0" distB="0" distL="114300" distR="114300" simplePos="0" relativeHeight="251682304" behindDoc="0" locked="0" layoutInCell="1" allowOverlap="1" wp14:anchorId="056DE186" wp14:editId="2A8A6819">
                <wp:simplePos x="0" y="0"/>
                <wp:positionH relativeFrom="column">
                  <wp:posOffset>172085</wp:posOffset>
                </wp:positionH>
                <wp:positionV relativeFrom="paragraph">
                  <wp:posOffset>235841</wp:posOffset>
                </wp:positionV>
                <wp:extent cx="1214120" cy="1238250"/>
                <wp:effectExtent l="0" t="0" r="5080" b="0"/>
                <wp:wrapNone/>
                <wp:docPr id="21540" name="Group 21540"/>
                <wp:cNvGraphicFramePr/>
                <a:graphic xmlns:a="http://schemas.openxmlformats.org/drawingml/2006/main">
                  <a:graphicData uri="http://schemas.microsoft.com/office/word/2010/wordprocessingGroup">
                    <wpg:wgp>
                      <wpg:cNvGrpSpPr/>
                      <wpg:grpSpPr>
                        <a:xfrm>
                          <a:off x="0" y="0"/>
                          <a:ext cx="1214120" cy="1238250"/>
                          <a:chOff x="0" y="0"/>
                          <a:chExt cx="1214252" cy="1238250"/>
                        </a:xfrm>
                      </wpg:grpSpPr>
                      <pic:pic xmlns:pic="http://schemas.openxmlformats.org/drawingml/2006/picture">
                        <pic:nvPicPr>
                          <pic:cNvPr id="21538" name="Picture 2153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71252" y="0"/>
                            <a:ext cx="1143000" cy="1238250"/>
                          </a:xfrm>
                          <a:prstGeom prst="rect">
                            <a:avLst/>
                          </a:prstGeom>
                        </pic:spPr>
                      </pic:pic>
                      <wps:wsp>
                        <wps:cNvPr id="21539" name="Text Box 2"/>
                        <wps:cNvSpPr txBox="1">
                          <a:spLocks noChangeArrowheads="1"/>
                        </wps:cNvSpPr>
                        <wps:spPr bwMode="auto">
                          <a:xfrm>
                            <a:off x="0" y="807522"/>
                            <a:ext cx="332105" cy="391160"/>
                          </a:xfrm>
                          <a:prstGeom prst="rect">
                            <a:avLst/>
                          </a:prstGeom>
                          <a:solidFill>
                            <a:srgbClr val="FFFFFF"/>
                          </a:solidFill>
                          <a:ln w="9525">
                            <a:noFill/>
                            <a:miter lim="800000"/>
                            <a:headEnd/>
                            <a:tailEnd/>
                          </a:ln>
                        </wps:spPr>
                        <wps:txbx>
                          <w:txbxContent>
                            <w:p w14:paraId="1E3F6522" w14:textId="52961CFD" w:rsidR="00921C9B" w:rsidRDefault="00921C9B"/>
                          </w:txbxContent>
                        </wps:txbx>
                        <wps:bodyPr rot="0" vert="horz" wrap="square" lIns="91440" tIns="45720" rIns="91440" bIns="45720" anchor="t" anchorCtr="0">
                          <a:spAutoFit/>
                        </wps:bodyPr>
                      </wps:wsp>
                    </wpg:wgp>
                  </a:graphicData>
                </a:graphic>
              </wp:anchor>
            </w:drawing>
          </mc:Choice>
          <mc:Fallback>
            <w:pict>
              <v:group w14:anchorId="056DE186" id="Group 21540" o:spid="_x0000_s1045" style="position:absolute;margin-left:13.55pt;margin-top:18.55pt;width:95.6pt;height:97.5pt;z-index:251682304" coordsize="12142,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">
                <v:shape id="Picture 21538" o:spid="_x0000_s1046" type="#_x0000_t75" style="position:absolute;left:712;width:11430;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B9n/FAAAA3gAAAA8AAABkcnMvZG93bnJldi54bWxET7tuwjAU3SvxD9ZF6lacBAFVikGoUh8M&#10;DEAHxkt8m0TE15bthtCvx0OljkfnvVwPphM9+dBaVpBPMhDEldUt1wq+jm9PzyBCRNbYWSYFNwqw&#10;Xo0ellhqe+U99YdYixTCoUQFTYyulDJUDRkME+uIE/dtvcGYoK+l9nhN4aaTRZbNpcGWU0ODjl4b&#10;qi6HH6Ng9uvyyp2L3fzdb3f91C9Otw+v1ON42LyAiDTEf/Gf+1MrKPLZNO1Nd9IV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gfZ/xQAAAN4AAAAPAAAAAAAAAAAAAAAA&#10;AJ8CAABkcnMvZG93bnJldi54bWxQSwUGAAAAAAQABAD3AAAAkQMAAAAA&#10;">
                  <v:imagedata r:id="rId42" o:title=""/>
                  <v:path arrowok="t"/>
                </v:shape>
                <v:shape id="_x0000_s1047" type="#_x0000_t202" style="position:absolute;top:8075;width:3321;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NScUA&#10;AADeAAAADwAAAGRycy9kb3ducmV2LnhtbESPzYrCMBSF94LvEK7gTtMqitMxigwIIi5Gx8UsL82d&#10;pra56TRR69tPBGGWh/PzcZbrztbiRq0vHStIxwkI4tzpkgsF56/taAHCB2SNtWNS8CAP61W/t8RM&#10;uzsf6XYKhYgj7DNUYEJoMil9bsiiH7uGOHo/rrUYomwLqVu8x3Fby0mSzKXFkiPBYEMfhvLqdLUR&#10;cvD59eh+L+mhkt+mmuPs0+yVGg66zTuIQF34D7/aO61gks6mb/C8E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I1JxQAAAN4AAAAPAAAAAAAAAAAAAAAAAJgCAABkcnMv&#10;ZG93bnJldi54bWxQSwUGAAAAAAQABAD1AAAAigMAAAAA&#10;" stroked="f">
                  <v:textbox style="mso-fit-shape-to-text:t">
                    <w:txbxContent>
                      <w:p w14:paraId="1E3F6522" w14:textId="52961CFD" w:rsidR="00921C9B" w:rsidRDefault="00921C9B"/>
                    </w:txbxContent>
                  </v:textbox>
                </v:shape>
              </v:group>
            </w:pict>
          </mc:Fallback>
        </mc:AlternateContent>
      </w:r>
      <w:r w:rsidRPr="00595E47">
        <w:rPr>
          <w:noProof/>
        </w:rPr>
        <w:drawing>
          <wp:anchor distT="0" distB="0" distL="114300" distR="114300" simplePos="0" relativeHeight="251680256" behindDoc="1" locked="0" layoutInCell="1" allowOverlap="1" wp14:anchorId="3C49A8AF" wp14:editId="3A9A8B04">
            <wp:simplePos x="0" y="0"/>
            <wp:positionH relativeFrom="column">
              <wp:posOffset>2879403</wp:posOffset>
            </wp:positionH>
            <wp:positionV relativeFrom="paragraph">
              <wp:posOffset>13970</wp:posOffset>
            </wp:positionV>
            <wp:extent cx="1724025" cy="1228725"/>
            <wp:effectExtent l="0" t="0" r="9525" b="952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24025" cy="1228725"/>
                    </a:xfrm>
                    <a:prstGeom prst="rect">
                      <a:avLst/>
                    </a:prstGeom>
                  </pic:spPr>
                </pic:pic>
              </a:graphicData>
            </a:graphic>
            <wp14:sizeRelH relativeFrom="page">
              <wp14:pctWidth>0</wp14:pctWidth>
            </wp14:sizeRelH>
            <wp14:sizeRelV relativeFrom="page">
              <wp14:pctHeight>0</wp14:pctHeight>
            </wp14:sizeRelV>
          </wp:anchor>
        </w:drawing>
      </w:r>
      <w:r w:rsidRPr="00595E47">
        <w:t xml:space="preserve">1.  </w:t>
      </w:r>
      <w:r w:rsidRPr="00595E47">
        <w:tab/>
      </w:r>
      <w:r w:rsidRPr="00595E47">
        <w:tab/>
      </w:r>
      <w:r w:rsidRPr="00595E47">
        <w:tab/>
      </w:r>
      <w:r w:rsidRPr="00595E47">
        <w:tab/>
      </w:r>
      <w:r w:rsidRPr="00595E47">
        <w:tab/>
        <w:t xml:space="preserve">       </w:t>
      </w:r>
      <w:r w:rsidR="00177A9B" w:rsidRPr="00595E47">
        <w:t xml:space="preserve">2.  </w:t>
      </w:r>
      <w:r w:rsidR="00177A9B" w:rsidRPr="00595E47">
        <w:tab/>
      </w:r>
      <w:r w:rsidR="00177A9B" w:rsidRPr="00595E47">
        <w:tab/>
      </w:r>
      <w:r w:rsidR="00177A9B" w:rsidRPr="00595E47">
        <w:tab/>
      </w:r>
      <w:r w:rsidR="00177A9B" w:rsidRPr="00595E47">
        <w:tab/>
      </w:r>
      <w:r w:rsidR="00177A9B" w:rsidRPr="00595E47">
        <w:tab/>
        <w:t xml:space="preserve">3.  </w:t>
      </w:r>
    </w:p>
    <w:p w14:paraId="15D1FEDD" w14:textId="570A4FDC" w:rsidR="00177A9B" w:rsidRPr="00595E47" w:rsidRDefault="00177A9B" w:rsidP="00465627"/>
    <w:p w14:paraId="784636F4" w14:textId="41A69D1D" w:rsidR="00177A9B" w:rsidRPr="00595E47" w:rsidRDefault="004312BD" w:rsidP="00465627">
      <w:r w:rsidRPr="00595E47">
        <w:rPr>
          <w:noProof/>
        </w:rPr>
        <mc:AlternateContent>
          <mc:Choice Requires="wps">
            <w:drawing>
              <wp:anchor distT="45720" distB="45720" distL="114300" distR="114300" simplePos="0" relativeHeight="251685376" behindDoc="0" locked="0" layoutInCell="1" allowOverlap="1" wp14:anchorId="022EB9C5" wp14:editId="180FDF76">
                <wp:simplePos x="0" y="0"/>
                <wp:positionH relativeFrom="column">
                  <wp:posOffset>5560060</wp:posOffset>
                </wp:positionH>
                <wp:positionV relativeFrom="paragraph">
                  <wp:posOffset>32195</wp:posOffset>
                </wp:positionV>
                <wp:extent cx="763905" cy="396240"/>
                <wp:effectExtent l="0" t="0" r="0" b="0"/>
                <wp:wrapNone/>
                <wp:docPr id="21543" name="Text Box 2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5CC5F5AD" w14:textId="77777777" w:rsidR="00921C9B" w:rsidRDefault="00921C9B" w:rsidP="004312BD">
                            <w:r>
                              <w:t>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B9C5" id="Text Box 21543" o:spid="_x0000_s1048" type="#_x0000_t202" style="position:absolute;margin-left:437.8pt;margin-top:2.55pt;width:60.15pt;height:31.2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" filled="f" stroked="f">
                <v:textbox style="mso-fit-shape-to-text:t">
                  <w:txbxContent>
                    <w:p w14:paraId="5CC5F5AD" w14:textId="77777777" w:rsidR="00921C9B" w:rsidRDefault="00921C9B" w:rsidP="004312BD">
                      <w:r>
                        <w:t>Ɵ</w:t>
                      </w:r>
                    </w:p>
                  </w:txbxContent>
                </v:textbox>
              </v:shape>
            </w:pict>
          </mc:Fallback>
        </mc:AlternateContent>
      </w:r>
      <w:r w:rsidRPr="00595E47">
        <w:rPr>
          <w:noProof/>
        </w:rPr>
        <mc:AlternateContent>
          <mc:Choice Requires="wps">
            <w:drawing>
              <wp:anchor distT="45720" distB="45720" distL="114300" distR="114300" simplePos="0" relativeHeight="251683328" behindDoc="0" locked="0" layoutInCell="1" allowOverlap="1" wp14:anchorId="78A30578" wp14:editId="5694727B">
                <wp:simplePos x="0" y="0"/>
                <wp:positionH relativeFrom="column">
                  <wp:posOffset>1036320</wp:posOffset>
                </wp:positionH>
                <wp:positionV relativeFrom="paragraph">
                  <wp:posOffset>170625</wp:posOffset>
                </wp:positionV>
                <wp:extent cx="763905" cy="396240"/>
                <wp:effectExtent l="0" t="0" r="0" b="0"/>
                <wp:wrapNone/>
                <wp:docPr id="21541" name="Text Box 2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1ECDB35B" w14:textId="77777777" w:rsidR="00921C9B" w:rsidRDefault="00921C9B" w:rsidP="004312BD">
                            <w:r>
                              <w:t>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30578" id="Text Box 21541" o:spid="_x0000_s1049" type="#_x0000_t202" style="position:absolute;margin-left:81.6pt;margin-top:13.45pt;width:60.15pt;height:31.2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" filled="f" stroked="f">
                <v:textbox style="mso-fit-shape-to-text:t">
                  <w:txbxContent>
                    <w:p w14:paraId="1ECDB35B" w14:textId="77777777" w:rsidR="00921C9B" w:rsidRDefault="00921C9B" w:rsidP="004312BD">
                      <w:r>
                        <w:t>Ɵ</w:t>
                      </w:r>
                    </w:p>
                  </w:txbxContent>
                </v:textbox>
              </v:shape>
            </w:pict>
          </mc:Fallback>
        </mc:AlternateContent>
      </w:r>
    </w:p>
    <w:p w14:paraId="394785BF" w14:textId="77777777" w:rsidR="00776A3B" w:rsidRPr="00595E47" w:rsidRDefault="00776A3B" w:rsidP="00465627"/>
    <w:p w14:paraId="07E2D52B" w14:textId="77777777" w:rsidR="00776A3B" w:rsidRPr="00595E47" w:rsidRDefault="00776A3B" w:rsidP="00465627"/>
    <w:p w14:paraId="241891DD" w14:textId="77777777" w:rsidR="00776A3B" w:rsidRPr="00595E47" w:rsidRDefault="00776A3B" w:rsidP="00465627"/>
    <w:p w14:paraId="21A6041D" w14:textId="2C9792D5" w:rsidR="00EA656A" w:rsidRPr="00595E47" w:rsidRDefault="00EA656A" w:rsidP="00465627">
      <w:r w:rsidRPr="00595E47">
        <w:rPr>
          <w:noProof/>
        </w:rPr>
        <mc:AlternateContent>
          <mc:Choice Requires="wps">
            <w:drawing>
              <wp:anchor distT="45720" distB="45720" distL="114300" distR="114300" simplePos="0" relativeHeight="251699712" behindDoc="0" locked="0" layoutInCell="1" allowOverlap="1" wp14:anchorId="0B5DF9F4" wp14:editId="575163B9">
                <wp:simplePos x="0" y="0"/>
                <wp:positionH relativeFrom="margin">
                  <wp:posOffset>783590</wp:posOffset>
                </wp:positionH>
                <wp:positionV relativeFrom="paragraph">
                  <wp:posOffset>319850</wp:posOffset>
                </wp:positionV>
                <wp:extent cx="763905" cy="396240"/>
                <wp:effectExtent l="0" t="0" r="0" b="0"/>
                <wp:wrapNone/>
                <wp:docPr id="21561" name="Text Box 2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45C52C01" w14:textId="7FAA4AE4" w:rsidR="00921C9B" w:rsidRDefault="00921C9B" w:rsidP="00EA656A">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F9F4" id="Text Box 21561" o:spid="_x0000_s1050" type="#_x0000_t202" style="position:absolute;margin-left:61.7pt;margin-top:25.2pt;width:60.15pt;height:31.2pt;z-index:251699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j4EgIAAAEE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" filled="f" stroked="f">
                <v:textbox style="mso-fit-shape-to-text:t">
                  <w:txbxContent>
                    <w:p w14:paraId="45C52C01" w14:textId="7FAA4AE4" w:rsidR="00921C9B" w:rsidRDefault="00921C9B" w:rsidP="00EA656A">
                      <w:r>
                        <w:t>12</w:t>
                      </w:r>
                    </w:p>
                  </w:txbxContent>
                </v:textbox>
                <w10:wrap anchorx="margin"/>
              </v:shape>
            </w:pict>
          </mc:Fallback>
        </mc:AlternateContent>
      </w:r>
      <w:r w:rsidRPr="00595E47">
        <w:t>Find the 3 trigonometric ratios for each triangle</w:t>
      </w:r>
    </w:p>
    <w:p w14:paraId="30CB1CD6" w14:textId="0C72821C" w:rsidR="00EA656A" w:rsidRPr="00595E47" w:rsidRDefault="00EA656A" w:rsidP="00EA656A">
      <w:r w:rsidRPr="00595E47">
        <w:rPr>
          <w:noProof/>
        </w:rPr>
        <mc:AlternateContent>
          <mc:Choice Requires="wps">
            <w:drawing>
              <wp:anchor distT="45720" distB="45720" distL="114300" distR="114300" simplePos="0" relativeHeight="251695616" behindDoc="0" locked="0" layoutInCell="1" allowOverlap="1" wp14:anchorId="671F01A9" wp14:editId="6B2C03D1">
                <wp:simplePos x="0" y="0"/>
                <wp:positionH relativeFrom="column">
                  <wp:posOffset>4907313</wp:posOffset>
                </wp:positionH>
                <wp:positionV relativeFrom="paragraph">
                  <wp:posOffset>226266</wp:posOffset>
                </wp:positionV>
                <wp:extent cx="763905" cy="396240"/>
                <wp:effectExtent l="0" t="0" r="0" b="0"/>
                <wp:wrapNone/>
                <wp:docPr id="21554" name="Text Box 2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54E031EE" w14:textId="6A08F912" w:rsidR="00921C9B" w:rsidRDefault="00921C9B" w:rsidP="00EA656A">
                            <w:r>
                              <w:t>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F01A9" id="Text Box 21554" o:spid="_x0000_s1051" type="#_x0000_t202" style="position:absolute;margin-left:386.4pt;margin-top:17.8pt;width:60.15pt;height:31.2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" filled="f" stroked="f">
                <v:textbox style="mso-fit-shape-to-text:t">
                  <w:txbxContent>
                    <w:p w14:paraId="54E031EE" w14:textId="6A08F912" w:rsidR="00921C9B" w:rsidRDefault="00921C9B" w:rsidP="00EA656A">
                      <w:r>
                        <w:t>80</w:t>
                      </w:r>
                    </w:p>
                  </w:txbxContent>
                </v:textbox>
              </v:shape>
            </w:pict>
          </mc:Fallback>
        </mc:AlternateContent>
      </w:r>
      <w:r w:rsidRPr="00595E47">
        <w:t xml:space="preserve">4.  </w:t>
      </w:r>
      <w:r w:rsidRPr="00595E47">
        <w:rPr>
          <w:noProof/>
        </w:rPr>
        <w:drawing>
          <wp:anchor distT="0" distB="0" distL="114300" distR="114300" simplePos="0" relativeHeight="251686400" behindDoc="1" locked="0" layoutInCell="1" allowOverlap="1" wp14:anchorId="571DA17C" wp14:editId="26C8E4C5">
            <wp:simplePos x="0" y="0"/>
            <wp:positionH relativeFrom="column">
              <wp:posOffset>254635</wp:posOffset>
            </wp:positionH>
            <wp:positionV relativeFrom="paragraph">
              <wp:posOffset>165545</wp:posOffset>
            </wp:positionV>
            <wp:extent cx="1485900" cy="1543050"/>
            <wp:effectExtent l="0" t="0" r="0" b="0"/>
            <wp:wrapNone/>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85900" cy="1543050"/>
                    </a:xfrm>
                    <a:prstGeom prst="rect">
                      <a:avLst/>
                    </a:prstGeom>
                  </pic:spPr>
                </pic:pic>
              </a:graphicData>
            </a:graphic>
            <wp14:sizeRelH relativeFrom="page">
              <wp14:pctWidth>0</wp14:pctWidth>
            </wp14:sizeRelH>
            <wp14:sizeRelV relativeFrom="page">
              <wp14:pctHeight>0</wp14:pctHeight>
            </wp14:sizeRelV>
          </wp:anchor>
        </w:drawing>
      </w:r>
      <w:r w:rsidRPr="00595E47">
        <w:tab/>
      </w:r>
      <w:r w:rsidRPr="00595E47">
        <w:tab/>
      </w:r>
      <w:r w:rsidRPr="00595E47">
        <w:tab/>
      </w:r>
      <w:r w:rsidRPr="00595E47">
        <w:tab/>
      </w:r>
      <w:r w:rsidRPr="00595E47">
        <w:tab/>
      </w:r>
      <w:r w:rsidRPr="00595E47">
        <w:tab/>
      </w:r>
      <w:r w:rsidRPr="00595E47">
        <w:tab/>
      </w:r>
      <w:r w:rsidRPr="00595E47">
        <w:tab/>
        <w:t xml:space="preserve">5.   </w:t>
      </w:r>
    </w:p>
    <w:p w14:paraId="7B1E0D50" w14:textId="08187044" w:rsidR="00EA656A" w:rsidRPr="00595E47" w:rsidRDefault="00EA656A" w:rsidP="00EA656A">
      <w:r w:rsidRPr="00595E47">
        <w:rPr>
          <w:noProof/>
        </w:rPr>
        <mc:AlternateContent>
          <mc:Choice Requires="wps">
            <w:drawing>
              <wp:anchor distT="45720" distB="45720" distL="114300" distR="114300" simplePos="0" relativeHeight="251694592" behindDoc="0" locked="0" layoutInCell="1" allowOverlap="1" wp14:anchorId="3A328D5B" wp14:editId="76A9E0F3">
                <wp:simplePos x="0" y="0"/>
                <wp:positionH relativeFrom="column">
                  <wp:posOffset>6011701</wp:posOffset>
                </wp:positionH>
                <wp:positionV relativeFrom="paragraph">
                  <wp:posOffset>305674</wp:posOffset>
                </wp:positionV>
                <wp:extent cx="763905" cy="396240"/>
                <wp:effectExtent l="0" t="0" r="0" b="0"/>
                <wp:wrapNone/>
                <wp:docPr id="21553" name="Text Box 2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5FCFC818" w14:textId="08F9D224" w:rsidR="00921C9B" w:rsidRDefault="00921C9B" w:rsidP="00EA656A">
                            <w: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28D5B" id="Text Box 21553" o:spid="_x0000_s1052" type="#_x0000_t202" style="position:absolute;margin-left:473.35pt;margin-top:24.05pt;width:60.15pt;height:31.2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" filled="f" stroked="f">
                <v:textbox style="mso-fit-shape-to-text:t">
                  <w:txbxContent>
                    <w:p w14:paraId="5FCFC818" w14:textId="08F9D224" w:rsidR="00921C9B" w:rsidRDefault="00921C9B" w:rsidP="00EA656A">
                      <w:r>
                        <w:t>18</w:t>
                      </w:r>
                    </w:p>
                  </w:txbxContent>
                </v:textbox>
              </v:shape>
            </w:pict>
          </mc:Fallback>
        </mc:AlternateContent>
      </w:r>
      <w:r w:rsidRPr="00595E47">
        <w:rPr>
          <w:noProof/>
        </w:rPr>
        <mc:AlternateContent>
          <mc:Choice Requires="wps">
            <w:drawing>
              <wp:anchor distT="45720" distB="45720" distL="114300" distR="114300" simplePos="0" relativeHeight="251693568" behindDoc="0" locked="0" layoutInCell="1" allowOverlap="1" wp14:anchorId="03FD216D" wp14:editId="1F538F9A">
                <wp:simplePos x="0" y="0"/>
                <wp:positionH relativeFrom="column">
                  <wp:posOffset>4693920</wp:posOffset>
                </wp:positionH>
                <wp:positionV relativeFrom="paragraph">
                  <wp:posOffset>151320</wp:posOffset>
                </wp:positionV>
                <wp:extent cx="763905" cy="396240"/>
                <wp:effectExtent l="0" t="0" r="0" b="0"/>
                <wp:wrapNone/>
                <wp:docPr id="21545" name="Text Box 2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0102BE15" w14:textId="77777777" w:rsidR="00921C9B" w:rsidRDefault="00921C9B" w:rsidP="00EA656A">
                            <w:r>
                              <w:t>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D216D" id="Text Box 21545" o:spid="_x0000_s1053" type="#_x0000_t202" style="position:absolute;margin-left:369.6pt;margin-top:11.9pt;width:60.15pt;height:31.2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" filled="f" stroked="f">
                <v:textbox style="mso-fit-shape-to-text:t">
                  <w:txbxContent>
                    <w:p w14:paraId="0102BE15" w14:textId="77777777" w:rsidR="00921C9B" w:rsidRDefault="00921C9B" w:rsidP="00EA656A">
                      <w:r>
                        <w:t>Ɵ</w:t>
                      </w:r>
                    </w:p>
                  </w:txbxContent>
                </v:textbox>
              </v:shape>
            </w:pict>
          </mc:Fallback>
        </mc:AlternateContent>
      </w:r>
      <w:r w:rsidRPr="00595E47">
        <w:rPr>
          <w:noProof/>
        </w:rPr>
        <w:drawing>
          <wp:anchor distT="0" distB="0" distL="114300" distR="114300" simplePos="0" relativeHeight="251687424" behindDoc="1" locked="0" layoutInCell="1" allowOverlap="1" wp14:anchorId="672A6BC5" wp14:editId="61754BF7">
            <wp:simplePos x="0" y="0"/>
            <wp:positionH relativeFrom="column">
              <wp:posOffset>3995824</wp:posOffset>
            </wp:positionH>
            <wp:positionV relativeFrom="paragraph">
              <wp:posOffset>13739</wp:posOffset>
            </wp:positionV>
            <wp:extent cx="2181225" cy="885825"/>
            <wp:effectExtent l="0" t="0" r="9525" b="9525"/>
            <wp:wrapNone/>
            <wp:docPr id="21550" name="Picture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225" cy="885825"/>
                    </a:xfrm>
                    <a:prstGeom prst="rect">
                      <a:avLst/>
                    </a:prstGeom>
                  </pic:spPr>
                </pic:pic>
              </a:graphicData>
            </a:graphic>
            <wp14:sizeRelH relativeFrom="page">
              <wp14:pctWidth>0</wp14:pctWidth>
            </wp14:sizeRelH>
            <wp14:sizeRelV relativeFrom="page">
              <wp14:pctHeight>0</wp14:pctHeight>
            </wp14:sizeRelV>
          </wp:anchor>
        </w:drawing>
      </w:r>
    </w:p>
    <w:p w14:paraId="4AF1B285" w14:textId="0E5A750A" w:rsidR="00EA656A" w:rsidRPr="00595E47" w:rsidRDefault="00EA656A" w:rsidP="00EA656A">
      <w:r w:rsidRPr="00595E47">
        <w:rPr>
          <w:noProof/>
        </w:rPr>
        <mc:AlternateContent>
          <mc:Choice Requires="wps">
            <w:drawing>
              <wp:anchor distT="45720" distB="45720" distL="114300" distR="114300" simplePos="0" relativeHeight="251698688" behindDoc="0" locked="0" layoutInCell="1" allowOverlap="1" wp14:anchorId="16E9086C" wp14:editId="58E61903">
                <wp:simplePos x="0" y="0"/>
                <wp:positionH relativeFrom="margin">
                  <wp:posOffset>1108075</wp:posOffset>
                </wp:positionH>
                <wp:positionV relativeFrom="paragraph">
                  <wp:posOffset>232600</wp:posOffset>
                </wp:positionV>
                <wp:extent cx="763905" cy="396240"/>
                <wp:effectExtent l="0" t="0" r="0" b="0"/>
                <wp:wrapNone/>
                <wp:docPr id="21560" name="Text Box 2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26A1D0D5" w14:textId="549DD36F" w:rsidR="00921C9B" w:rsidRDefault="00921C9B" w:rsidP="00EA656A">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9086C" id="Text Box 21560" o:spid="_x0000_s1054" type="#_x0000_t202" style="position:absolute;margin-left:87.25pt;margin-top:18.3pt;width:60.15pt;height:31.2pt;z-index:251698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" filled="f" stroked="f">
                <v:textbox style="mso-fit-shape-to-text:t">
                  <w:txbxContent>
                    <w:p w14:paraId="26A1D0D5" w14:textId="549DD36F" w:rsidR="00921C9B" w:rsidRDefault="00921C9B" w:rsidP="00EA656A">
                      <w:r>
                        <w:t>15</w:t>
                      </w:r>
                    </w:p>
                  </w:txbxContent>
                </v:textbox>
                <w10:wrap anchorx="margin"/>
              </v:shape>
            </w:pict>
          </mc:Fallback>
        </mc:AlternateContent>
      </w:r>
    </w:p>
    <w:p w14:paraId="355A66EB" w14:textId="0D49A8F2" w:rsidR="00EA656A" w:rsidRPr="00595E47" w:rsidRDefault="00EA656A" w:rsidP="00EA656A">
      <w:r w:rsidRPr="00595E47">
        <w:rPr>
          <w:noProof/>
        </w:rPr>
        <mc:AlternateContent>
          <mc:Choice Requires="wps">
            <w:drawing>
              <wp:anchor distT="45720" distB="45720" distL="114300" distR="114300" simplePos="0" relativeHeight="251692544" behindDoc="0" locked="0" layoutInCell="1" allowOverlap="1" wp14:anchorId="6BF0360B" wp14:editId="633842B6">
                <wp:simplePos x="0" y="0"/>
                <wp:positionH relativeFrom="column">
                  <wp:posOffset>418465</wp:posOffset>
                </wp:positionH>
                <wp:positionV relativeFrom="paragraph">
                  <wp:posOffset>182245</wp:posOffset>
                </wp:positionV>
                <wp:extent cx="763905" cy="396240"/>
                <wp:effectExtent l="0" t="0" r="0" b="0"/>
                <wp:wrapNone/>
                <wp:docPr id="21546" name="Text Box 2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6142D045" w14:textId="77777777" w:rsidR="00921C9B" w:rsidRDefault="00921C9B" w:rsidP="00EA656A">
                            <w:r>
                              <w:t>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0360B" id="Text Box 21546" o:spid="_x0000_s1055" type="#_x0000_t202" style="position:absolute;margin-left:32.95pt;margin-top:14.35pt;width:60.15pt;height:31.2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" filled="f" stroked="f">
                <v:textbox style="mso-fit-shape-to-text:t">
                  <w:txbxContent>
                    <w:p w14:paraId="6142D045" w14:textId="77777777" w:rsidR="00921C9B" w:rsidRDefault="00921C9B" w:rsidP="00EA656A">
                      <w:r>
                        <w:t>Ɵ</w:t>
                      </w:r>
                    </w:p>
                  </w:txbxContent>
                </v:textbox>
              </v:shape>
            </w:pict>
          </mc:Fallback>
        </mc:AlternateContent>
      </w:r>
    </w:p>
    <w:p w14:paraId="682B0D9A" w14:textId="2156428D" w:rsidR="00EA656A" w:rsidRPr="00595E47" w:rsidRDefault="00EA656A" w:rsidP="00EA656A"/>
    <w:p w14:paraId="56B5AAAE" w14:textId="77777777" w:rsidR="00EA656A" w:rsidRDefault="00EA656A" w:rsidP="00EA656A"/>
    <w:p w14:paraId="3F48B828" w14:textId="77777777" w:rsidR="00D67FD5" w:rsidRDefault="00D67FD5" w:rsidP="00EA656A"/>
    <w:p w14:paraId="63CDA0DC" w14:textId="77777777" w:rsidR="00D67FD5" w:rsidRPr="00595E47" w:rsidRDefault="00D67FD5" w:rsidP="00EA656A"/>
    <w:p w14:paraId="1156CFCB" w14:textId="2C4C51F1" w:rsidR="00EA656A" w:rsidRPr="00595E47" w:rsidRDefault="00D67FD5" w:rsidP="00EA656A">
      <m:oMath>
        <m:r>
          <w:rPr>
            <w:rFonts w:ascii="Cambria Math" w:hAnsi="Cambria Math"/>
          </w:rPr>
          <m:t>sinƟ = ________________</m:t>
        </m:r>
      </m:oMath>
      <w:r w:rsidR="00EA656A" w:rsidRPr="00595E47">
        <w:tab/>
      </w:r>
      <w:r w:rsidR="00EA656A" w:rsidRPr="00595E47">
        <w:tab/>
      </w:r>
      <w:r w:rsidR="00EA656A" w:rsidRPr="00595E47">
        <w:tab/>
      </w:r>
      <w:r w:rsidR="00EA656A" w:rsidRPr="00595E47">
        <w:tab/>
      </w:r>
      <w:r w:rsidR="00EA656A" w:rsidRPr="00595E47">
        <w:tab/>
      </w:r>
      <w:r w:rsidR="00EA656A" w:rsidRPr="00595E47">
        <w:tab/>
      </w:r>
      <m:oMath>
        <m:r>
          <w:rPr>
            <w:rFonts w:ascii="Cambria Math" w:hAnsi="Cambria Math"/>
          </w:rPr>
          <m:t>sinƟ = ________________</m:t>
        </m:r>
      </m:oMath>
    </w:p>
    <w:p w14:paraId="4A6E5B96" w14:textId="2135A462" w:rsidR="00EA656A" w:rsidRPr="00595E47" w:rsidRDefault="00D67FD5" w:rsidP="00EA656A">
      <m:oMath>
        <m:r>
          <w:rPr>
            <w:rFonts w:ascii="Cambria Math" w:hAnsi="Cambria Math"/>
          </w:rPr>
          <m:t>cosƟ = ________________</m:t>
        </m:r>
      </m:oMath>
      <w:r w:rsidR="00EA656A" w:rsidRPr="00595E47">
        <w:tab/>
      </w:r>
      <w:r w:rsidR="00EA656A" w:rsidRPr="00595E47">
        <w:tab/>
      </w:r>
      <w:r w:rsidR="00EA656A" w:rsidRPr="00595E47">
        <w:tab/>
      </w:r>
      <w:r w:rsidR="00EA656A" w:rsidRPr="00595E47">
        <w:tab/>
      </w:r>
      <w:r w:rsidR="00EA656A" w:rsidRPr="00595E47">
        <w:tab/>
      </w:r>
      <w:r w:rsidR="00EA656A" w:rsidRPr="00595E47">
        <w:tab/>
      </w:r>
      <m:oMath>
        <m:r>
          <w:rPr>
            <w:rFonts w:ascii="Cambria Math" w:hAnsi="Cambria Math"/>
          </w:rPr>
          <m:t>cosƟ = ________________</m:t>
        </m:r>
      </m:oMath>
    </w:p>
    <w:p w14:paraId="50DDDB5A" w14:textId="16EE6434" w:rsidR="00EA656A" w:rsidRPr="00595E47" w:rsidRDefault="00D67FD5" w:rsidP="00EA656A">
      <m:oMath>
        <m:r>
          <w:rPr>
            <w:rFonts w:ascii="Cambria Math" w:hAnsi="Cambria Math"/>
          </w:rPr>
          <m:t>tanƟ = ________________</m:t>
        </m:r>
      </m:oMath>
      <w:r w:rsidR="00EA656A" w:rsidRPr="00595E47">
        <w:tab/>
      </w:r>
      <w:r w:rsidR="00EA656A" w:rsidRPr="00595E47">
        <w:tab/>
      </w:r>
      <w:r w:rsidR="00EA656A" w:rsidRPr="00595E47">
        <w:tab/>
      </w:r>
      <w:r w:rsidR="00EA656A" w:rsidRPr="00595E47">
        <w:tab/>
      </w:r>
      <w:r w:rsidR="00EA656A" w:rsidRPr="00595E47">
        <w:tab/>
      </w:r>
      <w:r w:rsidR="00EA656A" w:rsidRPr="00595E47">
        <w:tab/>
      </w:r>
      <m:oMath>
        <m:r>
          <w:rPr>
            <w:rFonts w:ascii="Cambria Math" w:hAnsi="Cambria Math"/>
          </w:rPr>
          <m:t>tanƟ = ________________</m:t>
        </m:r>
      </m:oMath>
    </w:p>
    <w:p w14:paraId="49DB6801" w14:textId="6DF9E635" w:rsidR="00EA656A" w:rsidRPr="00595E47" w:rsidRDefault="00EA656A" w:rsidP="00EA656A">
      <w:r w:rsidRPr="00595E47">
        <w:rPr>
          <w:noProof/>
        </w:rPr>
        <w:drawing>
          <wp:anchor distT="0" distB="0" distL="114300" distR="114300" simplePos="0" relativeHeight="251689472" behindDoc="1" locked="0" layoutInCell="1" allowOverlap="1" wp14:anchorId="7AE5687B" wp14:editId="7F4FBF93">
            <wp:simplePos x="0" y="0"/>
            <wp:positionH relativeFrom="column">
              <wp:posOffset>4149989</wp:posOffset>
            </wp:positionH>
            <wp:positionV relativeFrom="paragraph">
              <wp:posOffset>205881</wp:posOffset>
            </wp:positionV>
            <wp:extent cx="1377538" cy="1423842"/>
            <wp:effectExtent l="0" t="0" r="0" b="5080"/>
            <wp:wrapNone/>
            <wp:docPr id="21551" name="Picture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77538" cy="1423842"/>
                    </a:xfrm>
                    <a:prstGeom prst="rect">
                      <a:avLst/>
                    </a:prstGeom>
                  </pic:spPr>
                </pic:pic>
              </a:graphicData>
            </a:graphic>
            <wp14:sizeRelH relativeFrom="page">
              <wp14:pctWidth>0</wp14:pctWidth>
            </wp14:sizeRelH>
            <wp14:sizeRelV relativeFrom="page">
              <wp14:pctHeight>0</wp14:pctHeight>
            </wp14:sizeRelV>
          </wp:anchor>
        </w:drawing>
      </w:r>
      <w:r w:rsidRPr="00595E47">
        <w:rPr>
          <w:noProof/>
        </w:rPr>
        <w:drawing>
          <wp:anchor distT="0" distB="0" distL="114300" distR="114300" simplePos="0" relativeHeight="251688448" behindDoc="1" locked="0" layoutInCell="1" allowOverlap="1" wp14:anchorId="10481D15" wp14:editId="39906687">
            <wp:simplePos x="0" y="0"/>
            <wp:positionH relativeFrom="column">
              <wp:posOffset>266700</wp:posOffset>
            </wp:positionH>
            <wp:positionV relativeFrom="paragraph">
              <wp:posOffset>299910</wp:posOffset>
            </wp:positionV>
            <wp:extent cx="2143125" cy="1495425"/>
            <wp:effectExtent l="0" t="0" r="9525" b="9525"/>
            <wp:wrapNone/>
            <wp:docPr id="21552" name="Picture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43125" cy="1495425"/>
                    </a:xfrm>
                    <a:prstGeom prst="rect">
                      <a:avLst/>
                    </a:prstGeom>
                  </pic:spPr>
                </pic:pic>
              </a:graphicData>
            </a:graphic>
            <wp14:sizeRelH relativeFrom="page">
              <wp14:pctWidth>0</wp14:pctWidth>
            </wp14:sizeRelH>
            <wp14:sizeRelV relativeFrom="page">
              <wp14:pctHeight>0</wp14:pctHeight>
            </wp14:sizeRelV>
          </wp:anchor>
        </w:drawing>
      </w:r>
      <w:r w:rsidRPr="00595E47">
        <w:t xml:space="preserve">6.  </w:t>
      </w:r>
      <w:r w:rsidRPr="00595E47">
        <w:tab/>
      </w:r>
      <w:r w:rsidRPr="00595E47">
        <w:tab/>
      </w:r>
      <w:r w:rsidRPr="00595E47">
        <w:tab/>
      </w:r>
      <w:r w:rsidRPr="00595E47">
        <w:tab/>
      </w:r>
      <w:r w:rsidRPr="00595E47">
        <w:tab/>
      </w:r>
      <w:r w:rsidRPr="00595E47">
        <w:tab/>
      </w:r>
      <w:r w:rsidRPr="00595E47">
        <w:tab/>
      </w:r>
      <w:r w:rsidRPr="00595E47">
        <w:tab/>
        <w:t xml:space="preserve">7.  </w:t>
      </w:r>
    </w:p>
    <w:p w14:paraId="0131D013" w14:textId="70918716" w:rsidR="00EA656A" w:rsidRPr="00595E47" w:rsidRDefault="00EA656A" w:rsidP="00EA656A">
      <w:r w:rsidRPr="00595E47">
        <w:rPr>
          <w:noProof/>
        </w:rPr>
        <mc:AlternateContent>
          <mc:Choice Requires="wps">
            <w:drawing>
              <wp:anchor distT="45720" distB="45720" distL="114300" distR="114300" simplePos="0" relativeHeight="251691520" behindDoc="0" locked="0" layoutInCell="1" allowOverlap="1" wp14:anchorId="73BA0FD9" wp14:editId="0214AED6">
                <wp:simplePos x="0" y="0"/>
                <wp:positionH relativeFrom="column">
                  <wp:posOffset>382270</wp:posOffset>
                </wp:positionH>
                <wp:positionV relativeFrom="paragraph">
                  <wp:posOffset>280670</wp:posOffset>
                </wp:positionV>
                <wp:extent cx="763905" cy="396240"/>
                <wp:effectExtent l="0" t="0" r="0" b="0"/>
                <wp:wrapNone/>
                <wp:docPr id="21547" name="Text Box 2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5B3CC596" w14:textId="77777777" w:rsidR="00921C9B" w:rsidRDefault="00921C9B" w:rsidP="00EA656A">
                            <w:r>
                              <w:t>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A0FD9" id="Text Box 21547" o:spid="_x0000_s1056" type="#_x0000_t202" style="position:absolute;margin-left:30.1pt;margin-top:22.1pt;width:60.15pt;height:31.2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" filled="f" stroked="f">
                <v:textbox style="mso-fit-shape-to-text:t">
                  <w:txbxContent>
                    <w:p w14:paraId="5B3CC596" w14:textId="77777777" w:rsidR="00921C9B" w:rsidRDefault="00921C9B" w:rsidP="00EA656A">
                      <w:r>
                        <w:t>Ɵ</w:t>
                      </w:r>
                    </w:p>
                  </w:txbxContent>
                </v:textbox>
              </v:shape>
            </w:pict>
          </mc:Fallback>
        </mc:AlternateContent>
      </w:r>
    </w:p>
    <w:p w14:paraId="6F0816FB" w14:textId="2EF25EA8" w:rsidR="00EA656A" w:rsidRPr="00595E47" w:rsidRDefault="00D67FD5" w:rsidP="00EA656A">
      <w:r w:rsidRPr="00595E47">
        <w:rPr>
          <w:noProof/>
        </w:rPr>
        <mc:AlternateContent>
          <mc:Choice Requires="wps">
            <w:drawing>
              <wp:anchor distT="45720" distB="45720" distL="114300" distR="114300" simplePos="0" relativeHeight="251700736" behindDoc="0" locked="0" layoutInCell="1" allowOverlap="1" wp14:anchorId="5F670B5E" wp14:editId="4A023CB3">
                <wp:simplePos x="0" y="0"/>
                <wp:positionH relativeFrom="margin">
                  <wp:posOffset>1234440</wp:posOffset>
                </wp:positionH>
                <wp:positionV relativeFrom="paragraph">
                  <wp:posOffset>160655</wp:posOffset>
                </wp:positionV>
                <wp:extent cx="763905" cy="396240"/>
                <wp:effectExtent l="0" t="0" r="0" b="0"/>
                <wp:wrapNone/>
                <wp:docPr id="21562" name="Text Box 2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43080D7B" w14:textId="436F1BE5" w:rsidR="00921C9B" w:rsidRDefault="00921C9B" w:rsidP="00EA656A">
                            <w: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70B5E" id="Text Box 21562" o:spid="_x0000_s1057" type="#_x0000_t202" style="position:absolute;margin-left:97.2pt;margin-top:12.65pt;width:60.15pt;height:31.2pt;z-index:251700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" filled="f" stroked="f">
                <v:textbox style="mso-fit-shape-to-text:t">
                  <w:txbxContent>
                    <w:p w14:paraId="43080D7B" w14:textId="436F1BE5" w:rsidR="00921C9B" w:rsidRDefault="00921C9B" w:rsidP="00EA656A">
                      <w:r>
                        <w:t>100</w:t>
                      </w:r>
                    </w:p>
                  </w:txbxContent>
                </v:textbox>
                <w10:wrap anchorx="margin"/>
              </v:shape>
            </w:pict>
          </mc:Fallback>
        </mc:AlternateContent>
      </w:r>
      <w:r w:rsidR="00EA656A" w:rsidRPr="00595E47">
        <w:rPr>
          <w:noProof/>
        </w:rPr>
        <mc:AlternateContent>
          <mc:Choice Requires="wps">
            <w:drawing>
              <wp:anchor distT="45720" distB="45720" distL="114300" distR="114300" simplePos="0" relativeHeight="251703808" behindDoc="0" locked="0" layoutInCell="1" allowOverlap="1" wp14:anchorId="0CCD9000" wp14:editId="23262ED2">
                <wp:simplePos x="0" y="0"/>
                <wp:positionH relativeFrom="margin">
                  <wp:posOffset>3799840</wp:posOffset>
                </wp:positionH>
                <wp:positionV relativeFrom="paragraph">
                  <wp:posOffset>89156</wp:posOffset>
                </wp:positionV>
                <wp:extent cx="763905" cy="396240"/>
                <wp:effectExtent l="0" t="0" r="0" b="0"/>
                <wp:wrapNone/>
                <wp:docPr id="21565" name="Text Box 2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410D3152" w14:textId="0B762E3F" w:rsidR="00921C9B" w:rsidRDefault="00921C9B" w:rsidP="00EA656A">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D9000" id="Text Box 21565" o:spid="_x0000_s1058" type="#_x0000_t202" style="position:absolute;margin-left:299.2pt;margin-top:7pt;width:60.15pt;height:31.2pt;z-index:251703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" filled="f" stroked="f">
                <v:textbox style="mso-fit-shape-to-text:t">
                  <w:txbxContent>
                    <w:p w14:paraId="410D3152" w14:textId="0B762E3F" w:rsidR="00921C9B" w:rsidRDefault="00921C9B" w:rsidP="00EA656A">
                      <w:r>
                        <w:t>4</w:t>
                      </w:r>
                    </w:p>
                  </w:txbxContent>
                </v:textbox>
                <w10:wrap anchorx="margin"/>
              </v:shape>
            </w:pict>
          </mc:Fallback>
        </mc:AlternateContent>
      </w:r>
    </w:p>
    <w:p w14:paraId="2466903A" w14:textId="770A561D" w:rsidR="00EA656A" w:rsidRPr="00595E47" w:rsidRDefault="00EA656A" w:rsidP="00EA656A"/>
    <w:p w14:paraId="0DB7B573" w14:textId="62967B3D" w:rsidR="00EA656A" w:rsidRPr="00595E47" w:rsidRDefault="00D67FD5" w:rsidP="00EA656A">
      <w:r w:rsidRPr="00595E47">
        <w:rPr>
          <w:noProof/>
        </w:rPr>
        <mc:AlternateContent>
          <mc:Choice Requires="wps">
            <w:drawing>
              <wp:anchor distT="45720" distB="45720" distL="114300" distR="114300" simplePos="0" relativeHeight="251690496" behindDoc="0" locked="0" layoutInCell="1" allowOverlap="1" wp14:anchorId="257BBA18" wp14:editId="4841DAE0">
                <wp:simplePos x="0" y="0"/>
                <wp:positionH relativeFrom="column">
                  <wp:posOffset>4904105</wp:posOffset>
                </wp:positionH>
                <wp:positionV relativeFrom="paragraph">
                  <wp:posOffset>13970</wp:posOffset>
                </wp:positionV>
                <wp:extent cx="763905" cy="396240"/>
                <wp:effectExtent l="0" t="0" r="0" b="0"/>
                <wp:wrapNone/>
                <wp:docPr id="21548" name="Text Box 2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4574E6E8" w14:textId="77777777" w:rsidR="00921C9B" w:rsidRDefault="00921C9B" w:rsidP="00EA656A">
                            <w:r>
                              <w:t>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BBA18" id="Text Box 21548" o:spid="_x0000_s1059" type="#_x0000_t202" style="position:absolute;margin-left:386.15pt;margin-top:1.1pt;width:60.15pt;height:31.2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" filled="f" stroked="f">
                <v:textbox style="mso-fit-shape-to-text:t">
                  <w:txbxContent>
                    <w:p w14:paraId="4574E6E8" w14:textId="77777777" w:rsidR="00921C9B" w:rsidRDefault="00921C9B" w:rsidP="00EA656A">
                      <w:r>
                        <w:t>Ɵ</w:t>
                      </w:r>
                    </w:p>
                  </w:txbxContent>
                </v:textbox>
              </v:shape>
            </w:pict>
          </mc:Fallback>
        </mc:AlternateContent>
      </w:r>
    </w:p>
    <w:p w14:paraId="5BB8AEFA" w14:textId="7CDCAF4C" w:rsidR="00EA656A" w:rsidRPr="00595E47" w:rsidRDefault="00D67FD5" w:rsidP="00EA656A">
      <w:r w:rsidRPr="00595E47">
        <w:rPr>
          <w:noProof/>
        </w:rPr>
        <mc:AlternateContent>
          <mc:Choice Requires="wps">
            <w:drawing>
              <wp:anchor distT="45720" distB="45720" distL="114300" distR="114300" simplePos="0" relativeHeight="251704832" behindDoc="0" locked="0" layoutInCell="1" allowOverlap="1" wp14:anchorId="52EDE57D" wp14:editId="393DEC8C">
                <wp:simplePos x="0" y="0"/>
                <wp:positionH relativeFrom="margin">
                  <wp:posOffset>4568190</wp:posOffset>
                </wp:positionH>
                <wp:positionV relativeFrom="paragraph">
                  <wp:posOffset>20320</wp:posOffset>
                </wp:positionV>
                <wp:extent cx="763905" cy="396240"/>
                <wp:effectExtent l="0" t="0" r="0" b="0"/>
                <wp:wrapNone/>
                <wp:docPr id="21566" name="Text Box 2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76397208" w14:textId="05FC2B84" w:rsidR="00921C9B" w:rsidRDefault="00921C9B" w:rsidP="00EA656A">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DE57D" id="Text Box 21566" o:spid="_x0000_s1060" type="#_x0000_t202" style="position:absolute;margin-left:359.7pt;margin-top:1.6pt;width:60.15pt;height:31.2pt;z-index:251704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" filled="f" stroked="f">
                <v:textbox style="mso-fit-shape-to-text:t">
                  <w:txbxContent>
                    <w:p w14:paraId="76397208" w14:textId="05FC2B84" w:rsidR="00921C9B" w:rsidRDefault="00921C9B" w:rsidP="00EA656A">
                      <w:r>
                        <w:t>3</w:t>
                      </w:r>
                    </w:p>
                  </w:txbxContent>
                </v:textbox>
                <w10:wrap anchorx="margin"/>
              </v:shape>
            </w:pict>
          </mc:Fallback>
        </mc:AlternateContent>
      </w:r>
      <w:r w:rsidRPr="00595E47">
        <w:rPr>
          <w:noProof/>
        </w:rPr>
        <mc:AlternateContent>
          <mc:Choice Requires="wps">
            <w:drawing>
              <wp:anchor distT="45720" distB="45720" distL="114300" distR="114300" simplePos="0" relativeHeight="251702784" behindDoc="0" locked="0" layoutInCell="1" allowOverlap="1" wp14:anchorId="01A6CD4B" wp14:editId="3A255A57">
                <wp:simplePos x="0" y="0"/>
                <wp:positionH relativeFrom="margin">
                  <wp:posOffset>1039495</wp:posOffset>
                </wp:positionH>
                <wp:positionV relativeFrom="paragraph">
                  <wp:posOffset>61595</wp:posOffset>
                </wp:positionV>
                <wp:extent cx="763905" cy="396240"/>
                <wp:effectExtent l="0" t="0" r="0" b="0"/>
                <wp:wrapNone/>
                <wp:docPr id="21564" name="Text Box 2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96240"/>
                        </a:xfrm>
                        <a:prstGeom prst="rect">
                          <a:avLst/>
                        </a:prstGeom>
                        <a:noFill/>
                        <a:ln w="9525">
                          <a:noFill/>
                          <a:miter lim="800000"/>
                          <a:headEnd/>
                          <a:tailEnd/>
                        </a:ln>
                      </wps:spPr>
                      <wps:txbx>
                        <w:txbxContent>
                          <w:p w14:paraId="273E48B9" w14:textId="1C3951C5" w:rsidR="00921C9B" w:rsidRDefault="00921C9B" w:rsidP="00EA656A">
                            <w:r>
                              <w:t>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6CD4B" id="Text Box 21564" o:spid="_x0000_s1061" type="#_x0000_t202" style="position:absolute;margin-left:81.85pt;margin-top:4.85pt;width:60.15pt;height:31.2pt;z-index:251702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" filled="f" stroked="f">
                <v:textbox style="mso-fit-shape-to-text:t">
                  <w:txbxContent>
                    <w:p w14:paraId="273E48B9" w14:textId="1C3951C5" w:rsidR="00921C9B" w:rsidRDefault="00921C9B" w:rsidP="00EA656A">
                      <w:r>
                        <w:t>96</w:t>
                      </w:r>
                    </w:p>
                  </w:txbxContent>
                </v:textbox>
                <w10:wrap anchorx="margin"/>
              </v:shape>
            </w:pict>
          </mc:Fallback>
        </mc:AlternateContent>
      </w:r>
    </w:p>
    <w:p w14:paraId="537703FC" w14:textId="77777777" w:rsidR="00EA656A" w:rsidRPr="00595E47" w:rsidRDefault="00EA656A" w:rsidP="00EA656A">
      <w:r w:rsidRPr="00595E47">
        <w:tab/>
      </w:r>
    </w:p>
    <w:p w14:paraId="62A0F8F4" w14:textId="77777777" w:rsidR="00D67FD5" w:rsidRDefault="00D67FD5" w:rsidP="00EA656A"/>
    <w:p w14:paraId="547B8B18" w14:textId="77777777" w:rsidR="00D67FD5" w:rsidRDefault="00D67FD5" w:rsidP="00EA656A"/>
    <w:p w14:paraId="10E92758" w14:textId="403E7A12" w:rsidR="00EA656A" w:rsidRPr="00595E47" w:rsidRDefault="00D67FD5" w:rsidP="00EA656A">
      <m:oMath>
        <m:r>
          <w:rPr>
            <w:rFonts w:ascii="Cambria Math" w:hAnsi="Cambria Math"/>
          </w:rPr>
          <m:t>sinƟ = ________________</m:t>
        </m:r>
      </m:oMath>
      <w:r w:rsidR="00EA656A" w:rsidRPr="00595E47">
        <w:tab/>
      </w:r>
      <w:r w:rsidR="00EA656A" w:rsidRPr="00595E47">
        <w:tab/>
      </w:r>
      <w:r w:rsidR="00EA656A" w:rsidRPr="00595E47">
        <w:tab/>
      </w:r>
      <w:r w:rsidR="00EA656A" w:rsidRPr="00595E47">
        <w:tab/>
      </w:r>
      <w:r w:rsidR="00EA656A" w:rsidRPr="00595E47">
        <w:tab/>
      </w:r>
      <w:r w:rsidR="00EA656A" w:rsidRPr="00595E47">
        <w:tab/>
      </w:r>
      <m:oMath>
        <m:r>
          <w:rPr>
            <w:rFonts w:ascii="Cambria Math" w:hAnsi="Cambria Math"/>
          </w:rPr>
          <m:t>sinƟ = ________________</m:t>
        </m:r>
      </m:oMath>
    </w:p>
    <w:p w14:paraId="5B9713C3" w14:textId="22940B7C" w:rsidR="00EA656A" w:rsidRPr="00595E47" w:rsidRDefault="00D67FD5" w:rsidP="00EA656A">
      <m:oMath>
        <m:r>
          <w:rPr>
            <w:rFonts w:ascii="Cambria Math" w:hAnsi="Cambria Math"/>
          </w:rPr>
          <m:t>cosƟ = ________________</m:t>
        </m:r>
      </m:oMath>
      <w:r w:rsidR="00EA656A" w:rsidRPr="00595E47">
        <w:tab/>
      </w:r>
      <w:r w:rsidR="00EA656A" w:rsidRPr="00595E47">
        <w:tab/>
      </w:r>
      <w:r w:rsidR="00EA656A" w:rsidRPr="00595E47">
        <w:tab/>
      </w:r>
      <w:r w:rsidR="00EA656A" w:rsidRPr="00595E47">
        <w:tab/>
      </w:r>
      <w:r>
        <w:tab/>
      </w:r>
      <w:r w:rsidR="00EA656A" w:rsidRPr="00595E47">
        <w:tab/>
      </w:r>
      <m:oMath>
        <m:r>
          <w:rPr>
            <w:rFonts w:ascii="Cambria Math" w:hAnsi="Cambria Math"/>
          </w:rPr>
          <m:t>cosƟ = ________________</m:t>
        </m:r>
      </m:oMath>
    </w:p>
    <w:p w14:paraId="4DDE13E7" w14:textId="24895FE0" w:rsidR="00EA656A" w:rsidRPr="00595E47" w:rsidRDefault="00D67FD5" w:rsidP="00EA656A">
      <m:oMath>
        <m:r>
          <w:rPr>
            <w:rFonts w:ascii="Cambria Math" w:hAnsi="Cambria Math"/>
          </w:rPr>
          <m:t>tanƟ = ________________</m:t>
        </m:r>
      </m:oMath>
      <w:r w:rsidR="00EA656A" w:rsidRPr="00595E47">
        <w:tab/>
      </w:r>
      <w:r w:rsidR="00EA656A" w:rsidRPr="00595E47">
        <w:tab/>
      </w:r>
      <w:r w:rsidR="00EA656A" w:rsidRPr="00595E47">
        <w:tab/>
      </w:r>
      <w:r w:rsidR="00EA656A" w:rsidRPr="00595E47">
        <w:tab/>
      </w:r>
      <w:r>
        <w:tab/>
      </w:r>
      <w:r w:rsidR="00EA656A" w:rsidRPr="00595E47">
        <w:tab/>
      </w:r>
      <m:oMath>
        <m:r>
          <w:rPr>
            <w:rFonts w:ascii="Cambria Math" w:hAnsi="Cambria Math"/>
          </w:rPr>
          <m:t>tanƟ = ________________</m:t>
        </m:r>
      </m:oMath>
    </w:p>
    <w:p w14:paraId="23C29008" w14:textId="690479E5" w:rsidR="00465627" w:rsidRPr="00595E47" w:rsidRDefault="00465627" w:rsidP="00465627">
      <w:pPr>
        <w:rPr>
          <w:b/>
        </w:rPr>
      </w:pPr>
      <w:r w:rsidRPr="00595E47">
        <w:rPr>
          <w:b/>
        </w:rPr>
        <w:lastRenderedPageBreak/>
        <w:t xml:space="preserve">Day </w:t>
      </w:r>
      <w:r w:rsidR="00510DB4">
        <w:rPr>
          <w:b/>
        </w:rPr>
        <w:t>4</w:t>
      </w:r>
      <w:r w:rsidR="003A0CD3" w:rsidRPr="00595E47">
        <w:rPr>
          <w:b/>
        </w:rPr>
        <w:t>:</w:t>
      </w:r>
      <w:r w:rsidRPr="00595E47">
        <w:rPr>
          <w:b/>
        </w:rPr>
        <w:t xml:space="preserve"> Solving for Missing Side Lengths</w:t>
      </w:r>
      <w:r w:rsidR="00C414C1">
        <w:rPr>
          <w:b/>
        </w:rPr>
        <w:t xml:space="preserve"> and Angle Measures</w:t>
      </w:r>
    </w:p>
    <w:p w14:paraId="18DA751F" w14:textId="77777777" w:rsidR="003A0CD3" w:rsidRPr="00595E47" w:rsidRDefault="003A0CD3" w:rsidP="00465627">
      <w:pPr>
        <w:rPr>
          <w:b/>
        </w:rPr>
      </w:pPr>
    </w:p>
    <w:p w14:paraId="7566705D" w14:textId="3EB4B198" w:rsidR="003A0CD3" w:rsidRPr="00595E47" w:rsidRDefault="003A0CD3" w:rsidP="003A0CD3">
      <w:pPr>
        <w:rPr>
          <w:b/>
        </w:rPr>
      </w:pPr>
      <m:oMath>
        <m:r>
          <m:rPr>
            <m:sty m:val="bi"/>
          </m:rPr>
          <w:rPr>
            <w:rFonts w:ascii="Cambria Math" w:hAnsi="Cambria Math"/>
          </w:rPr>
          <m:t xml:space="preserve">sinθ= </m:t>
        </m:r>
        <m:f>
          <m:fPr>
            <m:ctrlPr>
              <w:rPr>
                <w:rFonts w:ascii="Cambria Math" w:hAnsi="Cambria Math"/>
                <w:b/>
                <w:i/>
              </w:rPr>
            </m:ctrlPr>
          </m:fPr>
          <m:num>
            <m:r>
              <m:rPr>
                <m:sty m:val="bi"/>
              </m:rPr>
              <w:rPr>
                <w:rFonts w:ascii="Cambria Math" w:hAnsi="Cambria Math"/>
              </w:rPr>
              <m:t xml:space="preserve">                                                    </m:t>
            </m:r>
          </m:num>
          <m:den>
            <m:r>
              <m:rPr>
                <m:sty m:val="bi"/>
              </m:rPr>
              <w:rPr>
                <w:rFonts w:ascii="Cambria Math" w:hAnsi="Cambria Math"/>
              </w:rPr>
              <m:t xml:space="preserve">     </m:t>
            </m:r>
          </m:den>
        </m:f>
        <m:r>
          <m:rPr>
            <m:sty m:val="bi"/>
          </m:rPr>
          <w:rPr>
            <w:rFonts w:ascii="Cambria Math" w:hAnsi="Cambria Math"/>
          </w:rPr>
          <m:t xml:space="preserve">  </m:t>
        </m:r>
      </m:oMath>
      <w:r w:rsidRPr="00595E47">
        <w:rPr>
          <w:b/>
        </w:rPr>
        <w:t xml:space="preserve">     </w:t>
      </w:r>
      <w:r w:rsidR="006D39A7">
        <w:rPr>
          <w:b/>
        </w:rPr>
        <w:tab/>
      </w:r>
      <w:r w:rsidRPr="00595E47">
        <w:rPr>
          <w:b/>
        </w:rPr>
        <w:t xml:space="preserve"> </w:t>
      </w:r>
      <m:oMath>
        <m:r>
          <m:rPr>
            <m:sty m:val="bi"/>
          </m:rPr>
          <w:rPr>
            <w:rFonts w:ascii="Cambria Math" w:hAnsi="Cambria Math"/>
          </w:rPr>
          <m:t xml:space="preserve">cosθ= </m:t>
        </m:r>
        <m:f>
          <m:fPr>
            <m:ctrlPr>
              <w:rPr>
                <w:rFonts w:ascii="Cambria Math" w:hAnsi="Cambria Math"/>
                <w:b/>
                <w:i/>
              </w:rPr>
            </m:ctrlPr>
          </m:fPr>
          <m:num>
            <m:r>
              <m:rPr>
                <m:sty m:val="bi"/>
              </m:rPr>
              <w:rPr>
                <w:rFonts w:ascii="Cambria Math" w:hAnsi="Cambria Math"/>
              </w:rPr>
              <m:t xml:space="preserve">                                                    </m:t>
            </m:r>
          </m:num>
          <m:den>
            <m:r>
              <m:rPr>
                <m:sty m:val="bi"/>
              </m:rPr>
              <w:rPr>
                <w:rFonts w:ascii="Cambria Math" w:hAnsi="Cambria Math"/>
              </w:rPr>
              <m:t xml:space="preserve">   </m:t>
            </m:r>
          </m:den>
        </m:f>
      </m:oMath>
      <w:r w:rsidRPr="00595E47">
        <w:rPr>
          <w:b/>
        </w:rPr>
        <w:tab/>
      </w:r>
      <m:oMath>
        <m:r>
          <m:rPr>
            <m:sty m:val="bi"/>
          </m:rPr>
          <w:rPr>
            <w:rFonts w:ascii="Cambria Math" w:hAnsi="Cambria Math"/>
          </w:rPr>
          <m:t xml:space="preserve">     tanθ= </m:t>
        </m:r>
        <m:f>
          <m:fPr>
            <m:ctrlPr>
              <w:rPr>
                <w:rFonts w:ascii="Cambria Math" w:hAnsi="Cambria Math"/>
                <w:b/>
                <w:i/>
              </w:rPr>
            </m:ctrlPr>
          </m:fPr>
          <m:num>
            <m:r>
              <m:rPr>
                <m:sty m:val="bi"/>
              </m:rPr>
              <w:rPr>
                <w:rFonts w:ascii="Cambria Math" w:hAnsi="Cambria Math"/>
              </w:rPr>
              <m:t xml:space="preserve">                                                  </m:t>
            </m:r>
          </m:num>
          <m:den>
            <m:r>
              <m:rPr>
                <m:sty m:val="bi"/>
              </m:rPr>
              <w:rPr>
                <w:rFonts w:ascii="Cambria Math" w:hAnsi="Cambria Math"/>
              </w:rPr>
              <m:t xml:space="preserve">   </m:t>
            </m:r>
          </m:den>
        </m:f>
      </m:oMath>
    </w:p>
    <w:p w14:paraId="1D07DB55" w14:textId="77777777" w:rsidR="003A0CD3" w:rsidRDefault="003A0CD3" w:rsidP="00465627">
      <w:pPr>
        <w:rPr>
          <w:b/>
        </w:rPr>
      </w:pPr>
    </w:p>
    <w:tbl>
      <w:tblPr>
        <w:tblStyle w:val="TableGrid"/>
        <w:tblW w:w="0" w:type="auto"/>
        <w:tblLook w:val="04A0" w:firstRow="1" w:lastRow="0" w:firstColumn="1" w:lastColumn="0" w:noHBand="0" w:noVBand="1"/>
      </w:tblPr>
      <w:tblGrid>
        <w:gridCol w:w="3596"/>
        <w:gridCol w:w="3597"/>
        <w:gridCol w:w="3597"/>
      </w:tblGrid>
      <w:tr w:rsidR="00921C9B" w14:paraId="624AC279" w14:textId="77777777" w:rsidTr="00921C9B">
        <w:tc>
          <w:tcPr>
            <w:tcW w:w="3672" w:type="dxa"/>
          </w:tcPr>
          <w:p w14:paraId="1B795B80" w14:textId="77777777" w:rsidR="00921C9B" w:rsidRDefault="00921C9B" w:rsidP="00465627">
            <w:r w:rsidRPr="00595E47">
              <w:rPr>
                <w:noProof/>
              </w:rPr>
              <w:drawing>
                <wp:anchor distT="0" distB="0" distL="114300" distR="114300" simplePos="0" relativeHeight="251629056" behindDoc="0" locked="0" layoutInCell="1" allowOverlap="1" wp14:anchorId="7BDFF111" wp14:editId="769B4881">
                  <wp:simplePos x="0" y="0"/>
                  <wp:positionH relativeFrom="margin">
                    <wp:posOffset>142875</wp:posOffset>
                  </wp:positionH>
                  <wp:positionV relativeFrom="paragraph">
                    <wp:posOffset>50800</wp:posOffset>
                  </wp:positionV>
                  <wp:extent cx="1323975" cy="1364615"/>
                  <wp:effectExtent l="0" t="0" r="9525" b="6985"/>
                  <wp:wrapNone/>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1364615"/>
                          </a:xfrm>
                          <a:prstGeom prst="rect">
                            <a:avLst/>
                          </a:prstGeom>
                          <a:noFill/>
                        </pic:spPr>
                      </pic:pic>
                    </a:graphicData>
                  </a:graphic>
                  <wp14:sizeRelH relativeFrom="page">
                    <wp14:pctWidth>0</wp14:pctWidth>
                  </wp14:sizeRelH>
                  <wp14:sizeRelV relativeFrom="page">
                    <wp14:pctHeight>0</wp14:pctHeight>
                  </wp14:sizeRelV>
                </wp:anchor>
              </w:drawing>
            </w:r>
            <w:r>
              <w:t xml:space="preserve">1. </w:t>
            </w:r>
          </w:p>
          <w:p w14:paraId="19B7EBE2" w14:textId="77777777" w:rsidR="00921C9B" w:rsidRDefault="00921C9B" w:rsidP="00465627"/>
          <w:p w14:paraId="3FE10149" w14:textId="77777777" w:rsidR="00921C9B" w:rsidRDefault="00921C9B" w:rsidP="00465627"/>
          <w:p w14:paraId="35FB3299" w14:textId="77777777" w:rsidR="00921C9B" w:rsidRDefault="00921C9B" w:rsidP="00465627"/>
          <w:p w14:paraId="00D0F2B3" w14:textId="77777777" w:rsidR="00921C9B" w:rsidRDefault="00921C9B" w:rsidP="00465627"/>
          <w:p w14:paraId="6AFB6BB5" w14:textId="77777777" w:rsidR="00921C9B" w:rsidRDefault="00921C9B" w:rsidP="00465627"/>
          <w:p w14:paraId="5576C378" w14:textId="77777777" w:rsidR="00921C9B" w:rsidRDefault="00921C9B" w:rsidP="00465627"/>
          <w:p w14:paraId="4835BF17" w14:textId="77777777" w:rsidR="00921C9B" w:rsidRDefault="00921C9B" w:rsidP="00465627"/>
          <w:p w14:paraId="4A5FDED0" w14:textId="77777777" w:rsidR="00921C9B" w:rsidRDefault="00921C9B" w:rsidP="00465627"/>
          <w:p w14:paraId="53813D4B" w14:textId="77777777" w:rsidR="00921C9B" w:rsidRDefault="00921C9B" w:rsidP="00465627"/>
          <w:p w14:paraId="5AF3B1B2" w14:textId="77777777" w:rsidR="00921C9B" w:rsidRDefault="00921C9B" w:rsidP="00465627"/>
          <w:p w14:paraId="51F4D53A" w14:textId="77777777" w:rsidR="00921C9B" w:rsidRDefault="00921C9B" w:rsidP="00921C9B">
            <w:r w:rsidRPr="00595E47">
              <w:t>Trig Ratio: ____________</w:t>
            </w:r>
            <w:r>
              <w:t>____</w:t>
            </w:r>
            <w:r w:rsidRPr="00595E47">
              <w:t>__</w:t>
            </w:r>
          </w:p>
          <w:p w14:paraId="3473FE3C" w14:textId="38A4EA90" w:rsidR="00921C9B" w:rsidRPr="00921C9B" w:rsidRDefault="00921C9B" w:rsidP="00921C9B">
            <w:r w:rsidRPr="00595E47">
              <w:t>X = ______________</w:t>
            </w:r>
            <w:r>
              <w:t>_____</w:t>
            </w:r>
            <w:r w:rsidRPr="00595E47">
              <w:t>_____</w:t>
            </w:r>
          </w:p>
        </w:tc>
        <w:tc>
          <w:tcPr>
            <w:tcW w:w="3672" w:type="dxa"/>
          </w:tcPr>
          <w:p w14:paraId="51DED086" w14:textId="77777777" w:rsidR="00921C9B" w:rsidRDefault="00921C9B" w:rsidP="00465627">
            <w:r w:rsidRPr="00595E47">
              <w:rPr>
                <w:noProof/>
              </w:rPr>
              <w:drawing>
                <wp:anchor distT="0" distB="0" distL="114300" distR="114300" simplePos="0" relativeHeight="251628032" behindDoc="0" locked="0" layoutInCell="1" allowOverlap="1" wp14:anchorId="6F7BCFCD" wp14:editId="15561C72">
                  <wp:simplePos x="0" y="0"/>
                  <wp:positionH relativeFrom="margin">
                    <wp:posOffset>285750</wp:posOffset>
                  </wp:positionH>
                  <wp:positionV relativeFrom="paragraph">
                    <wp:posOffset>50800</wp:posOffset>
                  </wp:positionV>
                  <wp:extent cx="1778635" cy="1050925"/>
                  <wp:effectExtent l="0" t="0" r="0" b="0"/>
                  <wp:wrapNone/>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8635" cy="1050925"/>
                          </a:xfrm>
                          <a:prstGeom prst="rect">
                            <a:avLst/>
                          </a:prstGeom>
                          <a:noFill/>
                        </pic:spPr>
                      </pic:pic>
                    </a:graphicData>
                  </a:graphic>
                  <wp14:sizeRelH relativeFrom="page">
                    <wp14:pctWidth>0</wp14:pctWidth>
                  </wp14:sizeRelH>
                  <wp14:sizeRelV relativeFrom="page">
                    <wp14:pctHeight>0</wp14:pctHeight>
                  </wp14:sizeRelV>
                </wp:anchor>
              </w:drawing>
            </w:r>
            <w:r>
              <w:t xml:space="preserve">2. </w:t>
            </w:r>
          </w:p>
          <w:p w14:paraId="6BF29166" w14:textId="77777777" w:rsidR="00921C9B" w:rsidRDefault="00921C9B" w:rsidP="00465627"/>
          <w:p w14:paraId="53C0E566" w14:textId="77777777" w:rsidR="00921C9B" w:rsidRDefault="00921C9B" w:rsidP="00465627"/>
          <w:p w14:paraId="2A2D50C0" w14:textId="77777777" w:rsidR="00921C9B" w:rsidRDefault="00921C9B" w:rsidP="00465627"/>
          <w:p w14:paraId="277F8F4C" w14:textId="77777777" w:rsidR="00921C9B" w:rsidRDefault="00921C9B" w:rsidP="00465627"/>
          <w:p w14:paraId="63A91D44" w14:textId="77777777" w:rsidR="00921C9B" w:rsidRDefault="00921C9B" w:rsidP="00465627"/>
          <w:p w14:paraId="69D49E8E" w14:textId="77777777" w:rsidR="00921C9B" w:rsidRDefault="00921C9B" w:rsidP="00465627"/>
          <w:p w14:paraId="6B613B80" w14:textId="77777777" w:rsidR="00921C9B" w:rsidRDefault="00921C9B" w:rsidP="00465627"/>
          <w:p w14:paraId="0C348248" w14:textId="77777777" w:rsidR="00921C9B" w:rsidRDefault="00921C9B" w:rsidP="00465627"/>
          <w:p w14:paraId="201940FD" w14:textId="77777777" w:rsidR="00921C9B" w:rsidRDefault="00921C9B" w:rsidP="00465627"/>
          <w:p w14:paraId="1CD39A29" w14:textId="77777777" w:rsidR="00921C9B" w:rsidRDefault="00921C9B" w:rsidP="00465627"/>
          <w:p w14:paraId="7CCDD1EF" w14:textId="77777777" w:rsidR="00921C9B" w:rsidRDefault="00921C9B" w:rsidP="00921C9B">
            <w:r w:rsidRPr="00595E47">
              <w:t>Trig Ratio: ____________</w:t>
            </w:r>
            <w:r>
              <w:t>____</w:t>
            </w:r>
            <w:r w:rsidRPr="00595E47">
              <w:t>__</w:t>
            </w:r>
          </w:p>
          <w:p w14:paraId="60ED170A" w14:textId="7EFBC31E" w:rsidR="00921C9B" w:rsidRPr="00921C9B" w:rsidRDefault="00921C9B" w:rsidP="00921C9B">
            <w:r w:rsidRPr="00595E47">
              <w:t>X = ______________</w:t>
            </w:r>
            <w:r>
              <w:t>_____</w:t>
            </w:r>
            <w:r w:rsidRPr="00595E47">
              <w:t>_____</w:t>
            </w:r>
          </w:p>
        </w:tc>
        <w:tc>
          <w:tcPr>
            <w:tcW w:w="3672" w:type="dxa"/>
          </w:tcPr>
          <w:p w14:paraId="7BB56EE1" w14:textId="77777777" w:rsidR="00921C9B" w:rsidRDefault="00921C9B" w:rsidP="00465627">
            <w:r w:rsidRPr="00595E47">
              <w:rPr>
                <w:noProof/>
              </w:rPr>
              <w:drawing>
                <wp:anchor distT="0" distB="0" distL="114300" distR="114300" simplePos="0" relativeHeight="251627008" behindDoc="0" locked="0" layoutInCell="1" allowOverlap="1" wp14:anchorId="3845F95A" wp14:editId="66F5B88A">
                  <wp:simplePos x="0" y="0"/>
                  <wp:positionH relativeFrom="margin">
                    <wp:posOffset>280035</wp:posOffset>
                  </wp:positionH>
                  <wp:positionV relativeFrom="paragraph">
                    <wp:posOffset>62865</wp:posOffset>
                  </wp:positionV>
                  <wp:extent cx="1786890" cy="1351280"/>
                  <wp:effectExtent l="0" t="0" r="3810" b="1270"/>
                  <wp:wrapNone/>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86890" cy="1351280"/>
                          </a:xfrm>
                          <a:prstGeom prst="rect">
                            <a:avLst/>
                          </a:prstGeom>
                          <a:noFill/>
                        </pic:spPr>
                      </pic:pic>
                    </a:graphicData>
                  </a:graphic>
                  <wp14:sizeRelH relativeFrom="page">
                    <wp14:pctWidth>0</wp14:pctWidth>
                  </wp14:sizeRelH>
                  <wp14:sizeRelV relativeFrom="page">
                    <wp14:pctHeight>0</wp14:pctHeight>
                  </wp14:sizeRelV>
                </wp:anchor>
              </w:drawing>
            </w:r>
            <w:r>
              <w:t xml:space="preserve">3. </w:t>
            </w:r>
          </w:p>
          <w:p w14:paraId="7A6BAB64" w14:textId="77777777" w:rsidR="00921C9B" w:rsidRDefault="00921C9B" w:rsidP="00465627"/>
          <w:p w14:paraId="0F9B0CB3" w14:textId="77777777" w:rsidR="00921C9B" w:rsidRDefault="00921C9B" w:rsidP="00465627"/>
          <w:p w14:paraId="4A42DBC2" w14:textId="77777777" w:rsidR="00921C9B" w:rsidRDefault="00921C9B" w:rsidP="00465627"/>
          <w:p w14:paraId="01F58C2E" w14:textId="77777777" w:rsidR="00921C9B" w:rsidRDefault="00921C9B" w:rsidP="00465627"/>
          <w:p w14:paraId="440F6700" w14:textId="77777777" w:rsidR="00921C9B" w:rsidRDefault="00921C9B" w:rsidP="00465627"/>
          <w:p w14:paraId="1DEF3DE0" w14:textId="77777777" w:rsidR="00921C9B" w:rsidRDefault="00921C9B" w:rsidP="00465627"/>
          <w:p w14:paraId="29C75DA5" w14:textId="77777777" w:rsidR="00921C9B" w:rsidRDefault="00921C9B" w:rsidP="00465627"/>
          <w:p w14:paraId="03DEDC1E" w14:textId="77777777" w:rsidR="00921C9B" w:rsidRDefault="00921C9B" w:rsidP="00465627"/>
          <w:p w14:paraId="606059C8" w14:textId="77777777" w:rsidR="00921C9B" w:rsidRDefault="00921C9B" w:rsidP="00465627"/>
          <w:p w14:paraId="7E2580CE" w14:textId="77777777" w:rsidR="00921C9B" w:rsidRDefault="00921C9B" w:rsidP="00465627"/>
          <w:p w14:paraId="5E6CF12F" w14:textId="77777777" w:rsidR="00921C9B" w:rsidRDefault="00921C9B" w:rsidP="00921C9B">
            <w:r w:rsidRPr="00595E47">
              <w:t>Trig Ratio: ____________</w:t>
            </w:r>
            <w:r>
              <w:t>____</w:t>
            </w:r>
            <w:r w:rsidRPr="00595E47">
              <w:t>__</w:t>
            </w:r>
          </w:p>
          <w:p w14:paraId="0299D345" w14:textId="5BD9E97A" w:rsidR="00921C9B" w:rsidRPr="00921C9B" w:rsidRDefault="00921C9B" w:rsidP="00921C9B">
            <w:r w:rsidRPr="00595E47">
              <w:t>X = ______________</w:t>
            </w:r>
            <w:r>
              <w:t>_____</w:t>
            </w:r>
            <w:r w:rsidRPr="00595E47">
              <w:t>_____</w:t>
            </w:r>
          </w:p>
        </w:tc>
      </w:tr>
      <w:tr w:rsidR="00921C9B" w:rsidRPr="00921C9B" w14:paraId="040D4C02" w14:textId="77777777" w:rsidTr="00921C9B">
        <w:tc>
          <w:tcPr>
            <w:tcW w:w="3672" w:type="dxa"/>
          </w:tcPr>
          <w:p w14:paraId="2AD2716E" w14:textId="77777777" w:rsidR="00921C9B" w:rsidRDefault="00921C9B" w:rsidP="00465627">
            <w:r w:rsidRPr="00595E47">
              <w:rPr>
                <w:noProof/>
              </w:rPr>
              <w:drawing>
                <wp:anchor distT="0" distB="0" distL="114300" distR="114300" simplePos="0" relativeHeight="251632128" behindDoc="0" locked="0" layoutInCell="1" allowOverlap="1" wp14:anchorId="6902D656" wp14:editId="7CBDCFD7">
                  <wp:simplePos x="0" y="0"/>
                  <wp:positionH relativeFrom="column">
                    <wp:posOffset>257175</wp:posOffset>
                  </wp:positionH>
                  <wp:positionV relativeFrom="paragraph">
                    <wp:posOffset>64135</wp:posOffset>
                  </wp:positionV>
                  <wp:extent cx="1569720" cy="1480820"/>
                  <wp:effectExtent l="0" t="0" r="0" b="5080"/>
                  <wp:wrapNone/>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9720" cy="1480820"/>
                          </a:xfrm>
                          <a:prstGeom prst="rect">
                            <a:avLst/>
                          </a:prstGeom>
                          <a:noFill/>
                        </pic:spPr>
                      </pic:pic>
                    </a:graphicData>
                  </a:graphic>
                  <wp14:sizeRelH relativeFrom="page">
                    <wp14:pctWidth>0</wp14:pctWidth>
                  </wp14:sizeRelH>
                  <wp14:sizeRelV relativeFrom="page">
                    <wp14:pctHeight>0</wp14:pctHeight>
                  </wp14:sizeRelV>
                </wp:anchor>
              </w:drawing>
            </w:r>
            <w:r>
              <w:t xml:space="preserve">4. </w:t>
            </w:r>
          </w:p>
          <w:p w14:paraId="665661C0" w14:textId="77777777" w:rsidR="00921C9B" w:rsidRDefault="00921C9B" w:rsidP="00465627"/>
          <w:p w14:paraId="1AF0E5F5" w14:textId="77777777" w:rsidR="00921C9B" w:rsidRDefault="00921C9B" w:rsidP="00465627"/>
          <w:p w14:paraId="26B2AE5D" w14:textId="77777777" w:rsidR="00921C9B" w:rsidRDefault="00921C9B" w:rsidP="00465627"/>
          <w:p w14:paraId="2FD7EEC4" w14:textId="77777777" w:rsidR="00921C9B" w:rsidRDefault="00921C9B" w:rsidP="00465627"/>
          <w:p w14:paraId="09EFABE6" w14:textId="77777777" w:rsidR="00921C9B" w:rsidRDefault="00921C9B" w:rsidP="00465627"/>
          <w:p w14:paraId="4AA25019" w14:textId="77777777" w:rsidR="00921C9B" w:rsidRDefault="00921C9B" w:rsidP="00465627"/>
          <w:p w14:paraId="4FE7BC1A" w14:textId="77777777" w:rsidR="00921C9B" w:rsidRDefault="00921C9B" w:rsidP="00465627"/>
          <w:p w14:paraId="0828164D" w14:textId="77777777" w:rsidR="00921C9B" w:rsidRDefault="00921C9B" w:rsidP="00465627"/>
          <w:p w14:paraId="04EC4E2F" w14:textId="77777777" w:rsidR="00921C9B" w:rsidRDefault="00921C9B" w:rsidP="00465627"/>
          <w:p w14:paraId="78801C1D" w14:textId="77777777" w:rsidR="00921C9B" w:rsidRDefault="00921C9B" w:rsidP="00921C9B"/>
          <w:p w14:paraId="65C389D5" w14:textId="77777777" w:rsidR="00921C9B" w:rsidRDefault="00921C9B" w:rsidP="00921C9B">
            <w:r w:rsidRPr="00595E47">
              <w:t>Trig Ratio: ____________</w:t>
            </w:r>
            <w:r>
              <w:t>____</w:t>
            </w:r>
            <w:r w:rsidRPr="00595E47">
              <w:t>__</w:t>
            </w:r>
          </w:p>
          <w:p w14:paraId="691395F1" w14:textId="198B8F9E" w:rsidR="00921C9B" w:rsidRPr="00921C9B" w:rsidRDefault="00921C9B" w:rsidP="00921C9B">
            <w:r w:rsidRPr="00595E47">
              <w:t>X = ______________</w:t>
            </w:r>
            <w:r>
              <w:t>_____</w:t>
            </w:r>
            <w:r w:rsidRPr="00595E47">
              <w:t>_____</w:t>
            </w:r>
          </w:p>
        </w:tc>
        <w:tc>
          <w:tcPr>
            <w:tcW w:w="3672" w:type="dxa"/>
          </w:tcPr>
          <w:p w14:paraId="2AEFBAED" w14:textId="77777777" w:rsidR="00921C9B" w:rsidRDefault="00921C9B" w:rsidP="00465627">
            <w:r w:rsidRPr="00595E47">
              <w:rPr>
                <w:noProof/>
              </w:rPr>
              <w:drawing>
                <wp:anchor distT="0" distB="0" distL="114300" distR="114300" simplePos="0" relativeHeight="251631104" behindDoc="0" locked="0" layoutInCell="1" allowOverlap="1" wp14:anchorId="2486F8C8" wp14:editId="63BAA642">
                  <wp:simplePos x="0" y="0"/>
                  <wp:positionH relativeFrom="margin">
                    <wp:posOffset>287655</wp:posOffset>
                  </wp:positionH>
                  <wp:positionV relativeFrom="paragraph">
                    <wp:posOffset>64135</wp:posOffset>
                  </wp:positionV>
                  <wp:extent cx="1837690" cy="1105535"/>
                  <wp:effectExtent l="0" t="0" r="0" b="0"/>
                  <wp:wrapNone/>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37690" cy="1105535"/>
                          </a:xfrm>
                          <a:prstGeom prst="rect">
                            <a:avLst/>
                          </a:prstGeom>
                          <a:noFill/>
                        </pic:spPr>
                      </pic:pic>
                    </a:graphicData>
                  </a:graphic>
                  <wp14:sizeRelH relativeFrom="page">
                    <wp14:pctWidth>0</wp14:pctWidth>
                  </wp14:sizeRelH>
                  <wp14:sizeRelV relativeFrom="page">
                    <wp14:pctHeight>0</wp14:pctHeight>
                  </wp14:sizeRelV>
                </wp:anchor>
              </w:drawing>
            </w:r>
            <w:r>
              <w:t xml:space="preserve">5. </w:t>
            </w:r>
          </w:p>
          <w:p w14:paraId="49E2CDFE" w14:textId="77777777" w:rsidR="00921C9B" w:rsidRDefault="00921C9B" w:rsidP="00465627"/>
          <w:p w14:paraId="1D057672" w14:textId="77777777" w:rsidR="00921C9B" w:rsidRDefault="00921C9B" w:rsidP="00465627"/>
          <w:p w14:paraId="759DBFD7" w14:textId="77777777" w:rsidR="00921C9B" w:rsidRDefault="00921C9B" w:rsidP="00465627"/>
          <w:p w14:paraId="3FD57F6F" w14:textId="77777777" w:rsidR="00921C9B" w:rsidRDefault="00921C9B" w:rsidP="00465627"/>
          <w:p w14:paraId="7C86A78D" w14:textId="77777777" w:rsidR="00921C9B" w:rsidRDefault="00921C9B" w:rsidP="00465627"/>
          <w:p w14:paraId="54D6D172" w14:textId="77777777" w:rsidR="00921C9B" w:rsidRDefault="00921C9B" w:rsidP="00465627"/>
          <w:p w14:paraId="502DDA9B" w14:textId="77777777" w:rsidR="00921C9B" w:rsidRDefault="00921C9B" w:rsidP="00465627"/>
          <w:p w14:paraId="44E45F50" w14:textId="77777777" w:rsidR="00921C9B" w:rsidRDefault="00921C9B" w:rsidP="00465627"/>
          <w:p w14:paraId="08296C6A" w14:textId="77777777" w:rsidR="00921C9B" w:rsidRDefault="00921C9B" w:rsidP="00465627"/>
          <w:p w14:paraId="3830C4A6" w14:textId="77777777" w:rsidR="00921C9B" w:rsidRDefault="00921C9B" w:rsidP="00921C9B"/>
          <w:p w14:paraId="41F4D93D" w14:textId="77777777" w:rsidR="00921C9B" w:rsidRDefault="00921C9B" w:rsidP="00921C9B">
            <w:r w:rsidRPr="00595E47">
              <w:t>Trig Ratio: ____________</w:t>
            </w:r>
            <w:r>
              <w:t>____</w:t>
            </w:r>
            <w:r w:rsidRPr="00595E47">
              <w:t>__</w:t>
            </w:r>
          </w:p>
          <w:p w14:paraId="2F6C244E" w14:textId="693ED731" w:rsidR="00921C9B" w:rsidRPr="00921C9B" w:rsidRDefault="00921C9B" w:rsidP="00921C9B">
            <w:r w:rsidRPr="00595E47">
              <w:t>X = ______________</w:t>
            </w:r>
            <w:r>
              <w:t>_____</w:t>
            </w:r>
            <w:r w:rsidRPr="00595E47">
              <w:t>_____</w:t>
            </w:r>
          </w:p>
        </w:tc>
        <w:tc>
          <w:tcPr>
            <w:tcW w:w="3672" w:type="dxa"/>
          </w:tcPr>
          <w:p w14:paraId="78ABC0F3" w14:textId="77777777" w:rsidR="00921C9B" w:rsidRDefault="00921C9B" w:rsidP="00465627">
            <w:r w:rsidRPr="00595E47">
              <w:rPr>
                <w:noProof/>
              </w:rPr>
              <w:drawing>
                <wp:anchor distT="0" distB="0" distL="114300" distR="114300" simplePos="0" relativeHeight="251630080" behindDoc="0" locked="0" layoutInCell="1" allowOverlap="1" wp14:anchorId="59301448" wp14:editId="619A5495">
                  <wp:simplePos x="0" y="0"/>
                  <wp:positionH relativeFrom="margin">
                    <wp:posOffset>366395</wp:posOffset>
                  </wp:positionH>
                  <wp:positionV relativeFrom="paragraph">
                    <wp:posOffset>64135</wp:posOffset>
                  </wp:positionV>
                  <wp:extent cx="1706245" cy="1774190"/>
                  <wp:effectExtent l="0" t="0" r="8255" b="0"/>
                  <wp:wrapNone/>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6245" cy="1774190"/>
                          </a:xfrm>
                          <a:prstGeom prst="rect">
                            <a:avLst/>
                          </a:prstGeom>
                          <a:noFill/>
                        </pic:spPr>
                      </pic:pic>
                    </a:graphicData>
                  </a:graphic>
                  <wp14:sizeRelH relativeFrom="page">
                    <wp14:pctWidth>0</wp14:pctWidth>
                  </wp14:sizeRelH>
                  <wp14:sizeRelV relativeFrom="page">
                    <wp14:pctHeight>0</wp14:pctHeight>
                  </wp14:sizeRelV>
                </wp:anchor>
              </w:drawing>
            </w:r>
            <w:r>
              <w:t xml:space="preserve">6. </w:t>
            </w:r>
          </w:p>
          <w:p w14:paraId="70162EE6" w14:textId="77777777" w:rsidR="00921C9B" w:rsidRDefault="00921C9B" w:rsidP="00465627"/>
          <w:p w14:paraId="1E121ABA" w14:textId="77777777" w:rsidR="00921C9B" w:rsidRDefault="00921C9B" w:rsidP="00465627"/>
          <w:p w14:paraId="37981E13" w14:textId="77777777" w:rsidR="00921C9B" w:rsidRDefault="00921C9B" w:rsidP="00465627"/>
          <w:p w14:paraId="61C683D6" w14:textId="77777777" w:rsidR="00921C9B" w:rsidRDefault="00921C9B" w:rsidP="00465627"/>
          <w:p w14:paraId="17BC86C8" w14:textId="77777777" w:rsidR="00921C9B" w:rsidRDefault="00921C9B" w:rsidP="00465627"/>
          <w:p w14:paraId="368B588F" w14:textId="77777777" w:rsidR="00921C9B" w:rsidRDefault="00921C9B" w:rsidP="00465627"/>
          <w:p w14:paraId="1AD13EBE" w14:textId="77777777" w:rsidR="00921C9B" w:rsidRDefault="00921C9B" w:rsidP="00465627"/>
          <w:p w14:paraId="6860BBDD" w14:textId="77777777" w:rsidR="00921C9B" w:rsidRDefault="00921C9B" w:rsidP="00465627"/>
          <w:p w14:paraId="6213FA01" w14:textId="77777777" w:rsidR="00921C9B" w:rsidRDefault="00921C9B" w:rsidP="00465627"/>
          <w:p w14:paraId="1D533BA8" w14:textId="77777777" w:rsidR="00921C9B" w:rsidRDefault="00921C9B" w:rsidP="00921C9B"/>
          <w:p w14:paraId="1D24549B" w14:textId="77777777" w:rsidR="00921C9B" w:rsidRDefault="00921C9B" w:rsidP="00921C9B">
            <w:r w:rsidRPr="00595E47">
              <w:t>Trig Ratio: ____________</w:t>
            </w:r>
            <w:r>
              <w:t>____</w:t>
            </w:r>
            <w:r w:rsidRPr="00595E47">
              <w:t>__</w:t>
            </w:r>
          </w:p>
          <w:p w14:paraId="62B9916F" w14:textId="466BA6ED" w:rsidR="00921C9B" w:rsidRPr="00921C9B" w:rsidRDefault="00921C9B" w:rsidP="00921C9B">
            <w:r w:rsidRPr="00595E47">
              <w:t>X = ______________</w:t>
            </w:r>
            <w:r>
              <w:t>_____</w:t>
            </w:r>
            <w:r w:rsidRPr="00595E47">
              <w:t>_____</w:t>
            </w:r>
          </w:p>
        </w:tc>
      </w:tr>
    </w:tbl>
    <w:p w14:paraId="1A114EB5" w14:textId="77777777" w:rsidR="00921C9B" w:rsidRDefault="00921C9B" w:rsidP="00510DB4">
      <w:pPr>
        <w:rPr>
          <w:b/>
        </w:rPr>
      </w:pPr>
    </w:p>
    <w:p w14:paraId="45CF513A" w14:textId="31ED4962" w:rsidR="00510DB4" w:rsidRPr="00595E47" w:rsidRDefault="00510DB4" w:rsidP="00510DB4">
      <w:pPr>
        <w:rPr>
          <w:b/>
        </w:rPr>
      </w:pPr>
      <w:r w:rsidRPr="00595E47">
        <w:rPr>
          <w:b/>
          <w:noProof/>
        </w:rPr>
        <w:lastRenderedPageBreak/>
        <w:drawing>
          <wp:anchor distT="0" distB="0" distL="114300" distR="114300" simplePos="0" relativeHeight="251720192" behindDoc="1" locked="0" layoutInCell="1" allowOverlap="1" wp14:anchorId="78B07001" wp14:editId="23C5C363">
            <wp:simplePos x="0" y="0"/>
            <wp:positionH relativeFrom="column">
              <wp:posOffset>4660265</wp:posOffset>
            </wp:positionH>
            <wp:positionV relativeFrom="paragraph">
              <wp:posOffset>-6985</wp:posOffset>
            </wp:positionV>
            <wp:extent cx="1569720" cy="12706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9720" cy="1270635"/>
                    </a:xfrm>
                    <a:prstGeom prst="rect">
                      <a:avLst/>
                    </a:prstGeom>
                    <a:noFill/>
                  </pic:spPr>
                </pic:pic>
              </a:graphicData>
            </a:graphic>
            <wp14:sizeRelH relativeFrom="page">
              <wp14:pctWidth>0</wp14:pctWidth>
            </wp14:sizeRelH>
            <wp14:sizeRelV relativeFrom="page">
              <wp14:pctHeight>0</wp14:pctHeight>
            </wp14:sizeRelV>
          </wp:anchor>
        </w:drawing>
      </w:r>
      <w:r w:rsidRPr="00595E47">
        <w:rPr>
          <w:b/>
        </w:rPr>
        <w:t>Finding Missing Angles using Trigonometry</w:t>
      </w:r>
    </w:p>
    <w:p w14:paraId="3D6BF570" w14:textId="77777777" w:rsidR="00510DB4" w:rsidRPr="00595E47" w:rsidRDefault="00510DB4" w:rsidP="00510DB4"/>
    <w:p w14:paraId="71B39B95" w14:textId="77777777" w:rsidR="00510DB4" w:rsidRPr="00595E47" w:rsidRDefault="00510DB4" w:rsidP="00510DB4">
      <w:r w:rsidRPr="00595E47">
        <w:t>Trig Ratio: ____________________</w:t>
      </w:r>
    </w:p>
    <w:p w14:paraId="1264916D" w14:textId="77777777" w:rsidR="00510DB4" w:rsidRPr="00595E47" w:rsidRDefault="00510DB4" w:rsidP="00510DB4"/>
    <w:p w14:paraId="372BC476" w14:textId="77777777" w:rsidR="00510DB4" w:rsidRPr="00595E47" w:rsidRDefault="00510DB4" w:rsidP="00510DB4"/>
    <w:p w14:paraId="251CAFBF" w14:textId="77777777" w:rsidR="00510DB4" w:rsidRPr="00595E47" w:rsidRDefault="00510DB4" w:rsidP="00510DB4"/>
    <w:p w14:paraId="588EF3CC" w14:textId="77777777" w:rsidR="00510DB4" w:rsidRPr="00595E47" w:rsidRDefault="00510DB4" w:rsidP="00510DB4">
      <w:r w:rsidRPr="00595E47">
        <w:t>When solving for _________, you must use the _______________________</w:t>
      </w:r>
      <w:proofErr w:type="gramStart"/>
      <w:r w:rsidRPr="00595E47">
        <w:t>_ !!!!</w:t>
      </w:r>
      <w:proofErr w:type="gramEnd"/>
    </w:p>
    <w:p w14:paraId="7F2BC8E6" w14:textId="77777777" w:rsidR="00510DB4" w:rsidRPr="00595E47" w:rsidRDefault="00510DB4" w:rsidP="00510DB4"/>
    <w:p w14:paraId="4DC7200E" w14:textId="33336715" w:rsidR="00510DB4" w:rsidRDefault="00510DB4" w:rsidP="00510DB4">
      <w:r w:rsidRPr="00595E47">
        <w:t>Practice:</w:t>
      </w:r>
    </w:p>
    <w:tbl>
      <w:tblPr>
        <w:tblStyle w:val="TableGrid"/>
        <w:tblW w:w="0" w:type="auto"/>
        <w:tblLook w:val="04A0" w:firstRow="1" w:lastRow="0" w:firstColumn="1" w:lastColumn="0" w:noHBand="0" w:noVBand="1"/>
      </w:tblPr>
      <w:tblGrid>
        <w:gridCol w:w="3596"/>
        <w:gridCol w:w="3597"/>
        <w:gridCol w:w="3597"/>
      </w:tblGrid>
      <w:tr w:rsidR="00AA1303" w14:paraId="75DADC78" w14:textId="77777777" w:rsidTr="00AA1303">
        <w:tc>
          <w:tcPr>
            <w:tcW w:w="3672" w:type="dxa"/>
          </w:tcPr>
          <w:p w14:paraId="1C34560E" w14:textId="77777777" w:rsidR="00AA1303" w:rsidRDefault="00AA1303" w:rsidP="00510DB4">
            <w:r w:rsidRPr="00595E47">
              <w:rPr>
                <w:noProof/>
              </w:rPr>
              <w:drawing>
                <wp:anchor distT="0" distB="0" distL="114300" distR="114300" simplePos="0" relativeHeight="251723264" behindDoc="1" locked="0" layoutInCell="1" allowOverlap="1" wp14:anchorId="0D020491" wp14:editId="38547C61">
                  <wp:simplePos x="0" y="0"/>
                  <wp:positionH relativeFrom="margin">
                    <wp:posOffset>10795</wp:posOffset>
                  </wp:positionH>
                  <wp:positionV relativeFrom="paragraph">
                    <wp:posOffset>88265</wp:posOffset>
                  </wp:positionV>
                  <wp:extent cx="2020570" cy="98234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0570" cy="982345"/>
                          </a:xfrm>
                          <a:prstGeom prst="rect">
                            <a:avLst/>
                          </a:prstGeom>
                          <a:noFill/>
                        </pic:spPr>
                      </pic:pic>
                    </a:graphicData>
                  </a:graphic>
                  <wp14:sizeRelH relativeFrom="page">
                    <wp14:pctWidth>0</wp14:pctWidth>
                  </wp14:sizeRelH>
                  <wp14:sizeRelV relativeFrom="page">
                    <wp14:pctHeight>0</wp14:pctHeight>
                  </wp14:sizeRelV>
                </wp:anchor>
              </w:drawing>
            </w:r>
            <w:r>
              <w:t xml:space="preserve">7. </w:t>
            </w:r>
          </w:p>
          <w:p w14:paraId="1ED60F22" w14:textId="77777777" w:rsidR="00AA1303" w:rsidRDefault="00AA1303" w:rsidP="00510DB4"/>
          <w:p w14:paraId="150F6019" w14:textId="77777777" w:rsidR="00AA1303" w:rsidRDefault="00AA1303" w:rsidP="00510DB4"/>
          <w:p w14:paraId="09E66345" w14:textId="77777777" w:rsidR="00AA1303" w:rsidRDefault="00AA1303" w:rsidP="00510DB4"/>
          <w:p w14:paraId="667B0CC8" w14:textId="77777777" w:rsidR="00AA1303" w:rsidRDefault="00AA1303" w:rsidP="00510DB4"/>
          <w:p w14:paraId="1267BCC4" w14:textId="77777777" w:rsidR="00AA1303" w:rsidRDefault="00AA1303" w:rsidP="00510DB4"/>
          <w:p w14:paraId="30C16294" w14:textId="77777777" w:rsidR="00AA1303" w:rsidRDefault="00AA1303" w:rsidP="00510DB4"/>
          <w:p w14:paraId="5F7968E1" w14:textId="77777777" w:rsidR="00AA1303" w:rsidRDefault="00AA1303" w:rsidP="00510DB4"/>
          <w:p w14:paraId="05EF8429" w14:textId="77777777" w:rsidR="00AA1303" w:rsidRDefault="00AA1303" w:rsidP="00510DB4"/>
          <w:p w14:paraId="5F6C5AD5" w14:textId="77777777" w:rsidR="00AA1303" w:rsidRDefault="00AA1303" w:rsidP="00510DB4">
            <w:r w:rsidRPr="00595E47">
              <w:t>Trig Ratio: ____________</w:t>
            </w:r>
            <w:r>
              <w:t>____</w:t>
            </w:r>
            <w:r w:rsidRPr="00595E47">
              <w:t>__</w:t>
            </w:r>
          </w:p>
          <w:p w14:paraId="5D8A2A39" w14:textId="41518E2A" w:rsidR="00AA1303" w:rsidRDefault="00AA1303" w:rsidP="00AA1303">
            <w:r w:rsidRPr="00595E47">
              <w:t>X = ______________</w:t>
            </w:r>
            <w:r>
              <w:t>_____</w:t>
            </w:r>
            <w:r w:rsidRPr="00595E47">
              <w:t>_____</w:t>
            </w:r>
          </w:p>
        </w:tc>
        <w:tc>
          <w:tcPr>
            <w:tcW w:w="3672" w:type="dxa"/>
          </w:tcPr>
          <w:p w14:paraId="643FAF45" w14:textId="77777777" w:rsidR="00AA1303" w:rsidRDefault="00AA1303" w:rsidP="00510DB4">
            <w:r w:rsidRPr="00595E47">
              <w:rPr>
                <w:noProof/>
              </w:rPr>
              <w:drawing>
                <wp:anchor distT="0" distB="0" distL="114300" distR="114300" simplePos="0" relativeHeight="251721216" behindDoc="0" locked="0" layoutInCell="1" allowOverlap="1" wp14:anchorId="74E56B87" wp14:editId="4F886B42">
                  <wp:simplePos x="0" y="0"/>
                  <wp:positionH relativeFrom="column">
                    <wp:posOffset>154305</wp:posOffset>
                  </wp:positionH>
                  <wp:positionV relativeFrom="paragraph">
                    <wp:posOffset>25400</wp:posOffset>
                  </wp:positionV>
                  <wp:extent cx="1787525" cy="1097915"/>
                  <wp:effectExtent l="0" t="0" r="317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7525" cy="1097915"/>
                          </a:xfrm>
                          <a:prstGeom prst="rect">
                            <a:avLst/>
                          </a:prstGeom>
                          <a:noFill/>
                        </pic:spPr>
                      </pic:pic>
                    </a:graphicData>
                  </a:graphic>
                  <wp14:sizeRelH relativeFrom="page">
                    <wp14:pctWidth>0</wp14:pctWidth>
                  </wp14:sizeRelH>
                  <wp14:sizeRelV relativeFrom="page">
                    <wp14:pctHeight>0</wp14:pctHeight>
                  </wp14:sizeRelV>
                </wp:anchor>
              </w:drawing>
            </w:r>
            <w:r>
              <w:t xml:space="preserve">8. </w:t>
            </w:r>
          </w:p>
          <w:p w14:paraId="7A33C3AD" w14:textId="77777777" w:rsidR="00AA1303" w:rsidRDefault="00AA1303" w:rsidP="00510DB4"/>
          <w:p w14:paraId="2EE6CD58" w14:textId="77777777" w:rsidR="00AA1303" w:rsidRDefault="00AA1303" w:rsidP="00510DB4"/>
          <w:p w14:paraId="6760686E" w14:textId="77777777" w:rsidR="00AA1303" w:rsidRDefault="00AA1303" w:rsidP="00510DB4"/>
          <w:p w14:paraId="78933E64" w14:textId="77777777" w:rsidR="00AA1303" w:rsidRDefault="00AA1303" w:rsidP="00510DB4"/>
          <w:p w14:paraId="43CD7AE3" w14:textId="77777777" w:rsidR="00AA1303" w:rsidRDefault="00AA1303" w:rsidP="00510DB4"/>
          <w:p w14:paraId="3CF03A58" w14:textId="77777777" w:rsidR="00AA1303" w:rsidRDefault="00AA1303" w:rsidP="00510DB4"/>
          <w:p w14:paraId="66FB20AD" w14:textId="77777777" w:rsidR="00AA1303" w:rsidRDefault="00AA1303" w:rsidP="00510DB4"/>
          <w:p w14:paraId="4FB96411" w14:textId="77777777" w:rsidR="00AA1303" w:rsidRDefault="00AA1303" w:rsidP="00510DB4"/>
          <w:p w14:paraId="1D8FA891" w14:textId="77777777" w:rsidR="00AA1303" w:rsidRDefault="00AA1303" w:rsidP="00510DB4">
            <w:r w:rsidRPr="00595E47">
              <w:t>Trig Ratio: ____________</w:t>
            </w:r>
            <w:r>
              <w:t>____</w:t>
            </w:r>
            <w:r w:rsidRPr="00595E47">
              <w:t>__</w:t>
            </w:r>
          </w:p>
          <w:p w14:paraId="1882B05D" w14:textId="2B42861D" w:rsidR="00AA1303" w:rsidRDefault="00AA1303" w:rsidP="00510DB4">
            <w:r w:rsidRPr="00595E47">
              <w:t>X = ______________</w:t>
            </w:r>
            <w:r>
              <w:t>_____</w:t>
            </w:r>
            <w:r w:rsidRPr="00595E47">
              <w:t>_____</w:t>
            </w:r>
          </w:p>
        </w:tc>
        <w:tc>
          <w:tcPr>
            <w:tcW w:w="3672" w:type="dxa"/>
          </w:tcPr>
          <w:p w14:paraId="5ED7184B" w14:textId="77777777" w:rsidR="00AA1303" w:rsidRDefault="00AA1303" w:rsidP="00510DB4">
            <w:r w:rsidRPr="00595E47">
              <w:rPr>
                <w:noProof/>
              </w:rPr>
              <w:drawing>
                <wp:anchor distT="0" distB="0" distL="114300" distR="114300" simplePos="0" relativeHeight="251722240" behindDoc="0" locked="0" layoutInCell="1" allowOverlap="1" wp14:anchorId="6024EA6A" wp14:editId="793AB525">
                  <wp:simplePos x="0" y="0"/>
                  <wp:positionH relativeFrom="column">
                    <wp:posOffset>137160</wp:posOffset>
                  </wp:positionH>
                  <wp:positionV relativeFrom="paragraph">
                    <wp:posOffset>25400</wp:posOffset>
                  </wp:positionV>
                  <wp:extent cx="2101850" cy="7931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1850" cy="793115"/>
                          </a:xfrm>
                          <a:prstGeom prst="rect">
                            <a:avLst/>
                          </a:prstGeom>
                          <a:noFill/>
                        </pic:spPr>
                      </pic:pic>
                    </a:graphicData>
                  </a:graphic>
                  <wp14:sizeRelH relativeFrom="page">
                    <wp14:pctWidth>0</wp14:pctWidth>
                  </wp14:sizeRelH>
                  <wp14:sizeRelV relativeFrom="page">
                    <wp14:pctHeight>0</wp14:pctHeight>
                  </wp14:sizeRelV>
                </wp:anchor>
              </w:drawing>
            </w:r>
            <w:r>
              <w:t xml:space="preserve">9. </w:t>
            </w:r>
          </w:p>
          <w:p w14:paraId="7CCBDBD2" w14:textId="77777777" w:rsidR="00AA1303" w:rsidRDefault="00AA1303" w:rsidP="00510DB4"/>
          <w:p w14:paraId="33BCFAAE" w14:textId="77777777" w:rsidR="00AA1303" w:rsidRDefault="00AA1303" w:rsidP="00510DB4"/>
          <w:p w14:paraId="73E9B48F" w14:textId="77777777" w:rsidR="00AA1303" w:rsidRDefault="00AA1303" w:rsidP="00510DB4"/>
          <w:p w14:paraId="67C0B97F" w14:textId="77777777" w:rsidR="00AA1303" w:rsidRDefault="00AA1303" w:rsidP="00510DB4"/>
          <w:p w14:paraId="67993E63" w14:textId="77777777" w:rsidR="00AA1303" w:rsidRDefault="00AA1303" w:rsidP="00510DB4"/>
          <w:p w14:paraId="7CFB4277" w14:textId="77777777" w:rsidR="00AA1303" w:rsidRDefault="00AA1303" w:rsidP="00510DB4"/>
          <w:p w14:paraId="4E31BBA7" w14:textId="77777777" w:rsidR="00AA1303" w:rsidRDefault="00AA1303" w:rsidP="00510DB4"/>
          <w:p w14:paraId="1640C256" w14:textId="77777777" w:rsidR="00AA1303" w:rsidRDefault="00AA1303" w:rsidP="00510DB4"/>
          <w:p w14:paraId="374C0AC3" w14:textId="77777777" w:rsidR="00AA1303" w:rsidRDefault="00AA1303" w:rsidP="00510DB4">
            <w:r w:rsidRPr="00595E47">
              <w:t>Trig Ratio: ____________</w:t>
            </w:r>
            <w:r>
              <w:t>____</w:t>
            </w:r>
            <w:r w:rsidRPr="00595E47">
              <w:t>__</w:t>
            </w:r>
          </w:p>
          <w:p w14:paraId="68B4A996" w14:textId="321FCC4B" w:rsidR="00AA1303" w:rsidRDefault="00AA1303" w:rsidP="00510DB4">
            <w:r w:rsidRPr="00595E47">
              <w:t>X = ______________</w:t>
            </w:r>
            <w:r>
              <w:t>_____</w:t>
            </w:r>
            <w:r w:rsidRPr="00595E47">
              <w:t>_____</w:t>
            </w:r>
          </w:p>
        </w:tc>
      </w:tr>
      <w:tr w:rsidR="00AA1303" w14:paraId="3887CA0B" w14:textId="77777777" w:rsidTr="00AA1303">
        <w:tc>
          <w:tcPr>
            <w:tcW w:w="3672" w:type="dxa"/>
          </w:tcPr>
          <w:p w14:paraId="67F802FE" w14:textId="77777777" w:rsidR="00AA1303" w:rsidRDefault="00AA1303" w:rsidP="00510DB4">
            <w:r w:rsidRPr="00595E47">
              <w:rPr>
                <w:noProof/>
              </w:rPr>
              <w:drawing>
                <wp:anchor distT="0" distB="0" distL="114300" distR="114300" simplePos="0" relativeHeight="251726336" behindDoc="0" locked="0" layoutInCell="1" allowOverlap="1" wp14:anchorId="56A85B5E" wp14:editId="62565995">
                  <wp:simplePos x="0" y="0"/>
                  <wp:positionH relativeFrom="margin">
                    <wp:posOffset>219075</wp:posOffset>
                  </wp:positionH>
                  <wp:positionV relativeFrom="paragraph">
                    <wp:posOffset>43180</wp:posOffset>
                  </wp:positionV>
                  <wp:extent cx="1924685" cy="11188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4685" cy="1118870"/>
                          </a:xfrm>
                          <a:prstGeom prst="rect">
                            <a:avLst/>
                          </a:prstGeom>
                          <a:noFill/>
                        </pic:spPr>
                      </pic:pic>
                    </a:graphicData>
                  </a:graphic>
                  <wp14:sizeRelH relativeFrom="page">
                    <wp14:pctWidth>0</wp14:pctWidth>
                  </wp14:sizeRelH>
                  <wp14:sizeRelV relativeFrom="page">
                    <wp14:pctHeight>0</wp14:pctHeight>
                  </wp14:sizeRelV>
                </wp:anchor>
              </w:drawing>
            </w:r>
            <w:r>
              <w:t xml:space="preserve">10. </w:t>
            </w:r>
          </w:p>
          <w:p w14:paraId="3097AD54" w14:textId="77777777" w:rsidR="00AA1303" w:rsidRDefault="00AA1303" w:rsidP="00510DB4"/>
          <w:p w14:paraId="45E14E4D" w14:textId="77777777" w:rsidR="00AA1303" w:rsidRDefault="00AA1303" w:rsidP="00510DB4"/>
          <w:p w14:paraId="6F85B131" w14:textId="77777777" w:rsidR="00AA1303" w:rsidRDefault="00AA1303" w:rsidP="00510DB4"/>
          <w:p w14:paraId="76EBA11B" w14:textId="77777777" w:rsidR="00AA1303" w:rsidRDefault="00AA1303" w:rsidP="00510DB4"/>
          <w:p w14:paraId="48906FD6" w14:textId="77777777" w:rsidR="00AA1303" w:rsidRDefault="00AA1303" w:rsidP="00510DB4"/>
          <w:p w14:paraId="681F354A" w14:textId="77777777" w:rsidR="00AA1303" w:rsidRDefault="00AA1303" w:rsidP="00510DB4"/>
          <w:p w14:paraId="104C3BD7" w14:textId="77777777" w:rsidR="00AA1303" w:rsidRDefault="00AA1303" w:rsidP="00AA1303"/>
          <w:p w14:paraId="4D6C0EC5" w14:textId="77777777" w:rsidR="00AA1303" w:rsidRDefault="00AA1303" w:rsidP="00AA1303"/>
          <w:p w14:paraId="57A0666B" w14:textId="77777777" w:rsidR="00AA1303" w:rsidRDefault="00AA1303" w:rsidP="00AA1303">
            <w:r w:rsidRPr="00595E47">
              <w:t>Trig Ratio: ____________</w:t>
            </w:r>
            <w:r>
              <w:t>____</w:t>
            </w:r>
            <w:r w:rsidRPr="00595E47">
              <w:t>__</w:t>
            </w:r>
          </w:p>
          <w:p w14:paraId="6848E6E5" w14:textId="3F86035E" w:rsidR="00AA1303" w:rsidRDefault="00AA1303" w:rsidP="00AA1303">
            <w:r w:rsidRPr="00595E47">
              <w:t>X = ______________</w:t>
            </w:r>
            <w:r>
              <w:t>_____</w:t>
            </w:r>
            <w:r w:rsidRPr="00595E47">
              <w:t>_____</w:t>
            </w:r>
          </w:p>
        </w:tc>
        <w:tc>
          <w:tcPr>
            <w:tcW w:w="3672" w:type="dxa"/>
          </w:tcPr>
          <w:p w14:paraId="37DB2EBC" w14:textId="77777777" w:rsidR="00AA1303" w:rsidRDefault="00AA1303" w:rsidP="00510DB4">
            <w:r w:rsidRPr="00595E47">
              <w:rPr>
                <w:noProof/>
              </w:rPr>
              <w:drawing>
                <wp:anchor distT="0" distB="0" distL="114300" distR="114300" simplePos="0" relativeHeight="251725312" behindDoc="0" locked="0" layoutInCell="1" allowOverlap="1" wp14:anchorId="785228C9" wp14:editId="5A944351">
                  <wp:simplePos x="0" y="0"/>
                  <wp:positionH relativeFrom="column">
                    <wp:posOffset>220980</wp:posOffset>
                  </wp:positionH>
                  <wp:positionV relativeFrom="paragraph">
                    <wp:posOffset>43180</wp:posOffset>
                  </wp:positionV>
                  <wp:extent cx="1992630" cy="1183005"/>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2630" cy="1183005"/>
                          </a:xfrm>
                          <a:prstGeom prst="rect">
                            <a:avLst/>
                          </a:prstGeom>
                          <a:noFill/>
                        </pic:spPr>
                      </pic:pic>
                    </a:graphicData>
                  </a:graphic>
                  <wp14:sizeRelH relativeFrom="page">
                    <wp14:pctWidth>0</wp14:pctWidth>
                  </wp14:sizeRelH>
                  <wp14:sizeRelV relativeFrom="page">
                    <wp14:pctHeight>0</wp14:pctHeight>
                  </wp14:sizeRelV>
                </wp:anchor>
              </w:drawing>
            </w:r>
            <w:r>
              <w:t xml:space="preserve">11. </w:t>
            </w:r>
          </w:p>
          <w:p w14:paraId="6E9CA74E" w14:textId="77777777" w:rsidR="00AA1303" w:rsidRDefault="00AA1303" w:rsidP="00510DB4"/>
          <w:p w14:paraId="0ACB4058" w14:textId="77777777" w:rsidR="00AA1303" w:rsidRDefault="00AA1303" w:rsidP="00510DB4"/>
          <w:p w14:paraId="32701DC0" w14:textId="77777777" w:rsidR="00AA1303" w:rsidRDefault="00AA1303" w:rsidP="00510DB4"/>
          <w:p w14:paraId="123227EB" w14:textId="77777777" w:rsidR="00AA1303" w:rsidRDefault="00AA1303" w:rsidP="00510DB4"/>
          <w:p w14:paraId="025D2D6C" w14:textId="77777777" w:rsidR="00AA1303" w:rsidRDefault="00AA1303" w:rsidP="00510DB4"/>
          <w:p w14:paraId="4BA42CB9" w14:textId="77777777" w:rsidR="00AA1303" w:rsidRDefault="00AA1303" w:rsidP="00510DB4"/>
          <w:p w14:paraId="457F77E1" w14:textId="77777777" w:rsidR="00AA1303" w:rsidRDefault="00AA1303" w:rsidP="00510DB4"/>
          <w:p w14:paraId="7454A0A7" w14:textId="77777777" w:rsidR="00AA1303" w:rsidRDefault="00AA1303" w:rsidP="00AA1303"/>
          <w:p w14:paraId="6DA429A4" w14:textId="77777777" w:rsidR="00AA1303" w:rsidRDefault="00AA1303" w:rsidP="00AA1303">
            <w:r w:rsidRPr="00595E47">
              <w:t>Trig Ratio: ____________</w:t>
            </w:r>
            <w:r>
              <w:t>____</w:t>
            </w:r>
            <w:r w:rsidRPr="00595E47">
              <w:t>__</w:t>
            </w:r>
          </w:p>
          <w:p w14:paraId="4FCED068" w14:textId="4DDE65E6" w:rsidR="00AA1303" w:rsidRDefault="00AA1303" w:rsidP="00AA1303">
            <w:r w:rsidRPr="00595E47">
              <w:t>X = ______________</w:t>
            </w:r>
            <w:r>
              <w:t>_____</w:t>
            </w:r>
            <w:r w:rsidRPr="00595E47">
              <w:t>_____</w:t>
            </w:r>
          </w:p>
        </w:tc>
        <w:tc>
          <w:tcPr>
            <w:tcW w:w="3672" w:type="dxa"/>
          </w:tcPr>
          <w:p w14:paraId="56EDD424" w14:textId="5406D652" w:rsidR="00AA1303" w:rsidRDefault="00AA1303" w:rsidP="00510DB4">
            <w:r w:rsidRPr="00595E47">
              <w:rPr>
                <w:noProof/>
              </w:rPr>
              <w:drawing>
                <wp:anchor distT="0" distB="0" distL="114300" distR="114300" simplePos="0" relativeHeight="251724288" behindDoc="0" locked="0" layoutInCell="1" allowOverlap="1" wp14:anchorId="43497122" wp14:editId="2558F9E8">
                  <wp:simplePos x="0" y="0"/>
                  <wp:positionH relativeFrom="column">
                    <wp:posOffset>270510</wp:posOffset>
                  </wp:positionH>
                  <wp:positionV relativeFrom="paragraph">
                    <wp:posOffset>43180</wp:posOffset>
                  </wp:positionV>
                  <wp:extent cx="1896745" cy="1022985"/>
                  <wp:effectExtent l="0" t="0" r="825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6745" cy="1022985"/>
                          </a:xfrm>
                          <a:prstGeom prst="rect">
                            <a:avLst/>
                          </a:prstGeom>
                          <a:noFill/>
                        </pic:spPr>
                      </pic:pic>
                    </a:graphicData>
                  </a:graphic>
                  <wp14:sizeRelH relativeFrom="page">
                    <wp14:pctWidth>0</wp14:pctWidth>
                  </wp14:sizeRelH>
                  <wp14:sizeRelV relativeFrom="page">
                    <wp14:pctHeight>0</wp14:pctHeight>
                  </wp14:sizeRelV>
                </wp:anchor>
              </w:drawing>
            </w:r>
            <w:r>
              <w:t xml:space="preserve">12. </w:t>
            </w:r>
          </w:p>
          <w:p w14:paraId="28834033" w14:textId="77777777" w:rsidR="00AA1303" w:rsidRDefault="00AA1303" w:rsidP="00510DB4"/>
          <w:p w14:paraId="4E42AFFB" w14:textId="77777777" w:rsidR="00AA1303" w:rsidRDefault="00AA1303" w:rsidP="00510DB4"/>
          <w:p w14:paraId="6F6606A6" w14:textId="77777777" w:rsidR="00AA1303" w:rsidRDefault="00AA1303" w:rsidP="00510DB4"/>
          <w:p w14:paraId="1431C0BF" w14:textId="77777777" w:rsidR="00AA1303" w:rsidRDefault="00AA1303" w:rsidP="00510DB4"/>
          <w:p w14:paraId="53BC1303" w14:textId="77777777" w:rsidR="00AA1303" w:rsidRDefault="00AA1303" w:rsidP="00510DB4"/>
          <w:p w14:paraId="3819FFAC" w14:textId="77777777" w:rsidR="00AA1303" w:rsidRDefault="00AA1303" w:rsidP="00510DB4"/>
          <w:p w14:paraId="4626C42F" w14:textId="77777777" w:rsidR="00AA1303" w:rsidRDefault="00AA1303" w:rsidP="00510DB4"/>
          <w:p w14:paraId="713239B2" w14:textId="77777777" w:rsidR="00AA1303" w:rsidRDefault="00AA1303" w:rsidP="00AA1303"/>
          <w:p w14:paraId="2EDC592D" w14:textId="77777777" w:rsidR="00AA1303" w:rsidRDefault="00AA1303" w:rsidP="00AA1303">
            <w:r w:rsidRPr="00595E47">
              <w:t>Trig Ratio: ____________</w:t>
            </w:r>
            <w:r>
              <w:t>____</w:t>
            </w:r>
            <w:r w:rsidRPr="00595E47">
              <w:t>__</w:t>
            </w:r>
          </w:p>
          <w:p w14:paraId="4C1E113A" w14:textId="5655E265" w:rsidR="00AA1303" w:rsidRDefault="00AA1303" w:rsidP="00AA1303">
            <w:r w:rsidRPr="00595E47">
              <w:t>X = ______________</w:t>
            </w:r>
            <w:r>
              <w:t>_____</w:t>
            </w:r>
            <w:r w:rsidRPr="00595E47">
              <w:t>_____</w:t>
            </w:r>
          </w:p>
        </w:tc>
      </w:tr>
    </w:tbl>
    <w:p w14:paraId="2B9DBAF0" w14:textId="538C2A81" w:rsidR="00785781" w:rsidRDefault="00510DB4" w:rsidP="00465627">
      <w:pPr>
        <w:rPr>
          <w:b/>
        </w:rPr>
      </w:pPr>
      <w:r>
        <w:rPr>
          <w:b/>
        </w:rPr>
        <w:lastRenderedPageBreak/>
        <w:t>Homework 5.4</w:t>
      </w:r>
      <w:r w:rsidR="006D39A7">
        <w:rPr>
          <w:b/>
        </w:rPr>
        <w:t xml:space="preserve"> - </w:t>
      </w:r>
      <w:r w:rsidR="00AA1303">
        <w:rPr>
          <w:b/>
        </w:rPr>
        <w:t>Solve for the missing side or angle.</w:t>
      </w:r>
    </w:p>
    <w:tbl>
      <w:tblPr>
        <w:tblStyle w:val="TableGrid"/>
        <w:tblW w:w="0" w:type="auto"/>
        <w:tblLook w:val="04A0" w:firstRow="1" w:lastRow="0" w:firstColumn="1" w:lastColumn="0" w:noHBand="0" w:noVBand="1"/>
      </w:tblPr>
      <w:tblGrid>
        <w:gridCol w:w="3596"/>
        <w:gridCol w:w="3597"/>
        <w:gridCol w:w="3597"/>
      </w:tblGrid>
      <w:tr w:rsidR="00921C9B" w14:paraId="760B2548" w14:textId="77777777" w:rsidTr="00921C9B">
        <w:tc>
          <w:tcPr>
            <w:tcW w:w="3672" w:type="dxa"/>
          </w:tcPr>
          <w:p w14:paraId="1814870C" w14:textId="77777777" w:rsidR="00921C9B" w:rsidRDefault="00921C9B" w:rsidP="00465627">
            <w:r w:rsidRPr="00921C9B">
              <w:rPr>
                <w:noProof/>
              </w:rPr>
              <w:drawing>
                <wp:anchor distT="0" distB="0" distL="114300" distR="114300" simplePos="0" relativeHeight="251740672" behindDoc="0" locked="0" layoutInCell="1" allowOverlap="1" wp14:anchorId="6B17D86D" wp14:editId="0595DE61">
                  <wp:simplePos x="0" y="0"/>
                  <wp:positionH relativeFrom="column">
                    <wp:posOffset>209550</wp:posOffset>
                  </wp:positionH>
                  <wp:positionV relativeFrom="paragraph">
                    <wp:posOffset>41910</wp:posOffset>
                  </wp:positionV>
                  <wp:extent cx="1920240" cy="12344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20240" cy="1234440"/>
                          </a:xfrm>
                          <a:prstGeom prst="rect">
                            <a:avLst/>
                          </a:prstGeom>
                        </pic:spPr>
                      </pic:pic>
                    </a:graphicData>
                  </a:graphic>
                </wp:anchor>
              </w:drawing>
            </w:r>
            <w:r>
              <w:t xml:space="preserve">1. </w:t>
            </w:r>
          </w:p>
          <w:p w14:paraId="668DA4D6" w14:textId="77777777" w:rsidR="00921C9B" w:rsidRDefault="00921C9B" w:rsidP="00465627"/>
          <w:p w14:paraId="62F98F8A" w14:textId="77777777" w:rsidR="00921C9B" w:rsidRDefault="00921C9B" w:rsidP="00465627"/>
          <w:p w14:paraId="1B048D42" w14:textId="77777777" w:rsidR="00921C9B" w:rsidRDefault="00921C9B" w:rsidP="00465627"/>
          <w:p w14:paraId="18ABD493" w14:textId="77777777" w:rsidR="00921C9B" w:rsidRDefault="00921C9B" w:rsidP="00465627"/>
          <w:p w14:paraId="1306DCB4" w14:textId="77777777" w:rsidR="00921C9B" w:rsidRDefault="00921C9B" w:rsidP="00465627"/>
          <w:p w14:paraId="094D9BF1" w14:textId="77777777" w:rsidR="00921C9B" w:rsidRDefault="00921C9B" w:rsidP="00465627"/>
          <w:p w14:paraId="7A866EB1" w14:textId="77777777" w:rsidR="00921C9B" w:rsidRDefault="00921C9B" w:rsidP="00465627"/>
          <w:p w14:paraId="12518041" w14:textId="77777777" w:rsidR="00921C9B" w:rsidRDefault="00921C9B" w:rsidP="00921C9B">
            <w:r w:rsidRPr="00595E47">
              <w:t>Trig Ratio: ____________</w:t>
            </w:r>
            <w:r>
              <w:t>____</w:t>
            </w:r>
            <w:r w:rsidRPr="00595E47">
              <w:t>__</w:t>
            </w:r>
          </w:p>
          <w:p w14:paraId="7AFF9C7C" w14:textId="5BB1F788" w:rsidR="00921C9B" w:rsidRPr="00921C9B" w:rsidRDefault="00921C9B" w:rsidP="00921C9B">
            <w:r w:rsidRPr="00595E47">
              <w:t>X = ______________</w:t>
            </w:r>
            <w:r>
              <w:t>_____</w:t>
            </w:r>
            <w:r w:rsidRPr="00595E47">
              <w:t>_____</w:t>
            </w:r>
          </w:p>
        </w:tc>
        <w:tc>
          <w:tcPr>
            <w:tcW w:w="3672" w:type="dxa"/>
          </w:tcPr>
          <w:p w14:paraId="4B768F09" w14:textId="77777777" w:rsidR="00921C9B" w:rsidRDefault="00921C9B" w:rsidP="00465627">
            <w:r>
              <w:rPr>
                <w:noProof/>
              </w:rPr>
              <w:drawing>
                <wp:anchor distT="0" distB="0" distL="114300" distR="114300" simplePos="0" relativeHeight="251738624" behindDoc="0" locked="0" layoutInCell="1" allowOverlap="1" wp14:anchorId="20BCFEF5" wp14:editId="0387E2A8">
                  <wp:simplePos x="0" y="0"/>
                  <wp:positionH relativeFrom="column">
                    <wp:posOffset>240030</wp:posOffset>
                  </wp:positionH>
                  <wp:positionV relativeFrom="paragraph">
                    <wp:posOffset>40640</wp:posOffset>
                  </wp:positionV>
                  <wp:extent cx="1927860" cy="1295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27860" cy="1295400"/>
                          </a:xfrm>
                          <a:prstGeom prst="rect">
                            <a:avLst/>
                          </a:prstGeom>
                        </pic:spPr>
                      </pic:pic>
                    </a:graphicData>
                  </a:graphic>
                </wp:anchor>
              </w:drawing>
            </w:r>
            <w:r>
              <w:t xml:space="preserve">2. </w:t>
            </w:r>
          </w:p>
          <w:p w14:paraId="1E5A2EF4" w14:textId="77777777" w:rsidR="00921C9B" w:rsidRDefault="00921C9B" w:rsidP="00465627"/>
          <w:p w14:paraId="04C80296" w14:textId="77777777" w:rsidR="00921C9B" w:rsidRDefault="00921C9B" w:rsidP="00465627"/>
          <w:p w14:paraId="0817F3F6" w14:textId="77777777" w:rsidR="00921C9B" w:rsidRDefault="00921C9B" w:rsidP="00465627"/>
          <w:p w14:paraId="19F6D213" w14:textId="77777777" w:rsidR="00921C9B" w:rsidRDefault="00921C9B" w:rsidP="00465627"/>
          <w:p w14:paraId="2CE5F51A" w14:textId="77777777" w:rsidR="00921C9B" w:rsidRDefault="00921C9B" w:rsidP="00465627"/>
          <w:p w14:paraId="39B41335" w14:textId="77777777" w:rsidR="00921C9B" w:rsidRDefault="00921C9B" w:rsidP="00465627"/>
          <w:p w14:paraId="4C51A6A1" w14:textId="77777777" w:rsidR="00921C9B" w:rsidRDefault="00921C9B" w:rsidP="00465627"/>
          <w:p w14:paraId="7372482D" w14:textId="77777777" w:rsidR="00921C9B" w:rsidRDefault="00921C9B" w:rsidP="00921C9B">
            <w:r w:rsidRPr="00595E47">
              <w:t>Trig Ratio: ____________</w:t>
            </w:r>
            <w:r>
              <w:t>____</w:t>
            </w:r>
            <w:r w:rsidRPr="00595E47">
              <w:t>__</w:t>
            </w:r>
          </w:p>
          <w:p w14:paraId="3B232BE5" w14:textId="0247D073" w:rsidR="00921C9B" w:rsidRPr="00921C9B" w:rsidRDefault="00921C9B" w:rsidP="00921C9B">
            <w:r w:rsidRPr="00595E47">
              <w:t>X = ______________</w:t>
            </w:r>
            <w:r>
              <w:t>_____</w:t>
            </w:r>
            <w:r w:rsidRPr="00595E47">
              <w:t>_____</w:t>
            </w:r>
          </w:p>
        </w:tc>
        <w:tc>
          <w:tcPr>
            <w:tcW w:w="3672" w:type="dxa"/>
          </w:tcPr>
          <w:p w14:paraId="14CBEF8A" w14:textId="77777777" w:rsidR="00921C9B" w:rsidRDefault="00921C9B" w:rsidP="00465627">
            <w:r>
              <w:rPr>
                <w:noProof/>
              </w:rPr>
              <w:drawing>
                <wp:anchor distT="0" distB="0" distL="114300" distR="114300" simplePos="0" relativeHeight="251736576" behindDoc="0" locked="0" layoutInCell="1" allowOverlap="1" wp14:anchorId="1295AD8E" wp14:editId="6E09404D">
                  <wp:simplePos x="0" y="0"/>
                  <wp:positionH relativeFrom="column">
                    <wp:posOffset>232410</wp:posOffset>
                  </wp:positionH>
                  <wp:positionV relativeFrom="paragraph">
                    <wp:posOffset>31115</wp:posOffset>
                  </wp:positionV>
                  <wp:extent cx="1988820" cy="1295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88820" cy="1295400"/>
                          </a:xfrm>
                          <a:prstGeom prst="rect">
                            <a:avLst/>
                          </a:prstGeom>
                        </pic:spPr>
                      </pic:pic>
                    </a:graphicData>
                  </a:graphic>
                </wp:anchor>
              </w:drawing>
            </w:r>
            <w:r>
              <w:t>3.</w:t>
            </w:r>
          </w:p>
          <w:p w14:paraId="221BF53D" w14:textId="77777777" w:rsidR="00921C9B" w:rsidRDefault="00921C9B" w:rsidP="00465627"/>
          <w:p w14:paraId="259BEB5F" w14:textId="77777777" w:rsidR="00921C9B" w:rsidRDefault="00921C9B" w:rsidP="00465627"/>
          <w:p w14:paraId="69A1568E" w14:textId="77777777" w:rsidR="00921C9B" w:rsidRDefault="00921C9B" w:rsidP="00465627"/>
          <w:p w14:paraId="6D826485" w14:textId="77777777" w:rsidR="00921C9B" w:rsidRDefault="00921C9B" w:rsidP="00465627"/>
          <w:p w14:paraId="3E57217A" w14:textId="77777777" w:rsidR="00921C9B" w:rsidRDefault="00921C9B" w:rsidP="00465627"/>
          <w:p w14:paraId="2FAC1306" w14:textId="77777777" w:rsidR="00921C9B" w:rsidRDefault="00921C9B" w:rsidP="00465627"/>
          <w:p w14:paraId="77628E84" w14:textId="77777777" w:rsidR="00921C9B" w:rsidRDefault="00921C9B" w:rsidP="00465627"/>
          <w:p w14:paraId="0CE4AC78" w14:textId="77777777" w:rsidR="00921C9B" w:rsidRDefault="00921C9B" w:rsidP="00921C9B">
            <w:r w:rsidRPr="00595E47">
              <w:t>Trig Ratio: ____________</w:t>
            </w:r>
            <w:r>
              <w:t>____</w:t>
            </w:r>
            <w:r w:rsidRPr="00595E47">
              <w:t>__</w:t>
            </w:r>
          </w:p>
          <w:p w14:paraId="4F57CAC7" w14:textId="4B1AB101" w:rsidR="00921C9B" w:rsidRPr="00921C9B" w:rsidRDefault="00921C9B" w:rsidP="00465627">
            <w:r w:rsidRPr="00595E47">
              <w:t>X = ______________</w:t>
            </w:r>
            <w:r>
              <w:t>_____</w:t>
            </w:r>
            <w:r w:rsidRPr="00595E47">
              <w:t>_____</w:t>
            </w:r>
          </w:p>
        </w:tc>
      </w:tr>
      <w:tr w:rsidR="00921C9B" w14:paraId="65B4E55D" w14:textId="77777777" w:rsidTr="00921C9B">
        <w:tc>
          <w:tcPr>
            <w:tcW w:w="3672" w:type="dxa"/>
          </w:tcPr>
          <w:p w14:paraId="0C066C26" w14:textId="77777777" w:rsidR="00921C9B" w:rsidRDefault="00921C9B" w:rsidP="00465627">
            <w:r>
              <w:rPr>
                <w:noProof/>
              </w:rPr>
              <w:drawing>
                <wp:anchor distT="0" distB="0" distL="114300" distR="114300" simplePos="0" relativeHeight="251742720" behindDoc="0" locked="0" layoutInCell="1" allowOverlap="1" wp14:anchorId="5AA98491" wp14:editId="38828862">
                  <wp:simplePos x="0" y="0"/>
                  <wp:positionH relativeFrom="column">
                    <wp:posOffset>209550</wp:posOffset>
                  </wp:positionH>
                  <wp:positionV relativeFrom="paragraph">
                    <wp:posOffset>20955</wp:posOffset>
                  </wp:positionV>
                  <wp:extent cx="1546860" cy="15468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46860" cy="1546860"/>
                          </a:xfrm>
                          <a:prstGeom prst="rect">
                            <a:avLst/>
                          </a:prstGeom>
                        </pic:spPr>
                      </pic:pic>
                    </a:graphicData>
                  </a:graphic>
                </wp:anchor>
              </w:drawing>
            </w:r>
            <w:r>
              <w:t xml:space="preserve">4. </w:t>
            </w:r>
          </w:p>
          <w:p w14:paraId="6D6F96DD" w14:textId="77777777" w:rsidR="006D39A7" w:rsidRDefault="006D39A7" w:rsidP="00465627"/>
          <w:p w14:paraId="6CFB8ACD" w14:textId="77777777" w:rsidR="006D39A7" w:rsidRDefault="006D39A7" w:rsidP="00465627"/>
          <w:p w14:paraId="0908D7AE" w14:textId="77777777" w:rsidR="006D39A7" w:rsidRDefault="006D39A7" w:rsidP="00465627"/>
          <w:p w14:paraId="3346F5C5" w14:textId="77777777" w:rsidR="006D39A7" w:rsidRDefault="006D39A7" w:rsidP="00465627"/>
          <w:p w14:paraId="444F4BF3" w14:textId="77777777" w:rsidR="006D39A7" w:rsidRDefault="006D39A7" w:rsidP="00465627"/>
          <w:p w14:paraId="44662FF1" w14:textId="77777777" w:rsidR="006D39A7" w:rsidRDefault="006D39A7" w:rsidP="00465627"/>
          <w:p w14:paraId="31218AC3" w14:textId="77777777" w:rsidR="006D39A7" w:rsidRDefault="006D39A7" w:rsidP="00465627"/>
          <w:p w14:paraId="6ED51A60" w14:textId="77777777" w:rsidR="006D39A7" w:rsidRDefault="006D39A7" w:rsidP="006D39A7">
            <w:r w:rsidRPr="00595E47">
              <w:t>Trig Ratio: ____________</w:t>
            </w:r>
            <w:r>
              <w:t>____</w:t>
            </w:r>
            <w:r w:rsidRPr="00595E47">
              <w:t>__</w:t>
            </w:r>
          </w:p>
          <w:p w14:paraId="24A23810" w14:textId="0061D648" w:rsidR="006D39A7" w:rsidRPr="00921C9B" w:rsidRDefault="006D39A7" w:rsidP="006D39A7">
            <w:r w:rsidRPr="00595E47">
              <w:t>X = ______________</w:t>
            </w:r>
            <w:r>
              <w:t>_____</w:t>
            </w:r>
            <w:r w:rsidRPr="00595E47">
              <w:t>_____</w:t>
            </w:r>
          </w:p>
        </w:tc>
        <w:tc>
          <w:tcPr>
            <w:tcW w:w="3672" w:type="dxa"/>
          </w:tcPr>
          <w:p w14:paraId="4C0F48F6" w14:textId="77777777" w:rsidR="00921C9B" w:rsidRDefault="00921C9B" w:rsidP="00465627">
            <w:r>
              <w:rPr>
                <w:noProof/>
              </w:rPr>
              <w:drawing>
                <wp:anchor distT="0" distB="0" distL="114300" distR="114300" simplePos="0" relativeHeight="251734528" behindDoc="0" locked="0" layoutInCell="1" allowOverlap="1" wp14:anchorId="276533B0" wp14:editId="01E7AA8F">
                  <wp:simplePos x="0" y="0"/>
                  <wp:positionH relativeFrom="column">
                    <wp:posOffset>155150</wp:posOffset>
                  </wp:positionH>
                  <wp:positionV relativeFrom="paragraph">
                    <wp:posOffset>20955</wp:posOffset>
                  </wp:positionV>
                  <wp:extent cx="1889760" cy="15468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89760" cy="1546860"/>
                          </a:xfrm>
                          <a:prstGeom prst="rect">
                            <a:avLst/>
                          </a:prstGeom>
                        </pic:spPr>
                      </pic:pic>
                    </a:graphicData>
                  </a:graphic>
                </wp:anchor>
              </w:drawing>
            </w:r>
            <w:r>
              <w:t xml:space="preserve">5. </w:t>
            </w:r>
          </w:p>
          <w:p w14:paraId="016EF1B8" w14:textId="77777777" w:rsidR="006D39A7" w:rsidRDefault="006D39A7" w:rsidP="00465627"/>
          <w:p w14:paraId="183BC5FC" w14:textId="77777777" w:rsidR="006D39A7" w:rsidRDefault="006D39A7" w:rsidP="00465627"/>
          <w:p w14:paraId="4827197B" w14:textId="77777777" w:rsidR="006D39A7" w:rsidRDefault="006D39A7" w:rsidP="00465627"/>
          <w:p w14:paraId="1F096D39" w14:textId="77777777" w:rsidR="006D39A7" w:rsidRDefault="006D39A7" w:rsidP="00465627"/>
          <w:p w14:paraId="47AFE44C" w14:textId="77777777" w:rsidR="006D39A7" w:rsidRDefault="006D39A7" w:rsidP="00465627"/>
          <w:p w14:paraId="41D6011D" w14:textId="77777777" w:rsidR="006D39A7" w:rsidRDefault="006D39A7" w:rsidP="00465627"/>
          <w:p w14:paraId="49F596A4" w14:textId="77777777" w:rsidR="006D39A7" w:rsidRDefault="006D39A7" w:rsidP="00465627"/>
          <w:p w14:paraId="6DA0FB00" w14:textId="77777777" w:rsidR="006D39A7" w:rsidRDefault="006D39A7" w:rsidP="006D39A7">
            <w:r w:rsidRPr="00595E47">
              <w:t>Trig Ratio: ____________</w:t>
            </w:r>
            <w:r>
              <w:t>____</w:t>
            </w:r>
            <w:r w:rsidRPr="00595E47">
              <w:t>__</w:t>
            </w:r>
          </w:p>
          <w:p w14:paraId="7E4D8FDB" w14:textId="53CA1EA4" w:rsidR="006D39A7" w:rsidRPr="00921C9B" w:rsidRDefault="006D39A7" w:rsidP="006D39A7">
            <w:r w:rsidRPr="00595E47">
              <w:t>X = ______________</w:t>
            </w:r>
            <w:r>
              <w:t>_____</w:t>
            </w:r>
            <w:r w:rsidRPr="00595E47">
              <w:t>_____</w:t>
            </w:r>
          </w:p>
        </w:tc>
        <w:tc>
          <w:tcPr>
            <w:tcW w:w="3672" w:type="dxa"/>
          </w:tcPr>
          <w:p w14:paraId="75CE8E89" w14:textId="4EDE942A" w:rsidR="00921C9B" w:rsidRDefault="00921C9B" w:rsidP="00465627">
            <w:r>
              <w:rPr>
                <w:noProof/>
              </w:rPr>
              <w:drawing>
                <wp:anchor distT="0" distB="0" distL="114300" distR="114300" simplePos="0" relativeHeight="251744768" behindDoc="0" locked="0" layoutInCell="1" allowOverlap="1" wp14:anchorId="5868B231" wp14:editId="4BE6EFEA">
                  <wp:simplePos x="0" y="0"/>
                  <wp:positionH relativeFrom="column">
                    <wp:posOffset>327660</wp:posOffset>
                  </wp:positionH>
                  <wp:positionV relativeFrom="paragraph">
                    <wp:posOffset>21590</wp:posOffset>
                  </wp:positionV>
                  <wp:extent cx="1432560" cy="16535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32560" cy="1653540"/>
                          </a:xfrm>
                          <a:prstGeom prst="rect">
                            <a:avLst/>
                          </a:prstGeom>
                        </pic:spPr>
                      </pic:pic>
                    </a:graphicData>
                  </a:graphic>
                </wp:anchor>
              </w:drawing>
            </w:r>
            <w:r>
              <w:t xml:space="preserve">6. </w:t>
            </w:r>
          </w:p>
          <w:p w14:paraId="103F05EC" w14:textId="77777777" w:rsidR="00921C9B" w:rsidRDefault="00921C9B" w:rsidP="00465627"/>
          <w:p w14:paraId="5CD2F4A4" w14:textId="4A483323" w:rsidR="00921C9B" w:rsidRDefault="00921C9B" w:rsidP="00465627"/>
          <w:p w14:paraId="2400237A" w14:textId="77777777" w:rsidR="00921C9B" w:rsidRDefault="00921C9B" w:rsidP="00465627"/>
          <w:p w14:paraId="345DC860" w14:textId="77777777" w:rsidR="00921C9B" w:rsidRDefault="00921C9B" w:rsidP="00465627"/>
          <w:p w14:paraId="0CDCE88A" w14:textId="77777777" w:rsidR="00921C9B" w:rsidRDefault="00921C9B" w:rsidP="00465627"/>
          <w:p w14:paraId="11D1AB8F" w14:textId="77777777" w:rsidR="00921C9B" w:rsidRDefault="00921C9B" w:rsidP="00465627"/>
          <w:p w14:paraId="33AF53FB" w14:textId="77777777" w:rsidR="00921C9B" w:rsidRDefault="00921C9B" w:rsidP="00465627"/>
          <w:p w14:paraId="07B75212" w14:textId="77777777" w:rsidR="006D39A7" w:rsidRDefault="006D39A7" w:rsidP="006D39A7">
            <w:r w:rsidRPr="00595E47">
              <w:t>Trig Ratio: ____________</w:t>
            </w:r>
            <w:r>
              <w:t>____</w:t>
            </w:r>
            <w:r w:rsidRPr="00595E47">
              <w:t>__</w:t>
            </w:r>
          </w:p>
          <w:p w14:paraId="0094C0CB" w14:textId="1F4A1BB4" w:rsidR="00921C9B" w:rsidRPr="00921C9B" w:rsidRDefault="006D39A7" w:rsidP="00465627">
            <w:r w:rsidRPr="00595E47">
              <w:t>X = ______________</w:t>
            </w:r>
            <w:r>
              <w:t>_____</w:t>
            </w:r>
            <w:r w:rsidRPr="00595E47">
              <w:t>_____</w:t>
            </w:r>
          </w:p>
        </w:tc>
      </w:tr>
      <w:tr w:rsidR="00921C9B" w14:paraId="5208C0C3" w14:textId="77777777" w:rsidTr="00921C9B">
        <w:tc>
          <w:tcPr>
            <w:tcW w:w="3672" w:type="dxa"/>
          </w:tcPr>
          <w:p w14:paraId="579B1073" w14:textId="77777777" w:rsidR="00921C9B" w:rsidRDefault="006D39A7" w:rsidP="00465627">
            <w:r>
              <w:rPr>
                <w:noProof/>
              </w:rPr>
              <w:drawing>
                <wp:anchor distT="0" distB="0" distL="114300" distR="114300" simplePos="0" relativeHeight="251730432" behindDoc="0" locked="0" layoutInCell="1" allowOverlap="1" wp14:anchorId="4E3AB734" wp14:editId="466AE3FA">
                  <wp:simplePos x="0" y="0"/>
                  <wp:positionH relativeFrom="column">
                    <wp:posOffset>323850</wp:posOffset>
                  </wp:positionH>
                  <wp:positionV relativeFrom="paragraph">
                    <wp:posOffset>10160</wp:posOffset>
                  </wp:positionV>
                  <wp:extent cx="1592580" cy="1082040"/>
                  <wp:effectExtent l="0" t="0" r="762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92580" cy="1082040"/>
                          </a:xfrm>
                          <a:prstGeom prst="rect">
                            <a:avLst/>
                          </a:prstGeom>
                        </pic:spPr>
                      </pic:pic>
                    </a:graphicData>
                  </a:graphic>
                </wp:anchor>
              </w:drawing>
            </w:r>
            <w:r w:rsidR="00921C9B">
              <w:t xml:space="preserve">7. </w:t>
            </w:r>
          </w:p>
          <w:p w14:paraId="72D2FC04" w14:textId="77777777" w:rsidR="006D39A7" w:rsidRDefault="006D39A7" w:rsidP="00465627"/>
          <w:p w14:paraId="231B2967" w14:textId="77777777" w:rsidR="006D39A7" w:rsidRDefault="006D39A7" w:rsidP="00465627"/>
          <w:p w14:paraId="6410294F" w14:textId="77777777" w:rsidR="006D39A7" w:rsidRDefault="006D39A7" w:rsidP="00465627"/>
          <w:p w14:paraId="5B0DB42F" w14:textId="77777777" w:rsidR="006D39A7" w:rsidRDefault="006D39A7" w:rsidP="00465627"/>
          <w:p w14:paraId="37C64BE9" w14:textId="77777777" w:rsidR="006D39A7" w:rsidRDefault="006D39A7" w:rsidP="00465627"/>
          <w:p w14:paraId="37EF1A3A" w14:textId="77777777" w:rsidR="006D39A7" w:rsidRDefault="006D39A7" w:rsidP="00465627"/>
          <w:p w14:paraId="6ACE0047" w14:textId="77777777" w:rsidR="006D39A7" w:rsidRDefault="006D39A7" w:rsidP="006D39A7"/>
          <w:p w14:paraId="7BEDA27E" w14:textId="77777777" w:rsidR="006D39A7" w:rsidRDefault="006D39A7" w:rsidP="006D39A7">
            <w:r w:rsidRPr="00595E47">
              <w:t>Trig Ratio: ____________</w:t>
            </w:r>
            <w:r>
              <w:t>____</w:t>
            </w:r>
            <w:r w:rsidRPr="00595E47">
              <w:t>__</w:t>
            </w:r>
          </w:p>
          <w:p w14:paraId="67D014C6" w14:textId="667FC1F8" w:rsidR="006D39A7" w:rsidRPr="00921C9B" w:rsidRDefault="006D39A7" w:rsidP="006D39A7">
            <w:r w:rsidRPr="00595E47">
              <w:t>X = ______________</w:t>
            </w:r>
            <w:r>
              <w:t>_____</w:t>
            </w:r>
            <w:r w:rsidRPr="00595E47">
              <w:t>_____</w:t>
            </w:r>
          </w:p>
        </w:tc>
        <w:tc>
          <w:tcPr>
            <w:tcW w:w="3672" w:type="dxa"/>
          </w:tcPr>
          <w:p w14:paraId="0AA823A4" w14:textId="77777777" w:rsidR="00921C9B" w:rsidRDefault="006D39A7" w:rsidP="00465627">
            <w:r>
              <w:rPr>
                <w:noProof/>
              </w:rPr>
              <w:drawing>
                <wp:anchor distT="0" distB="0" distL="114300" distR="114300" simplePos="0" relativeHeight="251746816" behindDoc="0" locked="0" layoutInCell="1" allowOverlap="1" wp14:anchorId="5E7684EF" wp14:editId="568D10A5">
                  <wp:simplePos x="0" y="0"/>
                  <wp:positionH relativeFrom="column">
                    <wp:posOffset>240665</wp:posOffset>
                  </wp:positionH>
                  <wp:positionV relativeFrom="paragraph">
                    <wp:posOffset>38735</wp:posOffset>
                  </wp:positionV>
                  <wp:extent cx="1630680" cy="102108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30680" cy="1021080"/>
                          </a:xfrm>
                          <a:prstGeom prst="rect">
                            <a:avLst/>
                          </a:prstGeom>
                        </pic:spPr>
                      </pic:pic>
                    </a:graphicData>
                  </a:graphic>
                </wp:anchor>
              </w:drawing>
            </w:r>
            <w:r w:rsidR="00921C9B">
              <w:t xml:space="preserve">8. </w:t>
            </w:r>
          </w:p>
          <w:p w14:paraId="6F6BF4C3" w14:textId="77777777" w:rsidR="006D39A7" w:rsidRDefault="006D39A7" w:rsidP="00465627"/>
          <w:p w14:paraId="1B99C0CC" w14:textId="77777777" w:rsidR="006D39A7" w:rsidRDefault="006D39A7" w:rsidP="00465627"/>
          <w:p w14:paraId="7486116C" w14:textId="77777777" w:rsidR="006D39A7" w:rsidRDefault="006D39A7" w:rsidP="00465627"/>
          <w:p w14:paraId="565748BB" w14:textId="77777777" w:rsidR="006D39A7" w:rsidRDefault="006D39A7" w:rsidP="00465627"/>
          <w:p w14:paraId="6D8E085F" w14:textId="77777777" w:rsidR="006D39A7" w:rsidRDefault="006D39A7" w:rsidP="00465627"/>
          <w:p w14:paraId="7CE40790" w14:textId="77777777" w:rsidR="006D39A7" w:rsidRDefault="006D39A7" w:rsidP="00465627"/>
          <w:p w14:paraId="53032476" w14:textId="77777777" w:rsidR="006D39A7" w:rsidRDefault="006D39A7" w:rsidP="006D39A7"/>
          <w:p w14:paraId="3A9A942A" w14:textId="77777777" w:rsidR="006D39A7" w:rsidRDefault="006D39A7" w:rsidP="006D39A7">
            <w:r w:rsidRPr="00595E47">
              <w:t>Trig Ratio: ____________</w:t>
            </w:r>
            <w:r>
              <w:t>____</w:t>
            </w:r>
            <w:r w:rsidRPr="00595E47">
              <w:t>__</w:t>
            </w:r>
          </w:p>
          <w:p w14:paraId="34B9DC21" w14:textId="5732EC2B" w:rsidR="006D39A7" w:rsidRPr="00921C9B" w:rsidRDefault="006D39A7" w:rsidP="006D39A7">
            <w:r w:rsidRPr="00595E47">
              <w:t>X = ______________</w:t>
            </w:r>
            <w:r>
              <w:t>_____</w:t>
            </w:r>
            <w:r w:rsidRPr="00595E47">
              <w:t>_____</w:t>
            </w:r>
          </w:p>
        </w:tc>
        <w:tc>
          <w:tcPr>
            <w:tcW w:w="3672" w:type="dxa"/>
          </w:tcPr>
          <w:p w14:paraId="79158082" w14:textId="4594FE8C" w:rsidR="00921C9B" w:rsidRDefault="006D39A7" w:rsidP="00465627">
            <w:r>
              <w:rPr>
                <w:noProof/>
              </w:rPr>
              <w:drawing>
                <wp:anchor distT="0" distB="0" distL="114300" distR="114300" simplePos="0" relativeHeight="251732480" behindDoc="0" locked="0" layoutInCell="1" allowOverlap="1" wp14:anchorId="54EC4F15" wp14:editId="7FF61CF1">
                  <wp:simplePos x="0" y="0"/>
                  <wp:positionH relativeFrom="column">
                    <wp:posOffset>308610</wp:posOffset>
                  </wp:positionH>
                  <wp:positionV relativeFrom="paragraph">
                    <wp:posOffset>38735</wp:posOffset>
                  </wp:positionV>
                  <wp:extent cx="1760220" cy="1325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60220" cy="1325880"/>
                          </a:xfrm>
                          <a:prstGeom prst="rect">
                            <a:avLst/>
                          </a:prstGeom>
                        </pic:spPr>
                      </pic:pic>
                    </a:graphicData>
                  </a:graphic>
                </wp:anchor>
              </w:drawing>
            </w:r>
            <w:r w:rsidR="00921C9B">
              <w:t xml:space="preserve">9. </w:t>
            </w:r>
          </w:p>
          <w:p w14:paraId="48EFFD4D" w14:textId="77777777" w:rsidR="006D39A7" w:rsidRDefault="006D39A7" w:rsidP="00465627"/>
          <w:p w14:paraId="39D55966" w14:textId="77777777" w:rsidR="006D39A7" w:rsidRDefault="006D39A7" w:rsidP="00465627"/>
          <w:p w14:paraId="48D38382" w14:textId="77777777" w:rsidR="006D39A7" w:rsidRDefault="006D39A7" w:rsidP="00465627"/>
          <w:p w14:paraId="7568E9D1" w14:textId="77777777" w:rsidR="006D39A7" w:rsidRDefault="006D39A7" w:rsidP="00465627"/>
          <w:p w14:paraId="54DEDDBA" w14:textId="77777777" w:rsidR="006D39A7" w:rsidRDefault="006D39A7" w:rsidP="00465627"/>
          <w:p w14:paraId="04ED0A81" w14:textId="77777777" w:rsidR="006D39A7" w:rsidRDefault="006D39A7" w:rsidP="00465627"/>
          <w:p w14:paraId="29DA971D" w14:textId="77777777" w:rsidR="006D39A7" w:rsidRDefault="006D39A7" w:rsidP="006D39A7"/>
          <w:p w14:paraId="41E3EBCE" w14:textId="77777777" w:rsidR="006D39A7" w:rsidRDefault="006D39A7" w:rsidP="006D39A7">
            <w:r w:rsidRPr="00595E47">
              <w:t>Trig Ratio: ____________</w:t>
            </w:r>
            <w:r>
              <w:t>____</w:t>
            </w:r>
            <w:r w:rsidRPr="00595E47">
              <w:t>__</w:t>
            </w:r>
          </w:p>
          <w:p w14:paraId="593E9C8D" w14:textId="4F299E3B" w:rsidR="006D39A7" w:rsidRPr="00921C9B" w:rsidRDefault="006D39A7" w:rsidP="006D39A7">
            <w:r w:rsidRPr="00595E47">
              <w:t>X = ______________</w:t>
            </w:r>
            <w:r>
              <w:t>_____</w:t>
            </w:r>
            <w:r w:rsidRPr="00595E47">
              <w:t>_____</w:t>
            </w:r>
          </w:p>
        </w:tc>
      </w:tr>
    </w:tbl>
    <w:p w14:paraId="03E71A9E" w14:textId="03B2543D" w:rsidR="00465627" w:rsidRPr="00595E47" w:rsidRDefault="00465627" w:rsidP="00465627">
      <w:pPr>
        <w:rPr>
          <w:b/>
        </w:rPr>
      </w:pPr>
      <w:r w:rsidRPr="00595E47">
        <w:rPr>
          <w:b/>
        </w:rPr>
        <w:lastRenderedPageBreak/>
        <w:t xml:space="preserve">Day </w:t>
      </w:r>
      <w:r w:rsidR="00432F1D">
        <w:rPr>
          <w:b/>
        </w:rPr>
        <w:t>5</w:t>
      </w:r>
      <w:r w:rsidRPr="00595E47">
        <w:rPr>
          <w:b/>
        </w:rPr>
        <w:t>: Angle of Elevation and Depression</w:t>
      </w:r>
    </w:p>
    <w:p w14:paraId="53F4DF50" w14:textId="3C0D3883" w:rsidR="00465627" w:rsidRPr="00595E47" w:rsidRDefault="00465627" w:rsidP="00465627">
      <w:pPr>
        <w:ind w:left="720" w:firstLine="720"/>
      </w:pPr>
      <w:r w:rsidRPr="00595E47">
        <w:rPr>
          <w:b/>
          <w:u w:val="single"/>
        </w:rPr>
        <w:t>Angle of Elevation</w:t>
      </w:r>
      <w:r w:rsidRPr="00595E47">
        <w:t xml:space="preserve"> </w:t>
      </w:r>
      <w:r w:rsidRPr="00595E47">
        <w:tab/>
      </w:r>
      <w:r w:rsidRPr="00595E47">
        <w:tab/>
      </w:r>
      <w:r w:rsidRPr="00595E47">
        <w:tab/>
      </w:r>
      <w:r w:rsidRPr="00595E47">
        <w:tab/>
      </w:r>
      <w:r w:rsidRPr="00595E47">
        <w:tab/>
      </w:r>
      <w:r w:rsidR="00432F1D">
        <w:tab/>
      </w:r>
      <w:r w:rsidRPr="00595E47">
        <w:rPr>
          <w:b/>
          <w:u w:val="single"/>
        </w:rPr>
        <w:t>Angle of Depression</w:t>
      </w:r>
    </w:p>
    <w:p w14:paraId="7427D793" w14:textId="77777777" w:rsidR="00465627" w:rsidRPr="00595E47" w:rsidRDefault="00465627" w:rsidP="00465627"/>
    <w:p w14:paraId="3786289A" w14:textId="77777777" w:rsidR="00465627" w:rsidRPr="00595E47" w:rsidRDefault="00465627" w:rsidP="00465627"/>
    <w:p w14:paraId="30D05BB6" w14:textId="77777777" w:rsidR="00465627" w:rsidRPr="00595E47" w:rsidRDefault="00465627" w:rsidP="00465627"/>
    <w:p w14:paraId="445B1EB2" w14:textId="77777777" w:rsidR="00465627" w:rsidRPr="00595E47" w:rsidRDefault="00465627" w:rsidP="00465627"/>
    <w:p w14:paraId="76B57ABD" w14:textId="77777777" w:rsidR="00465627" w:rsidRPr="00595E47" w:rsidRDefault="00465627" w:rsidP="00465627"/>
    <w:p w14:paraId="4CE39262" w14:textId="77777777" w:rsidR="00465627" w:rsidRPr="00595E47" w:rsidRDefault="00465627" w:rsidP="00465627"/>
    <w:p w14:paraId="68E32F5E" w14:textId="77777777" w:rsidR="00C83E1C" w:rsidRPr="00595E47" w:rsidRDefault="00C83E1C" w:rsidP="00465627"/>
    <w:p w14:paraId="5173A8A5" w14:textId="77777777" w:rsidR="00465627" w:rsidRPr="00595E47" w:rsidRDefault="00465627" w:rsidP="00465627"/>
    <w:p w14:paraId="5D19A31F" w14:textId="38C015B3" w:rsidR="00465627" w:rsidRPr="00595E47" w:rsidRDefault="00465627" w:rsidP="00465627">
      <w:r w:rsidRPr="00595E47">
        <w:rPr>
          <w:noProof/>
        </w:rPr>
        <w:drawing>
          <wp:anchor distT="0" distB="0" distL="114300" distR="114300" simplePos="0" relativeHeight="251640320" behindDoc="0" locked="0" layoutInCell="1" allowOverlap="1" wp14:anchorId="21B73466" wp14:editId="7AC8C611">
            <wp:simplePos x="0" y="0"/>
            <wp:positionH relativeFrom="margin">
              <wp:align>right</wp:align>
            </wp:positionH>
            <wp:positionV relativeFrom="paragraph">
              <wp:posOffset>252095</wp:posOffset>
            </wp:positionV>
            <wp:extent cx="2223770" cy="1588135"/>
            <wp:effectExtent l="0" t="0" r="0" b="0"/>
            <wp:wrapNone/>
            <wp:docPr id="1051" name="Picture 1051" descr="http://img.sparknotes.com/figures/C/c92e38c46d6be4610999d7936fd45ce2/prob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parknotes.com/figures/C/c92e38c46d6be4610999d7936fd45ce2/prob232.gif"/>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2223770" cy="1588135"/>
                    </a:xfrm>
                    <a:prstGeom prst="rect">
                      <a:avLst/>
                    </a:prstGeom>
                    <a:noFill/>
                  </pic:spPr>
                </pic:pic>
              </a:graphicData>
            </a:graphic>
            <wp14:sizeRelH relativeFrom="page">
              <wp14:pctWidth>0</wp14:pctWidth>
            </wp14:sizeRelH>
            <wp14:sizeRelV relativeFrom="page">
              <wp14:pctHeight>0</wp14:pctHeight>
            </wp14:sizeRelV>
          </wp:anchor>
        </w:drawing>
      </w:r>
      <w:r w:rsidRPr="00595E47">
        <w:rPr>
          <w:b/>
          <w:u w:val="single"/>
        </w:rPr>
        <w:t>ANGLE OF ELEVATION</w:t>
      </w:r>
      <w:r w:rsidRPr="00595E47">
        <w:t xml:space="preserve"> AND </w:t>
      </w:r>
      <w:r w:rsidRPr="00595E47">
        <w:rPr>
          <w:b/>
          <w:u w:val="single"/>
        </w:rPr>
        <w:t>ANGLE OF DEPRESSION</w:t>
      </w:r>
      <w:r w:rsidRPr="00595E47">
        <w:t xml:space="preserve"> ARE ALWAYS ___</w:t>
      </w:r>
      <w:r w:rsidR="00432F1D">
        <w:t>________</w:t>
      </w:r>
      <w:r w:rsidRPr="00595E47">
        <w:t>_______</w:t>
      </w:r>
    </w:p>
    <w:p w14:paraId="3B93CCA8" w14:textId="77777777" w:rsidR="00465627" w:rsidRPr="00595E47" w:rsidRDefault="00465627" w:rsidP="00465627"/>
    <w:p w14:paraId="301F0E31" w14:textId="77777777" w:rsidR="00465627" w:rsidRPr="00595E47" w:rsidRDefault="00465627" w:rsidP="00465627">
      <w:pPr>
        <w:pStyle w:val="NormalWeb21"/>
        <w:shd w:val="clear" w:color="auto" w:fill="FFFFFF"/>
        <w:tabs>
          <w:tab w:val="left" w:pos="360"/>
        </w:tabs>
        <w:spacing w:before="0" w:after="0"/>
        <w:rPr>
          <w:color w:val="000000"/>
        </w:rPr>
      </w:pPr>
      <w:r w:rsidRPr="00595E47">
        <w:rPr>
          <w:color w:val="000000"/>
        </w:rPr>
        <w:t xml:space="preserve">1. A man flies a kite with a 100 foot string. The angle of elevation of the </w:t>
      </w:r>
    </w:p>
    <w:p w14:paraId="32703A61" w14:textId="77777777" w:rsidR="00465627" w:rsidRPr="00595E47" w:rsidRDefault="00465627" w:rsidP="00465627">
      <w:pPr>
        <w:pStyle w:val="NormalWeb21"/>
        <w:shd w:val="clear" w:color="auto" w:fill="FFFFFF"/>
        <w:tabs>
          <w:tab w:val="left" w:pos="360"/>
        </w:tabs>
        <w:spacing w:before="0" w:after="0"/>
        <w:rPr>
          <w:color w:val="000000"/>
        </w:rPr>
      </w:pPr>
      <w:r w:rsidRPr="00595E47">
        <w:rPr>
          <w:color w:val="000000"/>
        </w:rPr>
        <w:tab/>
      </w:r>
      <w:proofErr w:type="gramStart"/>
      <w:r w:rsidRPr="00595E47">
        <w:rPr>
          <w:color w:val="000000"/>
        </w:rPr>
        <w:t>string</w:t>
      </w:r>
      <w:proofErr w:type="gramEnd"/>
      <w:r w:rsidRPr="00595E47">
        <w:rPr>
          <w:color w:val="000000"/>
        </w:rPr>
        <w:t xml:space="preserve"> is </w:t>
      </w:r>
      <w:r w:rsidRPr="00595E47">
        <w:rPr>
          <w:rStyle w:val="math"/>
          <w:sz w:val="24"/>
          <w:szCs w:val="24"/>
        </w:rPr>
        <w:t>52</w:t>
      </w:r>
      <w:r w:rsidRPr="00595E47">
        <w:rPr>
          <w:rStyle w:val="math"/>
          <w:sz w:val="24"/>
          <w:szCs w:val="24"/>
          <w:vertAlign w:val="superscript"/>
        </w:rPr>
        <w:t xml:space="preserve"> o </w:t>
      </w:r>
      <w:r w:rsidRPr="00595E47">
        <w:rPr>
          <w:color w:val="000000"/>
        </w:rPr>
        <w:t xml:space="preserve">. How high off the ground is the kite? </w:t>
      </w:r>
    </w:p>
    <w:p w14:paraId="167C6725" w14:textId="77777777" w:rsidR="00465627" w:rsidRPr="00595E47" w:rsidRDefault="00465627" w:rsidP="00465627">
      <w:pPr>
        <w:pStyle w:val="NormalWeb21"/>
        <w:shd w:val="clear" w:color="auto" w:fill="FFFFFF"/>
        <w:tabs>
          <w:tab w:val="left" w:pos="360"/>
        </w:tabs>
        <w:spacing w:before="0" w:after="0"/>
        <w:rPr>
          <w:color w:val="000000"/>
        </w:rPr>
      </w:pPr>
    </w:p>
    <w:p w14:paraId="3D8DA9FE" w14:textId="77777777" w:rsidR="00465627" w:rsidRPr="00595E47" w:rsidRDefault="00465627" w:rsidP="00465627">
      <w:pPr>
        <w:pStyle w:val="NormalWeb21"/>
        <w:shd w:val="clear" w:color="auto" w:fill="FFFFFF"/>
        <w:tabs>
          <w:tab w:val="left" w:pos="360"/>
        </w:tabs>
        <w:spacing w:before="0" w:after="0"/>
        <w:rPr>
          <w:color w:val="000000"/>
        </w:rPr>
      </w:pPr>
    </w:p>
    <w:p w14:paraId="7EBF4DE9" w14:textId="77777777" w:rsidR="00465627" w:rsidRPr="00595E47" w:rsidRDefault="00465627" w:rsidP="00465627">
      <w:pPr>
        <w:pStyle w:val="NormalWeb21"/>
        <w:shd w:val="clear" w:color="auto" w:fill="FFFFFF"/>
        <w:tabs>
          <w:tab w:val="left" w:pos="360"/>
        </w:tabs>
        <w:spacing w:before="0" w:after="0"/>
        <w:rPr>
          <w:color w:val="000000"/>
        </w:rPr>
      </w:pPr>
    </w:p>
    <w:p w14:paraId="0C1CDF48" w14:textId="20E474AA" w:rsidR="00465627" w:rsidRPr="00595E47" w:rsidRDefault="00465627" w:rsidP="00465627">
      <w:pPr>
        <w:shd w:val="clear" w:color="auto" w:fill="FFFFFF"/>
        <w:tabs>
          <w:tab w:val="left" w:pos="360"/>
        </w:tabs>
        <w:rPr>
          <w:color w:val="000000"/>
        </w:rPr>
      </w:pPr>
      <w:r w:rsidRPr="00595E47">
        <w:rPr>
          <w:rStyle w:val="math"/>
          <w:i/>
          <w:iCs/>
          <w:vanish/>
          <w:sz w:val="24"/>
          <w:szCs w:val="24"/>
        </w:rPr>
        <w:t>x</w:t>
      </w:r>
      <w:r w:rsidRPr="00595E47">
        <w:rPr>
          <w:rStyle w:val="math"/>
          <w:vanish/>
          <w:sz w:val="24"/>
          <w:szCs w:val="24"/>
        </w:rPr>
        <w:t xml:space="preserve"> = 100 sin(52) </w:t>
      </w:r>
      <w:r w:rsidRPr="00595E47">
        <w:rPr>
          <w:noProof/>
          <w:vanish/>
          <w:color w:val="000000"/>
        </w:rPr>
        <w:drawing>
          <wp:inline distT="0" distB="0" distL="0" distR="0" wp14:anchorId="40C76047" wp14:editId="036382A0">
            <wp:extent cx="142240" cy="83185"/>
            <wp:effectExtent l="0" t="0" r="0" b="0"/>
            <wp:docPr id="16" name="Picture 16" descr="latex_im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ex_img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0" cy="83185"/>
                    </a:xfrm>
                    <a:prstGeom prst="rect">
                      <a:avLst/>
                    </a:prstGeom>
                    <a:noFill/>
                    <a:ln>
                      <a:noFill/>
                    </a:ln>
                  </pic:spPr>
                </pic:pic>
              </a:graphicData>
            </a:graphic>
          </wp:inline>
        </w:drawing>
      </w:r>
      <w:r w:rsidRPr="00595E47">
        <w:rPr>
          <w:rStyle w:val="math"/>
          <w:vanish/>
          <w:sz w:val="24"/>
          <w:szCs w:val="24"/>
        </w:rPr>
        <w:t>78.8</w:t>
      </w:r>
      <w:r w:rsidRPr="00595E47">
        <w:rPr>
          <w:vanish/>
          <w:color w:val="000000"/>
        </w:rPr>
        <w:t xml:space="preserve"> . The kite is about 79 feet above the ground. </w:t>
      </w:r>
      <w:hyperlink r:id="rId69" w:anchor="explanation2#explanation2" w:history="1">
        <w:r w:rsidRPr="00595E47">
          <w:rPr>
            <w:rStyle w:val="Hyperlink"/>
            <w:vanish/>
          </w:rPr>
          <w:t>Close</w:t>
        </w:r>
      </w:hyperlink>
    </w:p>
    <w:p w14:paraId="4AAE758B" w14:textId="77777777" w:rsidR="00465627" w:rsidRPr="00595E47" w:rsidRDefault="00465627" w:rsidP="00465627">
      <w:pPr>
        <w:pStyle w:val="NoSpacing"/>
        <w:tabs>
          <w:tab w:val="left" w:pos="360"/>
        </w:tabs>
        <w:ind w:hanging="720"/>
      </w:pPr>
      <w:r w:rsidRPr="00595E47">
        <w:rPr>
          <w:color w:val="000000"/>
        </w:rPr>
        <w:br w:type="textWrapping" w:clear="all"/>
        <w:t>2.</w:t>
      </w:r>
      <w:r w:rsidRPr="00595E47">
        <w:rPr>
          <w:color w:val="000000"/>
        </w:rPr>
        <w:tab/>
      </w:r>
      <w:r w:rsidRPr="00595E47">
        <w:t>From the top of a vertical cliff 40 m high, the angle of depression of an object that is level with the base of the cliff is 34º.  How far is the object from the base of the cliff?</w:t>
      </w:r>
    </w:p>
    <w:p w14:paraId="21E02BAA" w14:textId="77777777" w:rsidR="00465627" w:rsidRPr="00595E47" w:rsidRDefault="00465627" w:rsidP="00465627">
      <w:pPr>
        <w:shd w:val="clear" w:color="auto" w:fill="FFFFFF"/>
        <w:tabs>
          <w:tab w:val="left" w:pos="360"/>
        </w:tabs>
      </w:pPr>
    </w:p>
    <w:p w14:paraId="2FF7EE41" w14:textId="77777777" w:rsidR="00465627" w:rsidRPr="00595E47" w:rsidRDefault="00465627" w:rsidP="00465627">
      <w:pPr>
        <w:shd w:val="clear" w:color="auto" w:fill="FFFFFF"/>
        <w:tabs>
          <w:tab w:val="left" w:pos="360"/>
        </w:tabs>
        <w:rPr>
          <w:color w:val="000000"/>
        </w:rPr>
      </w:pPr>
    </w:p>
    <w:p w14:paraId="557BF0C1" w14:textId="77777777" w:rsidR="00465627" w:rsidRPr="00595E47" w:rsidRDefault="00465627" w:rsidP="00465627">
      <w:pPr>
        <w:shd w:val="clear" w:color="auto" w:fill="FFFFFF"/>
        <w:tabs>
          <w:tab w:val="left" w:pos="360"/>
        </w:tabs>
        <w:rPr>
          <w:color w:val="000000"/>
        </w:rPr>
      </w:pPr>
    </w:p>
    <w:p w14:paraId="0ECFFE59" w14:textId="77777777" w:rsidR="00465627" w:rsidRPr="00595E47" w:rsidRDefault="00465627" w:rsidP="00465627">
      <w:pPr>
        <w:shd w:val="clear" w:color="auto" w:fill="FFFFFF"/>
        <w:tabs>
          <w:tab w:val="left" w:pos="360"/>
        </w:tabs>
        <w:rPr>
          <w:color w:val="000000"/>
        </w:rPr>
      </w:pPr>
    </w:p>
    <w:p w14:paraId="5C5D54D4" w14:textId="77777777" w:rsidR="00465627" w:rsidRPr="00595E47" w:rsidRDefault="00465627" w:rsidP="00465627">
      <w:pPr>
        <w:pStyle w:val="NormalWeb21"/>
        <w:shd w:val="clear" w:color="auto" w:fill="FFFFFF"/>
        <w:tabs>
          <w:tab w:val="left" w:pos="360"/>
        </w:tabs>
        <w:spacing w:before="0" w:after="0"/>
        <w:rPr>
          <w:color w:val="000000"/>
        </w:rPr>
      </w:pPr>
      <w:r w:rsidRPr="00595E47">
        <w:rPr>
          <w:bCs/>
          <w:color w:val="000000"/>
        </w:rPr>
        <w:t>3.</w:t>
      </w:r>
      <w:r w:rsidRPr="00595E47">
        <w:rPr>
          <w:bCs/>
          <w:color w:val="000000"/>
        </w:rPr>
        <w:tab/>
      </w:r>
      <w:r w:rsidRPr="00595E47">
        <w:rPr>
          <w:color w:val="000000"/>
        </w:rPr>
        <w:t xml:space="preserve">An airplane takes off 200 yards in front of a 60 foot building. At what angle of elevation must the </w:t>
      </w:r>
    </w:p>
    <w:p w14:paraId="038C2136" w14:textId="0F559A75" w:rsidR="00465627" w:rsidRPr="00595E47" w:rsidRDefault="00465627" w:rsidP="00465627">
      <w:pPr>
        <w:pStyle w:val="NormalWeb21"/>
        <w:shd w:val="clear" w:color="auto" w:fill="FFFFFF"/>
        <w:tabs>
          <w:tab w:val="left" w:pos="360"/>
        </w:tabs>
        <w:spacing w:before="0" w:after="0"/>
        <w:rPr>
          <w:color w:val="000000"/>
        </w:rPr>
      </w:pPr>
      <w:r w:rsidRPr="00595E47">
        <w:rPr>
          <w:noProof/>
        </w:rPr>
        <w:drawing>
          <wp:anchor distT="0" distB="0" distL="114300" distR="114300" simplePos="0" relativeHeight="251641344" behindDoc="0" locked="0" layoutInCell="1" allowOverlap="1" wp14:anchorId="0C61E6F1" wp14:editId="1B96DEC3">
            <wp:simplePos x="0" y="0"/>
            <wp:positionH relativeFrom="column">
              <wp:posOffset>3429000</wp:posOffset>
            </wp:positionH>
            <wp:positionV relativeFrom="paragraph">
              <wp:posOffset>93980</wp:posOffset>
            </wp:positionV>
            <wp:extent cx="3364865" cy="1194435"/>
            <wp:effectExtent l="0" t="0" r="6985" b="5715"/>
            <wp:wrapNone/>
            <wp:docPr id="1050" name="Picture 1050" descr="http://img.sparknotes.com/figures/C/c92e38c46d6be4610999d7936fd45ce2/prob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sparknotes.com/figures/C/c92e38c46d6be4610999d7936fd45ce2/prob233.gif"/>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3364865" cy="1194435"/>
                    </a:xfrm>
                    <a:prstGeom prst="rect">
                      <a:avLst/>
                    </a:prstGeom>
                    <a:noFill/>
                  </pic:spPr>
                </pic:pic>
              </a:graphicData>
            </a:graphic>
            <wp14:sizeRelH relativeFrom="page">
              <wp14:pctWidth>0</wp14:pctWidth>
            </wp14:sizeRelH>
            <wp14:sizeRelV relativeFrom="page">
              <wp14:pctHeight>0</wp14:pctHeight>
            </wp14:sizeRelV>
          </wp:anchor>
        </w:drawing>
      </w:r>
      <w:r w:rsidRPr="00595E47">
        <w:rPr>
          <w:color w:val="000000"/>
        </w:rPr>
        <w:tab/>
      </w:r>
      <w:proofErr w:type="gramStart"/>
      <w:r w:rsidRPr="00595E47">
        <w:rPr>
          <w:color w:val="000000"/>
        </w:rPr>
        <w:t>plane</w:t>
      </w:r>
      <w:proofErr w:type="gramEnd"/>
      <w:r w:rsidRPr="00595E47">
        <w:rPr>
          <w:color w:val="000000"/>
        </w:rPr>
        <w:t xml:space="preserve"> take off in order to avoid crashing into the building? Assume that the airplane flies in a </w:t>
      </w:r>
    </w:p>
    <w:p w14:paraId="31E2C014" w14:textId="77777777" w:rsidR="00465627" w:rsidRPr="00595E47" w:rsidRDefault="00465627" w:rsidP="00465627">
      <w:pPr>
        <w:pStyle w:val="NormalWeb21"/>
        <w:shd w:val="clear" w:color="auto" w:fill="FFFFFF"/>
        <w:tabs>
          <w:tab w:val="left" w:pos="360"/>
        </w:tabs>
        <w:spacing w:before="0" w:after="0"/>
        <w:rPr>
          <w:color w:val="000000"/>
        </w:rPr>
      </w:pPr>
      <w:r w:rsidRPr="00595E47">
        <w:rPr>
          <w:color w:val="000000"/>
        </w:rPr>
        <w:tab/>
      </w:r>
      <w:proofErr w:type="gramStart"/>
      <w:r w:rsidRPr="00595E47">
        <w:rPr>
          <w:color w:val="000000"/>
        </w:rPr>
        <w:t>straight</w:t>
      </w:r>
      <w:proofErr w:type="gramEnd"/>
      <w:r w:rsidRPr="00595E47">
        <w:rPr>
          <w:color w:val="000000"/>
        </w:rPr>
        <w:t xml:space="preserve"> line and the angle of elevation remains constant until the airplane </w:t>
      </w:r>
    </w:p>
    <w:p w14:paraId="62EF803A" w14:textId="77777777" w:rsidR="00465627" w:rsidRPr="00595E47" w:rsidRDefault="00465627" w:rsidP="00465627">
      <w:pPr>
        <w:pStyle w:val="NormalWeb21"/>
        <w:shd w:val="clear" w:color="auto" w:fill="FFFFFF"/>
        <w:tabs>
          <w:tab w:val="left" w:pos="360"/>
        </w:tabs>
        <w:spacing w:before="0" w:after="0"/>
        <w:rPr>
          <w:color w:val="000000"/>
        </w:rPr>
      </w:pPr>
      <w:r w:rsidRPr="00595E47">
        <w:rPr>
          <w:color w:val="000000"/>
        </w:rPr>
        <w:tab/>
      </w:r>
      <w:proofErr w:type="gramStart"/>
      <w:r w:rsidRPr="00595E47">
        <w:rPr>
          <w:color w:val="000000"/>
        </w:rPr>
        <w:t>flies</w:t>
      </w:r>
      <w:proofErr w:type="gramEnd"/>
      <w:r w:rsidRPr="00595E47">
        <w:rPr>
          <w:color w:val="000000"/>
        </w:rPr>
        <w:t xml:space="preserve"> over the building. </w:t>
      </w:r>
    </w:p>
    <w:p w14:paraId="19171D6B" w14:textId="77777777" w:rsidR="00465627" w:rsidRPr="00595E47" w:rsidRDefault="00465627" w:rsidP="00465627">
      <w:pPr>
        <w:shd w:val="clear" w:color="auto" w:fill="FFFFFF"/>
        <w:tabs>
          <w:tab w:val="left" w:pos="360"/>
        </w:tabs>
        <w:rPr>
          <w:color w:val="000000"/>
        </w:rPr>
      </w:pPr>
    </w:p>
    <w:p w14:paraId="26D05E60" w14:textId="77777777" w:rsidR="00465627" w:rsidRPr="00595E47" w:rsidRDefault="00465627" w:rsidP="00465627">
      <w:pPr>
        <w:shd w:val="clear" w:color="auto" w:fill="FFFFFF"/>
        <w:tabs>
          <w:tab w:val="left" w:pos="360"/>
        </w:tabs>
        <w:rPr>
          <w:rStyle w:val="math"/>
          <w:i/>
          <w:iCs/>
          <w:sz w:val="24"/>
          <w:szCs w:val="24"/>
        </w:rPr>
      </w:pPr>
    </w:p>
    <w:p w14:paraId="22C14DD0" w14:textId="439A8F24" w:rsidR="00465627" w:rsidRPr="00595E47" w:rsidRDefault="00465627" w:rsidP="00465627">
      <w:pPr>
        <w:shd w:val="clear" w:color="auto" w:fill="FFFFFF"/>
        <w:tabs>
          <w:tab w:val="left" w:pos="360"/>
        </w:tabs>
        <w:rPr>
          <w:vanish/>
        </w:rPr>
      </w:pPr>
      <w:r w:rsidRPr="00595E47">
        <w:rPr>
          <w:rStyle w:val="math"/>
          <w:i/>
          <w:iCs/>
          <w:vanish/>
          <w:sz w:val="24"/>
          <w:szCs w:val="24"/>
        </w:rPr>
        <w:t>x</w:t>
      </w:r>
      <w:r w:rsidRPr="00595E47">
        <w:rPr>
          <w:rStyle w:val="math"/>
          <w:vanish/>
          <w:sz w:val="24"/>
          <w:szCs w:val="24"/>
        </w:rPr>
        <w:t xml:space="preserve"> = arctan(</w:t>
      </w:r>
      <w:r w:rsidRPr="00595E47">
        <w:rPr>
          <w:noProof/>
          <w:vanish/>
          <w:color w:val="000000"/>
        </w:rPr>
        <w:drawing>
          <wp:inline distT="0" distB="0" distL="0" distR="0" wp14:anchorId="3BC554A4" wp14:editId="05EC9FE2">
            <wp:extent cx="249555" cy="201930"/>
            <wp:effectExtent l="0" t="0" r="0" b="7620"/>
            <wp:docPr id="4" name="Picture 4" descr="latex_im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ex_img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555" cy="201930"/>
                    </a:xfrm>
                    <a:prstGeom prst="rect">
                      <a:avLst/>
                    </a:prstGeom>
                    <a:noFill/>
                    <a:ln>
                      <a:noFill/>
                    </a:ln>
                  </pic:spPr>
                </pic:pic>
              </a:graphicData>
            </a:graphic>
          </wp:inline>
        </w:drawing>
      </w:r>
      <w:r w:rsidRPr="00595E47">
        <w:rPr>
          <w:rStyle w:val="math"/>
          <w:vanish/>
          <w:sz w:val="24"/>
          <w:szCs w:val="24"/>
        </w:rPr>
        <w:t xml:space="preserve">) </w:t>
      </w:r>
      <w:r w:rsidRPr="00595E47">
        <w:rPr>
          <w:noProof/>
          <w:vanish/>
          <w:color w:val="000000"/>
        </w:rPr>
        <w:drawing>
          <wp:inline distT="0" distB="0" distL="0" distR="0" wp14:anchorId="1C4CF10C" wp14:editId="61BE47B0">
            <wp:extent cx="142240" cy="83185"/>
            <wp:effectExtent l="0" t="0" r="0" b="0"/>
            <wp:docPr id="3" name="Picture 3" descr="latex_im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tex_img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240" cy="83185"/>
                    </a:xfrm>
                    <a:prstGeom prst="rect">
                      <a:avLst/>
                    </a:prstGeom>
                    <a:noFill/>
                    <a:ln>
                      <a:noFill/>
                    </a:ln>
                  </pic:spPr>
                </pic:pic>
              </a:graphicData>
            </a:graphic>
          </wp:inline>
        </w:drawing>
      </w:r>
      <w:r w:rsidRPr="00595E47">
        <w:rPr>
          <w:rStyle w:val="math"/>
          <w:vanish/>
          <w:sz w:val="24"/>
          <w:szCs w:val="24"/>
        </w:rPr>
        <w:t>5.72</w:t>
      </w:r>
      <w:r w:rsidRPr="00595E47">
        <w:rPr>
          <w:rStyle w:val="math"/>
          <w:vanish/>
          <w:sz w:val="24"/>
          <w:szCs w:val="24"/>
          <w:vertAlign w:val="superscript"/>
        </w:rPr>
        <w:t xml:space="preserve"> o </w:t>
      </w:r>
      <w:r w:rsidRPr="00595E47">
        <w:rPr>
          <w:vanish/>
          <w:color w:val="000000"/>
        </w:rPr>
        <w:t xml:space="preserve">. The plane must take off at an angle of elevation of about </w:t>
      </w:r>
      <w:r w:rsidRPr="00595E47">
        <w:rPr>
          <w:rStyle w:val="math"/>
          <w:vanish/>
          <w:sz w:val="24"/>
          <w:szCs w:val="24"/>
        </w:rPr>
        <w:t>5.72</w:t>
      </w:r>
      <w:r w:rsidRPr="00595E47">
        <w:rPr>
          <w:rStyle w:val="math"/>
          <w:vanish/>
          <w:sz w:val="24"/>
          <w:szCs w:val="24"/>
          <w:vertAlign w:val="superscript"/>
        </w:rPr>
        <w:t xml:space="preserve"> o </w:t>
      </w:r>
      <w:r w:rsidRPr="00595E47">
        <w:rPr>
          <w:vanish/>
          <w:color w:val="000000"/>
        </w:rPr>
        <w:t xml:space="preserve">in order to avoid hitting the building. </w:t>
      </w:r>
    </w:p>
    <w:p w14:paraId="6CD2DC3B" w14:textId="77777777" w:rsidR="00465627" w:rsidRPr="00595E47" w:rsidRDefault="00EA37E9" w:rsidP="00465627">
      <w:pPr>
        <w:shd w:val="clear" w:color="auto" w:fill="FFFFFF"/>
        <w:tabs>
          <w:tab w:val="left" w:pos="360"/>
        </w:tabs>
        <w:rPr>
          <w:vanish/>
          <w:color w:val="000000"/>
        </w:rPr>
      </w:pPr>
      <w:hyperlink r:id="rId73" w:anchor="explanation3#explanation3" w:history="1">
        <w:r w:rsidR="00465627" w:rsidRPr="00595E47">
          <w:rPr>
            <w:rStyle w:val="Hyperlink"/>
            <w:vanish/>
          </w:rPr>
          <w:t>Close</w:t>
        </w:r>
      </w:hyperlink>
    </w:p>
    <w:p w14:paraId="7057C20F" w14:textId="77777777" w:rsidR="00465627" w:rsidRPr="00595E47" w:rsidRDefault="00465627" w:rsidP="00465627">
      <w:pPr>
        <w:shd w:val="clear" w:color="auto" w:fill="FFFFFF"/>
        <w:tabs>
          <w:tab w:val="left" w:pos="360"/>
        </w:tabs>
        <w:rPr>
          <w:color w:val="000000"/>
        </w:rPr>
      </w:pPr>
      <w:r w:rsidRPr="00595E47">
        <w:rPr>
          <w:color w:val="000000"/>
        </w:rPr>
        <w:br w:type="textWrapping" w:clear="all"/>
      </w:r>
    </w:p>
    <w:p w14:paraId="71BCB8C0" w14:textId="77777777" w:rsidR="00465627" w:rsidRPr="00595E47" w:rsidRDefault="00465627" w:rsidP="00465627">
      <w:pPr>
        <w:pStyle w:val="NormalWeb21"/>
        <w:shd w:val="clear" w:color="auto" w:fill="FFFFFF"/>
        <w:tabs>
          <w:tab w:val="left" w:pos="360"/>
        </w:tabs>
        <w:spacing w:before="0" w:after="0"/>
        <w:rPr>
          <w:color w:val="000000"/>
        </w:rPr>
      </w:pPr>
      <w:r w:rsidRPr="00595E47">
        <w:rPr>
          <w:bCs/>
          <w:color w:val="000000"/>
        </w:rPr>
        <w:t>4.</w:t>
      </w:r>
      <w:r w:rsidRPr="00595E47">
        <w:rPr>
          <w:bCs/>
          <w:color w:val="000000"/>
        </w:rPr>
        <w:tab/>
      </w:r>
      <w:r w:rsidRPr="00595E47">
        <w:rPr>
          <w:color w:val="000000"/>
        </w:rPr>
        <w:t xml:space="preserve">A 14 foot ladder is used to scale a 13 foot wall. At what angle of elevation must the ladder be situated </w:t>
      </w:r>
      <w:proofErr w:type="gramStart"/>
      <w:r w:rsidRPr="00595E47">
        <w:rPr>
          <w:color w:val="000000"/>
        </w:rPr>
        <w:t>in</w:t>
      </w:r>
      <w:proofErr w:type="gramEnd"/>
      <w:r w:rsidRPr="00595E47">
        <w:rPr>
          <w:color w:val="000000"/>
        </w:rPr>
        <w:t xml:space="preserve"> </w:t>
      </w:r>
    </w:p>
    <w:p w14:paraId="70088EF7" w14:textId="77777777" w:rsidR="00465627" w:rsidRPr="00595E47" w:rsidRDefault="00465627" w:rsidP="00465627">
      <w:pPr>
        <w:pStyle w:val="NormalWeb21"/>
        <w:shd w:val="clear" w:color="auto" w:fill="FFFFFF"/>
        <w:tabs>
          <w:tab w:val="left" w:pos="360"/>
        </w:tabs>
        <w:spacing w:before="0" w:after="0"/>
        <w:rPr>
          <w:color w:val="000000"/>
        </w:rPr>
      </w:pPr>
      <w:r w:rsidRPr="00595E47">
        <w:rPr>
          <w:color w:val="000000"/>
        </w:rPr>
        <w:tab/>
      </w:r>
      <w:proofErr w:type="gramStart"/>
      <w:r w:rsidRPr="00595E47">
        <w:rPr>
          <w:color w:val="000000"/>
        </w:rPr>
        <w:t>order</w:t>
      </w:r>
      <w:proofErr w:type="gramEnd"/>
      <w:r w:rsidRPr="00595E47">
        <w:rPr>
          <w:color w:val="000000"/>
        </w:rPr>
        <w:t xml:space="preserve"> to reach the top of the wall? </w:t>
      </w:r>
    </w:p>
    <w:p w14:paraId="13618541" w14:textId="77777777" w:rsidR="00465627" w:rsidRPr="00595E47" w:rsidRDefault="00465627" w:rsidP="00465627">
      <w:pPr>
        <w:pStyle w:val="NormalWeb21"/>
        <w:shd w:val="clear" w:color="auto" w:fill="FFFFFF"/>
        <w:tabs>
          <w:tab w:val="left" w:pos="360"/>
        </w:tabs>
        <w:spacing w:before="0" w:after="0"/>
        <w:rPr>
          <w:color w:val="000000"/>
        </w:rPr>
      </w:pPr>
    </w:p>
    <w:p w14:paraId="1F41DB44" w14:textId="77777777" w:rsidR="00465627" w:rsidRPr="00595E47" w:rsidRDefault="00465627" w:rsidP="00465627">
      <w:pPr>
        <w:pStyle w:val="NormalWeb21"/>
        <w:shd w:val="clear" w:color="auto" w:fill="FFFFFF"/>
        <w:tabs>
          <w:tab w:val="left" w:pos="360"/>
        </w:tabs>
        <w:spacing w:before="0" w:after="0"/>
        <w:rPr>
          <w:color w:val="000000"/>
        </w:rPr>
      </w:pPr>
    </w:p>
    <w:p w14:paraId="0AB605AD" w14:textId="77777777" w:rsidR="00615CDA" w:rsidRPr="00595E47" w:rsidRDefault="00615CDA" w:rsidP="00465627">
      <w:pPr>
        <w:pStyle w:val="NormalWeb21"/>
        <w:shd w:val="clear" w:color="auto" w:fill="FFFFFF"/>
        <w:tabs>
          <w:tab w:val="left" w:pos="360"/>
        </w:tabs>
        <w:spacing w:before="0" w:after="0"/>
        <w:rPr>
          <w:color w:val="000000"/>
        </w:rPr>
      </w:pPr>
    </w:p>
    <w:p w14:paraId="65D995A7" w14:textId="71428923" w:rsidR="00E51440" w:rsidRPr="00595E47" w:rsidRDefault="00E51440" w:rsidP="006B5543">
      <w:pPr>
        <w:tabs>
          <w:tab w:val="left" w:pos="3048"/>
        </w:tabs>
        <w:rPr>
          <w:rFonts w:eastAsia="Times New Roman"/>
          <w:color w:val="000000"/>
        </w:rPr>
      </w:pPr>
    </w:p>
    <w:p w14:paraId="1BA76D90" w14:textId="1B356EDB" w:rsidR="00C83E1C" w:rsidRPr="00595E47" w:rsidRDefault="00C83E1C" w:rsidP="006B5543">
      <w:pPr>
        <w:tabs>
          <w:tab w:val="left" w:pos="3048"/>
        </w:tabs>
        <w:rPr>
          <w:rFonts w:eastAsia="Times New Roman"/>
          <w:b/>
          <w:color w:val="000000"/>
        </w:rPr>
      </w:pPr>
      <w:r w:rsidRPr="00595E47">
        <w:rPr>
          <w:rFonts w:eastAsia="Times New Roman"/>
          <w:b/>
          <w:color w:val="000000"/>
        </w:rPr>
        <w:lastRenderedPageBreak/>
        <w:t xml:space="preserve">Homework </w:t>
      </w:r>
      <w:r w:rsidR="00432F1D">
        <w:rPr>
          <w:rFonts w:eastAsia="Times New Roman"/>
          <w:b/>
          <w:color w:val="000000"/>
        </w:rPr>
        <w:t>5.5</w:t>
      </w:r>
    </w:p>
    <w:p w14:paraId="3E52E000" w14:textId="77777777" w:rsidR="00D44785" w:rsidRPr="00595E47" w:rsidRDefault="00D44785" w:rsidP="006B5543">
      <w:pPr>
        <w:tabs>
          <w:tab w:val="left" w:pos="3048"/>
        </w:tabs>
        <w:rPr>
          <w:rFonts w:eastAsia="Times New Roman"/>
          <w:b/>
          <w:color w:val="000000"/>
        </w:rPr>
      </w:pPr>
    </w:p>
    <w:p w14:paraId="325874DF" w14:textId="376A310A" w:rsidR="00D44785" w:rsidRPr="00595E47" w:rsidRDefault="00D44785" w:rsidP="00D44785">
      <w:pPr>
        <w:pStyle w:val="ListParagraph"/>
        <w:numPr>
          <w:ilvl w:val="0"/>
          <w:numId w:val="34"/>
        </w:numPr>
        <w:spacing w:after="160" w:line="259" w:lineRule="auto"/>
        <w:rPr>
          <w:color w:val="000000" w:themeColor="text1"/>
          <w:szCs w:val="24"/>
        </w:rPr>
      </w:pPr>
      <w:r w:rsidRPr="00595E47">
        <w:rPr>
          <w:bCs/>
          <w:color w:val="000000" w:themeColor="text1"/>
          <w:szCs w:val="24"/>
          <w:shd w:val="clear" w:color="auto" w:fill="FFFFFF"/>
        </w:rPr>
        <w:t>A ladder against a wall. It makes an angle of</w:t>
      </w:r>
      <w:r w:rsidRPr="00595E47">
        <w:rPr>
          <w:rStyle w:val="apple-converted-space"/>
          <w:bCs/>
          <w:color w:val="000000" w:themeColor="text1"/>
          <w:szCs w:val="24"/>
          <w:shd w:val="clear" w:color="auto" w:fill="FFFFFF"/>
        </w:rPr>
        <w:t> </w:t>
      </w:r>
      <w:r w:rsidRPr="00595E47">
        <w:rPr>
          <w:color w:val="000000" w:themeColor="text1"/>
          <w:szCs w:val="24"/>
        </w:rPr>
        <w:t>30°</w:t>
      </w:r>
      <w:r w:rsidRPr="00595E47">
        <w:rPr>
          <w:rStyle w:val="apple-converted-space"/>
          <w:color w:val="000000" w:themeColor="text1"/>
          <w:szCs w:val="24"/>
        </w:rPr>
        <w:t> </w:t>
      </w:r>
      <w:r w:rsidRPr="00595E47">
        <w:rPr>
          <w:bCs/>
          <w:color w:val="000000" w:themeColor="text1"/>
          <w:szCs w:val="24"/>
          <w:shd w:val="clear" w:color="auto" w:fill="FFFFFF"/>
        </w:rPr>
        <w:t>angle of elevation. The foot of the ladder is</w:t>
      </w:r>
      <w:r w:rsidRPr="00595E47">
        <w:rPr>
          <w:rStyle w:val="apple-converted-space"/>
          <w:bCs/>
          <w:color w:val="000000" w:themeColor="text1"/>
          <w:szCs w:val="24"/>
          <w:shd w:val="clear" w:color="auto" w:fill="FFFFFF"/>
        </w:rPr>
        <w:t> </w:t>
      </w:r>
      <w:r w:rsidRPr="00595E47">
        <w:rPr>
          <w:color w:val="000000" w:themeColor="text1"/>
          <w:szCs w:val="24"/>
        </w:rPr>
        <w:t xml:space="preserve">41 </w:t>
      </w:r>
      <w:proofErr w:type="spellStart"/>
      <w:r w:rsidRPr="00595E47">
        <w:rPr>
          <w:color w:val="000000" w:themeColor="text1"/>
          <w:szCs w:val="24"/>
        </w:rPr>
        <w:t>ft</w:t>
      </w:r>
      <w:proofErr w:type="spellEnd"/>
      <w:r w:rsidRPr="00595E47">
        <w:rPr>
          <w:rStyle w:val="apple-converted-space"/>
          <w:bCs/>
          <w:color w:val="000000" w:themeColor="text1"/>
          <w:szCs w:val="24"/>
          <w:shd w:val="clear" w:color="auto" w:fill="FFFFFF"/>
        </w:rPr>
        <w:t> </w:t>
      </w:r>
      <w:r w:rsidRPr="00595E47">
        <w:rPr>
          <w:bCs/>
          <w:color w:val="000000" w:themeColor="text1"/>
          <w:szCs w:val="24"/>
          <w:shd w:val="clear" w:color="auto" w:fill="FFFFFF"/>
        </w:rPr>
        <w:t>from the base of the wall. Find the height of the point where the ladder touches the wall.</w:t>
      </w:r>
    </w:p>
    <w:p w14:paraId="068852D4" w14:textId="77777777" w:rsidR="00D44785" w:rsidRPr="00595E47" w:rsidRDefault="00D44785" w:rsidP="00D44785">
      <w:pPr>
        <w:pStyle w:val="ListParagraph"/>
        <w:rPr>
          <w:bCs/>
          <w:color w:val="000000" w:themeColor="text1"/>
          <w:szCs w:val="24"/>
          <w:shd w:val="clear" w:color="auto" w:fill="FFFFFF"/>
        </w:rPr>
      </w:pPr>
    </w:p>
    <w:p w14:paraId="36DE3664" w14:textId="77777777" w:rsidR="00D44785" w:rsidRPr="00595E47" w:rsidRDefault="00D44785" w:rsidP="00D44785">
      <w:pPr>
        <w:pStyle w:val="ListParagraph"/>
        <w:rPr>
          <w:bCs/>
          <w:color w:val="000000" w:themeColor="text1"/>
          <w:szCs w:val="24"/>
          <w:shd w:val="clear" w:color="auto" w:fill="FFFFFF"/>
        </w:rPr>
      </w:pPr>
    </w:p>
    <w:p w14:paraId="05D97256" w14:textId="77777777" w:rsidR="00D44785" w:rsidRPr="00595E47" w:rsidRDefault="00D44785" w:rsidP="00D44785">
      <w:pPr>
        <w:pStyle w:val="ListParagraph"/>
        <w:rPr>
          <w:bCs/>
          <w:color w:val="000000" w:themeColor="text1"/>
          <w:szCs w:val="24"/>
          <w:shd w:val="clear" w:color="auto" w:fill="FFFFFF"/>
        </w:rPr>
      </w:pPr>
    </w:p>
    <w:p w14:paraId="7E849741" w14:textId="77777777" w:rsidR="00D44785" w:rsidRPr="00595E47" w:rsidRDefault="00D44785" w:rsidP="00D44785">
      <w:pPr>
        <w:pStyle w:val="ListParagraph"/>
        <w:rPr>
          <w:bCs/>
          <w:color w:val="000000" w:themeColor="text1"/>
          <w:szCs w:val="24"/>
          <w:shd w:val="clear" w:color="auto" w:fill="FFFFFF"/>
        </w:rPr>
      </w:pPr>
    </w:p>
    <w:p w14:paraId="0203FA81" w14:textId="77777777" w:rsidR="00D44785" w:rsidRPr="00595E47" w:rsidRDefault="00D44785" w:rsidP="00D44785">
      <w:pPr>
        <w:pStyle w:val="ListParagraph"/>
        <w:rPr>
          <w:color w:val="000000" w:themeColor="text1"/>
          <w:szCs w:val="24"/>
        </w:rPr>
      </w:pPr>
    </w:p>
    <w:p w14:paraId="11BE1556" w14:textId="77777777" w:rsidR="00D44785" w:rsidRPr="00595E47" w:rsidRDefault="00D44785" w:rsidP="00D44785">
      <w:pPr>
        <w:pStyle w:val="ListParagraph"/>
        <w:rPr>
          <w:color w:val="000000" w:themeColor="text1"/>
          <w:szCs w:val="24"/>
        </w:rPr>
      </w:pPr>
    </w:p>
    <w:p w14:paraId="6DADCF3F" w14:textId="36129F31" w:rsidR="00D44785" w:rsidRPr="00595E47" w:rsidRDefault="00D44785" w:rsidP="00D44785">
      <w:pPr>
        <w:pStyle w:val="ListParagraph"/>
        <w:numPr>
          <w:ilvl w:val="0"/>
          <w:numId w:val="34"/>
        </w:numPr>
        <w:spacing w:after="160" w:line="259" w:lineRule="auto"/>
        <w:rPr>
          <w:color w:val="000000" w:themeColor="text1"/>
          <w:szCs w:val="24"/>
        </w:rPr>
      </w:pPr>
      <w:r w:rsidRPr="00595E47">
        <w:rPr>
          <w:bCs/>
          <w:color w:val="000000" w:themeColor="text1"/>
          <w:szCs w:val="24"/>
          <w:shd w:val="clear" w:color="auto" w:fill="FFFFFF"/>
        </w:rPr>
        <w:t>A man on the deck of a ship observes that the angle of elevation of the top of a cliff is 70°.  If the ship is 3</w:t>
      </w:r>
      <w:proofErr w:type="gramStart"/>
      <w:r w:rsidRPr="00595E47">
        <w:rPr>
          <w:bCs/>
          <w:color w:val="000000" w:themeColor="text1"/>
          <w:szCs w:val="24"/>
          <w:shd w:val="clear" w:color="auto" w:fill="FFFFFF"/>
        </w:rPr>
        <w:t>,2</w:t>
      </w:r>
      <w:proofErr w:type="gramEnd"/>
      <w:r w:rsidRPr="00595E47">
        <w:rPr>
          <w:bCs/>
          <w:color w:val="000000" w:themeColor="text1"/>
          <w:szCs w:val="24"/>
          <w:shd w:val="clear" w:color="auto" w:fill="FFFFFF"/>
        </w:rPr>
        <w:t xml:space="preserve"> miles from the base of the cliff, find the height of the cliff.</w:t>
      </w:r>
    </w:p>
    <w:p w14:paraId="3FF4A06C" w14:textId="77777777" w:rsidR="00D44785" w:rsidRPr="00595E47" w:rsidRDefault="00D44785" w:rsidP="00D44785">
      <w:pPr>
        <w:pStyle w:val="ListParagraph"/>
        <w:rPr>
          <w:bCs/>
          <w:color w:val="000000" w:themeColor="text1"/>
          <w:szCs w:val="24"/>
          <w:shd w:val="clear" w:color="auto" w:fill="FFFFFF"/>
        </w:rPr>
      </w:pPr>
    </w:p>
    <w:p w14:paraId="26BB1572" w14:textId="77777777" w:rsidR="00D44785" w:rsidRPr="00595E47" w:rsidRDefault="00D44785" w:rsidP="00D44785">
      <w:pPr>
        <w:pStyle w:val="ListParagraph"/>
        <w:rPr>
          <w:bCs/>
          <w:color w:val="000000" w:themeColor="text1"/>
          <w:szCs w:val="24"/>
          <w:shd w:val="clear" w:color="auto" w:fill="FFFFFF"/>
        </w:rPr>
      </w:pPr>
    </w:p>
    <w:p w14:paraId="72327174" w14:textId="77777777" w:rsidR="00D44785" w:rsidRPr="00595E47" w:rsidRDefault="00D44785" w:rsidP="00D44785">
      <w:pPr>
        <w:pStyle w:val="ListParagraph"/>
        <w:rPr>
          <w:bCs/>
          <w:color w:val="000000" w:themeColor="text1"/>
          <w:szCs w:val="24"/>
          <w:shd w:val="clear" w:color="auto" w:fill="FFFFFF"/>
        </w:rPr>
      </w:pPr>
    </w:p>
    <w:p w14:paraId="14377471" w14:textId="77777777" w:rsidR="00D44785" w:rsidRPr="00595E47" w:rsidRDefault="00D44785" w:rsidP="00D44785">
      <w:pPr>
        <w:pStyle w:val="ListParagraph"/>
        <w:rPr>
          <w:bCs/>
          <w:color w:val="000000" w:themeColor="text1"/>
          <w:szCs w:val="24"/>
          <w:shd w:val="clear" w:color="auto" w:fill="FFFFFF"/>
        </w:rPr>
      </w:pPr>
    </w:p>
    <w:p w14:paraId="444543EE" w14:textId="77777777" w:rsidR="00D44785" w:rsidRPr="00595E47" w:rsidRDefault="00D44785" w:rsidP="00D44785">
      <w:pPr>
        <w:pStyle w:val="ListParagraph"/>
        <w:rPr>
          <w:bCs/>
          <w:color w:val="000000" w:themeColor="text1"/>
          <w:szCs w:val="24"/>
          <w:shd w:val="clear" w:color="auto" w:fill="FFFFFF"/>
        </w:rPr>
      </w:pPr>
    </w:p>
    <w:p w14:paraId="3FAB9D29" w14:textId="77777777" w:rsidR="00D44785" w:rsidRPr="00595E47" w:rsidRDefault="00D44785" w:rsidP="00D44785">
      <w:pPr>
        <w:pStyle w:val="ListParagraph"/>
        <w:rPr>
          <w:bCs/>
          <w:color w:val="000000" w:themeColor="text1"/>
          <w:szCs w:val="24"/>
          <w:shd w:val="clear" w:color="auto" w:fill="FFFFFF"/>
        </w:rPr>
      </w:pPr>
    </w:p>
    <w:p w14:paraId="2E7ACBEC" w14:textId="77777777" w:rsidR="00D44785" w:rsidRPr="00595E47" w:rsidRDefault="00D44785" w:rsidP="00D44785">
      <w:pPr>
        <w:pStyle w:val="ListParagraph"/>
        <w:rPr>
          <w:color w:val="000000" w:themeColor="text1"/>
          <w:szCs w:val="24"/>
        </w:rPr>
      </w:pPr>
    </w:p>
    <w:p w14:paraId="37EDF167" w14:textId="78F7962B" w:rsidR="00D44785" w:rsidRPr="00595E47" w:rsidRDefault="00D44785" w:rsidP="00D44785">
      <w:pPr>
        <w:pStyle w:val="ListParagraph"/>
        <w:numPr>
          <w:ilvl w:val="0"/>
          <w:numId w:val="34"/>
        </w:numPr>
        <w:spacing w:after="160" w:line="259" w:lineRule="auto"/>
        <w:rPr>
          <w:color w:val="000000" w:themeColor="text1"/>
          <w:szCs w:val="24"/>
        </w:rPr>
      </w:pPr>
      <w:r w:rsidRPr="00595E47">
        <w:rPr>
          <w:bCs/>
          <w:color w:val="000000" w:themeColor="text1"/>
          <w:szCs w:val="24"/>
          <w:shd w:val="clear" w:color="auto" w:fill="FFFFFF"/>
        </w:rPr>
        <w:t>The angle of elevation of the top of a tree is 30</w:t>
      </w:r>
      <w:r w:rsidRPr="00595E47">
        <w:rPr>
          <w:bCs/>
          <w:color w:val="000000" w:themeColor="text1"/>
          <w:szCs w:val="24"/>
          <w:shd w:val="clear" w:color="auto" w:fill="FFFFFF"/>
          <w:vertAlign w:val="superscript"/>
        </w:rPr>
        <w:t>o</w:t>
      </w:r>
      <w:r w:rsidRPr="00595E47">
        <w:rPr>
          <w:rStyle w:val="apple-converted-space"/>
          <w:bCs/>
          <w:color w:val="000000" w:themeColor="text1"/>
          <w:szCs w:val="24"/>
          <w:shd w:val="clear" w:color="auto" w:fill="FFFFFF"/>
        </w:rPr>
        <w:t> </w:t>
      </w:r>
      <w:r w:rsidRPr="00595E47">
        <w:rPr>
          <w:bCs/>
          <w:color w:val="000000" w:themeColor="text1"/>
          <w:szCs w:val="24"/>
          <w:shd w:val="clear" w:color="auto" w:fill="FFFFFF"/>
        </w:rPr>
        <w:t>from a point</w:t>
      </w:r>
      <w:r w:rsidRPr="00595E47">
        <w:rPr>
          <w:rStyle w:val="apple-converted-space"/>
          <w:bCs/>
          <w:color w:val="000000" w:themeColor="text1"/>
          <w:szCs w:val="24"/>
          <w:shd w:val="clear" w:color="auto" w:fill="FFFFFF"/>
        </w:rPr>
        <w:t> </w:t>
      </w:r>
      <w:r w:rsidRPr="00595E47">
        <w:rPr>
          <w:color w:val="000000" w:themeColor="text1"/>
          <w:szCs w:val="24"/>
        </w:rPr>
        <w:t xml:space="preserve">28 </w:t>
      </w:r>
      <w:proofErr w:type="spellStart"/>
      <w:r w:rsidRPr="00595E47">
        <w:rPr>
          <w:color w:val="000000" w:themeColor="text1"/>
          <w:szCs w:val="24"/>
        </w:rPr>
        <w:t>ft</w:t>
      </w:r>
      <w:proofErr w:type="spellEnd"/>
      <w:r w:rsidRPr="00595E47">
        <w:rPr>
          <w:rStyle w:val="apple-converted-space"/>
          <w:bCs/>
          <w:color w:val="000000" w:themeColor="text1"/>
          <w:szCs w:val="24"/>
          <w:shd w:val="clear" w:color="auto" w:fill="FFFFFF"/>
        </w:rPr>
        <w:t> </w:t>
      </w:r>
      <w:r w:rsidRPr="00595E47">
        <w:rPr>
          <w:bCs/>
          <w:color w:val="000000" w:themeColor="text1"/>
          <w:szCs w:val="24"/>
          <w:shd w:val="clear" w:color="auto" w:fill="FFFFFF"/>
        </w:rPr>
        <w:t>away from the foot of the tree. Find the height of th</w:t>
      </w:r>
      <w:r w:rsidR="00462840" w:rsidRPr="00595E47">
        <w:rPr>
          <w:bCs/>
          <w:color w:val="000000" w:themeColor="text1"/>
          <w:szCs w:val="24"/>
          <w:shd w:val="clear" w:color="auto" w:fill="FFFFFF"/>
        </w:rPr>
        <w:t>e tree.</w:t>
      </w:r>
    </w:p>
    <w:p w14:paraId="7FE81768" w14:textId="77777777" w:rsidR="00D44785" w:rsidRPr="00595E47" w:rsidRDefault="00D44785" w:rsidP="00D44785">
      <w:pPr>
        <w:rPr>
          <w:color w:val="000000" w:themeColor="text1"/>
        </w:rPr>
      </w:pPr>
    </w:p>
    <w:p w14:paraId="35B9142C" w14:textId="77777777" w:rsidR="00D44785" w:rsidRPr="00595E47" w:rsidRDefault="00D44785" w:rsidP="00D44785">
      <w:pPr>
        <w:rPr>
          <w:color w:val="000000" w:themeColor="text1"/>
        </w:rPr>
      </w:pPr>
    </w:p>
    <w:p w14:paraId="51BD2CB2" w14:textId="60B89395" w:rsidR="00D44785" w:rsidRPr="00595E47" w:rsidRDefault="00D44785" w:rsidP="00D44785"/>
    <w:p w14:paraId="304BEA70" w14:textId="77777777" w:rsidR="00D44785" w:rsidRPr="00595E47" w:rsidRDefault="00D44785" w:rsidP="00D44785"/>
    <w:p w14:paraId="6168972E" w14:textId="77777777" w:rsidR="00D44785" w:rsidRPr="00595E47" w:rsidRDefault="00D44785" w:rsidP="00D44785">
      <w:pPr>
        <w:pStyle w:val="ListParagraph"/>
        <w:rPr>
          <w:szCs w:val="24"/>
        </w:rPr>
      </w:pPr>
    </w:p>
    <w:p w14:paraId="047CBCD8" w14:textId="11E791F5" w:rsidR="00D44785" w:rsidRPr="00595E47" w:rsidRDefault="00D44785" w:rsidP="00D44785">
      <w:pPr>
        <w:pStyle w:val="ListParagraph"/>
        <w:numPr>
          <w:ilvl w:val="0"/>
          <w:numId w:val="34"/>
        </w:numPr>
        <w:spacing w:after="160" w:line="259" w:lineRule="auto"/>
        <w:rPr>
          <w:szCs w:val="24"/>
        </w:rPr>
      </w:pPr>
      <w:r w:rsidRPr="00595E47">
        <w:rPr>
          <w:szCs w:val="24"/>
        </w:rPr>
        <w:t xml:space="preserve">From the top of a lighthouse 160 feet high, the angle of depression to a boat out at sea is 24°. Find, to the nearest foot, the distance from the boat to the foot of the lighthouse. </w:t>
      </w:r>
    </w:p>
    <w:p w14:paraId="7BD70F4F" w14:textId="77777777" w:rsidR="00D44785" w:rsidRPr="00595E47" w:rsidRDefault="00D44785" w:rsidP="00D44785"/>
    <w:p w14:paraId="5C9A60CB" w14:textId="77777777" w:rsidR="00D44785" w:rsidRPr="00595E47" w:rsidRDefault="00D44785" w:rsidP="00D44785"/>
    <w:p w14:paraId="6B6D9085" w14:textId="77777777" w:rsidR="00D44785" w:rsidRPr="00595E47" w:rsidRDefault="00D44785" w:rsidP="00D44785"/>
    <w:p w14:paraId="40656AFB" w14:textId="77777777" w:rsidR="00D44785" w:rsidRPr="00595E47" w:rsidRDefault="00D44785" w:rsidP="00D44785">
      <w:pPr>
        <w:pStyle w:val="ListParagraph"/>
        <w:rPr>
          <w:szCs w:val="24"/>
        </w:rPr>
      </w:pPr>
    </w:p>
    <w:p w14:paraId="1847B381" w14:textId="77777777" w:rsidR="00D44785" w:rsidRPr="00595E47" w:rsidRDefault="00D44785" w:rsidP="00D44785">
      <w:pPr>
        <w:pStyle w:val="ListParagraph"/>
        <w:rPr>
          <w:szCs w:val="24"/>
        </w:rPr>
      </w:pPr>
    </w:p>
    <w:p w14:paraId="0DC60816" w14:textId="5B5CA36A" w:rsidR="00D44785" w:rsidRPr="00595E47" w:rsidRDefault="00D44785" w:rsidP="00D44785">
      <w:pPr>
        <w:pStyle w:val="ListParagraph"/>
        <w:numPr>
          <w:ilvl w:val="0"/>
          <w:numId w:val="34"/>
        </w:numPr>
        <w:spacing w:after="160" w:line="259" w:lineRule="auto"/>
        <w:rPr>
          <w:szCs w:val="24"/>
        </w:rPr>
      </w:pPr>
      <w:r w:rsidRPr="00595E47">
        <w:rPr>
          <w:szCs w:val="24"/>
        </w:rPr>
        <w:t>Spencer is going snowboarding.  He rode the ski lift to the top of the mountain, which is at an altitude of 1500 feet.  The angle of elevation from the bottom to the top of the mountain is 25</w:t>
      </w:r>
      <w:r w:rsidRPr="00595E47">
        <w:rPr>
          <w:szCs w:val="24"/>
          <w:vertAlign w:val="superscript"/>
        </w:rPr>
        <w:t>o</w:t>
      </w:r>
      <w:r w:rsidRPr="00595E47">
        <w:rPr>
          <w:szCs w:val="24"/>
        </w:rPr>
        <w:t xml:space="preserve">.  What is the length of the Spencer’s run (his trip down the hill)? </w:t>
      </w:r>
    </w:p>
    <w:p w14:paraId="0130F2DC" w14:textId="77777777" w:rsidR="00D44785" w:rsidRPr="00595E47" w:rsidRDefault="00D44785" w:rsidP="00D44785">
      <w:pPr>
        <w:pStyle w:val="ListParagraph"/>
        <w:rPr>
          <w:szCs w:val="24"/>
        </w:rPr>
      </w:pPr>
    </w:p>
    <w:p w14:paraId="6474C179" w14:textId="77777777" w:rsidR="00D44785" w:rsidRPr="00595E47" w:rsidRDefault="00D44785" w:rsidP="00D44785"/>
    <w:p w14:paraId="6A3615C5" w14:textId="77777777" w:rsidR="00D44785" w:rsidRPr="00595E47" w:rsidRDefault="00D44785" w:rsidP="006B5543">
      <w:pPr>
        <w:tabs>
          <w:tab w:val="left" w:pos="3048"/>
        </w:tabs>
        <w:rPr>
          <w:b/>
        </w:rPr>
      </w:pPr>
    </w:p>
    <w:sectPr w:rsidR="00D44785" w:rsidRPr="00595E47" w:rsidSect="000562BA">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D4E"/>
    <w:multiLevelType w:val="hybridMultilevel"/>
    <w:tmpl w:val="71543DD8"/>
    <w:lvl w:ilvl="0" w:tplc="1CE6E8DA">
      <w:start w:val="1"/>
      <w:numFmt w:val="decimal"/>
      <w:lvlText w:val="%1."/>
      <w:lvlJc w:val="left"/>
      <w:pPr>
        <w:ind w:left="6120" w:hanging="5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4011"/>
    <w:multiLevelType w:val="hybridMultilevel"/>
    <w:tmpl w:val="E88A8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D560E9"/>
    <w:multiLevelType w:val="hybridMultilevel"/>
    <w:tmpl w:val="C0E2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70AEF"/>
    <w:multiLevelType w:val="hybridMultilevel"/>
    <w:tmpl w:val="EFEE215A"/>
    <w:lvl w:ilvl="0" w:tplc="9C364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EF1135"/>
    <w:multiLevelType w:val="hybridMultilevel"/>
    <w:tmpl w:val="890276CA"/>
    <w:lvl w:ilvl="0" w:tplc="E026A77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85816"/>
    <w:multiLevelType w:val="hybridMultilevel"/>
    <w:tmpl w:val="0A7C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B5C32"/>
    <w:multiLevelType w:val="hybridMultilevel"/>
    <w:tmpl w:val="EA20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206A1"/>
    <w:multiLevelType w:val="hybridMultilevel"/>
    <w:tmpl w:val="B7DAB05E"/>
    <w:lvl w:ilvl="0" w:tplc="F572B1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0F6619"/>
    <w:multiLevelType w:val="hybridMultilevel"/>
    <w:tmpl w:val="184A503C"/>
    <w:lvl w:ilvl="0" w:tplc="717C0260">
      <w:start w:val="1"/>
      <w:numFmt w:val="lowerLetter"/>
      <w:lvlText w:val="%1)"/>
      <w:lvlJc w:val="left"/>
      <w:pPr>
        <w:tabs>
          <w:tab w:val="num" w:pos="720"/>
        </w:tabs>
        <w:ind w:left="720" w:hanging="360"/>
      </w:pPr>
    </w:lvl>
    <w:lvl w:ilvl="1" w:tplc="9496A518" w:tentative="1">
      <w:start w:val="1"/>
      <w:numFmt w:val="lowerLetter"/>
      <w:lvlText w:val="%2)"/>
      <w:lvlJc w:val="left"/>
      <w:pPr>
        <w:tabs>
          <w:tab w:val="num" w:pos="1440"/>
        </w:tabs>
        <w:ind w:left="1440" w:hanging="360"/>
      </w:pPr>
    </w:lvl>
    <w:lvl w:ilvl="2" w:tplc="F87095C0" w:tentative="1">
      <w:start w:val="1"/>
      <w:numFmt w:val="lowerLetter"/>
      <w:lvlText w:val="%3)"/>
      <w:lvlJc w:val="left"/>
      <w:pPr>
        <w:tabs>
          <w:tab w:val="num" w:pos="2160"/>
        </w:tabs>
        <w:ind w:left="2160" w:hanging="360"/>
      </w:pPr>
    </w:lvl>
    <w:lvl w:ilvl="3" w:tplc="7A58F06E" w:tentative="1">
      <w:start w:val="1"/>
      <w:numFmt w:val="lowerLetter"/>
      <w:lvlText w:val="%4)"/>
      <w:lvlJc w:val="left"/>
      <w:pPr>
        <w:tabs>
          <w:tab w:val="num" w:pos="2880"/>
        </w:tabs>
        <w:ind w:left="2880" w:hanging="360"/>
      </w:pPr>
    </w:lvl>
    <w:lvl w:ilvl="4" w:tplc="70AC089C" w:tentative="1">
      <w:start w:val="1"/>
      <w:numFmt w:val="lowerLetter"/>
      <w:lvlText w:val="%5)"/>
      <w:lvlJc w:val="left"/>
      <w:pPr>
        <w:tabs>
          <w:tab w:val="num" w:pos="3600"/>
        </w:tabs>
        <w:ind w:left="3600" w:hanging="360"/>
      </w:pPr>
    </w:lvl>
    <w:lvl w:ilvl="5" w:tplc="A32C5544" w:tentative="1">
      <w:start w:val="1"/>
      <w:numFmt w:val="lowerLetter"/>
      <w:lvlText w:val="%6)"/>
      <w:lvlJc w:val="left"/>
      <w:pPr>
        <w:tabs>
          <w:tab w:val="num" w:pos="4320"/>
        </w:tabs>
        <w:ind w:left="4320" w:hanging="360"/>
      </w:pPr>
    </w:lvl>
    <w:lvl w:ilvl="6" w:tplc="8306F79C" w:tentative="1">
      <w:start w:val="1"/>
      <w:numFmt w:val="lowerLetter"/>
      <w:lvlText w:val="%7)"/>
      <w:lvlJc w:val="left"/>
      <w:pPr>
        <w:tabs>
          <w:tab w:val="num" w:pos="5040"/>
        </w:tabs>
        <w:ind w:left="5040" w:hanging="360"/>
      </w:pPr>
    </w:lvl>
    <w:lvl w:ilvl="7" w:tplc="AA785862" w:tentative="1">
      <w:start w:val="1"/>
      <w:numFmt w:val="lowerLetter"/>
      <w:lvlText w:val="%8)"/>
      <w:lvlJc w:val="left"/>
      <w:pPr>
        <w:tabs>
          <w:tab w:val="num" w:pos="5760"/>
        </w:tabs>
        <w:ind w:left="5760" w:hanging="360"/>
      </w:pPr>
    </w:lvl>
    <w:lvl w:ilvl="8" w:tplc="2A44BCF8" w:tentative="1">
      <w:start w:val="1"/>
      <w:numFmt w:val="lowerLetter"/>
      <w:lvlText w:val="%9)"/>
      <w:lvlJc w:val="left"/>
      <w:pPr>
        <w:tabs>
          <w:tab w:val="num" w:pos="6480"/>
        </w:tabs>
        <w:ind w:left="6480" w:hanging="360"/>
      </w:pPr>
    </w:lvl>
  </w:abstractNum>
  <w:abstractNum w:abstractNumId="9" w15:restartNumberingAfterBreak="0">
    <w:nsid w:val="3DF94396"/>
    <w:multiLevelType w:val="hybridMultilevel"/>
    <w:tmpl w:val="2876ABE0"/>
    <w:lvl w:ilvl="0" w:tplc="7760FB88">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3FAA20D9"/>
    <w:multiLevelType w:val="hybridMultilevel"/>
    <w:tmpl w:val="C93EFADA"/>
    <w:lvl w:ilvl="0" w:tplc="FF38D494">
      <w:start w:val="1"/>
      <w:numFmt w:val="lowerLetter"/>
      <w:lvlText w:val="%1)"/>
      <w:lvlJc w:val="left"/>
      <w:pPr>
        <w:tabs>
          <w:tab w:val="num" w:pos="720"/>
        </w:tabs>
        <w:ind w:left="720" w:hanging="360"/>
      </w:pPr>
    </w:lvl>
    <w:lvl w:ilvl="1" w:tplc="ED685666" w:tentative="1">
      <w:start w:val="1"/>
      <w:numFmt w:val="lowerLetter"/>
      <w:lvlText w:val="%2)"/>
      <w:lvlJc w:val="left"/>
      <w:pPr>
        <w:tabs>
          <w:tab w:val="num" w:pos="1440"/>
        </w:tabs>
        <w:ind w:left="1440" w:hanging="360"/>
      </w:pPr>
    </w:lvl>
    <w:lvl w:ilvl="2" w:tplc="D9A2CF66" w:tentative="1">
      <w:start w:val="1"/>
      <w:numFmt w:val="lowerLetter"/>
      <w:lvlText w:val="%3)"/>
      <w:lvlJc w:val="left"/>
      <w:pPr>
        <w:tabs>
          <w:tab w:val="num" w:pos="2160"/>
        </w:tabs>
        <w:ind w:left="2160" w:hanging="360"/>
      </w:pPr>
    </w:lvl>
    <w:lvl w:ilvl="3" w:tplc="01C8BCE2" w:tentative="1">
      <w:start w:val="1"/>
      <w:numFmt w:val="lowerLetter"/>
      <w:lvlText w:val="%4)"/>
      <w:lvlJc w:val="left"/>
      <w:pPr>
        <w:tabs>
          <w:tab w:val="num" w:pos="2880"/>
        </w:tabs>
        <w:ind w:left="2880" w:hanging="360"/>
      </w:pPr>
    </w:lvl>
    <w:lvl w:ilvl="4" w:tplc="B974271E" w:tentative="1">
      <w:start w:val="1"/>
      <w:numFmt w:val="lowerLetter"/>
      <w:lvlText w:val="%5)"/>
      <w:lvlJc w:val="left"/>
      <w:pPr>
        <w:tabs>
          <w:tab w:val="num" w:pos="3600"/>
        </w:tabs>
        <w:ind w:left="3600" w:hanging="360"/>
      </w:pPr>
    </w:lvl>
    <w:lvl w:ilvl="5" w:tplc="0F34BCEE" w:tentative="1">
      <w:start w:val="1"/>
      <w:numFmt w:val="lowerLetter"/>
      <w:lvlText w:val="%6)"/>
      <w:lvlJc w:val="left"/>
      <w:pPr>
        <w:tabs>
          <w:tab w:val="num" w:pos="4320"/>
        </w:tabs>
        <w:ind w:left="4320" w:hanging="360"/>
      </w:pPr>
    </w:lvl>
    <w:lvl w:ilvl="6" w:tplc="96AE2D9A" w:tentative="1">
      <w:start w:val="1"/>
      <w:numFmt w:val="lowerLetter"/>
      <w:lvlText w:val="%7)"/>
      <w:lvlJc w:val="left"/>
      <w:pPr>
        <w:tabs>
          <w:tab w:val="num" w:pos="5040"/>
        </w:tabs>
        <w:ind w:left="5040" w:hanging="360"/>
      </w:pPr>
    </w:lvl>
    <w:lvl w:ilvl="7" w:tplc="DBFE520C" w:tentative="1">
      <w:start w:val="1"/>
      <w:numFmt w:val="lowerLetter"/>
      <w:lvlText w:val="%8)"/>
      <w:lvlJc w:val="left"/>
      <w:pPr>
        <w:tabs>
          <w:tab w:val="num" w:pos="5760"/>
        </w:tabs>
        <w:ind w:left="5760" w:hanging="360"/>
      </w:pPr>
    </w:lvl>
    <w:lvl w:ilvl="8" w:tplc="EB687658" w:tentative="1">
      <w:start w:val="1"/>
      <w:numFmt w:val="lowerLetter"/>
      <w:lvlText w:val="%9)"/>
      <w:lvlJc w:val="left"/>
      <w:pPr>
        <w:tabs>
          <w:tab w:val="num" w:pos="6480"/>
        </w:tabs>
        <w:ind w:left="6480" w:hanging="360"/>
      </w:pPr>
    </w:lvl>
  </w:abstractNum>
  <w:abstractNum w:abstractNumId="11" w15:restartNumberingAfterBreak="0">
    <w:nsid w:val="439E5653"/>
    <w:multiLevelType w:val="hybridMultilevel"/>
    <w:tmpl w:val="257C68E6"/>
    <w:lvl w:ilvl="0" w:tplc="ABAC99E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238C4"/>
    <w:multiLevelType w:val="hybridMultilevel"/>
    <w:tmpl w:val="72B0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804A8"/>
    <w:multiLevelType w:val="hybridMultilevel"/>
    <w:tmpl w:val="5D8C3CB0"/>
    <w:lvl w:ilvl="0" w:tplc="82069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98141A"/>
    <w:multiLevelType w:val="hybridMultilevel"/>
    <w:tmpl w:val="98383408"/>
    <w:lvl w:ilvl="0" w:tplc="D5B4D68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811D1"/>
    <w:multiLevelType w:val="hybridMultilevel"/>
    <w:tmpl w:val="A1E66592"/>
    <w:lvl w:ilvl="0" w:tplc="07CA329E">
      <w:start w:val="1"/>
      <w:numFmt w:val="decimal"/>
      <w:lvlText w:val="%1."/>
      <w:lvlJc w:val="left"/>
      <w:pPr>
        <w:ind w:left="720" w:hanging="360"/>
      </w:pPr>
      <w:rPr>
        <w:rFonts w:ascii="Times New Roman" w:hAnsi="Times New Roman" w:cs="Times New Roman"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94341"/>
    <w:multiLevelType w:val="hybridMultilevel"/>
    <w:tmpl w:val="485E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A7923"/>
    <w:multiLevelType w:val="hybridMultilevel"/>
    <w:tmpl w:val="FD846482"/>
    <w:lvl w:ilvl="0" w:tplc="E4C4B8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52EA2"/>
    <w:multiLevelType w:val="hybridMultilevel"/>
    <w:tmpl w:val="5D8C3CB0"/>
    <w:lvl w:ilvl="0" w:tplc="82069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E008DE"/>
    <w:multiLevelType w:val="hybridMultilevel"/>
    <w:tmpl w:val="9834A34C"/>
    <w:lvl w:ilvl="0" w:tplc="67A21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A5C51"/>
    <w:multiLevelType w:val="hybridMultilevel"/>
    <w:tmpl w:val="42F05F0C"/>
    <w:lvl w:ilvl="0" w:tplc="B4AEF9CC">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A60FB"/>
    <w:multiLevelType w:val="hybridMultilevel"/>
    <w:tmpl w:val="41E0A32A"/>
    <w:lvl w:ilvl="0" w:tplc="EA42694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6FC2AB3"/>
    <w:multiLevelType w:val="hybridMultilevel"/>
    <w:tmpl w:val="1A885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2295F"/>
    <w:multiLevelType w:val="hybridMultilevel"/>
    <w:tmpl w:val="5C3E4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A072C"/>
    <w:multiLevelType w:val="hybridMultilevel"/>
    <w:tmpl w:val="F620ACA0"/>
    <w:lvl w:ilvl="0" w:tplc="10167536">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706F2FE9"/>
    <w:multiLevelType w:val="hybridMultilevel"/>
    <w:tmpl w:val="C08E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D432E"/>
    <w:multiLevelType w:val="hybridMultilevel"/>
    <w:tmpl w:val="57C6C7EA"/>
    <w:lvl w:ilvl="0" w:tplc="058AF684">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809FE"/>
    <w:multiLevelType w:val="hybridMultilevel"/>
    <w:tmpl w:val="9D28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1375D"/>
    <w:multiLevelType w:val="hybridMultilevel"/>
    <w:tmpl w:val="6C7C3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75F47"/>
    <w:multiLevelType w:val="hybridMultilevel"/>
    <w:tmpl w:val="DDAC9900"/>
    <w:lvl w:ilvl="0" w:tplc="E4C4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41D70"/>
    <w:multiLevelType w:val="hybridMultilevel"/>
    <w:tmpl w:val="21065BF2"/>
    <w:lvl w:ilvl="0" w:tplc="F28C73E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4732E"/>
    <w:multiLevelType w:val="hybridMultilevel"/>
    <w:tmpl w:val="E282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F1B79"/>
    <w:multiLevelType w:val="hybridMultilevel"/>
    <w:tmpl w:val="2F86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05983"/>
    <w:multiLevelType w:val="hybridMultilevel"/>
    <w:tmpl w:val="8820BAEC"/>
    <w:lvl w:ilvl="0" w:tplc="700E4610">
      <w:start w:val="3"/>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24379"/>
    <w:multiLevelType w:val="hybridMultilevel"/>
    <w:tmpl w:val="8272C72C"/>
    <w:lvl w:ilvl="0" w:tplc="70C2455E">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4"/>
  </w:num>
  <w:num w:numId="2">
    <w:abstractNumId w:val="34"/>
  </w:num>
  <w:num w:numId="3">
    <w:abstractNumId w:val="21"/>
  </w:num>
  <w:num w:numId="4">
    <w:abstractNumId w:val="16"/>
  </w:num>
  <w:num w:numId="5">
    <w:abstractNumId w:val="2"/>
  </w:num>
  <w:num w:numId="6">
    <w:abstractNumId w:val="25"/>
  </w:num>
  <w:num w:numId="7">
    <w:abstractNumId w:val="3"/>
  </w:num>
  <w:num w:numId="8">
    <w:abstractNumId w:val="20"/>
  </w:num>
  <w:num w:numId="9">
    <w:abstractNumId w:val="33"/>
  </w:num>
  <w:num w:numId="10">
    <w:abstractNumId w:val="4"/>
  </w:num>
  <w:num w:numId="11">
    <w:abstractNumId w:val="11"/>
  </w:num>
  <w:num w:numId="12">
    <w:abstractNumId w:val="22"/>
  </w:num>
  <w:num w:numId="13">
    <w:abstractNumId w:val="12"/>
  </w:num>
  <w:num w:numId="14">
    <w:abstractNumId w:val="1"/>
  </w:num>
  <w:num w:numId="15">
    <w:abstractNumId w:val="8"/>
  </w:num>
  <w:num w:numId="16">
    <w:abstractNumId w:val="10"/>
  </w:num>
  <w:num w:numId="17">
    <w:abstractNumId w:val="28"/>
  </w:num>
  <w:num w:numId="18">
    <w:abstractNumId w:val="19"/>
  </w:num>
  <w:num w:numId="19">
    <w:abstractNumId w:val="23"/>
  </w:num>
  <w:num w:numId="20">
    <w:abstractNumId w:val="5"/>
  </w:num>
  <w:num w:numId="21">
    <w:abstractNumId w:val="18"/>
  </w:num>
  <w:num w:numId="22">
    <w:abstractNumId w:val="13"/>
  </w:num>
  <w:num w:numId="23">
    <w:abstractNumId w:val="6"/>
  </w:num>
  <w:num w:numId="24">
    <w:abstractNumId w:val="0"/>
  </w:num>
  <w:num w:numId="25">
    <w:abstractNumId w:val="14"/>
  </w:num>
  <w:num w:numId="26">
    <w:abstractNumId w:val="30"/>
  </w:num>
  <w:num w:numId="27">
    <w:abstractNumId w:val="27"/>
  </w:num>
  <w:num w:numId="28">
    <w:abstractNumId w:val="17"/>
  </w:num>
  <w:num w:numId="29">
    <w:abstractNumId w:val="29"/>
  </w:num>
  <w:num w:numId="30">
    <w:abstractNumId w:val="26"/>
  </w:num>
  <w:num w:numId="31">
    <w:abstractNumId w:val="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5"/>
  </w:num>
  <w:num w:numId="3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BE"/>
    <w:rsid w:val="00007212"/>
    <w:rsid w:val="00023162"/>
    <w:rsid w:val="00032294"/>
    <w:rsid w:val="000562BA"/>
    <w:rsid w:val="00075994"/>
    <w:rsid w:val="00081835"/>
    <w:rsid w:val="000C1A45"/>
    <w:rsid w:val="000E0455"/>
    <w:rsid w:val="000E48CF"/>
    <w:rsid w:val="000E575A"/>
    <w:rsid w:val="0010311A"/>
    <w:rsid w:val="001042EF"/>
    <w:rsid w:val="00107B9D"/>
    <w:rsid w:val="00114546"/>
    <w:rsid w:val="001235DD"/>
    <w:rsid w:val="00162C20"/>
    <w:rsid w:val="001746C3"/>
    <w:rsid w:val="00177A9B"/>
    <w:rsid w:val="00191FB1"/>
    <w:rsid w:val="00192D06"/>
    <w:rsid w:val="001A55BA"/>
    <w:rsid w:val="001B2B5C"/>
    <w:rsid w:val="001E4D5F"/>
    <w:rsid w:val="00216F65"/>
    <w:rsid w:val="0022741A"/>
    <w:rsid w:val="00232A33"/>
    <w:rsid w:val="00255EC9"/>
    <w:rsid w:val="002567DF"/>
    <w:rsid w:val="00263D6E"/>
    <w:rsid w:val="00265757"/>
    <w:rsid w:val="002746C7"/>
    <w:rsid w:val="002865C4"/>
    <w:rsid w:val="002A60F4"/>
    <w:rsid w:val="002B2DC4"/>
    <w:rsid w:val="002C59FE"/>
    <w:rsid w:val="002C60D7"/>
    <w:rsid w:val="003104DD"/>
    <w:rsid w:val="003252A7"/>
    <w:rsid w:val="00327DF6"/>
    <w:rsid w:val="0033296E"/>
    <w:rsid w:val="00332AD3"/>
    <w:rsid w:val="00332C04"/>
    <w:rsid w:val="00337B60"/>
    <w:rsid w:val="00350B43"/>
    <w:rsid w:val="00374276"/>
    <w:rsid w:val="00374D0F"/>
    <w:rsid w:val="003937F1"/>
    <w:rsid w:val="00396826"/>
    <w:rsid w:val="003A0CD3"/>
    <w:rsid w:val="003C2EBE"/>
    <w:rsid w:val="003C7D40"/>
    <w:rsid w:val="003D4BEB"/>
    <w:rsid w:val="003D5528"/>
    <w:rsid w:val="003D7BCC"/>
    <w:rsid w:val="003E08C3"/>
    <w:rsid w:val="003E72FF"/>
    <w:rsid w:val="004037BE"/>
    <w:rsid w:val="004312BD"/>
    <w:rsid w:val="004325E8"/>
    <w:rsid w:val="00432F1D"/>
    <w:rsid w:val="004500FA"/>
    <w:rsid w:val="00454420"/>
    <w:rsid w:val="004567BE"/>
    <w:rsid w:val="00462840"/>
    <w:rsid w:val="00463221"/>
    <w:rsid w:val="00465627"/>
    <w:rsid w:val="00476813"/>
    <w:rsid w:val="00485E21"/>
    <w:rsid w:val="00485F84"/>
    <w:rsid w:val="004A6B51"/>
    <w:rsid w:val="004A73DE"/>
    <w:rsid w:val="004B3735"/>
    <w:rsid w:val="004C428D"/>
    <w:rsid w:val="004E05E0"/>
    <w:rsid w:val="004E59AE"/>
    <w:rsid w:val="004F6C2B"/>
    <w:rsid w:val="004F7151"/>
    <w:rsid w:val="00510DB4"/>
    <w:rsid w:val="005125E0"/>
    <w:rsid w:val="00536D4B"/>
    <w:rsid w:val="00542B0B"/>
    <w:rsid w:val="00545AC1"/>
    <w:rsid w:val="0056694E"/>
    <w:rsid w:val="00583D7B"/>
    <w:rsid w:val="00590E9C"/>
    <w:rsid w:val="00595E47"/>
    <w:rsid w:val="005A7621"/>
    <w:rsid w:val="005B15E6"/>
    <w:rsid w:val="005C036C"/>
    <w:rsid w:val="005C5539"/>
    <w:rsid w:val="005E38C9"/>
    <w:rsid w:val="005E4865"/>
    <w:rsid w:val="005F498B"/>
    <w:rsid w:val="006001D2"/>
    <w:rsid w:val="006077D5"/>
    <w:rsid w:val="00610B51"/>
    <w:rsid w:val="00615CDA"/>
    <w:rsid w:val="00623836"/>
    <w:rsid w:val="006742A5"/>
    <w:rsid w:val="006872C0"/>
    <w:rsid w:val="00693E1C"/>
    <w:rsid w:val="006A3685"/>
    <w:rsid w:val="006B5543"/>
    <w:rsid w:val="006B745E"/>
    <w:rsid w:val="006C4DF0"/>
    <w:rsid w:val="006C64E2"/>
    <w:rsid w:val="006D39A7"/>
    <w:rsid w:val="006F084B"/>
    <w:rsid w:val="00704A1C"/>
    <w:rsid w:val="0070544B"/>
    <w:rsid w:val="00706E2A"/>
    <w:rsid w:val="0072284C"/>
    <w:rsid w:val="00763941"/>
    <w:rsid w:val="007742AC"/>
    <w:rsid w:val="00776A3B"/>
    <w:rsid w:val="00780253"/>
    <w:rsid w:val="00785634"/>
    <w:rsid w:val="00785781"/>
    <w:rsid w:val="00787E4D"/>
    <w:rsid w:val="007B6607"/>
    <w:rsid w:val="007D6A44"/>
    <w:rsid w:val="007E219C"/>
    <w:rsid w:val="0080179A"/>
    <w:rsid w:val="0081161E"/>
    <w:rsid w:val="0083649F"/>
    <w:rsid w:val="0084246A"/>
    <w:rsid w:val="00845C95"/>
    <w:rsid w:val="00852782"/>
    <w:rsid w:val="00857C42"/>
    <w:rsid w:val="00860387"/>
    <w:rsid w:val="0086387D"/>
    <w:rsid w:val="00865A10"/>
    <w:rsid w:val="00865F82"/>
    <w:rsid w:val="008662E6"/>
    <w:rsid w:val="0087072D"/>
    <w:rsid w:val="008733FA"/>
    <w:rsid w:val="0087669D"/>
    <w:rsid w:val="00877B7A"/>
    <w:rsid w:val="00883789"/>
    <w:rsid w:val="00890648"/>
    <w:rsid w:val="00891849"/>
    <w:rsid w:val="008A4418"/>
    <w:rsid w:val="008A6298"/>
    <w:rsid w:val="008D000A"/>
    <w:rsid w:val="008E749A"/>
    <w:rsid w:val="008E78ED"/>
    <w:rsid w:val="008F0514"/>
    <w:rsid w:val="00904268"/>
    <w:rsid w:val="00907F5F"/>
    <w:rsid w:val="00915F62"/>
    <w:rsid w:val="00921C9B"/>
    <w:rsid w:val="0092619B"/>
    <w:rsid w:val="009265C7"/>
    <w:rsid w:val="009344C0"/>
    <w:rsid w:val="00936D17"/>
    <w:rsid w:val="00960CA6"/>
    <w:rsid w:val="00963BB0"/>
    <w:rsid w:val="00963BC0"/>
    <w:rsid w:val="009935B2"/>
    <w:rsid w:val="009B4E19"/>
    <w:rsid w:val="009B7059"/>
    <w:rsid w:val="009C6C0B"/>
    <w:rsid w:val="009D1268"/>
    <w:rsid w:val="009D75D4"/>
    <w:rsid w:val="009E089F"/>
    <w:rsid w:val="009E4204"/>
    <w:rsid w:val="009E7C8F"/>
    <w:rsid w:val="009F6979"/>
    <w:rsid w:val="00A35886"/>
    <w:rsid w:val="00A40251"/>
    <w:rsid w:val="00A45F5E"/>
    <w:rsid w:val="00A50645"/>
    <w:rsid w:val="00A5129E"/>
    <w:rsid w:val="00A6728B"/>
    <w:rsid w:val="00A72D55"/>
    <w:rsid w:val="00A82151"/>
    <w:rsid w:val="00AA1303"/>
    <w:rsid w:val="00AB04DC"/>
    <w:rsid w:val="00AC6852"/>
    <w:rsid w:val="00AE2BED"/>
    <w:rsid w:val="00AE3820"/>
    <w:rsid w:val="00AF0F98"/>
    <w:rsid w:val="00AF10B5"/>
    <w:rsid w:val="00AF7F5C"/>
    <w:rsid w:val="00B017A3"/>
    <w:rsid w:val="00B13D20"/>
    <w:rsid w:val="00B16707"/>
    <w:rsid w:val="00B27475"/>
    <w:rsid w:val="00B30D41"/>
    <w:rsid w:val="00B36F5D"/>
    <w:rsid w:val="00B43949"/>
    <w:rsid w:val="00B61CE4"/>
    <w:rsid w:val="00B62065"/>
    <w:rsid w:val="00B72B9A"/>
    <w:rsid w:val="00B74F7C"/>
    <w:rsid w:val="00B93FE3"/>
    <w:rsid w:val="00B97E29"/>
    <w:rsid w:val="00BB1BFD"/>
    <w:rsid w:val="00BC4F06"/>
    <w:rsid w:val="00BD5731"/>
    <w:rsid w:val="00C053AA"/>
    <w:rsid w:val="00C069E6"/>
    <w:rsid w:val="00C302C4"/>
    <w:rsid w:val="00C414C1"/>
    <w:rsid w:val="00C4218B"/>
    <w:rsid w:val="00C44F62"/>
    <w:rsid w:val="00C4557F"/>
    <w:rsid w:val="00C700C4"/>
    <w:rsid w:val="00C73B81"/>
    <w:rsid w:val="00C766AE"/>
    <w:rsid w:val="00C83E1C"/>
    <w:rsid w:val="00C972C2"/>
    <w:rsid w:val="00D100AA"/>
    <w:rsid w:val="00D20976"/>
    <w:rsid w:val="00D23508"/>
    <w:rsid w:val="00D34D82"/>
    <w:rsid w:val="00D364DE"/>
    <w:rsid w:val="00D37BFB"/>
    <w:rsid w:val="00D44785"/>
    <w:rsid w:val="00D52CF3"/>
    <w:rsid w:val="00D53C0F"/>
    <w:rsid w:val="00D55001"/>
    <w:rsid w:val="00D65376"/>
    <w:rsid w:val="00D66D00"/>
    <w:rsid w:val="00D67FD5"/>
    <w:rsid w:val="00D8443D"/>
    <w:rsid w:val="00D93628"/>
    <w:rsid w:val="00DA30B3"/>
    <w:rsid w:val="00DC0309"/>
    <w:rsid w:val="00DF26B5"/>
    <w:rsid w:val="00E06665"/>
    <w:rsid w:val="00E15DEF"/>
    <w:rsid w:val="00E340F9"/>
    <w:rsid w:val="00E371AC"/>
    <w:rsid w:val="00E42FE4"/>
    <w:rsid w:val="00E51440"/>
    <w:rsid w:val="00E55BF4"/>
    <w:rsid w:val="00E85299"/>
    <w:rsid w:val="00E85F36"/>
    <w:rsid w:val="00E87BE8"/>
    <w:rsid w:val="00EA37E9"/>
    <w:rsid w:val="00EA656A"/>
    <w:rsid w:val="00EB072E"/>
    <w:rsid w:val="00EB5F89"/>
    <w:rsid w:val="00EB658C"/>
    <w:rsid w:val="00EC516B"/>
    <w:rsid w:val="00EF1003"/>
    <w:rsid w:val="00F003FE"/>
    <w:rsid w:val="00F241FF"/>
    <w:rsid w:val="00F319BE"/>
    <w:rsid w:val="00F467AF"/>
    <w:rsid w:val="00F50AB6"/>
    <w:rsid w:val="00F57BE0"/>
    <w:rsid w:val="00F769E0"/>
    <w:rsid w:val="00F822F8"/>
    <w:rsid w:val="00F83007"/>
    <w:rsid w:val="00F832E7"/>
    <w:rsid w:val="00F95170"/>
    <w:rsid w:val="00FB79BE"/>
    <w:rsid w:val="00FE6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F7FD1"/>
  <w15:docId w15:val="{F51EC2DC-D025-443B-91D3-6830B075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4"/>
    </w:rPr>
  </w:style>
  <w:style w:type="paragraph" w:styleId="Heading1">
    <w:name w:val="heading 1"/>
    <w:basedOn w:val="Normal"/>
    <w:next w:val="Normal"/>
    <w:link w:val="Heading1Char"/>
    <w:qFormat/>
    <w:rsid w:val="007D6A44"/>
    <w:pPr>
      <w:keepNext/>
      <w:spacing w:after="0" w:line="240" w:lineRule="auto"/>
      <w:jc w:val="center"/>
      <w:outlineLvl w:val="0"/>
    </w:pPr>
    <w:rPr>
      <w:rFonts w:ascii="Verdana" w:eastAsia="Times New Roman" w:hAnsi="Verdana"/>
      <w:b/>
      <w:bCs/>
    </w:rPr>
  </w:style>
  <w:style w:type="paragraph" w:styleId="Heading3">
    <w:name w:val="heading 3"/>
    <w:basedOn w:val="Normal"/>
    <w:next w:val="Normal"/>
    <w:link w:val="Heading3Char"/>
    <w:uiPriority w:val="9"/>
    <w:semiHidden/>
    <w:unhideWhenUsed/>
    <w:qFormat/>
    <w:rsid w:val="00465627"/>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E2A"/>
    <w:pPr>
      <w:spacing w:after="200" w:line="276" w:lineRule="auto"/>
      <w:ind w:left="720"/>
      <w:contextualSpacing/>
    </w:pPr>
    <w:rPr>
      <w:szCs w:val="22"/>
    </w:rPr>
  </w:style>
  <w:style w:type="table" w:styleId="TableGrid">
    <w:name w:val="Table Grid"/>
    <w:basedOn w:val="TableNormal"/>
    <w:uiPriority w:val="59"/>
    <w:rsid w:val="006872C0"/>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F8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85F84"/>
    <w:rPr>
      <w:rFonts w:ascii="Segoe UI" w:hAnsi="Segoe UI" w:cs="Segoe UI"/>
      <w:sz w:val="18"/>
      <w:szCs w:val="18"/>
    </w:rPr>
  </w:style>
  <w:style w:type="character" w:customStyle="1" w:styleId="apple-converted-space">
    <w:name w:val="apple-converted-space"/>
    <w:basedOn w:val="DefaultParagraphFont"/>
    <w:rsid w:val="00D364DE"/>
  </w:style>
  <w:style w:type="character" w:styleId="PlaceholderText">
    <w:name w:val="Placeholder Text"/>
    <w:uiPriority w:val="99"/>
    <w:semiHidden/>
    <w:rsid w:val="00B97E29"/>
    <w:rPr>
      <w:color w:val="808080"/>
    </w:rPr>
  </w:style>
  <w:style w:type="paragraph" w:styleId="NoSpacing">
    <w:name w:val="No Spacing"/>
    <w:uiPriority w:val="1"/>
    <w:qFormat/>
    <w:rsid w:val="00107B9D"/>
    <w:rPr>
      <w:sz w:val="24"/>
      <w:szCs w:val="24"/>
    </w:rPr>
  </w:style>
  <w:style w:type="character" w:customStyle="1" w:styleId="Heading1Char">
    <w:name w:val="Heading 1 Char"/>
    <w:basedOn w:val="DefaultParagraphFont"/>
    <w:link w:val="Heading1"/>
    <w:rsid w:val="007D6A44"/>
    <w:rPr>
      <w:rFonts w:ascii="Verdana" w:eastAsia="Times New Roman" w:hAnsi="Verdana"/>
      <w:b/>
      <w:bCs/>
      <w:sz w:val="24"/>
      <w:szCs w:val="24"/>
    </w:rPr>
  </w:style>
  <w:style w:type="character" w:customStyle="1" w:styleId="Heading3Char">
    <w:name w:val="Heading 3 Char"/>
    <w:basedOn w:val="DefaultParagraphFont"/>
    <w:link w:val="Heading3"/>
    <w:uiPriority w:val="9"/>
    <w:semiHidden/>
    <w:rsid w:val="0046562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semiHidden/>
    <w:unhideWhenUsed/>
    <w:rsid w:val="00465627"/>
    <w:rPr>
      <w:strike w:val="0"/>
      <w:dstrike w:val="0"/>
      <w:color w:val="209CE7"/>
      <w:u w:val="none"/>
      <w:effect w:val="none"/>
    </w:rPr>
  </w:style>
  <w:style w:type="paragraph" w:customStyle="1" w:styleId="NormalWeb21">
    <w:name w:val="Normal (Web)21"/>
    <w:basedOn w:val="Normal"/>
    <w:rsid w:val="00465627"/>
    <w:pPr>
      <w:spacing w:before="193" w:after="193" w:line="240" w:lineRule="auto"/>
    </w:pPr>
    <w:rPr>
      <w:rFonts w:eastAsia="Times New Roman"/>
    </w:rPr>
  </w:style>
  <w:style w:type="character" w:customStyle="1" w:styleId="math">
    <w:name w:val="math"/>
    <w:basedOn w:val="DefaultParagraphFont"/>
    <w:rsid w:val="00465627"/>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http://img.sparknotes.com/figures/C/c92e38c46d6be4610999d7936fd45ce2/prob233.gif"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gi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gif"/><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www.sparknotes.com/math/trigonometry/solvingrighttriangles/problems_1.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www.sparknotes.com/math/trigonometry/solvingrighttriangles/problems_1.html"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http://img.sparknotes.com/figures/C/c92e38c46d6be4610999d7936fd45ce2/prob232.gif"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3.gi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4B44-2536-4901-A74E-0965B21E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instead2</dc:creator>
  <cp:lastModifiedBy>abryant</cp:lastModifiedBy>
  <cp:revision>2</cp:revision>
  <cp:lastPrinted>2017-10-24T10:33:00Z</cp:lastPrinted>
  <dcterms:created xsi:type="dcterms:W3CDTF">2017-10-24T10:50:00Z</dcterms:created>
  <dcterms:modified xsi:type="dcterms:W3CDTF">2017-10-24T10:50:00Z</dcterms:modified>
</cp:coreProperties>
</file>